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05" w:rsidRPr="00E96405" w:rsidRDefault="00E96405" w:rsidP="00E96405">
      <w:pPr>
        <w:spacing w:after="0"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</w:p>
    <w:p w:rsidR="003737CE" w:rsidRPr="003737CE" w:rsidRDefault="003737CE" w:rsidP="003737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18"/>
        </w:rPr>
      </w:pPr>
      <w:r w:rsidRPr="003737CE">
        <w:rPr>
          <w:rFonts w:ascii="Times New Roman" w:eastAsia="Times New Roman" w:hAnsi="Times New Roman"/>
          <w:b/>
          <w:sz w:val="24"/>
          <w:szCs w:val="18"/>
        </w:rPr>
        <w:t>Бюджетное общеобразовательное учреждение г</w:t>
      </w:r>
      <w:proofErr w:type="gramStart"/>
      <w:r w:rsidRPr="003737CE">
        <w:rPr>
          <w:rFonts w:ascii="Times New Roman" w:eastAsia="Times New Roman" w:hAnsi="Times New Roman"/>
          <w:b/>
          <w:sz w:val="24"/>
          <w:szCs w:val="18"/>
        </w:rPr>
        <w:t>.К</w:t>
      </w:r>
      <w:proofErr w:type="gramEnd"/>
      <w:r w:rsidRPr="003737CE">
        <w:rPr>
          <w:rFonts w:ascii="Times New Roman" w:eastAsia="Times New Roman" w:hAnsi="Times New Roman"/>
          <w:b/>
          <w:sz w:val="24"/>
          <w:szCs w:val="18"/>
        </w:rPr>
        <w:t>алачинска Омской области «Лицей»</w:t>
      </w:r>
    </w:p>
    <w:p w:rsidR="003737CE" w:rsidRPr="00C86BB3" w:rsidRDefault="003737CE" w:rsidP="003737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18"/>
        </w:rPr>
      </w:pPr>
    </w:p>
    <w:p w:rsidR="003737CE" w:rsidRPr="00C86BB3" w:rsidRDefault="003737CE" w:rsidP="003737CE">
      <w:pPr>
        <w:spacing w:after="0" w:line="240" w:lineRule="auto"/>
        <w:rPr>
          <w:rFonts w:ascii="Times New Roman" w:eastAsia="Times New Roman" w:hAnsi="Times New Roman"/>
          <w:sz w:val="24"/>
          <w:szCs w:val="18"/>
        </w:rPr>
      </w:pPr>
    </w:p>
    <w:p w:rsidR="003737CE" w:rsidRPr="00C86BB3" w:rsidRDefault="003737CE" w:rsidP="003737CE">
      <w:pPr>
        <w:spacing w:after="0" w:line="240" w:lineRule="auto"/>
        <w:rPr>
          <w:rFonts w:ascii="Times New Roman" w:eastAsia="Times New Roman" w:hAnsi="Times New Roman"/>
          <w:sz w:val="24"/>
          <w:szCs w:val="18"/>
        </w:rPr>
      </w:pPr>
      <w:r w:rsidRPr="00C86BB3">
        <w:rPr>
          <w:rFonts w:ascii="Times New Roman" w:eastAsia="Times New Roman" w:hAnsi="Times New Roman"/>
          <w:sz w:val="24"/>
          <w:szCs w:val="18"/>
        </w:rPr>
        <w:t>Рассмотрено</w:t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  <w:t xml:space="preserve">            Согласовано</w:t>
      </w:r>
      <w:proofErr w:type="gramStart"/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  <w:t>У</w:t>
      </w:r>
      <w:proofErr w:type="gramEnd"/>
      <w:r w:rsidRPr="00C86BB3">
        <w:rPr>
          <w:rFonts w:ascii="Times New Roman" w:eastAsia="Times New Roman" w:hAnsi="Times New Roman"/>
          <w:sz w:val="24"/>
          <w:szCs w:val="18"/>
        </w:rPr>
        <w:t>тверждаю</w:t>
      </w:r>
    </w:p>
    <w:p w:rsidR="003737CE" w:rsidRPr="00C86BB3" w:rsidRDefault="003737CE" w:rsidP="003737CE">
      <w:pPr>
        <w:spacing w:after="0" w:line="240" w:lineRule="auto"/>
        <w:rPr>
          <w:rFonts w:ascii="Times New Roman" w:eastAsia="Times New Roman" w:hAnsi="Times New Roman"/>
          <w:sz w:val="24"/>
          <w:szCs w:val="18"/>
        </w:rPr>
      </w:pPr>
      <w:r w:rsidRPr="00C86BB3">
        <w:rPr>
          <w:rFonts w:ascii="Times New Roman" w:eastAsia="Times New Roman" w:hAnsi="Times New Roman"/>
          <w:sz w:val="24"/>
          <w:szCs w:val="18"/>
        </w:rPr>
        <w:t xml:space="preserve">на заседании кафедры </w:t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  <w:t xml:space="preserve">на  </w:t>
      </w:r>
      <w:proofErr w:type="spellStart"/>
      <w:r w:rsidRPr="00C86BB3">
        <w:rPr>
          <w:rFonts w:ascii="Times New Roman" w:eastAsia="Times New Roman" w:hAnsi="Times New Roman"/>
          <w:sz w:val="24"/>
          <w:szCs w:val="18"/>
        </w:rPr>
        <w:t>методсовете</w:t>
      </w:r>
      <w:proofErr w:type="spellEnd"/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  <w:t xml:space="preserve">Директор БОУ «Лицей» </w:t>
      </w:r>
    </w:p>
    <w:p w:rsidR="003737CE" w:rsidRPr="00C86BB3" w:rsidRDefault="003737CE" w:rsidP="003737CE">
      <w:pPr>
        <w:spacing w:after="0" w:line="240" w:lineRule="auto"/>
        <w:rPr>
          <w:rFonts w:ascii="Times New Roman" w:eastAsia="Times New Roman" w:hAnsi="Times New Roman"/>
          <w:sz w:val="24"/>
          <w:szCs w:val="18"/>
        </w:rPr>
      </w:pPr>
      <w:r w:rsidRPr="00C86BB3">
        <w:rPr>
          <w:rFonts w:ascii="Times New Roman" w:eastAsia="Times New Roman" w:hAnsi="Times New Roman"/>
          <w:sz w:val="24"/>
          <w:szCs w:val="18"/>
        </w:rPr>
        <w:t xml:space="preserve">Протокол №1 </w:t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  <w:t xml:space="preserve">Протокол №1  </w:t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proofErr w:type="spellStart"/>
      <w:r w:rsidRPr="00C86BB3">
        <w:rPr>
          <w:rFonts w:ascii="Times New Roman" w:eastAsia="Times New Roman" w:hAnsi="Times New Roman"/>
          <w:sz w:val="24"/>
          <w:szCs w:val="18"/>
        </w:rPr>
        <w:t>Л.Ю.Кирилихина</w:t>
      </w:r>
      <w:proofErr w:type="spellEnd"/>
    </w:p>
    <w:p w:rsidR="003737CE" w:rsidRPr="00C86BB3" w:rsidRDefault="003737CE" w:rsidP="003737CE">
      <w:pPr>
        <w:spacing w:after="0" w:line="240" w:lineRule="auto"/>
        <w:rPr>
          <w:rFonts w:ascii="Times New Roman" w:eastAsia="Times New Roman" w:hAnsi="Times New Roman"/>
          <w:sz w:val="24"/>
          <w:szCs w:val="18"/>
        </w:rPr>
      </w:pPr>
      <w:r w:rsidRPr="00C86BB3">
        <w:rPr>
          <w:rFonts w:ascii="Times New Roman" w:eastAsia="Times New Roman" w:hAnsi="Times New Roman"/>
          <w:sz w:val="24"/>
          <w:szCs w:val="18"/>
        </w:rPr>
        <w:t xml:space="preserve">от   </w:t>
      </w:r>
      <w:r w:rsidR="004B03F9">
        <w:rPr>
          <w:rFonts w:ascii="Times New Roman" w:eastAsia="Times New Roman" w:hAnsi="Times New Roman"/>
          <w:sz w:val="24"/>
          <w:szCs w:val="18"/>
        </w:rPr>
        <w:t>29</w:t>
      </w:r>
      <w:r w:rsidRPr="00C86BB3">
        <w:rPr>
          <w:rFonts w:ascii="Times New Roman" w:eastAsia="Times New Roman" w:hAnsi="Times New Roman"/>
          <w:sz w:val="24"/>
          <w:szCs w:val="18"/>
        </w:rPr>
        <w:t>.08.1</w:t>
      </w:r>
      <w:r>
        <w:rPr>
          <w:rFonts w:ascii="Times New Roman" w:eastAsia="Times New Roman" w:hAnsi="Times New Roman"/>
          <w:sz w:val="24"/>
          <w:szCs w:val="18"/>
        </w:rPr>
        <w:t>7</w:t>
      </w:r>
      <w:r w:rsidRPr="00C86BB3">
        <w:rPr>
          <w:rFonts w:ascii="Times New Roman" w:eastAsia="Times New Roman" w:hAnsi="Times New Roman"/>
          <w:sz w:val="24"/>
          <w:szCs w:val="18"/>
        </w:rPr>
        <w:t xml:space="preserve"> г.</w:t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  <w:t xml:space="preserve">от   </w:t>
      </w:r>
      <w:r>
        <w:rPr>
          <w:rFonts w:ascii="Times New Roman" w:eastAsia="Times New Roman" w:hAnsi="Times New Roman"/>
          <w:sz w:val="24"/>
          <w:szCs w:val="18"/>
        </w:rPr>
        <w:t>3</w:t>
      </w:r>
      <w:r w:rsidR="004B03F9">
        <w:rPr>
          <w:rFonts w:ascii="Times New Roman" w:eastAsia="Times New Roman" w:hAnsi="Times New Roman"/>
          <w:sz w:val="24"/>
          <w:szCs w:val="18"/>
        </w:rPr>
        <w:t>0</w:t>
      </w:r>
      <w:r w:rsidRPr="00C86BB3">
        <w:rPr>
          <w:rFonts w:ascii="Times New Roman" w:eastAsia="Times New Roman" w:hAnsi="Times New Roman"/>
          <w:sz w:val="24"/>
          <w:szCs w:val="18"/>
        </w:rPr>
        <w:t>.08.1</w:t>
      </w:r>
      <w:r>
        <w:rPr>
          <w:rFonts w:ascii="Times New Roman" w:eastAsia="Times New Roman" w:hAnsi="Times New Roman"/>
          <w:sz w:val="24"/>
          <w:szCs w:val="18"/>
        </w:rPr>
        <w:t>7</w:t>
      </w:r>
      <w:r w:rsidRPr="00C86BB3">
        <w:rPr>
          <w:rFonts w:ascii="Times New Roman" w:eastAsia="Times New Roman" w:hAnsi="Times New Roman"/>
          <w:sz w:val="24"/>
          <w:szCs w:val="18"/>
        </w:rPr>
        <w:t xml:space="preserve"> г.</w:t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 w:rsidRPr="00C86BB3">
        <w:rPr>
          <w:rFonts w:ascii="Times New Roman" w:eastAsia="Times New Roman" w:hAnsi="Times New Roman"/>
          <w:sz w:val="24"/>
          <w:szCs w:val="18"/>
        </w:rPr>
        <w:tab/>
      </w:r>
      <w:r>
        <w:rPr>
          <w:rFonts w:ascii="Times New Roman" w:eastAsia="Times New Roman" w:hAnsi="Times New Roman"/>
          <w:sz w:val="24"/>
          <w:szCs w:val="18"/>
        </w:rPr>
        <w:t xml:space="preserve">             </w:t>
      </w:r>
      <w:r w:rsidR="004B03F9">
        <w:rPr>
          <w:rFonts w:ascii="Times New Roman" w:eastAsia="Times New Roman" w:hAnsi="Times New Roman"/>
          <w:sz w:val="24"/>
          <w:szCs w:val="18"/>
        </w:rPr>
        <w:t>3</w:t>
      </w:r>
      <w:r>
        <w:rPr>
          <w:rFonts w:ascii="Times New Roman" w:eastAsia="Times New Roman" w:hAnsi="Times New Roman"/>
          <w:sz w:val="24"/>
          <w:szCs w:val="18"/>
        </w:rPr>
        <w:t>1</w:t>
      </w:r>
      <w:r w:rsidRPr="00C86BB3">
        <w:rPr>
          <w:rFonts w:ascii="Times New Roman" w:eastAsia="Times New Roman" w:hAnsi="Times New Roman"/>
          <w:sz w:val="24"/>
          <w:szCs w:val="18"/>
        </w:rPr>
        <w:t>.0</w:t>
      </w:r>
      <w:r w:rsidR="004B03F9">
        <w:rPr>
          <w:rFonts w:ascii="Times New Roman" w:eastAsia="Times New Roman" w:hAnsi="Times New Roman"/>
          <w:sz w:val="24"/>
          <w:szCs w:val="18"/>
        </w:rPr>
        <w:t>8</w:t>
      </w:r>
      <w:r w:rsidRPr="00C86BB3">
        <w:rPr>
          <w:rFonts w:ascii="Times New Roman" w:eastAsia="Times New Roman" w:hAnsi="Times New Roman"/>
          <w:sz w:val="24"/>
          <w:szCs w:val="18"/>
        </w:rPr>
        <w:t>.1</w:t>
      </w:r>
      <w:r>
        <w:rPr>
          <w:rFonts w:ascii="Times New Roman" w:eastAsia="Times New Roman" w:hAnsi="Times New Roman"/>
          <w:sz w:val="24"/>
          <w:szCs w:val="18"/>
        </w:rPr>
        <w:t>7</w:t>
      </w:r>
      <w:r w:rsidRPr="00C86BB3">
        <w:rPr>
          <w:rFonts w:ascii="Times New Roman" w:eastAsia="Times New Roman" w:hAnsi="Times New Roman"/>
          <w:sz w:val="24"/>
          <w:szCs w:val="18"/>
        </w:rPr>
        <w:t xml:space="preserve"> г.</w:t>
      </w:r>
    </w:p>
    <w:p w:rsidR="003737CE" w:rsidRPr="00C86BB3" w:rsidRDefault="003737CE" w:rsidP="003737CE">
      <w:pPr>
        <w:spacing w:after="0" w:line="240" w:lineRule="auto"/>
        <w:rPr>
          <w:rFonts w:ascii="Times New Roman" w:eastAsia="Times New Roman" w:hAnsi="Times New Roman"/>
          <w:sz w:val="24"/>
          <w:szCs w:val="18"/>
        </w:rPr>
      </w:pPr>
    </w:p>
    <w:p w:rsidR="003737CE" w:rsidRPr="00C86BB3" w:rsidRDefault="003737CE" w:rsidP="003737CE">
      <w:pPr>
        <w:spacing w:after="0" w:line="240" w:lineRule="auto"/>
        <w:rPr>
          <w:rFonts w:ascii="Times New Roman" w:eastAsia="Times New Roman" w:hAnsi="Times New Roman"/>
          <w:sz w:val="24"/>
          <w:szCs w:val="18"/>
        </w:rPr>
      </w:pPr>
      <w:r w:rsidRPr="00C86BB3">
        <w:rPr>
          <w:rFonts w:ascii="Times New Roman" w:eastAsia="Times New Roman" w:hAnsi="Times New Roman"/>
          <w:sz w:val="24"/>
          <w:szCs w:val="18"/>
        </w:rPr>
        <w:t>---------------------------                                                                     __________________                                     _____________________</w:t>
      </w:r>
    </w:p>
    <w:p w:rsidR="003737CE" w:rsidRPr="00C86BB3" w:rsidRDefault="003737CE" w:rsidP="003737CE">
      <w:pPr>
        <w:spacing w:after="0" w:line="240" w:lineRule="auto"/>
        <w:rPr>
          <w:rFonts w:ascii="Times New Roman" w:eastAsia="Times New Roman" w:hAnsi="Times New Roman"/>
          <w:sz w:val="24"/>
          <w:szCs w:val="18"/>
        </w:rPr>
      </w:pPr>
    </w:p>
    <w:p w:rsidR="003737CE" w:rsidRDefault="003737CE" w:rsidP="003737CE">
      <w:pPr>
        <w:spacing w:after="0" w:line="240" w:lineRule="auto"/>
        <w:rPr>
          <w:rFonts w:ascii="Times New Roman" w:eastAsia="Times New Roman" w:hAnsi="Times New Roman"/>
          <w:sz w:val="24"/>
          <w:szCs w:val="18"/>
        </w:rPr>
      </w:pPr>
    </w:p>
    <w:p w:rsidR="004B03F9" w:rsidRPr="00C86BB3" w:rsidRDefault="004B03F9" w:rsidP="003737CE">
      <w:pPr>
        <w:spacing w:after="0" w:line="240" w:lineRule="auto"/>
        <w:rPr>
          <w:rFonts w:ascii="Times New Roman" w:eastAsia="Times New Roman" w:hAnsi="Times New Roman"/>
          <w:sz w:val="24"/>
          <w:szCs w:val="18"/>
        </w:rPr>
      </w:pPr>
    </w:p>
    <w:p w:rsidR="003737CE" w:rsidRPr="00BE2782" w:rsidRDefault="003737CE" w:rsidP="003737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18"/>
        </w:rPr>
      </w:pPr>
    </w:p>
    <w:p w:rsidR="003737CE" w:rsidRPr="00BE2782" w:rsidRDefault="003737CE" w:rsidP="00373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18"/>
        </w:rPr>
      </w:pPr>
      <w:r w:rsidRPr="00BE2782">
        <w:rPr>
          <w:rFonts w:ascii="Times New Roman" w:eastAsia="Times New Roman" w:hAnsi="Times New Roman"/>
          <w:b/>
          <w:sz w:val="28"/>
          <w:szCs w:val="18"/>
        </w:rPr>
        <w:t xml:space="preserve">Рабочая программа  по </w:t>
      </w:r>
      <w:r w:rsidR="0005392D">
        <w:rPr>
          <w:rFonts w:ascii="Times New Roman" w:eastAsia="Times New Roman" w:hAnsi="Times New Roman"/>
          <w:b/>
          <w:sz w:val="28"/>
          <w:szCs w:val="18"/>
        </w:rPr>
        <w:t>литературе</w:t>
      </w:r>
    </w:p>
    <w:p w:rsidR="003737CE" w:rsidRPr="00BE2782" w:rsidRDefault="003737CE" w:rsidP="00373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18"/>
        </w:rPr>
      </w:pPr>
    </w:p>
    <w:p w:rsidR="003737CE" w:rsidRPr="00BE2782" w:rsidRDefault="003737CE" w:rsidP="003737CE">
      <w:pPr>
        <w:spacing w:after="0" w:line="240" w:lineRule="auto"/>
        <w:rPr>
          <w:rFonts w:ascii="Times New Roman" w:eastAsia="Times New Roman" w:hAnsi="Times New Roman"/>
          <w:sz w:val="24"/>
          <w:szCs w:val="18"/>
        </w:rPr>
      </w:pPr>
      <w:proofErr w:type="gramStart"/>
      <w:r w:rsidRPr="00BE2782">
        <w:rPr>
          <w:rFonts w:ascii="Times New Roman" w:eastAsia="Times New Roman" w:hAnsi="Times New Roman"/>
          <w:sz w:val="24"/>
          <w:szCs w:val="18"/>
        </w:rPr>
        <w:t>Составлена</w:t>
      </w:r>
      <w:proofErr w:type="gramEnd"/>
      <w:r w:rsidRPr="00BE2782">
        <w:rPr>
          <w:rFonts w:ascii="Times New Roman" w:eastAsia="Times New Roman" w:hAnsi="Times New Roman"/>
          <w:sz w:val="24"/>
          <w:szCs w:val="18"/>
        </w:rPr>
        <w:t xml:space="preserve">  в соответствии с Федеральным государственным образовательным стандартом основного общего   образования  и</w:t>
      </w:r>
    </w:p>
    <w:p w:rsidR="003737CE" w:rsidRDefault="003737CE" w:rsidP="004B03F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DejaVu Sans" w:hAnsi="Times New Roman"/>
          <w:kern w:val="2"/>
          <w:sz w:val="24"/>
          <w:szCs w:val="18"/>
          <w:lang w:eastAsia="ar-SA"/>
        </w:rPr>
      </w:pPr>
      <w:r w:rsidRPr="00BE2782">
        <w:rPr>
          <w:rFonts w:ascii="Times New Roman" w:eastAsia="DejaVu Sans" w:hAnsi="Times New Roman"/>
          <w:b/>
          <w:kern w:val="2"/>
          <w:sz w:val="24"/>
          <w:szCs w:val="18"/>
          <w:lang w:eastAsia="ar-SA"/>
        </w:rPr>
        <w:t xml:space="preserve">Программой </w:t>
      </w:r>
      <w:r w:rsidRPr="00BE2782">
        <w:rPr>
          <w:rFonts w:ascii="Times New Roman" w:eastAsia="DejaVu Sans" w:hAnsi="Times New Roman"/>
          <w:kern w:val="2"/>
          <w:sz w:val="24"/>
          <w:szCs w:val="18"/>
          <w:lang w:eastAsia="ar-SA"/>
        </w:rPr>
        <w:t xml:space="preserve">по </w:t>
      </w:r>
      <w:r w:rsidR="004B03F9">
        <w:rPr>
          <w:rFonts w:ascii="Times New Roman" w:eastAsia="DejaVu Sans" w:hAnsi="Times New Roman"/>
          <w:kern w:val="2"/>
          <w:sz w:val="24"/>
          <w:szCs w:val="18"/>
          <w:lang w:eastAsia="ar-SA"/>
        </w:rPr>
        <w:t>литературе</w:t>
      </w:r>
      <w:r w:rsidRPr="00BE2782">
        <w:rPr>
          <w:rFonts w:ascii="Times New Roman" w:eastAsia="DejaVu Sans" w:hAnsi="Times New Roman"/>
          <w:kern w:val="2"/>
          <w:sz w:val="24"/>
          <w:szCs w:val="18"/>
          <w:lang w:eastAsia="ar-SA"/>
        </w:rPr>
        <w:t xml:space="preserve">. 5-9 классы. Авторы программы: </w:t>
      </w:r>
      <w:r w:rsidR="004B03F9" w:rsidRPr="004B03F9">
        <w:rPr>
          <w:rFonts w:ascii="Times New Roman" w:eastAsia="DejaVu Sans" w:hAnsi="Times New Roman"/>
          <w:kern w:val="2"/>
          <w:sz w:val="24"/>
          <w:szCs w:val="18"/>
          <w:lang w:eastAsia="ar-SA"/>
        </w:rPr>
        <w:t>В. Я. Коровина, В. П. Журавлев, В. И. Коровин, Н. В. Беляева</w:t>
      </w:r>
      <w:r w:rsidRPr="00BE2782">
        <w:rPr>
          <w:rFonts w:ascii="Times New Roman" w:eastAsia="DejaVu Sans" w:hAnsi="Times New Roman"/>
          <w:kern w:val="2"/>
          <w:sz w:val="24"/>
          <w:szCs w:val="18"/>
          <w:lang w:eastAsia="ar-SA"/>
        </w:rPr>
        <w:t xml:space="preserve">,-  </w:t>
      </w:r>
    </w:p>
    <w:p w:rsidR="003737CE" w:rsidRPr="00BE2782" w:rsidRDefault="004B03F9" w:rsidP="003737C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DejaVu Sans" w:hAnsi="Times New Roman"/>
          <w:kern w:val="2"/>
          <w:sz w:val="24"/>
          <w:szCs w:val="18"/>
          <w:lang w:eastAsia="ar-SA"/>
        </w:rPr>
      </w:pPr>
      <w:r>
        <w:rPr>
          <w:rFonts w:ascii="Times New Roman" w:eastAsia="DejaVu Sans" w:hAnsi="Times New Roman"/>
          <w:kern w:val="2"/>
          <w:sz w:val="24"/>
          <w:szCs w:val="18"/>
          <w:lang w:eastAsia="ar-SA"/>
        </w:rPr>
        <w:t>2</w:t>
      </w:r>
      <w:r w:rsidR="003737CE" w:rsidRPr="00BE2782">
        <w:rPr>
          <w:rFonts w:ascii="Times New Roman" w:eastAsia="DejaVu Sans" w:hAnsi="Times New Roman"/>
          <w:kern w:val="2"/>
          <w:sz w:val="24"/>
          <w:szCs w:val="18"/>
          <w:lang w:eastAsia="ar-SA"/>
        </w:rPr>
        <w:t xml:space="preserve">-е изд.,  </w:t>
      </w:r>
      <w:proofErr w:type="spellStart"/>
      <w:r>
        <w:rPr>
          <w:rFonts w:ascii="Times New Roman" w:eastAsia="DejaVu Sans" w:hAnsi="Times New Roman"/>
          <w:kern w:val="2"/>
          <w:sz w:val="24"/>
          <w:szCs w:val="18"/>
          <w:lang w:eastAsia="ar-SA"/>
        </w:rPr>
        <w:t>переработ</w:t>
      </w:r>
      <w:proofErr w:type="spellEnd"/>
      <w:r>
        <w:rPr>
          <w:rFonts w:ascii="Times New Roman" w:eastAsia="DejaVu Sans" w:hAnsi="Times New Roman"/>
          <w:kern w:val="2"/>
          <w:sz w:val="24"/>
          <w:szCs w:val="18"/>
          <w:lang w:eastAsia="ar-SA"/>
        </w:rPr>
        <w:t>.</w:t>
      </w:r>
      <w:r w:rsidR="003737CE" w:rsidRPr="00BE2782">
        <w:rPr>
          <w:rFonts w:ascii="Times New Roman" w:eastAsia="DejaVu Sans" w:hAnsi="Times New Roman"/>
          <w:kern w:val="2"/>
          <w:sz w:val="24"/>
          <w:szCs w:val="18"/>
          <w:lang w:eastAsia="ar-SA"/>
        </w:rPr>
        <w:t xml:space="preserve">- М.: </w:t>
      </w:r>
      <w:r>
        <w:rPr>
          <w:rFonts w:ascii="Times New Roman" w:eastAsia="DejaVu Sans" w:hAnsi="Times New Roman"/>
          <w:kern w:val="2"/>
          <w:sz w:val="24"/>
          <w:szCs w:val="18"/>
          <w:lang w:eastAsia="ar-SA"/>
        </w:rPr>
        <w:t>Просвещение</w:t>
      </w:r>
      <w:r w:rsidR="003737CE" w:rsidRPr="00BE2782">
        <w:rPr>
          <w:rFonts w:ascii="Times New Roman" w:eastAsia="DejaVu Sans" w:hAnsi="Times New Roman"/>
          <w:kern w:val="2"/>
          <w:sz w:val="24"/>
          <w:szCs w:val="18"/>
          <w:lang w:eastAsia="ar-SA"/>
        </w:rPr>
        <w:t xml:space="preserve">, 2014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37CE" w:rsidRPr="00BE2782" w:rsidRDefault="003737CE" w:rsidP="003737CE">
      <w:pPr>
        <w:spacing w:after="0" w:line="240" w:lineRule="auto"/>
        <w:rPr>
          <w:rFonts w:ascii="Times New Roman" w:eastAsia="DejaVu Sans" w:hAnsi="Times New Roman"/>
          <w:b/>
          <w:kern w:val="2"/>
          <w:sz w:val="24"/>
          <w:szCs w:val="18"/>
          <w:lang w:eastAsia="ar-SA"/>
        </w:rPr>
      </w:pPr>
      <w:r w:rsidRPr="00BE2782">
        <w:rPr>
          <w:rFonts w:ascii="Times New Roman" w:eastAsia="DejaVu Sans" w:hAnsi="Times New Roman"/>
          <w:b/>
          <w:kern w:val="2"/>
          <w:sz w:val="24"/>
          <w:szCs w:val="18"/>
          <w:lang w:eastAsia="ar-SA"/>
        </w:rPr>
        <w:t>Учебник:</w:t>
      </w:r>
    </w:p>
    <w:p w:rsidR="003737CE" w:rsidRPr="004B03F9" w:rsidRDefault="004B03F9" w:rsidP="003737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18"/>
        </w:rPr>
      </w:pPr>
      <w:r>
        <w:rPr>
          <w:rFonts w:ascii="Times New Roman" w:eastAsia="DejaVu Sans" w:hAnsi="Times New Roman"/>
          <w:kern w:val="2"/>
          <w:sz w:val="24"/>
          <w:szCs w:val="18"/>
          <w:lang w:eastAsia="ar-SA"/>
        </w:rPr>
        <w:t>Литература</w:t>
      </w:r>
      <w:r w:rsidR="003737CE" w:rsidRPr="00BE2782">
        <w:rPr>
          <w:rFonts w:ascii="Times New Roman" w:eastAsia="DejaVu Sans" w:hAnsi="Times New Roman"/>
          <w:kern w:val="2"/>
          <w:sz w:val="24"/>
          <w:szCs w:val="18"/>
          <w:lang w:eastAsia="ar-SA"/>
        </w:rPr>
        <w:t xml:space="preserve">. </w:t>
      </w:r>
      <w:r>
        <w:rPr>
          <w:rFonts w:ascii="Times New Roman" w:eastAsia="DejaVu Sans" w:hAnsi="Times New Roman"/>
          <w:kern w:val="2"/>
          <w:sz w:val="24"/>
          <w:szCs w:val="18"/>
          <w:lang w:eastAsia="ar-SA"/>
        </w:rPr>
        <w:t>5</w:t>
      </w:r>
      <w:r w:rsidR="003737CE" w:rsidRPr="00BE2782">
        <w:rPr>
          <w:rFonts w:ascii="Times New Roman" w:eastAsia="DejaVu Sans" w:hAnsi="Times New Roman"/>
          <w:kern w:val="2"/>
          <w:sz w:val="24"/>
          <w:szCs w:val="18"/>
          <w:lang w:eastAsia="ar-SA"/>
        </w:rPr>
        <w:t xml:space="preserve"> </w:t>
      </w:r>
      <w:proofErr w:type="spellStart"/>
      <w:r w:rsidR="003737CE" w:rsidRPr="00BE2782">
        <w:rPr>
          <w:rFonts w:ascii="Times New Roman" w:eastAsia="DejaVu Sans" w:hAnsi="Times New Roman"/>
          <w:kern w:val="2"/>
          <w:sz w:val="24"/>
          <w:szCs w:val="18"/>
          <w:lang w:eastAsia="ar-SA"/>
        </w:rPr>
        <w:t>кл</w:t>
      </w:r>
      <w:proofErr w:type="spellEnd"/>
      <w:r w:rsidR="003737CE" w:rsidRPr="00BE2782">
        <w:rPr>
          <w:rFonts w:ascii="Times New Roman" w:eastAsia="DejaVu Sans" w:hAnsi="Times New Roman"/>
          <w:kern w:val="2"/>
          <w:sz w:val="24"/>
          <w:szCs w:val="18"/>
          <w:lang w:eastAsia="ar-SA"/>
        </w:rPr>
        <w:t xml:space="preserve">.: учебник  </w:t>
      </w:r>
      <w:r>
        <w:rPr>
          <w:rFonts w:ascii="Times New Roman" w:eastAsia="DejaVu Sans" w:hAnsi="Times New Roman"/>
          <w:kern w:val="2"/>
          <w:sz w:val="24"/>
          <w:szCs w:val="18"/>
          <w:lang w:eastAsia="ar-SA"/>
        </w:rPr>
        <w:t xml:space="preserve"> для общеобразовательных учреждений (в 2-х частях) </w:t>
      </w:r>
      <w:r w:rsidRPr="004B03F9">
        <w:rPr>
          <w:rFonts w:ascii="Times New Roman" w:eastAsia="Times New Roman" w:hAnsi="Times New Roman"/>
          <w:sz w:val="24"/>
          <w:szCs w:val="18"/>
        </w:rPr>
        <w:t>под ред</w:t>
      </w:r>
      <w:r>
        <w:rPr>
          <w:rFonts w:ascii="Times New Roman" w:eastAsia="Times New Roman" w:hAnsi="Times New Roman"/>
          <w:sz w:val="24"/>
          <w:szCs w:val="18"/>
        </w:rPr>
        <w:t>.</w:t>
      </w:r>
      <w:r w:rsidRPr="004B03F9">
        <w:rPr>
          <w:rFonts w:ascii="Times New Roman" w:eastAsia="Times New Roman" w:hAnsi="Times New Roman"/>
          <w:sz w:val="24"/>
          <w:szCs w:val="18"/>
        </w:rPr>
        <w:t xml:space="preserve"> В. Я. Коровиной</w:t>
      </w:r>
      <w:r>
        <w:rPr>
          <w:rFonts w:ascii="Times New Roman" w:eastAsia="Times New Roman" w:hAnsi="Times New Roman"/>
          <w:sz w:val="24"/>
          <w:szCs w:val="18"/>
        </w:rPr>
        <w:t xml:space="preserve">.- М.:  </w:t>
      </w:r>
      <w:r w:rsidRPr="004B03F9">
        <w:rPr>
          <w:rFonts w:ascii="Times New Roman" w:eastAsia="Times New Roman" w:hAnsi="Times New Roman"/>
          <w:sz w:val="24"/>
          <w:szCs w:val="18"/>
        </w:rPr>
        <w:t>Просвещение</w:t>
      </w:r>
      <w:r>
        <w:rPr>
          <w:rFonts w:ascii="Times New Roman" w:eastAsia="Times New Roman" w:hAnsi="Times New Roman"/>
          <w:sz w:val="24"/>
          <w:szCs w:val="18"/>
        </w:rPr>
        <w:t>, 2014</w:t>
      </w:r>
    </w:p>
    <w:p w:rsidR="003737CE" w:rsidRPr="00BE2782" w:rsidRDefault="003737CE" w:rsidP="003737CE">
      <w:pPr>
        <w:spacing w:after="0" w:line="240" w:lineRule="auto"/>
        <w:rPr>
          <w:rFonts w:ascii="Times New Roman" w:eastAsia="Times New Roman" w:hAnsi="Times New Roman"/>
          <w:sz w:val="28"/>
          <w:szCs w:val="18"/>
        </w:rPr>
      </w:pPr>
    </w:p>
    <w:p w:rsidR="003737CE" w:rsidRPr="00BE2782" w:rsidRDefault="003737CE" w:rsidP="003737CE">
      <w:pPr>
        <w:spacing w:after="0" w:line="240" w:lineRule="auto"/>
        <w:rPr>
          <w:rFonts w:ascii="Times New Roman" w:eastAsia="Times New Roman" w:hAnsi="Times New Roman"/>
          <w:sz w:val="28"/>
          <w:szCs w:val="18"/>
        </w:rPr>
      </w:pPr>
      <w:r w:rsidRPr="00BE2782">
        <w:rPr>
          <w:rFonts w:ascii="Times New Roman" w:eastAsia="Times New Roman" w:hAnsi="Times New Roman"/>
          <w:sz w:val="28"/>
          <w:szCs w:val="18"/>
        </w:rPr>
        <w:tab/>
      </w:r>
    </w:p>
    <w:p w:rsidR="003737CE" w:rsidRPr="00BE2782" w:rsidRDefault="003737CE" w:rsidP="003737CE">
      <w:pPr>
        <w:spacing w:after="0" w:line="240" w:lineRule="auto"/>
        <w:rPr>
          <w:rFonts w:ascii="Times New Roman" w:eastAsia="Times New Roman" w:hAnsi="Times New Roman"/>
          <w:sz w:val="28"/>
          <w:szCs w:val="18"/>
        </w:rPr>
      </w:pPr>
      <w:r w:rsidRPr="00BE2782">
        <w:rPr>
          <w:rFonts w:ascii="Times New Roman" w:eastAsia="Times New Roman" w:hAnsi="Times New Roman"/>
          <w:sz w:val="28"/>
          <w:szCs w:val="18"/>
        </w:rPr>
        <w:t xml:space="preserve">Класс:    </w:t>
      </w:r>
      <w:r>
        <w:rPr>
          <w:rFonts w:ascii="Times New Roman" w:eastAsia="Times New Roman" w:hAnsi="Times New Roman"/>
          <w:b/>
          <w:sz w:val="28"/>
          <w:szCs w:val="18"/>
        </w:rPr>
        <w:t>5</w:t>
      </w:r>
      <w:proofErr w:type="gramStart"/>
      <w:r>
        <w:rPr>
          <w:rFonts w:ascii="Times New Roman" w:eastAsia="Times New Roman" w:hAnsi="Times New Roman"/>
          <w:b/>
          <w:sz w:val="28"/>
          <w:szCs w:val="18"/>
        </w:rPr>
        <w:t xml:space="preserve"> А</w:t>
      </w:r>
      <w:proofErr w:type="gramEnd"/>
    </w:p>
    <w:p w:rsidR="003737CE" w:rsidRPr="00BE2782" w:rsidRDefault="003737CE" w:rsidP="003737CE">
      <w:pPr>
        <w:spacing w:after="0" w:line="240" w:lineRule="auto"/>
        <w:rPr>
          <w:rFonts w:ascii="Times New Roman" w:eastAsia="Times New Roman" w:hAnsi="Times New Roman"/>
          <w:sz w:val="28"/>
          <w:szCs w:val="18"/>
        </w:rPr>
      </w:pPr>
      <w:r w:rsidRPr="00BE2782">
        <w:rPr>
          <w:rFonts w:ascii="Times New Roman" w:eastAsia="Times New Roman" w:hAnsi="Times New Roman"/>
          <w:sz w:val="28"/>
          <w:szCs w:val="18"/>
        </w:rPr>
        <w:t xml:space="preserve">Учитель:  </w:t>
      </w:r>
      <w:r w:rsidRPr="00BE2782">
        <w:rPr>
          <w:rFonts w:ascii="Times New Roman" w:eastAsia="Times New Roman" w:hAnsi="Times New Roman"/>
          <w:b/>
          <w:sz w:val="28"/>
          <w:szCs w:val="18"/>
        </w:rPr>
        <w:t>Майер Елена Николаевна</w:t>
      </w:r>
      <w:r w:rsidRPr="00BE2782">
        <w:rPr>
          <w:rFonts w:ascii="Times New Roman" w:eastAsia="Times New Roman" w:hAnsi="Times New Roman"/>
          <w:sz w:val="28"/>
          <w:szCs w:val="18"/>
        </w:rPr>
        <w:t>,  высшая квалификационная категория</w:t>
      </w:r>
    </w:p>
    <w:p w:rsidR="003737CE" w:rsidRPr="00BE2782" w:rsidRDefault="003737CE" w:rsidP="003737CE">
      <w:pPr>
        <w:spacing w:after="0" w:line="240" w:lineRule="auto"/>
        <w:rPr>
          <w:rFonts w:ascii="Times New Roman" w:eastAsia="Times New Roman" w:hAnsi="Times New Roman"/>
          <w:sz w:val="28"/>
          <w:szCs w:val="18"/>
        </w:rPr>
      </w:pPr>
      <w:r w:rsidRPr="00BE2782">
        <w:rPr>
          <w:rFonts w:ascii="Times New Roman" w:eastAsia="Times New Roman" w:hAnsi="Times New Roman"/>
          <w:sz w:val="28"/>
          <w:szCs w:val="18"/>
        </w:rPr>
        <w:tab/>
      </w:r>
    </w:p>
    <w:p w:rsidR="003737CE" w:rsidRPr="00BE2782" w:rsidRDefault="003737CE" w:rsidP="003737CE">
      <w:pPr>
        <w:spacing w:after="0" w:line="240" w:lineRule="auto"/>
        <w:rPr>
          <w:rFonts w:ascii="Times New Roman" w:eastAsia="Times New Roman" w:hAnsi="Times New Roman"/>
          <w:sz w:val="28"/>
          <w:szCs w:val="18"/>
        </w:rPr>
      </w:pPr>
    </w:p>
    <w:p w:rsidR="003737CE" w:rsidRPr="00BE2782" w:rsidRDefault="003737CE" w:rsidP="003737CE">
      <w:pPr>
        <w:spacing w:after="0" w:line="240" w:lineRule="auto"/>
        <w:rPr>
          <w:rFonts w:ascii="Times New Roman" w:eastAsia="Times New Roman" w:hAnsi="Times New Roman"/>
          <w:sz w:val="28"/>
          <w:szCs w:val="18"/>
        </w:rPr>
      </w:pPr>
    </w:p>
    <w:p w:rsidR="003737CE" w:rsidRPr="00C86BB3" w:rsidRDefault="003737CE" w:rsidP="003737CE">
      <w:pPr>
        <w:spacing w:after="0" w:line="240" w:lineRule="auto"/>
        <w:rPr>
          <w:rFonts w:ascii="Times New Roman" w:eastAsia="Times New Roman" w:hAnsi="Times New Roman"/>
          <w:sz w:val="24"/>
          <w:szCs w:val="18"/>
        </w:rPr>
      </w:pPr>
    </w:p>
    <w:p w:rsidR="003737CE" w:rsidRDefault="003737CE" w:rsidP="003737CE">
      <w:pPr>
        <w:spacing w:after="0" w:line="240" w:lineRule="auto"/>
        <w:rPr>
          <w:rFonts w:ascii="Times New Roman" w:eastAsia="Times New Roman" w:hAnsi="Times New Roman"/>
          <w:sz w:val="24"/>
          <w:szCs w:val="18"/>
        </w:rPr>
      </w:pPr>
    </w:p>
    <w:p w:rsidR="004B03F9" w:rsidRPr="00C86BB3" w:rsidRDefault="004B03F9" w:rsidP="003737CE">
      <w:pPr>
        <w:spacing w:after="0" w:line="240" w:lineRule="auto"/>
        <w:rPr>
          <w:rFonts w:ascii="Times New Roman" w:eastAsia="Times New Roman" w:hAnsi="Times New Roman"/>
          <w:sz w:val="24"/>
          <w:szCs w:val="18"/>
        </w:rPr>
      </w:pPr>
    </w:p>
    <w:p w:rsidR="003737CE" w:rsidRPr="00C86BB3" w:rsidRDefault="003737CE" w:rsidP="003737CE">
      <w:pPr>
        <w:spacing w:after="0" w:line="240" w:lineRule="auto"/>
        <w:rPr>
          <w:rFonts w:ascii="Times New Roman" w:eastAsia="Times New Roman" w:hAnsi="Times New Roman"/>
          <w:sz w:val="24"/>
          <w:szCs w:val="18"/>
        </w:rPr>
      </w:pPr>
    </w:p>
    <w:p w:rsidR="003737CE" w:rsidRPr="00C86BB3" w:rsidRDefault="003737CE" w:rsidP="003737CE">
      <w:pPr>
        <w:spacing w:after="0" w:line="240" w:lineRule="auto"/>
        <w:rPr>
          <w:rFonts w:ascii="Times New Roman" w:eastAsia="Times New Roman" w:hAnsi="Times New Roman"/>
          <w:sz w:val="24"/>
          <w:szCs w:val="18"/>
        </w:rPr>
      </w:pPr>
    </w:p>
    <w:p w:rsidR="003737CE" w:rsidRPr="00C86BB3" w:rsidRDefault="003737CE" w:rsidP="003737CE">
      <w:pPr>
        <w:spacing w:after="0" w:line="240" w:lineRule="auto"/>
        <w:rPr>
          <w:rFonts w:ascii="Times New Roman" w:eastAsia="Times New Roman" w:hAnsi="Times New Roman"/>
          <w:sz w:val="24"/>
          <w:szCs w:val="18"/>
        </w:rPr>
      </w:pPr>
    </w:p>
    <w:p w:rsidR="003737CE" w:rsidRPr="00C86BB3" w:rsidRDefault="003737CE" w:rsidP="003737CE">
      <w:pPr>
        <w:spacing w:after="0" w:line="240" w:lineRule="auto"/>
        <w:rPr>
          <w:rFonts w:ascii="Times New Roman" w:eastAsia="Times New Roman" w:hAnsi="Times New Roman"/>
          <w:sz w:val="24"/>
          <w:szCs w:val="18"/>
        </w:rPr>
      </w:pPr>
      <w:r w:rsidRPr="00C86BB3">
        <w:rPr>
          <w:rFonts w:ascii="Times New Roman" w:eastAsia="Times New Roman" w:hAnsi="Times New Roman"/>
          <w:sz w:val="24"/>
          <w:szCs w:val="18"/>
        </w:rPr>
        <w:t xml:space="preserve">                                                                                                       г. Калачинск  201</w:t>
      </w:r>
      <w:r>
        <w:rPr>
          <w:rFonts w:ascii="Times New Roman" w:eastAsia="Times New Roman" w:hAnsi="Times New Roman"/>
          <w:sz w:val="24"/>
          <w:szCs w:val="18"/>
        </w:rPr>
        <w:t>7</w:t>
      </w:r>
    </w:p>
    <w:p w:rsidR="003737CE" w:rsidRPr="00C86BB3" w:rsidRDefault="003737CE" w:rsidP="003737CE">
      <w:pPr>
        <w:spacing w:after="0"/>
        <w:rPr>
          <w:rFonts w:ascii="Times New Roman" w:eastAsia="Times New Roman" w:hAnsi="Times New Roman"/>
          <w:b/>
          <w:sz w:val="18"/>
          <w:szCs w:val="18"/>
        </w:rPr>
      </w:pPr>
      <w:r w:rsidRPr="00C86BB3">
        <w:rPr>
          <w:rFonts w:ascii="Times New Roman" w:hAnsi="Times New Roman"/>
          <w:sz w:val="24"/>
          <w:szCs w:val="18"/>
        </w:rPr>
        <w:br w:type="page"/>
      </w:r>
    </w:p>
    <w:p w:rsidR="004B03F9" w:rsidRDefault="003737CE" w:rsidP="003737C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86BB3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</w:t>
      </w:r>
    </w:p>
    <w:p w:rsidR="004B03F9" w:rsidRDefault="004B03F9" w:rsidP="003737C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8335CE" w:rsidRDefault="004B03F9" w:rsidP="004B03F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3737CE" w:rsidRPr="00C86BB3">
        <w:rPr>
          <w:rFonts w:ascii="Times New Roman" w:eastAsia="Times New Roman" w:hAnsi="Times New Roman"/>
          <w:b/>
          <w:sz w:val="24"/>
          <w:szCs w:val="24"/>
        </w:rPr>
        <w:t>ПОЯСНИТЕЛЬНАЯ  ЗАПИСКА</w:t>
      </w:r>
    </w:p>
    <w:p w:rsidR="004B03F9" w:rsidRPr="00BE2782" w:rsidRDefault="003737CE" w:rsidP="004B03F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18"/>
        </w:rPr>
      </w:pPr>
      <w:r w:rsidRPr="00C86BB3">
        <w:rPr>
          <w:rFonts w:ascii="Times New Roman" w:eastAsia="Times New Roman" w:hAnsi="Times New Roman"/>
          <w:bCs/>
          <w:sz w:val="24"/>
          <w:szCs w:val="24"/>
        </w:rPr>
        <w:t xml:space="preserve">      Рабочая образовательная программа </w:t>
      </w:r>
      <w:r w:rsidRPr="00C86BB3">
        <w:rPr>
          <w:rFonts w:ascii="Times New Roman" w:eastAsia="Times New Roman" w:hAnsi="Times New Roman"/>
          <w:b/>
          <w:bCs/>
          <w:sz w:val="24"/>
          <w:szCs w:val="24"/>
        </w:rPr>
        <w:t xml:space="preserve">по </w:t>
      </w:r>
      <w:r w:rsidR="004B03F9">
        <w:rPr>
          <w:rFonts w:ascii="Times New Roman" w:eastAsia="Times New Roman" w:hAnsi="Times New Roman"/>
          <w:b/>
          <w:bCs/>
          <w:sz w:val="24"/>
          <w:szCs w:val="24"/>
        </w:rPr>
        <w:t xml:space="preserve">литературе </w:t>
      </w:r>
      <w:r w:rsidRPr="00C86BB3">
        <w:rPr>
          <w:rFonts w:ascii="Times New Roman" w:eastAsia="Times New Roman" w:hAnsi="Times New Roman"/>
          <w:b/>
          <w:bCs/>
          <w:sz w:val="24"/>
          <w:szCs w:val="24"/>
        </w:rPr>
        <w:t xml:space="preserve"> для </w:t>
      </w:r>
      <w:r>
        <w:rPr>
          <w:rFonts w:ascii="Times New Roman" w:eastAsia="Times New Roman" w:hAnsi="Times New Roman"/>
          <w:b/>
          <w:bCs/>
          <w:sz w:val="24"/>
          <w:szCs w:val="24"/>
        </w:rPr>
        <w:t>5 А</w:t>
      </w:r>
      <w:r w:rsidRPr="00C86BB3">
        <w:rPr>
          <w:rFonts w:ascii="Times New Roman" w:eastAsia="Times New Roman" w:hAnsi="Times New Roman"/>
          <w:b/>
          <w:bCs/>
          <w:sz w:val="24"/>
          <w:szCs w:val="24"/>
        </w:rPr>
        <w:t xml:space="preserve"> класса бюджетного общеобразовательного учреждения  г</w:t>
      </w:r>
      <w:proofErr w:type="gramStart"/>
      <w:r w:rsidRPr="00C86BB3">
        <w:rPr>
          <w:rFonts w:ascii="Times New Roman" w:eastAsia="Times New Roman" w:hAnsi="Times New Roman"/>
          <w:b/>
          <w:bCs/>
          <w:sz w:val="24"/>
          <w:szCs w:val="24"/>
        </w:rPr>
        <w:t>.К</w:t>
      </w:r>
      <w:proofErr w:type="gramEnd"/>
      <w:r w:rsidRPr="00C86BB3">
        <w:rPr>
          <w:rFonts w:ascii="Times New Roman" w:eastAsia="Times New Roman" w:hAnsi="Times New Roman"/>
          <w:b/>
          <w:bCs/>
          <w:sz w:val="24"/>
          <w:szCs w:val="24"/>
        </w:rPr>
        <w:t>алачинска</w:t>
      </w:r>
      <w:r w:rsidR="004B03F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E3CBF">
        <w:rPr>
          <w:rFonts w:ascii="Times New Roman" w:eastAsia="Times New Roman" w:hAnsi="Times New Roman"/>
          <w:b/>
          <w:bCs/>
          <w:sz w:val="24"/>
          <w:szCs w:val="24"/>
        </w:rPr>
        <w:t>Омской области</w:t>
      </w:r>
      <w:r w:rsidRPr="00C86BB3">
        <w:rPr>
          <w:rFonts w:ascii="Times New Roman" w:eastAsia="Times New Roman" w:hAnsi="Times New Roman"/>
          <w:b/>
          <w:bCs/>
          <w:sz w:val="24"/>
          <w:szCs w:val="24"/>
        </w:rPr>
        <w:t xml:space="preserve">«Лицей» </w:t>
      </w:r>
      <w:r w:rsidRPr="00C86BB3">
        <w:rPr>
          <w:rFonts w:ascii="Times New Roman" w:eastAsia="Times New Roman" w:hAnsi="Times New Roman"/>
          <w:bCs/>
          <w:sz w:val="24"/>
          <w:szCs w:val="24"/>
        </w:rPr>
        <w:t xml:space="preserve">составлена </w:t>
      </w:r>
      <w:r w:rsidR="004B03F9" w:rsidRPr="00BE2782">
        <w:rPr>
          <w:rFonts w:ascii="Times New Roman" w:eastAsia="Times New Roman" w:hAnsi="Times New Roman"/>
          <w:sz w:val="24"/>
          <w:szCs w:val="18"/>
        </w:rPr>
        <w:t>в соответствии с Федеральным государственным образовательным стандартом основного общего   образования  и</w:t>
      </w:r>
    </w:p>
    <w:p w:rsidR="004B03F9" w:rsidRPr="00BE2782" w:rsidRDefault="004B03F9" w:rsidP="004B03F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DejaVu Sans" w:hAnsi="Times New Roman"/>
          <w:kern w:val="2"/>
          <w:sz w:val="24"/>
          <w:szCs w:val="18"/>
          <w:lang w:eastAsia="ar-SA"/>
        </w:rPr>
      </w:pPr>
      <w:r w:rsidRPr="00BE2782">
        <w:rPr>
          <w:rFonts w:ascii="Times New Roman" w:eastAsia="DejaVu Sans" w:hAnsi="Times New Roman"/>
          <w:b/>
          <w:kern w:val="2"/>
          <w:sz w:val="24"/>
          <w:szCs w:val="18"/>
          <w:lang w:eastAsia="ar-SA"/>
        </w:rPr>
        <w:t xml:space="preserve">Программой </w:t>
      </w:r>
      <w:r w:rsidRPr="00BE2782">
        <w:rPr>
          <w:rFonts w:ascii="Times New Roman" w:eastAsia="DejaVu Sans" w:hAnsi="Times New Roman"/>
          <w:kern w:val="2"/>
          <w:sz w:val="24"/>
          <w:szCs w:val="18"/>
          <w:lang w:eastAsia="ar-SA"/>
        </w:rPr>
        <w:t xml:space="preserve">по </w:t>
      </w:r>
      <w:r>
        <w:rPr>
          <w:rFonts w:ascii="Times New Roman" w:eastAsia="DejaVu Sans" w:hAnsi="Times New Roman"/>
          <w:kern w:val="2"/>
          <w:sz w:val="24"/>
          <w:szCs w:val="18"/>
          <w:lang w:eastAsia="ar-SA"/>
        </w:rPr>
        <w:t>литературе</w:t>
      </w:r>
      <w:r w:rsidRPr="00BE2782">
        <w:rPr>
          <w:rFonts w:ascii="Times New Roman" w:eastAsia="DejaVu Sans" w:hAnsi="Times New Roman"/>
          <w:kern w:val="2"/>
          <w:sz w:val="24"/>
          <w:szCs w:val="18"/>
          <w:lang w:eastAsia="ar-SA"/>
        </w:rPr>
        <w:t xml:space="preserve">. 5-9 классы. Авторы программы: </w:t>
      </w:r>
      <w:r w:rsidRPr="004B03F9">
        <w:rPr>
          <w:rFonts w:ascii="Times New Roman" w:eastAsia="DejaVu Sans" w:hAnsi="Times New Roman"/>
          <w:kern w:val="2"/>
          <w:sz w:val="24"/>
          <w:szCs w:val="18"/>
          <w:lang w:eastAsia="ar-SA"/>
        </w:rPr>
        <w:t>В. Я. Коровина, В. П. Журавлев, В. И. Коровин, Н. В. Беляева</w:t>
      </w:r>
      <w:r w:rsidRPr="00BE2782">
        <w:rPr>
          <w:rFonts w:ascii="Times New Roman" w:eastAsia="DejaVu Sans" w:hAnsi="Times New Roman"/>
          <w:kern w:val="2"/>
          <w:sz w:val="24"/>
          <w:szCs w:val="18"/>
          <w:lang w:eastAsia="ar-SA"/>
        </w:rPr>
        <w:t xml:space="preserve">,- </w:t>
      </w:r>
      <w:r>
        <w:rPr>
          <w:rFonts w:ascii="Times New Roman" w:eastAsia="DejaVu Sans" w:hAnsi="Times New Roman"/>
          <w:kern w:val="2"/>
          <w:sz w:val="24"/>
          <w:szCs w:val="18"/>
          <w:lang w:eastAsia="ar-SA"/>
        </w:rPr>
        <w:t>2</w:t>
      </w:r>
      <w:r w:rsidRPr="00BE2782">
        <w:rPr>
          <w:rFonts w:ascii="Times New Roman" w:eastAsia="DejaVu Sans" w:hAnsi="Times New Roman"/>
          <w:kern w:val="2"/>
          <w:sz w:val="24"/>
          <w:szCs w:val="18"/>
          <w:lang w:eastAsia="ar-SA"/>
        </w:rPr>
        <w:t xml:space="preserve">-е изд.,  </w:t>
      </w:r>
      <w:proofErr w:type="spellStart"/>
      <w:r>
        <w:rPr>
          <w:rFonts w:ascii="Times New Roman" w:eastAsia="DejaVu Sans" w:hAnsi="Times New Roman"/>
          <w:kern w:val="2"/>
          <w:sz w:val="24"/>
          <w:szCs w:val="18"/>
          <w:lang w:eastAsia="ar-SA"/>
        </w:rPr>
        <w:t>переработ</w:t>
      </w:r>
      <w:proofErr w:type="spellEnd"/>
      <w:r>
        <w:rPr>
          <w:rFonts w:ascii="Times New Roman" w:eastAsia="DejaVu Sans" w:hAnsi="Times New Roman"/>
          <w:kern w:val="2"/>
          <w:sz w:val="24"/>
          <w:szCs w:val="18"/>
          <w:lang w:eastAsia="ar-SA"/>
        </w:rPr>
        <w:t>.</w:t>
      </w:r>
      <w:r w:rsidRPr="00BE2782">
        <w:rPr>
          <w:rFonts w:ascii="Times New Roman" w:eastAsia="DejaVu Sans" w:hAnsi="Times New Roman"/>
          <w:kern w:val="2"/>
          <w:sz w:val="24"/>
          <w:szCs w:val="18"/>
          <w:lang w:eastAsia="ar-SA"/>
        </w:rPr>
        <w:t xml:space="preserve">- М.: </w:t>
      </w:r>
      <w:r>
        <w:rPr>
          <w:rFonts w:ascii="Times New Roman" w:eastAsia="DejaVu Sans" w:hAnsi="Times New Roman"/>
          <w:kern w:val="2"/>
          <w:sz w:val="24"/>
          <w:szCs w:val="18"/>
          <w:lang w:eastAsia="ar-SA"/>
        </w:rPr>
        <w:t>Просвещение</w:t>
      </w:r>
      <w:r w:rsidRPr="00BE2782">
        <w:rPr>
          <w:rFonts w:ascii="Times New Roman" w:eastAsia="DejaVu Sans" w:hAnsi="Times New Roman"/>
          <w:kern w:val="2"/>
          <w:sz w:val="24"/>
          <w:szCs w:val="18"/>
          <w:lang w:eastAsia="ar-SA"/>
        </w:rPr>
        <w:t xml:space="preserve">, 2014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03F9" w:rsidRPr="004B03F9" w:rsidRDefault="004B03F9" w:rsidP="004B03F9">
      <w:pPr>
        <w:spacing w:after="0" w:line="240" w:lineRule="auto"/>
        <w:rPr>
          <w:rFonts w:ascii="Times New Roman" w:eastAsia="Times New Roman" w:hAnsi="Times New Roman"/>
          <w:sz w:val="24"/>
          <w:szCs w:val="18"/>
        </w:rPr>
      </w:pPr>
      <w:r w:rsidRPr="00BE2782">
        <w:rPr>
          <w:rFonts w:ascii="Times New Roman" w:eastAsia="DejaVu Sans" w:hAnsi="Times New Roman"/>
          <w:b/>
          <w:kern w:val="2"/>
          <w:sz w:val="24"/>
          <w:szCs w:val="18"/>
          <w:lang w:eastAsia="ar-SA"/>
        </w:rPr>
        <w:t>Учебник:</w:t>
      </w:r>
      <w:r w:rsidR="000A1CA2">
        <w:rPr>
          <w:rFonts w:ascii="Times New Roman" w:eastAsia="DejaVu Sans" w:hAnsi="Times New Roman"/>
          <w:b/>
          <w:kern w:val="2"/>
          <w:sz w:val="24"/>
          <w:szCs w:val="18"/>
          <w:lang w:eastAsia="ar-SA"/>
        </w:rPr>
        <w:t xml:space="preserve"> </w:t>
      </w:r>
      <w:r>
        <w:rPr>
          <w:rFonts w:ascii="Times New Roman" w:eastAsia="DejaVu Sans" w:hAnsi="Times New Roman"/>
          <w:kern w:val="2"/>
          <w:sz w:val="24"/>
          <w:szCs w:val="18"/>
          <w:lang w:eastAsia="ar-SA"/>
        </w:rPr>
        <w:t>Литература</w:t>
      </w:r>
      <w:r w:rsidRPr="00BE2782">
        <w:rPr>
          <w:rFonts w:ascii="Times New Roman" w:eastAsia="DejaVu Sans" w:hAnsi="Times New Roman"/>
          <w:kern w:val="2"/>
          <w:sz w:val="24"/>
          <w:szCs w:val="18"/>
          <w:lang w:eastAsia="ar-SA"/>
        </w:rPr>
        <w:t xml:space="preserve">. </w:t>
      </w:r>
      <w:r>
        <w:rPr>
          <w:rFonts w:ascii="Times New Roman" w:eastAsia="DejaVu Sans" w:hAnsi="Times New Roman"/>
          <w:kern w:val="2"/>
          <w:sz w:val="24"/>
          <w:szCs w:val="18"/>
          <w:lang w:eastAsia="ar-SA"/>
        </w:rPr>
        <w:t>5</w:t>
      </w:r>
      <w:r w:rsidRPr="00BE2782">
        <w:rPr>
          <w:rFonts w:ascii="Times New Roman" w:eastAsia="DejaVu Sans" w:hAnsi="Times New Roman"/>
          <w:kern w:val="2"/>
          <w:sz w:val="24"/>
          <w:szCs w:val="18"/>
          <w:lang w:eastAsia="ar-SA"/>
        </w:rPr>
        <w:t xml:space="preserve"> </w:t>
      </w:r>
      <w:proofErr w:type="spellStart"/>
      <w:r w:rsidRPr="00BE2782">
        <w:rPr>
          <w:rFonts w:ascii="Times New Roman" w:eastAsia="DejaVu Sans" w:hAnsi="Times New Roman"/>
          <w:kern w:val="2"/>
          <w:sz w:val="24"/>
          <w:szCs w:val="18"/>
          <w:lang w:eastAsia="ar-SA"/>
        </w:rPr>
        <w:t>кл</w:t>
      </w:r>
      <w:proofErr w:type="spellEnd"/>
      <w:r w:rsidRPr="00BE2782">
        <w:rPr>
          <w:rFonts w:ascii="Times New Roman" w:eastAsia="DejaVu Sans" w:hAnsi="Times New Roman"/>
          <w:kern w:val="2"/>
          <w:sz w:val="24"/>
          <w:szCs w:val="18"/>
          <w:lang w:eastAsia="ar-SA"/>
        </w:rPr>
        <w:t xml:space="preserve">.: учебник  </w:t>
      </w:r>
      <w:r>
        <w:rPr>
          <w:rFonts w:ascii="Times New Roman" w:eastAsia="DejaVu Sans" w:hAnsi="Times New Roman"/>
          <w:kern w:val="2"/>
          <w:sz w:val="24"/>
          <w:szCs w:val="18"/>
          <w:lang w:eastAsia="ar-SA"/>
        </w:rPr>
        <w:t xml:space="preserve"> для общеобразовательных учреждений (в 2-х частях) </w:t>
      </w:r>
      <w:r w:rsidRPr="004B03F9">
        <w:rPr>
          <w:rFonts w:ascii="Times New Roman" w:eastAsia="Times New Roman" w:hAnsi="Times New Roman"/>
          <w:sz w:val="24"/>
          <w:szCs w:val="18"/>
        </w:rPr>
        <w:t>под ред</w:t>
      </w:r>
      <w:r>
        <w:rPr>
          <w:rFonts w:ascii="Times New Roman" w:eastAsia="Times New Roman" w:hAnsi="Times New Roman"/>
          <w:sz w:val="24"/>
          <w:szCs w:val="18"/>
        </w:rPr>
        <w:t>.</w:t>
      </w:r>
      <w:r w:rsidRPr="004B03F9">
        <w:rPr>
          <w:rFonts w:ascii="Times New Roman" w:eastAsia="Times New Roman" w:hAnsi="Times New Roman"/>
          <w:sz w:val="24"/>
          <w:szCs w:val="18"/>
        </w:rPr>
        <w:t xml:space="preserve"> В. Я. Коровиной</w:t>
      </w:r>
      <w:r>
        <w:rPr>
          <w:rFonts w:ascii="Times New Roman" w:eastAsia="Times New Roman" w:hAnsi="Times New Roman"/>
          <w:sz w:val="24"/>
          <w:szCs w:val="18"/>
        </w:rPr>
        <w:t xml:space="preserve">.- М.:  </w:t>
      </w:r>
      <w:r w:rsidRPr="004B03F9">
        <w:rPr>
          <w:rFonts w:ascii="Times New Roman" w:eastAsia="Times New Roman" w:hAnsi="Times New Roman"/>
          <w:sz w:val="24"/>
          <w:szCs w:val="18"/>
        </w:rPr>
        <w:t>Просвещение</w:t>
      </w:r>
      <w:r>
        <w:rPr>
          <w:rFonts w:ascii="Times New Roman" w:eastAsia="Times New Roman" w:hAnsi="Times New Roman"/>
          <w:sz w:val="24"/>
          <w:szCs w:val="18"/>
        </w:rPr>
        <w:t>, 2014</w:t>
      </w:r>
    </w:p>
    <w:p w:rsidR="009275A2" w:rsidRPr="008335CE" w:rsidRDefault="008335CE" w:rsidP="009275A2">
      <w:pPr>
        <w:pStyle w:val="a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9275A2" w:rsidRPr="008335CE">
        <w:rPr>
          <w:rFonts w:ascii="Times New Roman" w:hAnsi="Times New Roman"/>
          <w:b/>
        </w:rPr>
        <w:t>Главными целями изучения предмета</w:t>
      </w:r>
      <w:r w:rsidR="009275A2" w:rsidRPr="008335CE">
        <w:rPr>
          <w:rFonts w:ascii="Times New Roman" w:hAnsi="Times New Roman"/>
        </w:rPr>
        <w:t xml:space="preserve"> «Литература» являются:</w:t>
      </w:r>
    </w:p>
    <w:p w:rsidR="009275A2" w:rsidRPr="008335CE" w:rsidRDefault="009275A2" w:rsidP="009275A2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9275A2" w:rsidRPr="008335CE" w:rsidRDefault="009275A2" w:rsidP="009275A2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 xml:space="preserve">• развитие интеллектуальных и творческих способностей учащихся, </w:t>
      </w:r>
      <w:r>
        <w:rPr>
          <w:rFonts w:ascii="Times New Roman" w:hAnsi="Times New Roman"/>
        </w:rPr>
        <w:t xml:space="preserve"> </w:t>
      </w:r>
      <w:r w:rsidRPr="008335CE">
        <w:rPr>
          <w:rFonts w:ascii="Times New Roman" w:hAnsi="Times New Roman"/>
        </w:rPr>
        <w:t>необходимых для успешной социализации и самореализации личности;</w:t>
      </w:r>
    </w:p>
    <w:p w:rsidR="009275A2" w:rsidRPr="008335CE" w:rsidRDefault="009275A2" w:rsidP="009275A2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 xml:space="preserve">• постижение учащимися вершинных произведений отечественной </w:t>
      </w:r>
      <w:r>
        <w:rPr>
          <w:rFonts w:ascii="Times New Roman" w:hAnsi="Times New Roman"/>
        </w:rPr>
        <w:t xml:space="preserve"> </w:t>
      </w:r>
      <w:r w:rsidRPr="008335CE">
        <w:rPr>
          <w:rFonts w:ascii="Times New Roman" w:hAnsi="Times New Roman"/>
        </w:rPr>
        <w:t xml:space="preserve">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</w:t>
      </w:r>
      <w:r>
        <w:rPr>
          <w:rFonts w:ascii="Times New Roman" w:hAnsi="Times New Roman"/>
        </w:rPr>
        <w:t xml:space="preserve"> </w:t>
      </w:r>
      <w:r w:rsidRPr="008335CE">
        <w:rPr>
          <w:rFonts w:ascii="Times New Roman" w:hAnsi="Times New Roman"/>
        </w:rPr>
        <w:t>с жизнью, историзма;</w:t>
      </w:r>
    </w:p>
    <w:p w:rsidR="009275A2" w:rsidRDefault="009275A2" w:rsidP="009275A2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 xml:space="preserve">• поэтапное, последовательное формирование умений читать, комментировать, анализировать и интерпретировать </w:t>
      </w:r>
      <w:proofErr w:type="gramStart"/>
      <w:r w:rsidRPr="008335CE">
        <w:rPr>
          <w:rFonts w:ascii="Times New Roman" w:hAnsi="Times New Roman"/>
        </w:rPr>
        <w:t>художественный</w:t>
      </w:r>
      <w:proofErr w:type="gramEnd"/>
    </w:p>
    <w:p w:rsidR="009275A2" w:rsidRPr="008335CE" w:rsidRDefault="009275A2" w:rsidP="009275A2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9275A2" w:rsidRPr="008335CE" w:rsidRDefault="009275A2" w:rsidP="009275A2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 xml:space="preserve">• овладение важнейшими </w:t>
      </w:r>
      <w:proofErr w:type="spellStart"/>
      <w:r w:rsidRPr="008335CE">
        <w:rPr>
          <w:rFonts w:ascii="Times New Roman" w:hAnsi="Times New Roman"/>
        </w:rPr>
        <w:t>общеучебными</w:t>
      </w:r>
      <w:proofErr w:type="spellEnd"/>
      <w:r w:rsidRPr="008335CE">
        <w:rPr>
          <w:rFonts w:ascii="Times New Roman" w:hAnsi="Times New Roman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, и др.);</w:t>
      </w:r>
    </w:p>
    <w:p w:rsidR="009275A2" w:rsidRDefault="009275A2" w:rsidP="009275A2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 xml:space="preserve">• использование опыта общения с произведениями художественной литературы в повседневной жизни и учебной деятельности, речевом </w:t>
      </w:r>
      <w:r>
        <w:rPr>
          <w:rFonts w:ascii="Times New Roman" w:hAnsi="Times New Roman"/>
        </w:rPr>
        <w:t xml:space="preserve"> </w:t>
      </w:r>
      <w:r w:rsidRPr="008335CE">
        <w:rPr>
          <w:rFonts w:ascii="Times New Roman" w:hAnsi="Times New Roman"/>
        </w:rPr>
        <w:t>самосовершенствовании.</w:t>
      </w:r>
    </w:p>
    <w:p w:rsidR="006332CF" w:rsidRPr="009275A2" w:rsidRDefault="008335CE" w:rsidP="009275A2">
      <w:pPr>
        <w:pStyle w:val="a6"/>
        <w:ind w:firstLine="567"/>
        <w:contextualSpacing/>
        <w:jc w:val="both"/>
        <w:rPr>
          <w:rFonts w:ascii="Times New Roman" w:hAnsi="Times New Roman" w:cs="Times New Roman"/>
          <w:b/>
          <w:iCs/>
          <w:color w:val="0D0D0D" w:themeColor="text1" w:themeTint="F2"/>
          <w:w w:val="91"/>
        </w:rPr>
      </w:pPr>
      <w:r>
        <w:rPr>
          <w:rFonts w:ascii="Times New Roman" w:hAnsi="Times New Roman"/>
        </w:rPr>
        <w:t xml:space="preserve"> </w:t>
      </w:r>
      <w:r w:rsidR="006332CF" w:rsidRPr="009275A2">
        <w:rPr>
          <w:rFonts w:ascii="Times New Roman" w:hAnsi="Times New Roman" w:cs="Times New Roman"/>
          <w:b/>
          <w:color w:val="0D0D0D" w:themeColor="text1" w:themeTint="F2"/>
        </w:rPr>
        <w:t>Изучение литературы в</w:t>
      </w:r>
      <w:r w:rsidR="009275A2" w:rsidRPr="00F858C1">
        <w:rPr>
          <w:rFonts w:ascii="Times New Roman" w:hAnsi="Times New Roman"/>
          <w:b/>
          <w:color w:val="0D0D0D" w:themeColor="text1" w:themeTint="F2"/>
        </w:rPr>
        <w:t xml:space="preserve">  5  классе</w:t>
      </w:r>
      <w:r w:rsidR="009275A2" w:rsidRPr="009275A2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6332CF" w:rsidRPr="009275A2">
        <w:rPr>
          <w:rFonts w:ascii="Times New Roman" w:hAnsi="Times New Roman" w:cs="Times New Roman"/>
          <w:b/>
          <w:color w:val="0D0D0D" w:themeColor="text1" w:themeTint="F2"/>
        </w:rPr>
        <w:t>направле</w:t>
      </w:r>
      <w:r w:rsidR="006332CF" w:rsidRPr="009275A2">
        <w:rPr>
          <w:rFonts w:ascii="Times New Roman" w:hAnsi="Times New Roman" w:cs="Times New Roman"/>
          <w:b/>
          <w:color w:val="0D0D0D" w:themeColor="text1" w:themeTint="F2"/>
        </w:rPr>
        <w:softHyphen/>
        <w:t xml:space="preserve">но на достижение следующих </w:t>
      </w:r>
      <w:r w:rsidR="006332CF" w:rsidRPr="009275A2">
        <w:rPr>
          <w:rFonts w:ascii="Times New Roman" w:hAnsi="Times New Roman" w:cs="Times New Roman"/>
          <w:b/>
          <w:iCs/>
          <w:color w:val="0D0D0D" w:themeColor="text1" w:themeTint="F2"/>
        </w:rPr>
        <w:t>целей:</w:t>
      </w:r>
    </w:p>
    <w:p w:rsidR="006332CF" w:rsidRPr="00F858C1" w:rsidRDefault="006332CF" w:rsidP="009275A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- расширение знаний</w:t>
      </w:r>
      <w:r w:rsidR="009275A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учащихся о русском фольклоре, древнерусской литературе, литературе 18-20 веков;</w:t>
      </w:r>
    </w:p>
    <w:p w:rsidR="006332CF" w:rsidRPr="00F858C1" w:rsidRDefault="006332CF" w:rsidP="009275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- 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обучение</w:t>
      </w:r>
    </w:p>
    <w:p w:rsidR="006332CF" w:rsidRPr="00F858C1" w:rsidRDefault="006332CF" w:rsidP="009275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восприятию и анализу художественного текста;</w:t>
      </w:r>
    </w:p>
    <w:p w:rsidR="006332CF" w:rsidRPr="00F858C1" w:rsidRDefault="006332CF" w:rsidP="009275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ыделению смысловых частей художественного текста, </w:t>
      </w:r>
    </w:p>
    <w:p w:rsidR="006332CF" w:rsidRPr="00F858C1" w:rsidRDefault="006332CF" w:rsidP="009275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состав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лению тезисов и плана прочитанного;</w:t>
      </w:r>
    </w:p>
    <w:p w:rsidR="006332CF" w:rsidRPr="00F858C1" w:rsidRDefault="006332CF" w:rsidP="009275A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bCs/>
          <w:color w:val="0D0D0D" w:themeColor="text1" w:themeTint="F2"/>
          <w:sz w:val="24"/>
          <w:szCs w:val="24"/>
        </w:rPr>
        <w:t>построению устных и письменных высказываний в связи с изученным произведением;</w:t>
      </w:r>
    </w:p>
    <w:p w:rsidR="006332CF" w:rsidRPr="00F858C1" w:rsidRDefault="006332CF" w:rsidP="009275A2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сопоставлению эпизодов литературных произведений и сравнению их героев;</w:t>
      </w:r>
    </w:p>
    <w:p w:rsidR="006332CF" w:rsidRPr="00F858C1" w:rsidRDefault="006332CF" w:rsidP="009275A2">
      <w:pPr>
        <w:pStyle w:val="a4"/>
        <w:numPr>
          <w:ilvl w:val="0"/>
          <w:numId w:val="6"/>
        </w:numPr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диалогу по прочитанным произведениям, пониманию чужой точки зрения и аргументированному отстаиванию своей.</w:t>
      </w:r>
    </w:p>
    <w:p w:rsidR="006332CF" w:rsidRPr="00F858C1" w:rsidRDefault="006332CF" w:rsidP="009275A2">
      <w:pPr>
        <w:pStyle w:val="a6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 w:rsidRPr="00F858C1">
        <w:rPr>
          <w:rFonts w:ascii="Times New Roman" w:hAnsi="Times New Roman" w:cs="Times New Roman"/>
          <w:color w:val="0D0D0D" w:themeColor="text1" w:themeTint="F2"/>
        </w:rPr>
        <w:t xml:space="preserve">В основе реализации основной образовательной программы лежит </w:t>
      </w:r>
      <w:proofErr w:type="spellStart"/>
      <w:r w:rsidRPr="00F858C1">
        <w:rPr>
          <w:rFonts w:ascii="Times New Roman" w:hAnsi="Times New Roman" w:cs="Times New Roman"/>
          <w:i/>
          <w:color w:val="0D0D0D" w:themeColor="text1" w:themeTint="F2"/>
        </w:rPr>
        <w:t>системно-деятельностный</w:t>
      </w:r>
      <w:proofErr w:type="spellEnd"/>
      <w:r w:rsidRPr="00F858C1">
        <w:rPr>
          <w:rFonts w:ascii="Times New Roman" w:hAnsi="Times New Roman" w:cs="Times New Roman"/>
          <w:i/>
          <w:color w:val="0D0D0D" w:themeColor="text1" w:themeTint="F2"/>
        </w:rPr>
        <w:t xml:space="preserve"> подход</w:t>
      </w:r>
      <w:r w:rsidRPr="00F858C1">
        <w:rPr>
          <w:rFonts w:ascii="Times New Roman" w:hAnsi="Times New Roman" w:cs="Times New Roman"/>
          <w:color w:val="0D0D0D" w:themeColor="text1" w:themeTint="F2"/>
        </w:rPr>
        <w:t xml:space="preserve">, который предполагает: </w:t>
      </w:r>
    </w:p>
    <w:p w:rsidR="006332CF" w:rsidRPr="00F858C1" w:rsidRDefault="006332CF" w:rsidP="009275A2">
      <w:pPr>
        <w:pStyle w:val="a6"/>
        <w:numPr>
          <w:ilvl w:val="0"/>
          <w:numId w:val="7"/>
        </w:numPr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 w:rsidRPr="00F858C1">
        <w:rPr>
          <w:rFonts w:ascii="Times New Roman" w:hAnsi="Times New Roman" w:cs="Times New Roman"/>
          <w:color w:val="0D0D0D" w:themeColor="text1" w:themeTint="F2"/>
        </w:rPr>
        <w:t>воспитание и развитие личности, отвечающей требованиям современного общества, иннова</w:t>
      </w:r>
      <w:r w:rsidRPr="00F858C1">
        <w:rPr>
          <w:rFonts w:ascii="Times New Roman" w:hAnsi="Times New Roman" w:cs="Times New Roman"/>
          <w:color w:val="0D0D0D" w:themeColor="text1" w:themeTint="F2"/>
        </w:rPr>
        <w:softHyphen/>
        <w:t xml:space="preserve">ционной экономики, способной решать задачи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F858C1">
        <w:rPr>
          <w:rFonts w:ascii="Times New Roman" w:hAnsi="Times New Roman" w:cs="Times New Roman"/>
          <w:color w:val="0D0D0D" w:themeColor="text1" w:themeTint="F2"/>
        </w:rPr>
        <w:t>поликонфессионального</w:t>
      </w:r>
      <w:proofErr w:type="spellEnd"/>
      <w:r w:rsidRPr="00F858C1">
        <w:rPr>
          <w:rFonts w:ascii="Times New Roman" w:hAnsi="Times New Roman" w:cs="Times New Roman"/>
          <w:color w:val="0D0D0D" w:themeColor="text1" w:themeTint="F2"/>
        </w:rPr>
        <w:t xml:space="preserve"> состава; </w:t>
      </w:r>
    </w:p>
    <w:p w:rsidR="006332CF" w:rsidRPr="00F858C1" w:rsidRDefault="006332CF" w:rsidP="009275A2">
      <w:pPr>
        <w:pStyle w:val="a6"/>
        <w:numPr>
          <w:ilvl w:val="0"/>
          <w:numId w:val="7"/>
        </w:numPr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 w:rsidRPr="00F858C1">
        <w:rPr>
          <w:rFonts w:ascii="Times New Roman" w:hAnsi="Times New Roman" w:cs="Times New Roman"/>
          <w:color w:val="0D0D0D" w:themeColor="text1" w:themeTint="F2"/>
        </w:rPr>
        <w:t>формирование соответствующей целям обще</w:t>
      </w:r>
      <w:r w:rsidRPr="00F858C1">
        <w:rPr>
          <w:rFonts w:ascii="Times New Roman" w:hAnsi="Times New Roman" w:cs="Times New Roman"/>
          <w:color w:val="0D0D0D" w:themeColor="text1" w:themeTint="F2"/>
        </w:rPr>
        <w:softHyphen/>
        <w:t>го образования социальной среды развития обучающихся, переход к стратегии социального проектирования и конструирования на основе разработки содержания и технологий образова</w:t>
      </w:r>
      <w:r w:rsidRPr="00F858C1">
        <w:rPr>
          <w:rFonts w:ascii="Times New Roman" w:hAnsi="Times New Roman" w:cs="Times New Roman"/>
          <w:color w:val="0D0D0D" w:themeColor="text1" w:themeTint="F2"/>
        </w:rPr>
        <w:softHyphen/>
        <w:t xml:space="preserve">ния, определяющих пути и способы достижения желаемого уровня (результата) личностного и познавательного развития обучающихся; </w:t>
      </w:r>
    </w:p>
    <w:p w:rsidR="006332CF" w:rsidRPr="00F858C1" w:rsidRDefault="006332CF" w:rsidP="009275A2">
      <w:pPr>
        <w:pStyle w:val="a6"/>
        <w:numPr>
          <w:ilvl w:val="0"/>
          <w:numId w:val="7"/>
        </w:numPr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 w:rsidRPr="00F858C1">
        <w:rPr>
          <w:rFonts w:ascii="Times New Roman" w:hAnsi="Times New Roman" w:cs="Times New Roman"/>
          <w:color w:val="0D0D0D" w:themeColor="text1" w:themeTint="F2"/>
        </w:rPr>
        <w:t>ориентацию на достижение основного результа</w:t>
      </w:r>
      <w:r w:rsidRPr="00F858C1">
        <w:rPr>
          <w:rFonts w:ascii="Times New Roman" w:hAnsi="Times New Roman" w:cs="Times New Roman"/>
          <w:color w:val="0D0D0D" w:themeColor="text1" w:themeTint="F2"/>
        </w:rPr>
        <w:softHyphen/>
        <w:t xml:space="preserve">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 </w:t>
      </w:r>
    </w:p>
    <w:p w:rsidR="006332CF" w:rsidRPr="00F858C1" w:rsidRDefault="006332CF" w:rsidP="009275A2">
      <w:pPr>
        <w:pStyle w:val="a6"/>
        <w:numPr>
          <w:ilvl w:val="0"/>
          <w:numId w:val="7"/>
        </w:numPr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 w:rsidRPr="00F858C1">
        <w:rPr>
          <w:rFonts w:ascii="Times New Roman" w:hAnsi="Times New Roman" w:cs="Times New Roman"/>
          <w:color w:val="0D0D0D" w:themeColor="text1" w:themeTint="F2"/>
        </w:rPr>
        <w:lastRenderedPageBreak/>
        <w:t>признание решающей роли содержания образо</w:t>
      </w:r>
      <w:r w:rsidRPr="00F858C1">
        <w:rPr>
          <w:rFonts w:ascii="Times New Roman" w:hAnsi="Times New Roman" w:cs="Times New Roman"/>
          <w:color w:val="0D0D0D" w:themeColor="text1" w:themeTint="F2"/>
        </w:rPr>
        <w:softHyphen/>
        <w:t>вания, способов организации образовательной деятельности и учебного сотрудничества в до</w:t>
      </w:r>
      <w:r w:rsidRPr="00F858C1">
        <w:rPr>
          <w:rFonts w:ascii="Times New Roman" w:hAnsi="Times New Roman" w:cs="Times New Roman"/>
          <w:color w:val="0D0D0D" w:themeColor="text1" w:themeTint="F2"/>
        </w:rPr>
        <w:softHyphen/>
        <w:t xml:space="preserve">стижении целей личностного и социального развития обучающихся; </w:t>
      </w:r>
    </w:p>
    <w:p w:rsidR="006332CF" w:rsidRPr="00F858C1" w:rsidRDefault="006332CF" w:rsidP="009275A2">
      <w:pPr>
        <w:pStyle w:val="a6"/>
        <w:numPr>
          <w:ilvl w:val="0"/>
          <w:numId w:val="7"/>
        </w:numPr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 w:rsidRPr="00F858C1">
        <w:rPr>
          <w:rFonts w:ascii="Times New Roman" w:hAnsi="Times New Roman" w:cs="Times New Roman"/>
          <w:color w:val="0D0D0D" w:themeColor="text1" w:themeTint="F2"/>
        </w:rPr>
        <w:t>учет индивидуальных возрастных, психоло</w:t>
      </w:r>
      <w:r w:rsidRPr="00F858C1">
        <w:rPr>
          <w:rFonts w:ascii="Times New Roman" w:hAnsi="Times New Roman" w:cs="Times New Roman"/>
          <w:color w:val="0D0D0D" w:themeColor="text1" w:themeTint="F2"/>
        </w:rPr>
        <w:softHyphen/>
        <w:t>гических и физиологических особенностей обучающихся, роли, значения видов деятель</w:t>
      </w:r>
      <w:r w:rsidRPr="00F858C1">
        <w:rPr>
          <w:rFonts w:ascii="Times New Roman" w:hAnsi="Times New Roman" w:cs="Times New Roman"/>
          <w:color w:val="0D0D0D" w:themeColor="text1" w:themeTint="F2"/>
        </w:rPr>
        <w:softHyphen/>
        <w:t>ности и форм общения при построении обра</w:t>
      </w:r>
      <w:r w:rsidRPr="00F858C1">
        <w:rPr>
          <w:rFonts w:ascii="Times New Roman" w:hAnsi="Times New Roman" w:cs="Times New Roman"/>
          <w:color w:val="0D0D0D" w:themeColor="text1" w:themeTint="F2"/>
        </w:rPr>
        <w:softHyphen/>
        <w:t>зовательного процесса и определении обра</w:t>
      </w:r>
      <w:r w:rsidRPr="00F858C1">
        <w:rPr>
          <w:rFonts w:ascii="Times New Roman" w:hAnsi="Times New Roman" w:cs="Times New Roman"/>
          <w:color w:val="0D0D0D" w:themeColor="text1" w:themeTint="F2"/>
        </w:rPr>
        <w:softHyphen/>
        <w:t xml:space="preserve">зовательно-воспитательных целей и путей их достижения; </w:t>
      </w:r>
    </w:p>
    <w:p w:rsidR="006332CF" w:rsidRPr="00F858C1" w:rsidRDefault="006332CF" w:rsidP="009275A2">
      <w:pPr>
        <w:pStyle w:val="a6"/>
        <w:numPr>
          <w:ilvl w:val="0"/>
          <w:numId w:val="7"/>
        </w:numPr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 w:rsidRPr="00F858C1">
        <w:rPr>
          <w:rFonts w:ascii="Times New Roman" w:hAnsi="Times New Roman" w:cs="Times New Roman"/>
          <w:color w:val="0D0D0D" w:themeColor="text1" w:themeTint="F2"/>
        </w:rPr>
        <w:t>разнообразие индивидуальных образовательных траекторий и индивидуальное развитие каждо</w:t>
      </w:r>
      <w:r w:rsidRPr="00F858C1">
        <w:rPr>
          <w:rFonts w:ascii="Times New Roman" w:hAnsi="Times New Roman" w:cs="Times New Roman"/>
          <w:color w:val="0D0D0D" w:themeColor="text1" w:themeTint="F2"/>
        </w:rPr>
        <w:softHyphen/>
        <w:t>го обучающегося, в том числе одаренных детей, детей-инвалидов и детей с ограниченными воз</w:t>
      </w:r>
      <w:r w:rsidRPr="00F858C1">
        <w:rPr>
          <w:rFonts w:ascii="Times New Roman" w:hAnsi="Times New Roman" w:cs="Times New Roman"/>
          <w:color w:val="0D0D0D" w:themeColor="text1" w:themeTint="F2"/>
        </w:rPr>
        <w:softHyphen/>
        <w:t xml:space="preserve">можностями здоровья. </w:t>
      </w:r>
    </w:p>
    <w:p w:rsidR="006332CF" w:rsidRPr="00F858C1" w:rsidRDefault="006332CF" w:rsidP="009275A2">
      <w:pPr>
        <w:pStyle w:val="a6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 w:rsidRPr="00F858C1">
        <w:rPr>
          <w:rFonts w:ascii="Times New Roman" w:hAnsi="Times New Roman" w:cs="Times New Roman"/>
          <w:color w:val="0D0D0D" w:themeColor="text1" w:themeTint="F2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</w:t>
      </w:r>
      <w:r w:rsidRPr="00F858C1">
        <w:rPr>
          <w:rFonts w:ascii="Times New Roman" w:hAnsi="Times New Roman" w:cs="Times New Roman"/>
          <w:color w:val="0D0D0D" w:themeColor="text1" w:themeTint="F2"/>
        </w:rPr>
        <w:softHyphen/>
        <w:t>скими и стали достоянием отечественной и мировой литературы. Следовательно, цель литературного обра</w:t>
      </w:r>
      <w:r w:rsidRPr="00F858C1">
        <w:rPr>
          <w:rFonts w:ascii="Times New Roman" w:hAnsi="Times New Roman" w:cs="Times New Roman"/>
          <w:color w:val="0D0D0D" w:themeColor="text1" w:themeTint="F2"/>
        </w:rPr>
        <w:softHyphen/>
        <w:t>зования в школе состоит и в том, чтобы познакомить учащихся с классическими образцами мировой сло</w:t>
      </w:r>
      <w:r w:rsidRPr="00F858C1">
        <w:rPr>
          <w:rFonts w:ascii="Times New Roman" w:hAnsi="Times New Roman" w:cs="Times New Roman"/>
          <w:color w:val="0D0D0D" w:themeColor="text1" w:themeTint="F2"/>
        </w:rPr>
        <w:softHyphen/>
        <w:t>весной культуры, обладающими высокими художест</w:t>
      </w:r>
      <w:r w:rsidRPr="00F858C1">
        <w:rPr>
          <w:rFonts w:ascii="Times New Roman" w:hAnsi="Times New Roman" w:cs="Times New Roman"/>
          <w:color w:val="0D0D0D" w:themeColor="text1" w:themeTint="F2"/>
        </w:rPr>
        <w:softHyphen/>
        <w:t>венными достоинствами, выражающими жизненную правду, обще гуманистические идеалы и воспитываю</w:t>
      </w:r>
      <w:r w:rsidRPr="00F858C1">
        <w:rPr>
          <w:rFonts w:ascii="Times New Roman" w:hAnsi="Times New Roman" w:cs="Times New Roman"/>
          <w:color w:val="0D0D0D" w:themeColor="text1" w:themeTint="F2"/>
        </w:rPr>
        <w:softHyphen/>
        <w:t>щими высокие нравственные чувства у человека чи</w:t>
      </w:r>
      <w:r w:rsidRPr="00F858C1">
        <w:rPr>
          <w:rFonts w:ascii="Times New Roman" w:hAnsi="Times New Roman" w:cs="Times New Roman"/>
          <w:color w:val="0D0D0D" w:themeColor="text1" w:themeTint="F2"/>
        </w:rPr>
        <w:softHyphen/>
        <w:t xml:space="preserve">тающего. </w:t>
      </w:r>
    </w:p>
    <w:p w:rsidR="007962AC" w:rsidRPr="000A1CA2" w:rsidRDefault="008335CE" w:rsidP="009275A2">
      <w:pPr>
        <w:pStyle w:val="a4"/>
        <w:contextualSpacing/>
        <w:rPr>
          <w:rFonts w:ascii="Times New Roman" w:hAnsi="Times New Roman"/>
          <w:b/>
        </w:rPr>
      </w:pPr>
      <w:r w:rsidRPr="000A1CA2">
        <w:rPr>
          <w:rFonts w:ascii="Times New Roman" w:hAnsi="Times New Roman"/>
          <w:b/>
        </w:rPr>
        <w:t xml:space="preserve">                ОБЩАЯ ХАРАКТЕРИСТИКА УЧЕБНОГО ПРЕДМЕТА</w:t>
      </w:r>
    </w:p>
    <w:p w:rsidR="008335CE" w:rsidRPr="008335CE" w:rsidRDefault="008335CE" w:rsidP="009275A2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 xml:space="preserve">Русская </w:t>
      </w:r>
      <w:r>
        <w:rPr>
          <w:rFonts w:ascii="Times New Roman" w:hAnsi="Times New Roman"/>
        </w:rPr>
        <w:t xml:space="preserve"> </w:t>
      </w:r>
      <w:r w:rsidRPr="008335CE">
        <w:rPr>
          <w:rFonts w:ascii="Times New Roman" w:hAnsi="Times New Roman"/>
        </w:rPr>
        <w:t xml:space="preserve">литература является одним из основных источников обогащения речи </w:t>
      </w:r>
      <w:r>
        <w:rPr>
          <w:rFonts w:ascii="Times New Roman" w:hAnsi="Times New Roman"/>
        </w:rPr>
        <w:t xml:space="preserve"> </w:t>
      </w:r>
      <w:r w:rsidRPr="008335CE">
        <w:rPr>
          <w:rFonts w:ascii="Times New Roman" w:hAnsi="Times New Roman"/>
        </w:rPr>
        <w:t xml:space="preserve">учащихся, формирования их речевой культуры и коммуникативных </w:t>
      </w:r>
      <w:r>
        <w:rPr>
          <w:rFonts w:ascii="Times New Roman" w:hAnsi="Times New Roman"/>
        </w:rPr>
        <w:t xml:space="preserve"> </w:t>
      </w:r>
      <w:r w:rsidRPr="008335CE">
        <w:rPr>
          <w:rFonts w:ascii="Times New Roman" w:hAnsi="Times New Roman"/>
        </w:rPr>
        <w:t xml:space="preserve">навыков. Изучение языка художественных произведений способствует пониманию учащимися эстетической функции слова, овладению </w:t>
      </w:r>
      <w:r>
        <w:rPr>
          <w:rFonts w:ascii="Times New Roman" w:hAnsi="Times New Roman"/>
        </w:rPr>
        <w:t xml:space="preserve"> </w:t>
      </w:r>
      <w:r w:rsidRPr="008335CE">
        <w:rPr>
          <w:rFonts w:ascii="Times New Roman" w:hAnsi="Times New Roman"/>
        </w:rPr>
        <w:t>ими стилистически окрашенной русской речью.</w:t>
      </w:r>
    </w:p>
    <w:p w:rsidR="008335CE" w:rsidRPr="008335CE" w:rsidRDefault="008335CE" w:rsidP="009275A2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 xml:space="preserve">Специфика учебного предмета «Литература» определяется тем, </w:t>
      </w:r>
      <w:r>
        <w:rPr>
          <w:rFonts w:ascii="Times New Roman" w:hAnsi="Times New Roman"/>
        </w:rPr>
        <w:t xml:space="preserve"> </w:t>
      </w:r>
      <w:r w:rsidRPr="008335CE">
        <w:rPr>
          <w:rFonts w:ascii="Times New Roman" w:hAnsi="Times New Roman"/>
        </w:rPr>
        <w:t xml:space="preserve">что он представляет собой единство словесного искусства и основ </w:t>
      </w:r>
      <w:r>
        <w:rPr>
          <w:rFonts w:ascii="Times New Roman" w:hAnsi="Times New Roman"/>
        </w:rPr>
        <w:t xml:space="preserve"> </w:t>
      </w:r>
      <w:r w:rsidRPr="008335CE">
        <w:rPr>
          <w:rFonts w:ascii="Times New Roman" w:hAnsi="Times New Roman"/>
        </w:rPr>
        <w:t>науки (литературоведения), которая изучает это искусство.</w:t>
      </w:r>
    </w:p>
    <w:p w:rsidR="008335CE" w:rsidRDefault="008335CE" w:rsidP="009275A2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 xml:space="preserve">Вторая ступень школьного литературного образования (основная </w:t>
      </w:r>
      <w:r>
        <w:rPr>
          <w:rFonts w:ascii="Times New Roman" w:hAnsi="Times New Roman"/>
        </w:rPr>
        <w:t xml:space="preserve"> </w:t>
      </w:r>
      <w:r w:rsidRPr="008335CE">
        <w:rPr>
          <w:rFonts w:ascii="Times New Roman" w:hAnsi="Times New Roman"/>
        </w:rPr>
        <w:t xml:space="preserve">школа, 5—9 классы) охватывает три возрастные группы, образовательный и психофизиологический </w:t>
      </w:r>
      <w:proofErr w:type="gramStart"/>
      <w:r w:rsidRPr="008335CE">
        <w:rPr>
          <w:rFonts w:ascii="Times New Roman" w:hAnsi="Times New Roman"/>
        </w:rPr>
        <w:t>уровни</w:t>
      </w:r>
      <w:proofErr w:type="gramEnd"/>
      <w:r w:rsidRPr="008335CE">
        <w:rPr>
          <w:rFonts w:ascii="Times New Roman" w:hAnsi="Times New Roman"/>
        </w:rPr>
        <w:t xml:space="preserve"> развития которых определяют основные виды учебной деятельности.</w:t>
      </w:r>
      <w:r>
        <w:rPr>
          <w:rFonts w:ascii="Times New Roman" w:hAnsi="Times New Roman"/>
        </w:rPr>
        <w:t xml:space="preserve"> </w:t>
      </w:r>
      <w:r w:rsidRPr="008335CE">
        <w:rPr>
          <w:rFonts w:ascii="Times New Roman" w:hAnsi="Times New Roman"/>
        </w:rPr>
        <w:t xml:space="preserve">Первая группа активно воспринимает прочитанный текст, но недостаточно владеет собственно техникой чтения, вторая владеет техникой чтения и более подготовлена к толкованию прочитанного. </w:t>
      </w:r>
      <w:r>
        <w:rPr>
          <w:rFonts w:ascii="Times New Roman" w:hAnsi="Times New Roman"/>
        </w:rPr>
        <w:t xml:space="preserve"> </w:t>
      </w:r>
      <w:r w:rsidRPr="008335CE">
        <w:rPr>
          <w:rFonts w:ascii="Times New Roman" w:hAnsi="Times New Roman"/>
        </w:rPr>
        <w:t xml:space="preserve">Именно поэтому на занятиях с первой группой важно уделять больше внимания различным видам чтения: индивидуальному чтению </w:t>
      </w:r>
      <w:r>
        <w:rPr>
          <w:rFonts w:ascii="Times New Roman" w:hAnsi="Times New Roman"/>
        </w:rPr>
        <w:t xml:space="preserve"> </w:t>
      </w:r>
      <w:r w:rsidRPr="008335CE">
        <w:rPr>
          <w:rFonts w:ascii="Times New Roman" w:hAnsi="Times New Roman"/>
        </w:rPr>
        <w:t xml:space="preserve">вслух, чтению по ролям, </w:t>
      </w:r>
      <w:proofErr w:type="spellStart"/>
      <w:r w:rsidRPr="008335CE">
        <w:rPr>
          <w:rFonts w:ascii="Times New Roman" w:hAnsi="Times New Roman"/>
        </w:rPr>
        <w:t>инсценированию</w:t>
      </w:r>
      <w:proofErr w:type="spellEnd"/>
      <w:r w:rsidRPr="008335CE">
        <w:rPr>
          <w:rFonts w:ascii="Times New Roman" w:hAnsi="Times New Roman"/>
        </w:rPr>
        <w:t>, различным видам пересказов (подробному, сжатому, с изменением лица рассказчика, с сохранением стиля художественного произведения и т. д.).</w:t>
      </w:r>
    </w:p>
    <w:p w:rsidR="008335CE" w:rsidRPr="008335CE" w:rsidRDefault="008335CE" w:rsidP="009275A2">
      <w:pPr>
        <w:pStyle w:val="a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8335CE">
        <w:rPr>
          <w:rFonts w:ascii="Times New Roman" w:hAnsi="Times New Roman"/>
        </w:rPr>
        <w:t xml:space="preserve">Содержание каждого курса (класса)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</w:t>
      </w:r>
      <w:r>
        <w:rPr>
          <w:rFonts w:ascii="Times New Roman" w:hAnsi="Times New Roman"/>
        </w:rPr>
        <w:t xml:space="preserve"> </w:t>
      </w:r>
      <w:r w:rsidRPr="008335CE">
        <w:rPr>
          <w:rFonts w:ascii="Times New Roman" w:hAnsi="Times New Roman"/>
        </w:rPr>
        <w:t xml:space="preserve">в природе и человеческой жизни, роль и значение книги в жизни </w:t>
      </w:r>
      <w:r>
        <w:rPr>
          <w:rFonts w:ascii="Times New Roman" w:hAnsi="Times New Roman"/>
        </w:rPr>
        <w:t xml:space="preserve"> </w:t>
      </w:r>
      <w:r w:rsidRPr="008335CE">
        <w:rPr>
          <w:rFonts w:ascii="Times New Roman" w:hAnsi="Times New Roman"/>
        </w:rPr>
        <w:t>писателя и читателя и т. д.).</w:t>
      </w:r>
    </w:p>
    <w:p w:rsidR="008335CE" w:rsidRDefault="008335CE" w:rsidP="009275A2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>В каждом из курсов (классов) затронута одна из ведущих проблем</w:t>
      </w:r>
      <w:r>
        <w:rPr>
          <w:rFonts w:ascii="Times New Roman" w:hAnsi="Times New Roman"/>
        </w:rPr>
        <w:t xml:space="preserve">, </w:t>
      </w:r>
      <w:r w:rsidRPr="008335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8335CE">
        <w:rPr>
          <w:rFonts w:ascii="Times New Roman" w:hAnsi="Times New Roman"/>
        </w:rPr>
        <w:t>например, в 5 классе — внимание к книге</w:t>
      </w:r>
      <w:r>
        <w:rPr>
          <w:rFonts w:ascii="Times New Roman" w:hAnsi="Times New Roman"/>
        </w:rPr>
        <w:t>.</w:t>
      </w:r>
    </w:p>
    <w:p w:rsidR="008335CE" w:rsidRPr="008335CE" w:rsidRDefault="008335CE" w:rsidP="009275A2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>В рабочей программе курс каждого класса представлен разделами:</w:t>
      </w:r>
    </w:p>
    <w:p w:rsidR="008335CE" w:rsidRPr="008335CE" w:rsidRDefault="008335CE" w:rsidP="009275A2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>1.  Устное народное творчество.</w:t>
      </w:r>
    </w:p>
    <w:p w:rsidR="008335CE" w:rsidRPr="008335CE" w:rsidRDefault="008335CE" w:rsidP="009275A2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>2. Древнерусская литература.</w:t>
      </w:r>
    </w:p>
    <w:p w:rsidR="008335CE" w:rsidRPr="008335CE" w:rsidRDefault="008335CE" w:rsidP="009275A2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>3.  Русская литература XVIII века.</w:t>
      </w:r>
    </w:p>
    <w:p w:rsidR="008335CE" w:rsidRPr="008335CE" w:rsidRDefault="008335CE" w:rsidP="009275A2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>4.  Русская литература Х</w:t>
      </w:r>
      <w:proofErr w:type="gramStart"/>
      <w:r w:rsidRPr="008335CE">
        <w:rPr>
          <w:rFonts w:ascii="Times New Roman" w:hAnsi="Times New Roman"/>
        </w:rPr>
        <w:t>I</w:t>
      </w:r>
      <w:proofErr w:type="gramEnd"/>
      <w:r w:rsidRPr="008335CE">
        <w:rPr>
          <w:rFonts w:ascii="Times New Roman" w:hAnsi="Times New Roman"/>
        </w:rPr>
        <w:t>Х века.</w:t>
      </w:r>
    </w:p>
    <w:p w:rsidR="008335CE" w:rsidRPr="008335CE" w:rsidRDefault="008335CE" w:rsidP="009275A2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 xml:space="preserve">5.  Русская литература </w:t>
      </w:r>
      <w:proofErr w:type="gramStart"/>
      <w:r w:rsidRPr="008335CE">
        <w:rPr>
          <w:rFonts w:ascii="Times New Roman" w:hAnsi="Times New Roman"/>
        </w:rPr>
        <w:t>X</w:t>
      </w:r>
      <w:proofErr w:type="gramEnd"/>
      <w:r w:rsidRPr="008335CE">
        <w:rPr>
          <w:rFonts w:ascii="Times New Roman" w:hAnsi="Times New Roman"/>
        </w:rPr>
        <w:t>Х века.</w:t>
      </w:r>
    </w:p>
    <w:p w:rsidR="008335CE" w:rsidRPr="008335CE" w:rsidRDefault="008335CE" w:rsidP="009275A2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>6. Литература народов России.</w:t>
      </w:r>
    </w:p>
    <w:p w:rsidR="008335CE" w:rsidRPr="008335CE" w:rsidRDefault="008335CE" w:rsidP="009275A2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>7. Зарубежная литература.</w:t>
      </w:r>
    </w:p>
    <w:p w:rsidR="008335CE" w:rsidRPr="008335CE" w:rsidRDefault="008335CE" w:rsidP="009275A2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>8. Обзоры.</w:t>
      </w:r>
    </w:p>
    <w:p w:rsidR="008335CE" w:rsidRDefault="008335CE" w:rsidP="008335CE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>9.  Сведения по теории и истории литературы.</w:t>
      </w:r>
    </w:p>
    <w:p w:rsidR="008335CE" w:rsidRDefault="008335CE" w:rsidP="008335CE">
      <w:pPr>
        <w:pStyle w:val="a4"/>
        <w:contextualSpacing/>
        <w:rPr>
          <w:rFonts w:ascii="Times New Roman" w:hAnsi="Times New Roman"/>
          <w:b/>
        </w:rPr>
      </w:pPr>
      <w:r w:rsidRPr="000D40D2">
        <w:rPr>
          <w:rFonts w:ascii="Times New Roman" w:hAnsi="Times New Roman"/>
          <w:b/>
        </w:rPr>
        <w:t>ТРЕБОВАНИЯ К РЕЗУЛЬТАТАМ ИЗУЧЕНИЯ ПРЕДМЕТА    «ЛИТЕРАТУРА»</w:t>
      </w:r>
      <w:r w:rsidR="000D40D2" w:rsidRPr="000D40D2">
        <w:rPr>
          <w:rFonts w:ascii="Times New Roman" w:hAnsi="Times New Roman"/>
          <w:b/>
        </w:rPr>
        <w:t>.  ПЯТЫЙ КЛАСС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ru-RU"/>
        </w:rPr>
        <w:t>Личностными</w:t>
      </w:r>
      <w:r w:rsidRPr="00F858C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результатами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зучения предмета «Литература» являются следующие умения и качества:</w:t>
      </w:r>
    </w:p>
    <w:p w:rsidR="009275A2" w:rsidRPr="00F858C1" w:rsidRDefault="009275A2" w:rsidP="009275A2">
      <w:pPr>
        <w:pStyle w:val="a3"/>
        <w:numPr>
          <w:ilvl w:val="0"/>
          <w:numId w:val="11"/>
        </w:numPr>
        <w:shd w:val="clear" w:color="auto" w:fill="FFFFFF"/>
        <w:tabs>
          <w:tab w:val="left" w:pos="197"/>
        </w:tabs>
        <w:spacing w:after="0" w:line="240" w:lineRule="auto"/>
        <w:ind w:right="-5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275A2" w:rsidRPr="00F858C1" w:rsidRDefault="009275A2" w:rsidP="009275A2">
      <w:pPr>
        <w:pStyle w:val="a3"/>
        <w:numPr>
          <w:ilvl w:val="0"/>
          <w:numId w:val="11"/>
        </w:numPr>
        <w:shd w:val="clear" w:color="auto" w:fill="FFFFFF"/>
        <w:tabs>
          <w:tab w:val="left" w:pos="197"/>
        </w:tabs>
        <w:spacing w:after="0" w:line="240" w:lineRule="auto"/>
        <w:ind w:right="-5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способности</w:t>
      </w:r>
      <w:proofErr w:type="gramEnd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бучающихся к саморазвитию и самообразованию;</w:t>
      </w:r>
    </w:p>
    <w:p w:rsidR="009275A2" w:rsidRPr="00F858C1" w:rsidRDefault="009275A2" w:rsidP="009275A2">
      <w:pPr>
        <w:pStyle w:val="a3"/>
        <w:numPr>
          <w:ilvl w:val="0"/>
          <w:numId w:val="11"/>
        </w:numPr>
        <w:shd w:val="clear" w:color="auto" w:fill="FFFFFF"/>
        <w:tabs>
          <w:tab w:val="left" w:pos="197"/>
        </w:tabs>
        <w:spacing w:after="0" w:line="240" w:lineRule="auto"/>
        <w:ind w:right="-5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;</w:t>
      </w:r>
      <w:proofErr w:type="gramEnd"/>
    </w:p>
    <w:p w:rsidR="009275A2" w:rsidRPr="00F858C1" w:rsidRDefault="009275A2" w:rsidP="009275A2">
      <w:pPr>
        <w:pStyle w:val="tex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формирование коммуникативной компетентност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.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proofErr w:type="spellStart"/>
      <w:r w:rsidRPr="00F858C1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ru-RU"/>
        </w:rPr>
        <w:t>Метапредметными</w:t>
      </w:r>
      <w:proofErr w:type="spellEnd"/>
      <w:r w:rsidRPr="00F858C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результатами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зучения курса «Литература» является:</w:t>
      </w:r>
    </w:p>
    <w:p w:rsidR="009275A2" w:rsidRPr="00F858C1" w:rsidRDefault="009275A2" w:rsidP="009275A2">
      <w:pPr>
        <w:pStyle w:val="tex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Формирование универсальных учебных действий (УУД). 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егулятивные УУД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:</w:t>
      </w:r>
    </w:p>
    <w:p w:rsidR="009275A2" w:rsidRPr="00F858C1" w:rsidRDefault="009275A2" w:rsidP="009275A2">
      <w:pPr>
        <w:pStyle w:val="a3"/>
        <w:numPr>
          <w:ilvl w:val="0"/>
          <w:numId w:val="12"/>
        </w:numPr>
        <w:shd w:val="clear" w:color="auto" w:fill="FFFFFF"/>
        <w:tabs>
          <w:tab w:val="left" w:pos="197"/>
        </w:tabs>
        <w:spacing w:after="0" w:line="240" w:lineRule="auto"/>
        <w:ind w:right="-5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275A2" w:rsidRPr="00F858C1" w:rsidRDefault="009275A2" w:rsidP="009275A2">
      <w:pPr>
        <w:pStyle w:val="a3"/>
        <w:numPr>
          <w:ilvl w:val="0"/>
          <w:numId w:val="12"/>
        </w:numPr>
        <w:shd w:val="clear" w:color="auto" w:fill="FFFFFF"/>
        <w:tabs>
          <w:tab w:val="left" w:pos="197"/>
        </w:tabs>
        <w:spacing w:after="0" w:line="240" w:lineRule="auto"/>
        <w:ind w:right="-5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9275A2" w:rsidRPr="00F858C1" w:rsidRDefault="009275A2" w:rsidP="009275A2">
      <w:pPr>
        <w:pStyle w:val="a3"/>
        <w:numPr>
          <w:ilvl w:val="0"/>
          <w:numId w:val="12"/>
        </w:numPr>
        <w:shd w:val="clear" w:color="auto" w:fill="FFFFFF"/>
        <w:tabs>
          <w:tab w:val="left" w:pos="197"/>
        </w:tabs>
        <w:spacing w:after="0" w:line="240" w:lineRule="auto"/>
        <w:ind w:right="-5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275A2" w:rsidRPr="00F858C1" w:rsidRDefault="009275A2" w:rsidP="009275A2">
      <w:pPr>
        <w:pStyle w:val="a3"/>
        <w:numPr>
          <w:ilvl w:val="0"/>
          <w:numId w:val="12"/>
        </w:numPr>
        <w:shd w:val="clear" w:color="auto" w:fill="FFFFFF"/>
        <w:tabs>
          <w:tab w:val="left" w:pos="197"/>
        </w:tabs>
        <w:spacing w:after="0" w:line="240" w:lineRule="auto"/>
        <w:ind w:right="-5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умение оценивать правильность выполнения учебной задачи,  собственные возможности её решения;</w:t>
      </w:r>
    </w:p>
    <w:p w:rsidR="009275A2" w:rsidRPr="00F858C1" w:rsidRDefault="009275A2" w:rsidP="009275A2">
      <w:pPr>
        <w:pStyle w:val="tex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color w:val="0D0D0D" w:themeColor="text1" w:themeTint="F2"/>
          <w:spacing w:val="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Познавательные </w:t>
      </w:r>
      <w:r w:rsidRPr="00F858C1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ru-RU"/>
        </w:rPr>
        <w:t>УУД:</w:t>
      </w:r>
    </w:p>
    <w:p w:rsidR="009275A2" w:rsidRPr="00F858C1" w:rsidRDefault="009275A2" w:rsidP="009275A2">
      <w:pPr>
        <w:pStyle w:val="tex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XVIII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в., русских писателей 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XIX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>—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XX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  <w:t xml:space="preserve"> вв., литературы народов России и зарубежной литературы; </w:t>
      </w:r>
    </w:p>
    <w:p w:rsidR="009275A2" w:rsidRPr="00F858C1" w:rsidRDefault="009275A2" w:rsidP="009275A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right="-5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9275A2" w:rsidRPr="00F858C1" w:rsidRDefault="009275A2" w:rsidP="009275A2">
      <w:pPr>
        <w:pStyle w:val="a3"/>
        <w:numPr>
          <w:ilvl w:val="0"/>
          <w:numId w:val="13"/>
        </w:numPr>
        <w:shd w:val="clear" w:color="auto" w:fill="FFFFFF"/>
        <w:tabs>
          <w:tab w:val="left" w:pos="233"/>
        </w:tabs>
        <w:spacing w:after="0" w:line="240" w:lineRule="auto"/>
        <w:ind w:right="-5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9275A2" w:rsidRPr="00F858C1" w:rsidRDefault="009275A2" w:rsidP="009275A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right="-5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 (элементы филологического анализа);</w:t>
      </w:r>
    </w:p>
    <w:p w:rsidR="009275A2" w:rsidRPr="00F858C1" w:rsidRDefault="009275A2" w:rsidP="009275A2">
      <w:pPr>
        <w:pStyle w:val="tex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владение элементарной литературоведческой терминологией при анализе литературного произведения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оммуникативные</w:t>
      </w:r>
      <w:r w:rsidRPr="00F858C1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ru-RU"/>
        </w:rPr>
        <w:t xml:space="preserve"> УУД:</w:t>
      </w:r>
    </w:p>
    <w:p w:rsidR="009275A2" w:rsidRPr="00F858C1" w:rsidRDefault="009275A2" w:rsidP="009275A2">
      <w:pPr>
        <w:pStyle w:val="a3"/>
        <w:numPr>
          <w:ilvl w:val="0"/>
          <w:numId w:val="14"/>
        </w:numPr>
        <w:shd w:val="clear" w:color="auto" w:fill="FFFFFF"/>
        <w:tabs>
          <w:tab w:val="left" w:pos="149"/>
        </w:tabs>
        <w:spacing w:after="0" w:line="240" w:lineRule="auto"/>
        <w:ind w:right="-5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9275A2" w:rsidRPr="00F858C1" w:rsidRDefault="009275A2" w:rsidP="009275A2">
      <w:pPr>
        <w:pStyle w:val="a3"/>
        <w:numPr>
          <w:ilvl w:val="0"/>
          <w:numId w:val="14"/>
        </w:numPr>
        <w:shd w:val="clear" w:color="auto" w:fill="FFFFFF"/>
        <w:tabs>
          <w:tab w:val="left" w:pos="161"/>
        </w:tabs>
        <w:spacing w:after="0" w:line="240" w:lineRule="auto"/>
        <w:ind w:right="-5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9275A2" w:rsidRPr="00F858C1" w:rsidRDefault="009275A2" w:rsidP="009275A2">
      <w:pPr>
        <w:pStyle w:val="tex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</w:t>
      </w:r>
    </w:p>
    <w:p w:rsidR="009275A2" w:rsidRPr="00F858C1" w:rsidRDefault="009275A2" w:rsidP="009275A2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2) Формирование </w:t>
      </w:r>
      <w:proofErr w:type="spellStart"/>
      <w:r w:rsidRPr="00F858C1">
        <w:rPr>
          <w:rFonts w:ascii="Times New Roman" w:hAnsi="Times New Roman"/>
          <w:b/>
          <w:color w:val="0D0D0D" w:themeColor="text1" w:themeTint="F2"/>
          <w:sz w:val="24"/>
          <w:szCs w:val="24"/>
        </w:rPr>
        <w:t>ИКТ-компетентности</w:t>
      </w:r>
      <w:proofErr w:type="spellEnd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школьников,  где обучающиеся усовершенствуют навык</w:t>
      </w:r>
      <w:r w:rsidRPr="00F858C1">
        <w:rPr>
          <w:rStyle w:val="43"/>
          <w:color w:val="0D0D0D" w:themeColor="text1" w:themeTint="F2"/>
          <w:sz w:val="24"/>
          <w:szCs w:val="24"/>
        </w:rPr>
        <w:t xml:space="preserve"> поиска </w:t>
      </w:r>
      <w:proofErr w:type="spellStart"/>
      <w:r w:rsidRPr="00F858C1">
        <w:rPr>
          <w:rStyle w:val="43"/>
          <w:color w:val="0D0D0D" w:themeColor="text1" w:themeTint="F2"/>
          <w:sz w:val="24"/>
          <w:szCs w:val="24"/>
        </w:rPr>
        <w:t>информации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в</w:t>
      </w:r>
      <w:proofErr w:type="spellEnd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омпьютерных и некомпьютерных </w:t>
      </w:r>
      <w:proofErr w:type="gramStart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источниках</w:t>
      </w:r>
      <w:proofErr w:type="gramEnd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9275A2" w:rsidRPr="00F858C1" w:rsidRDefault="009275A2" w:rsidP="009275A2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>3)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Формирование основ </w:t>
      </w:r>
      <w:r w:rsidRPr="00F858C1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учебно-исследовательской и проектной деятельности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в </w:t>
      </w:r>
      <w:proofErr w:type="spellStart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результате</w:t>
      </w:r>
      <w:r w:rsidRPr="00F858C1">
        <w:rPr>
          <w:rFonts w:ascii="Times New Roman" w:hAnsi="Times New Roman"/>
          <w:iCs/>
          <w:color w:val="0D0D0D" w:themeColor="text1" w:themeTint="F2"/>
          <w:sz w:val="24"/>
          <w:szCs w:val="24"/>
        </w:rPr>
        <w:t>которой</w:t>
      </w:r>
      <w:proofErr w:type="spellEnd"/>
      <w:r w:rsidRPr="00F858C1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 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у выпускников будут заложены:</w:t>
      </w:r>
    </w:p>
    <w:p w:rsidR="009275A2" w:rsidRPr="00F858C1" w:rsidRDefault="009275A2" w:rsidP="009275A2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•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 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9275A2" w:rsidRPr="00F858C1" w:rsidRDefault="009275A2" w:rsidP="009275A2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•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 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основы критического отношения к знанию, жизненному опыту;</w:t>
      </w:r>
    </w:p>
    <w:p w:rsidR="009275A2" w:rsidRPr="00F858C1" w:rsidRDefault="009275A2" w:rsidP="009275A2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•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 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основы ценностных суждений и оценок;</w:t>
      </w:r>
    </w:p>
    <w:p w:rsidR="009275A2" w:rsidRPr="00F858C1" w:rsidRDefault="009275A2" w:rsidP="009275A2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•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 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9275A2" w:rsidRPr="00F858C1" w:rsidRDefault="009275A2" w:rsidP="009275A2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•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 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основы понимания принципиальной ограниченн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ости знания, существо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ания различных точек зрения, взглядов, характерных для разных </w:t>
      </w:r>
      <w:proofErr w:type="spellStart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социокультурных</w:t>
      </w:r>
      <w:proofErr w:type="spellEnd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ред и эпох.</w:t>
      </w:r>
    </w:p>
    <w:p w:rsidR="009275A2" w:rsidRPr="00F858C1" w:rsidRDefault="009275A2" w:rsidP="009275A2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4) Формирование </w:t>
      </w:r>
      <w:r w:rsidRPr="00F858C1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стратегий смыслового чтения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работы с текстом/работы с информацией, в ходе которого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досугового</w:t>
      </w:r>
      <w:proofErr w:type="spellEnd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, подготовки к трудовой и социальной деятельности.</w:t>
      </w:r>
    </w:p>
    <w:p w:rsidR="009275A2" w:rsidRPr="00F858C1" w:rsidRDefault="009275A2" w:rsidP="009275A2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.</w:t>
      </w:r>
    </w:p>
    <w:p w:rsidR="009275A2" w:rsidRPr="00F858C1" w:rsidRDefault="009275A2" w:rsidP="009275A2">
      <w:pPr>
        <w:pStyle w:val="a4"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Учащиеся усовершенствуют технику чтения и приобретут устойчивый навык осмысленного чтения, получат возможность приобрести навык рефлексивного чтения. Учащиеся овладеют различными видами и типами чтения: ознакомительным, изучающим, просмотровым, поисковым и выборочным; выразительным чтением; коммуникативным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</w:t>
      </w:r>
    </w:p>
    <w:p w:rsidR="009275A2" w:rsidRPr="00F858C1" w:rsidRDefault="009275A2" w:rsidP="009275A2">
      <w:pPr>
        <w:pStyle w:val="text"/>
        <w:spacing w:line="240" w:lineRule="auto"/>
        <w:ind w:firstLine="0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ru-RU"/>
        </w:rPr>
        <w:t>Предметными</w:t>
      </w:r>
      <w:r w:rsidRPr="00F858C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результатами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зучения курса «Литература» является </w:t>
      </w:r>
      <w:proofErr w:type="spellStart"/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сформированность</w:t>
      </w:r>
      <w:proofErr w:type="spellEnd"/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ледующих умений: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а необходимом (базовом) уровне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: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осознанно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 xml:space="preserve">воспринимать 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 xml:space="preserve">понимать 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фольклорный текст;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 xml:space="preserve">различать 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фольклорные и литературные произведения,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обращаться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к пословицам, поговоркам, фольклорным образам в различных ситуациях речевого общения,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 xml:space="preserve">сопоставлять 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фольклорную сказку и её интерпретацию средствами других искусств (иллюстрация, мультипликация, художественный фильм);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выделять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видеть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выбирать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фольклорные произведения для самостоятельного чтения;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использовать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малые фольклорные жанры в своих устных и письменных высказываниях;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выразительно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читать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казки и былины, соблюдая соответствующую интонацию «устного высказывания»;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пересказывать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казки, используя в своей речи художественные приёмы, характерные для народных сказок;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выявлять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 сказках характерные художественные приемы и на этой основе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определять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жанровую разновидность сказки,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отличать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литературную сказку </w:t>
      </w:r>
      <w:proofErr w:type="gramStart"/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от</w:t>
      </w:r>
      <w:proofErr w:type="gramEnd"/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фольклорной;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осознанно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воспринимать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художественное произведение в единстве формы и содержания;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адекватно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понимать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художественный текст и давать его смысловой анализ,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интерпретировать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читанное,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отбирать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изведения для чтения;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воспринимать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художественный текст как произведение искусства;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определять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для себя цели чтения художественной литературы,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выбирать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изведения для самостоятельного чтения;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выявлять и интерпретировать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авторскую позицию, определять своё отношение к ней, и на этой основе формировать собственные ценностные 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ориентации;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определять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актуальность произведений для читателей разных поколений и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вступать в диалог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 другими читателями;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создавать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собственный текст аналитического и интерпретирующего характера в различных форматах;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</w:t>
      </w:r>
      <w:r w:rsidRPr="00F858C1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ru-RU"/>
        </w:rPr>
        <w:t>сопоставлять</w:t>
      </w:r>
      <w:r w:rsidRPr="00F858C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роизведение словесного искусства и его воплощение в других искусствах;</w:t>
      </w:r>
    </w:p>
    <w:p w:rsidR="009275A2" w:rsidRPr="00F858C1" w:rsidRDefault="009275A2" w:rsidP="009275A2">
      <w:pPr>
        <w:pStyle w:val="text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8335CE" w:rsidRPr="000D40D2" w:rsidRDefault="008335CE" w:rsidP="008335CE">
      <w:pPr>
        <w:pStyle w:val="a4"/>
        <w:contextualSpacing/>
        <w:rPr>
          <w:rFonts w:ascii="Times New Roman" w:hAnsi="Times New Roman"/>
          <w:b/>
        </w:rPr>
      </w:pPr>
      <w:r w:rsidRPr="000D40D2">
        <w:rPr>
          <w:rFonts w:ascii="Times New Roman" w:hAnsi="Times New Roman"/>
          <w:b/>
        </w:rPr>
        <w:t>МЕСТО КУРСА «ЛИТЕРАТУРА» В БАЗИСНОМ УЧЕБНОМ (ОБРАЗОВАТЕЛЬНОМ) ПЛАНЕ</w:t>
      </w:r>
    </w:p>
    <w:p w:rsidR="008335CE" w:rsidRPr="008335CE" w:rsidRDefault="008335CE" w:rsidP="008335CE">
      <w:pPr>
        <w:pStyle w:val="a4"/>
        <w:contextualSpacing/>
        <w:rPr>
          <w:rFonts w:ascii="Times New Roman" w:hAnsi="Times New Roman"/>
        </w:rPr>
      </w:pPr>
      <w:r w:rsidRPr="008335CE">
        <w:rPr>
          <w:rFonts w:ascii="Times New Roman" w:hAnsi="Times New Roman"/>
        </w:rPr>
        <w:t xml:space="preserve">Обязательное изучение литературы на этапе основного общего образования предусматривает ресурс учебного времени в объёме 455 ч, </w:t>
      </w:r>
    </w:p>
    <w:p w:rsidR="008335CE" w:rsidRPr="004B0BA4" w:rsidRDefault="008335CE" w:rsidP="008335CE">
      <w:pPr>
        <w:pStyle w:val="a4"/>
        <w:contextualSpacing/>
        <w:rPr>
          <w:rFonts w:ascii="Times New Roman" w:hAnsi="Times New Roman"/>
          <w:b/>
        </w:rPr>
      </w:pPr>
      <w:r w:rsidRPr="008335CE">
        <w:rPr>
          <w:rFonts w:ascii="Times New Roman" w:hAnsi="Times New Roman"/>
        </w:rPr>
        <w:t xml:space="preserve">в том числе: </w:t>
      </w:r>
      <w:r w:rsidRPr="004B0BA4">
        <w:rPr>
          <w:rFonts w:ascii="Times New Roman" w:hAnsi="Times New Roman"/>
          <w:b/>
        </w:rPr>
        <w:t>в 5 классе — 105 ч</w:t>
      </w:r>
      <w:r w:rsidR="004B0BA4">
        <w:rPr>
          <w:rFonts w:ascii="Times New Roman" w:hAnsi="Times New Roman"/>
          <w:b/>
        </w:rPr>
        <w:t>асов (3 часа в неделю)</w:t>
      </w:r>
    </w:p>
    <w:p w:rsidR="008335CE" w:rsidRDefault="008335CE" w:rsidP="008335CE">
      <w:pPr>
        <w:pStyle w:val="a4"/>
        <w:contextualSpacing/>
        <w:rPr>
          <w:rFonts w:ascii="Times New Roman" w:hAnsi="Times New Roman"/>
        </w:rPr>
      </w:pPr>
    </w:p>
    <w:p w:rsidR="004B0BA4" w:rsidRPr="000D40D2" w:rsidRDefault="004B0BA4" w:rsidP="004B0BA4">
      <w:pPr>
        <w:pStyle w:val="a4"/>
        <w:contextualSpacing/>
        <w:rPr>
          <w:rFonts w:ascii="Times New Roman" w:hAnsi="Times New Roman"/>
          <w:b/>
        </w:rPr>
      </w:pPr>
      <w:r w:rsidRPr="000D40D2">
        <w:rPr>
          <w:rFonts w:ascii="Times New Roman" w:hAnsi="Times New Roman"/>
          <w:b/>
        </w:rPr>
        <w:t>СОДЕРЖАНИЕ КУРСА.  ПЯТЫЙ КЛАСС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Введение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4B0BA4">
        <w:rPr>
          <w:rFonts w:ascii="Times New Roman" w:hAnsi="Times New Roman"/>
        </w:rPr>
        <w:t>Структурные элементы книги (обложка, титул, форзац, сноски, оглавление); создатели книги (автор, художник, редактор, корректор и др.).</w:t>
      </w:r>
      <w:proofErr w:type="gramEnd"/>
      <w:r w:rsidRPr="004B0BA4">
        <w:rPr>
          <w:rFonts w:ascii="Times New Roman" w:hAnsi="Times New Roman"/>
        </w:rPr>
        <w:t xml:space="preserve"> Учебник литературы и работа с ним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УСТНОЕ НАРОДНОЕ ТВОРЧЕСТВО</w:t>
      </w:r>
    </w:p>
    <w:p w:rsid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Фольклор — коллективное устное народное творчество.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4B0BA4">
        <w:rPr>
          <w:rFonts w:ascii="Times New Roman" w:hAnsi="Times New Roman"/>
        </w:rPr>
        <w:t>Коллективное</w:t>
      </w:r>
      <w:proofErr w:type="gramEnd"/>
      <w:r w:rsidRPr="004B0BA4">
        <w:rPr>
          <w:rFonts w:ascii="Times New Roman" w:hAnsi="Times New Roman"/>
        </w:rPr>
        <w:t xml:space="preserve"> и индивидуальное в фольклоре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Малые жанры фольклора. Детский фольклор (колыбельные песни, </w:t>
      </w:r>
      <w:r>
        <w:rPr>
          <w:rFonts w:ascii="Times New Roman" w:hAnsi="Times New Roman"/>
        </w:rPr>
        <w:t xml:space="preserve"> </w:t>
      </w:r>
      <w:proofErr w:type="spellStart"/>
      <w:r w:rsidRPr="004B0BA4">
        <w:rPr>
          <w:rFonts w:ascii="Times New Roman" w:hAnsi="Times New Roman"/>
        </w:rPr>
        <w:t>пестушки</w:t>
      </w:r>
      <w:proofErr w:type="spellEnd"/>
      <w:r w:rsidRPr="004B0BA4">
        <w:rPr>
          <w:rFonts w:ascii="Times New Roman" w:hAnsi="Times New Roman"/>
        </w:rPr>
        <w:t xml:space="preserve">, </w:t>
      </w:r>
      <w:proofErr w:type="gramStart"/>
      <w:r w:rsidRPr="004B0BA4">
        <w:rPr>
          <w:rFonts w:ascii="Times New Roman" w:hAnsi="Times New Roman"/>
        </w:rPr>
        <w:t>приговорки</w:t>
      </w:r>
      <w:proofErr w:type="gramEnd"/>
      <w:r w:rsidRPr="004B0BA4">
        <w:rPr>
          <w:rFonts w:ascii="Times New Roman" w:hAnsi="Times New Roman"/>
        </w:rPr>
        <w:t>, скороговорки, загадки — повторение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Теория литературы. Фольклор. Устное народное творчество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(развитие представлений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Русские народные сказки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Сказки как вид народной прозы. Сказки о животных, волшебные,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бытовые (анекдотические, новеллистические). Нравственное и эстетическое содержание сказок. Сказители. Собиратели сказок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«Царевна-лягушка». Народная мораль в характере и поступках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героев. Образ невесты-волшебницы. «Величественная простота, презрение к позе, мягкая гордость собою, недюжинный ум и глубокое,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полное неиссякаемой любви сердце, спокойная готовность жертвовать собою ради торжества своей мечты — вот духовные данные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Василисы Премудрой...» (М. Горький). Иван-царевич — победитель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житейских невзгод. Животные-помощники. </w:t>
      </w:r>
      <w:proofErr w:type="gramStart"/>
      <w:r w:rsidRPr="004B0BA4">
        <w:rPr>
          <w:rFonts w:ascii="Times New Roman" w:hAnsi="Times New Roman"/>
        </w:rPr>
        <w:t xml:space="preserve">Особая роль чудесных </w:t>
      </w:r>
      <w:proofErr w:type="gramEnd"/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противников — Бабы-яги, Кощея Бессмертного. Светлый и тёмный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мир волшебной сказки. Народная мораль в сказке: добро торжествует, зло наказывается. Поэтика волшебной сказки. Связь сказочных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формул с древними мифами. Изобразительный характер формул волшебной сказки. Фантастика в волшебной сказке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«Иван — крестьянский сын и </w:t>
      </w:r>
      <w:proofErr w:type="spellStart"/>
      <w:r w:rsidRPr="004B0BA4">
        <w:rPr>
          <w:rFonts w:ascii="Times New Roman" w:hAnsi="Times New Roman"/>
        </w:rPr>
        <w:t>чудо-юдо</w:t>
      </w:r>
      <w:proofErr w:type="spellEnd"/>
      <w:r w:rsidRPr="004B0BA4">
        <w:rPr>
          <w:rFonts w:ascii="Times New Roman" w:hAnsi="Times New Roman"/>
        </w:rPr>
        <w:t>».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Герои сказки в оценке автора-народа. Особенности сюжета.</w:t>
      </w:r>
    </w:p>
    <w:p w:rsidR="008335CE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«Журавль и цапля», «Солдатская шинель»— народные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представления о справедливости, добре и зле в сказках о животных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и бытовых сказках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Теория литературы. Сказка как повествовательный жанр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фольклора. Виды сказок (закрепление представлений). Постоянные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эпитеты. Гипербола (начальное представление). Сказочные формулы. Вариативность народных сказок (начальные представления).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Сравнение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ИЗ ДРЕВНЕРУССКОЙ ЛИТЕРАТУРЫ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«Повесть временных лет»  как литературный памятник.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«Подвиг отрока-киевлянина и хитрость воеводы </w:t>
      </w:r>
      <w:proofErr w:type="spellStart"/>
      <w:r w:rsidRPr="004B0BA4">
        <w:rPr>
          <w:rFonts w:ascii="Times New Roman" w:hAnsi="Times New Roman"/>
        </w:rPr>
        <w:t>Претича</w:t>
      </w:r>
      <w:proofErr w:type="spellEnd"/>
      <w:r w:rsidRPr="004B0BA4">
        <w:rPr>
          <w:rFonts w:ascii="Times New Roman" w:hAnsi="Times New Roman"/>
        </w:rPr>
        <w:t xml:space="preserve">». 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Отзвуки фольклора в летописи. Герои старинных «Повестей...» и их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подвиги во имя мира на родной земле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Теория литературы. Летопись (начальные представления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ИЗ ЛИТЕРАТУРЫ XVIII ВЕКА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Михаил Васильевич Ломоносов. Краткий рассказ о жизни писателя (детство и годы учения, начало литературной деятельности). Ломоносов — учёный, поэт, художник, гражданин.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«Случились вместе два Астронома в пиру...»— научные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истины в поэтической форме. Юмор стихотворения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Теория литературы. Роды литературы: эпос, лирика, драма.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Жанры литературы (начальные представления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ИЗ РУССКОЙ ЛИТЕРАТУРЫ XIX ВЕКА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Русские басни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lastRenderedPageBreak/>
        <w:t xml:space="preserve">Жанр басни. </w:t>
      </w:r>
      <w:proofErr w:type="gramStart"/>
      <w:r w:rsidRPr="004B0BA4">
        <w:rPr>
          <w:rFonts w:ascii="Times New Roman" w:hAnsi="Times New Roman"/>
        </w:rPr>
        <w:t xml:space="preserve">Истоки басенного жанра (Эзоп, Лафонтен, русские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баснописцы XVIII века:</w:t>
      </w:r>
      <w:proofErr w:type="gramEnd"/>
      <w:r w:rsidRPr="004B0BA4">
        <w:rPr>
          <w:rFonts w:ascii="Times New Roman" w:hAnsi="Times New Roman"/>
        </w:rPr>
        <w:t xml:space="preserve"> </w:t>
      </w:r>
      <w:proofErr w:type="gramStart"/>
      <w:r w:rsidRPr="004B0BA4">
        <w:rPr>
          <w:rFonts w:ascii="Times New Roman" w:hAnsi="Times New Roman"/>
        </w:rPr>
        <w:t>А. П. Сумароков, И. И. Дмитриев) (обзор).</w:t>
      </w:r>
      <w:proofErr w:type="gramEnd"/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Иван Андреевич Крылов. Краткий рассказ о баснописце (детство,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начало литературной деятельности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«Ворона и Лисица», «Волк и Ягнёнок», «Свинья под Дубом» (на выбор). Осмеяние пороков — грубой силы, жадности, неблагодарности, хитрости и т. д. «Волк на псарне»— отражение исторических событий в басне; патриотическая позиция автора.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Аллегория как форма иносказания и средство раскрытия определённых свойств человека. Поучительный характер басен. Своеобразие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языка басен И. А. Крылова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Теория литературы. Басня (развитие представлений), аллегория (начальные представления). Понятие об эзоповом языке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Василий Андреевич Жуковский. Краткий рассказ о поэте (детство и начало творчества, Жуковский-сказочник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«Спящая царевна». Сходные и различные черты сказки Жуковского и народной сказки. Особенности сюжета. Различие героев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литературной и фольклорной сказки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«Кубок». Благородство и жестокость. Герои баллады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Теория литературы. Баллада (начальные представления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Александр Сергеевич Пушкин. Краткий рассказ о жизни поэта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(детство, годы учения).</w:t>
      </w:r>
    </w:p>
    <w:p w:rsidR="008335CE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Стихотворение «Няне» —  поэтизация образа няни; мотивы одиночества и грусти, скрашиваемые любовью няни, её сказками и песнями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«У лукоморья дуб зелёный...». Пролог к поэме «Руслан и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Людмила» — собирательная картина сюжетов, образов и событий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народных сказок, мотивы и сюжеты пушкинского произведения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«Сказка о мёртвой царевне и о семи богатырях»— её истоки (сопоставление с русскими народными сказками, сказкой Жуковского «Спящая царевна», со сказками братьев Гримм; «бродячие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сюжеты»). Противостояние добрых и злых сил в сказке. Царица и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царевна, мачеха и падчерица. Помощники царевны. </w:t>
      </w:r>
      <w:proofErr w:type="spellStart"/>
      <w:r w:rsidRPr="004B0BA4">
        <w:rPr>
          <w:rFonts w:ascii="Times New Roman" w:hAnsi="Times New Roman"/>
        </w:rPr>
        <w:t>Елисей</w:t>
      </w:r>
      <w:proofErr w:type="spellEnd"/>
      <w:r w:rsidRPr="004B0BA4">
        <w:rPr>
          <w:rFonts w:ascii="Times New Roman" w:hAnsi="Times New Roman"/>
        </w:rPr>
        <w:t xml:space="preserve"> и богатыри. </w:t>
      </w:r>
      <w:proofErr w:type="spellStart"/>
      <w:r w:rsidRPr="004B0BA4">
        <w:rPr>
          <w:rFonts w:ascii="Times New Roman" w:hAnsi="Times New Roman"/>
        </w:rPr>
        <w:t>Соколко</w:t>
      </w:r>
      <w:proofErr w:type="spellEnd"/>
      <w:r w:rsidRPr="004B0BA4">
        <w:rPr>
          <w:rFonts w:ascii="Times New Roman" w:hAnsi="Times New Roman"/>
        </w:rPr>
        <w:t xml:space="preserve">. Сходство и различие литературной пушкинской сказки и сказки народной. Народная мораль, нравственность — красота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Теория литературы. Лирическое послание (начальные представления). Пролог (начальные представления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Русская литературная сказка XIX века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Антоний Погорельский. «Чёрная курица, или Подземные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жители». </w:t>
      </w:r>
      <w:proofErr w:type="gramStart"/>
      <w:r w:rsidRPr="004B0BA4">
        <w:rPr>
          <w:rFonts w:ascii="Times New Roman" w:hAnsi="Times New Roman"/>
        </w:rPr>
        <w:t>Сказочно-условное</w:t>
      </w:r>
      <w:proofErr w:type="gramEnd"/>
      <w:r w:rsidRPr="004B0BA4">
        <w:rPr>
          <w:rFonts w:ascii="Times New Roman" w:hAnsi="Times New Roman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Пётр Павлович Ершов. «Конёк-Горбунок». (Для внеклассного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чтения.)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яркость языка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Всеволод Михайлович Гаршин.  «</w:t>
      </w:r>
      <w:proofErr w:type="spellStart"/>
      <w:r w:rsidRPr="004B0BA4">
        <w:rPr>
          <w:rFonts w:ascii="Times New Roman" w:hAnsi="Times New Roman"/>
        </w:rPr>
        <w:t>Attalea</w:t>
      </w:r>
      <w:proofErr w:type="spellEnd"/>
      <w:r w:rsidRPr="004B0BA4">
        <w:rPr>
          <w:rFonts w:ascii="Times New Roman" w:hAnsi="Times New Roman"/>
        </w:rPr>
        <w:t xml:space="preserve"> </w:t>
      </w:r>
      <w:proofErr w:type="spellStart"/>
      <w:r w:rsidRPr="004B0BA4">
        <w:rPr>
          <w:rFonts w:ascii="Times New Roman" w:hAnsi="Times New Roman"/>
        </w:rPr>
        <w:t>Princeps</w:t>
      </w:r>
      <w:proofErr w:type="spellEnd"/>
      <w:r w:rsidRPr="004B0BA4">
        <w:rPr>
          <w:rFonts w:ascii="Times New Roman" w:hAnsi="Times New Roman"/>
        </w:rPr>
        <w:t xml:space="preserve">».(Для внеклассного чтения.) </w:t>
      </w:r>
      <w:proofErr w:type="gramStart"/>
      <w:r w:rsidRPr="004B0BA4">
        <w:rPr>
          <w:rFonts w:ascii="Times New Roman" w:hAnsi="Times New Roman"/>
        </w:rPr>
        <w:t>Героическое</w:t>
      </w:r>
      <w:proofErr w:type="gramEnd"/>
      <w:r w:rsidRPr="004B0BA4">
        <w:rPr>
          <w:rFonts w:ascii="Times New Roman" w:hAnsi="Times New Roman"/>
        </w:rPr>
        <w:t xml:space="preserve"> и обыденное в сказке. Трагический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финал и жизнеутверждающий пафос произведения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Михаил Юрьевич Лермонтов. Краткий рассказ о поэте (детство и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начало литературной деятельности, интерес к истории России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«Бородино»— отклик на 25-летнюю годовщину Бородинского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сражения (1837). Историческая основа стихотворения. Воспроизведение исторического события устами рядового участника сражения. 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Теория литературы. Сравнение, гипербола, эпитет (развитие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представлений), метафора, звукопись, аллитерация (начальные представления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Николай Васильевич Гоголь. Краткий рассказ о писателе (детство, годы учения, начало литературной деятельности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«Заколдованное место»—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реального и фантастического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«Ночь перед Рождеством».  (Для внеклассного чтения.)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Поэтические картины народной жизни (праздники, обряды, гулянья). Герои повести. Фольклорные мотивы в создании образов героев.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Изображение конфликта тёмных и светлых сил.</w:t>
      </w:r>
      <w:r w:rsidRPr="004B0BA4">
        <w:t xml:space="preserve"> </w:t>
      </w:r>
      <w:r w:rsidRPr="004B0BA4">
        <w:rPr>
          <w:rFonts w:ascii="Times New Roman" w:hAnsi="Times New Roman"/>
        </w:rPr>
        <w:t xml:space="preserve">Теория литературы. Фантастика (развитие представлений). 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Юмор (развитие представлений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Николай Алексеевич Некрасов. Краткий рассказ о поэте (детство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и начало литературной деятельности).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Стихотворение «Крестьянские дети». Картины вольной жизни 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крестьянских детей, их забавы, приобщение к труду взрослых. Мир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детства — короткая пора в жизни крестьянина. Речевая характеристика персонажей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«Есть женщины в русских селеньях...» (отрывок из поэмы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«Мороз, Красный нос»). Поэтический образ русской женщины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lastRenderedPageBreak/>
        <w:t xml:space="preserve">«На Волге». Картины природы. Раздумья поэта о судьбе народа.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Вера в потенциальные силы народа, лучшую его судьбу. (Для внеклассного чтения.)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Теория литературы. Эпитет (развитие представлений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Иван Сергеевич Тургенев. Краткий рассказ о писателе (детство и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начало литературной деятельности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«</w:t>
      </w:r>
      <w:proofErr w:type="spellStart"/>
      <w:r w:rsidRPr="004B0BA4">
        <w:rPr>
          <w:rFonts w:ascii="Times New Roman" w:hAnsi="Times New Roman"/>
        </w:rPr>
        <w:t>Муму</w:t>
      </w:r>
      <w:proofErr w:type="spellEnd"/>
      <w:r w:rsidRPr="004B0BA4">
        <w:rPr>
          <w:rFonts w:ascii="Times New Roman" w:hAnsi="Times New Roman"/>
        </w:rPr>
        <w:t xml:space="preserve">». Реальная основа повести. Повествование о жизни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в эпоху крепостного права. Духовные и нравственные качества Герасима: сила, достоинство, сострадание к окружающим, великодушие,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трудолюбие. Немота главного героя — символ немого протеста крепостного человека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Теория литературы. Портрет, пейзаж (развитие представлений). Литературный герой (развитие представлений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Афанасий Афанасьевич Фет. Краткий рассказ о поэте.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Стихотворение «Весенний дождь»— радостная, яркая, полная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движения картина весенней природы. Краски, звуки, запахи как воплощение красоты жизни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Лев Николаевич Толстой. Краткий рассказ о писателе (детство,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начало литературной деятельности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«Кавказский пленник».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Бессмысленность и жестокость национальной вражды. Жилин и </w:t>
      </w:r>
      <w:proofErr w:type="spellStart"/>
      <w:r w:rsidRPr="004B0BA4">
        <w:rPr>
          <w:rFonts w:ascii="Times New Roman" w:hAnsi="Times New Roman"/>
        </w:rPr>
        <w:t>Костылин</w:t>
      </w:r>
      <w:proofErr w:type="spellEnd"/>
      <w:r w:rsidRPr="004B0BA4">
        <w:rPr>
          <w:rFonts w:ascii="Times New Roman" w:hAnsi="Times New Roman"/>
        </w:rPr>
        <w:t xml:space="preserve"> — два разных характера, две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разные судьбы. Жилин и Дина. Душевная близость людей из враждующих лагерей. Утверждение гуманистических идеалов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Теория литературы. Сравнение (развитие понятия). Сюжет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(начальное представление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Антон Павлович Чехов. Краткий рассказ о писателе (детство и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начало литературной деятельности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«Хирургия»— осмеяние глупости и невежества героев рассказа.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Юмор ситуации. Речь персонажей как средство их характеристики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Теория литературы.  Юмор (развитие представлений).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Речевая характеристика персонажей (начальные представления).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Речь героев как средство создания комической ситуации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Русские поэты XIX века о родине и родной природе (обзор)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Ф. И. Тютчев. «Зима недаром злится...», «Как весел грохот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летних бурь...», «Есть в осени первоначальной...»; А. Н. Плещеев. «Весна» (отрывок); И. С. Никитин. «Утро», «Зимняя ночь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в деревне» (отрывок); А. Н. Майков. «Ласточки»; И. З. Суриков. 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«Зима» (отрывок);  А. В. Кольцов. «В степи». Выразительное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чтение наизусть стихотворений (по выбору учителя и учащихся).</w:t>
      </w:r>
    </w:p>
    <w:p w:rsid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Теория литературы. Стихотворный ритм как средство передачи эмоционального состояния, настроения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ИЗ ЛИТЕРАТУРЫ XX ВЕКА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Иван Алексеевич Бунин. Краткий рассказ о писателе (детство и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начало литературной деятельности).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«Косцы». Восприятие </w:t>
      </w:r>
      <w:proofErr w:type="gramStart"/>
      <w:r w:rsidRPr="004B0BA4">
        <w:rPr>
          <w:rFonts w:ascii="Times New Roman" w:hAnsi="Times New Roman"/>
        </w:rPr>
        <w:t>прекрасного</w:t>
      </w:r>
      <w:proofErr w:type="gramEnd"/>
      <w:r w:rsidRPr="004B0BA4">
        <w:rPr>
          <w:rFonts w:ascii="Times New Roman" w:hAnsi="Times New Roman"/>
        </w:rPr>
        <w:t xml:space="preserve">. Эстетическое и этическое 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воспоминание о Родине. Рассказ «Подснежник». (Для внеклассного чтения.) Тема исторического прошлого России. Праздники и будни в жизни главного героя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Владимир </w:t>
      </w:r>
      <w:proofErr w:type="spellStart"/>
      <w:r w:rsidRPr="004B0BA4">
        <w:rPr>
          <w:rFonts w:ascii="Times New Roman" w:hAnsi="Times New Roman"/>
        </w:rPr>
        <w:t>Галактионович</w:t>
      </w:r>
      <w:proofErr w:type="spellEnd"/>
      <w:r w:rsidRPr="004B0B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Короленко.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Краткий рассказ о писателе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(детство и начало литературной деятельности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«В дурном обществе». 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Вася, Валек, Маруся, </w:t>
      </w:r>
      <w:proofErr w:type="spellStart"/>
      <w:r w:rsidRPr="004B0BA4">
        <w:rPr>
          <w:rFonts w:ascii="Times New Roman" w:hAnsi="Times New Roman"/>
        </w:rPr>
        <w:t>Тыбурций</w:t>
      </w:r>
      <w:proofErr w:type="spellEnd"/>
      <w:r w:rsidRPr="004B0BA4">
        <w:rPr>
          <w:rFonts w:ascii="Times New Roman" w:hAnsi="Times New Roman"/>
        </w:rPr>
        <w:t xml:space="preserve">. Отец и сын. Размышления героев.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«Дурное общество» и «дурные дела». Взаимопонимание — основа отношений в семье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Теория литературы. Портрет (развитие представлений). Композиция литературного произведения (начальные понятия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Сергей Александрович Есенин. Краткий рассказ о поэте (детство,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юность, начало творческого пути).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Стихотворения «Я покинул родимый дом..</w:t>
      </w:r>
      <w:proofErr w:type="gramStart"/>
      <w:r w:rsidRPr="004B0BA4">
        <w:rPr>
          <w:rFonts w:ascii="Times New Roman" w:hAnsi="Times New Roman"/>
        </w:rPr>
        <w:t>.»</w:t>
      </w:r>
      <w:proofErr w:type="gramEnd"/>
      <w:r w:rsidRPr="004B0BA4">
        <w:rPr>
          <w:rFonts w:ascii="Times New Roman" w:hAnsi="Times New Roman"/>
        </w:rPr>
        <w:t xml:space="preserve">и «Низкий дом 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с </w:t>
      </w:r>
      <w:proofErr w:type="spellStart"/>
      <w:r w:rsidRPr="004B0BA4">
        <w:rPr>
          <w:rFonts w:ascii="Times New Roman" w:hAnsi="Times New Roman"/>
        </w:rPr>
        <w:t>голубыми</w:t>
      </w:r>
      <w:proofErr w:type="spellEnd"/>
      <w:r w:rsidRPr="004B0BA4">
        <w:rPr>
          <w:rFonts w:ascii="Times New Roman" w:hAnsi="Times New Roman"/>
        </w:rPr>
        <w:t xml:space="preserve"> ставнями...»— поэтизация картин малой родины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как исток художественного образа России. Особенности поэтического языка С. А. Есенина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Русская литературная сказка XX века (обзор)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Павел Петрович Бажов. Краткий рассказ о писателе (детство и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начало литературной деятельности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«Медной горы Хозяйка». Реальность и фантастика в сказе.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Честность, добросовестность, трудолюбие и талант главного героя.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Стремление к совершенному мастерству. Тайны мастерства. Своеобразие языка, интонации сказа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Теория литературы. Сказ как жанр литературы (начальные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представления). Сказ и сказка (общее и различное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Константин Георгиевич Паустовский. Краткий рассказ о писателе.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«Тёплый хлеб», «Заячьи лапы». Доброта и сострадание, реальное и фантастическое в сказках Паустовского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Самуил Яковлевич Маршак. Краткий рассказ о писателе. Сказки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С. Я. Маршака.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«Двенадцать месяцев»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Теория литературы. Развитие жанра литературной сказки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в XX веке. Драма как род литературы (начальные представления). Пьеса-сказка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lastRenderedPageBreak/>
        <w:t>Андрей Платонович Платонов. Краткий рассказ о писателе (детство, начало литературной деятельности).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«Никита». Быль и фантастика. Главный герой рассказа, </w:t>
      </w:r>
      <w:proofErr w:type="spellStart"/>
      <w:proofErr w:type="gramStart"/>
      <w:r w:rsidRPr="004B0BA4">
        <w:rPr>
          <w:rFonts w:ascii="Times New Roman" w:hAnsi="Times New Roman"/>
        </w:rPr>
        <w:t>един-ство</w:t>
      </w:r>
      <w:proofErr w:type="spellEnd"/>
      <w:proofErr w:type="gramEnd"/>
      <w:r w:rsidRPr="004B0BA4">
        <w:rPr>
          <w:rFonts w:ascii="Times New Roman" w:hAnsi="Times New Roman"/>
        </w:rPr>
        <w:t xml:space="preserve"> героя с природой, одухотворение природы в его воображении  —</w:t>
      </w:r>
      <w:r w:rsidRPr="004B0BA4">
        <w:t xml:space="preserve"> </w:t>
      </w:r>
      <w:r w:rsidRPr="004B0BA4">
        <w:rPr>
          <w:rFonts w:ascii="Times New Roman" w:hAnsi="Times New Roman"/>
        </w:rPr>
        <w:t xml:space="preserve">жизнь как борьба добра и зла, смена радости и грусти, страдания и 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счастья. Оптимистическое восприятие окружающего мира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Теория литературы. Фантастика в литературном произведении (развитие представлений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Виктор Петрович Астафьев. Краткий рассказ о писателе (детство,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начало литературной деятельности).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«</w:t>
      </w:r>
      <w:proofErr w:type="spellStart"/>
      <w:r w:rsidRPr="004B0BA4">
        <w:rPr>
          <w:rFonts w:ascii="Times New Roman" w:hAnsi="Times New Roman"/>
        </w:rPr>
        <w:t>Васюткино</w:t>
      </w:r>
      <w:proofErr w:type="spellEnd"/>
      <w:r w:rsidRPr="004B0BA4">
        <w:rPr>
          <w:rFonts w:ascii="Times New Roman" w:hAnsi="Times New Roman"/>
        </w:rPr>
        <w:t xml:space="preserve"> озеро». Бесстрашие, терпение, любовь к природе и её понимание, находчивость в экстремальных обстоятельствах.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Поведение героя в лесу. Основные черты характера героя. «Открытие» </w:t>
      </w:r>
      <w:proofErr w:type="spellStart"/>
      <w:r w:rsidRPr="004B0BA4">
        <w:rPr>
          <w:rFonts w:ascii="Times New Roman" w:hAnsi="Times New Roman"/>
        </w:rPr>
        <w:t>Васюткой</w:t>
      </w:r>
      <w:proofErr w:type="spellEnd"/>
      <w:r w:rsidRPr="004B0BA4">
        <w:rPr>
          <w:rFonts w:ascii="Times New Roman" w:hAnsi="Times New Roman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Теория литературы. Автобиографичность литературного произведения (начальные представления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«Ради жизни на Земле...»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Стихотворные произведения о войне. Патриотические подвиги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в годы Великой Отечественной войны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К. М. Симонов. «Майор привёз мальчишку на лафете...»;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А. Т. Твардовский. «Рассказ танкиста».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Война и дети — обострённо трагическая и героическая тема произведений о Великой Отечественной войне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Произведения о родине, родной природе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И. Бунин. «Помню — долгий зимний вечер...»; А. Прокофьев. «</w:t>
      </w:r>
      <w:proofErr w:type="spellStart"/>
      <w:r w:rsidRPr="004B0BA4">
        <w:rPr>
          <w:rFonts w:ascii="Times New Roman" w:hAnsi="Times New Roman"/>
        </w:rPr>
        <w:t>Алёнушка</w:t>
      </w:r>
      <w:proofErr w:type="spellEnd"/>
      <w:r w:rsidRPr="004B0BA4">
        <w:rPr>
          <w:rFonts w:ascii="Times New Roman" w:hAnsi="Times New Roman"/>
        </w:rPr>
        <w:t xml:space="preserve">»; Д. </w:t>
      </w:r>
      <w:proofErr w:type="spellStart"/>
      <w:r w:rsidRPr="004B0BA4">
        <w:rPr>
          <w:rFonts w:ascii="Times New Roman" w:hAnsi="Times New Roman"/>
        </w:rPr>
        <w:t>Кедрин</w:t>
      </w:r>
      <w:proofErr w:type="spellEnd"/>
      <w:r w:rsidRPr="004B0BA4">
        <w:rPr>
          <w:rFonts w:ascii="Times New Roman" w:hAnsi="Times New Roman"/>
        </w:rPr>
        <w:t>. «</w:t>
      </w:r>
      <w:proofErr w:type="spellStart"/>
      <w:r w:rsidRPr="004B0BA4">
        <w:rPr>
          <w:rFonts w:ascii="Times New Roman" w:hAnsi="Times New Roman"/>
        </w:rPr>
        <w:t>Алёнушка</w:t>
      </w:r>
      <w:proofErr w:type="spellEnd"/>
      <w:r w:rsidRPr="004B0BA4">
        <w:rPr>
          <w:rFonts w:ascii="Times New Roman" w:hAnsi="Times New Roman"/>
        </w:rPr>
        <w:t xml:space="preserve">»; Н. Рубцов. «Родная деревня»; </w:t>
      </w:r>
      <w:proofErr w:type="spellStart"/>
      <w:r w:rsidRPr="004B0BA4">
        <w:rPr>
          <w:rFonts w:ascii="Times New Roman" w:hAnsi="Times New Roman"/>
        </w:rPr>
        <w:t>Дон-Аминадо</w:t>
      </w:r>
      <w:proofErr w:type="spellEnd"/>
      <w:r w:rsidRPr="004B0BA4">
        <w:rPr>
          <w:rFonts w:ascii="Times New Roman" w:hAnsi="Times New Roman"/>
        </w:rPr>
        <w:t>. «Города и годы»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Стихотворные лирические произведения о родине, родной природе как выражение поэтического восприятия окружающего мира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и осмысление собственного мироощущения, настроения. Конкретные пейзажные зарисовки и обобщённый образ России. Сближение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образов волшебных сказок и русской природы в лирических стихотворениях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Писатели улыбаются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 xml:space="preserve">Саша Чёрный. «Кавказский пленник», «Игорь-Робинзон».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Образы и сюжеты литературной классики как темы произведений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для детей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Теория литературы. Юмор (развитие понятия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ИЗ ЗАРУБЕЖНОЙ ЛИТЕРАТУРЫ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Роберт Льюис Стивенсон. Краткий рассказ о писателе.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«Вересковый мёд». Подвиг героя во имя сохранения традиций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предков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Теория литературы. Баллада (развитие представлений).</w:t>
      </w:r>
    </w:p>
    <w:p w:rsidR="004B0BA4" w:rsidRPr="004B0BA4" w:rsidRDefault="004B0BA4" w:rsidP="004B0BA4">
      <w:pPr>
        <w:pStyle w:val="a4"/>
        <w:contextualSpacing/>
        <w:rPr>
          <w:rFonts w:ascii="Times New Roman" w:hAnsi="Times New Roman"/>
        </w:rPr>
      </w:pPr>
      <w:r w:rsidRPr="004B0BA4">
        <w:rPr>
          <w:rFonts w:ascii="Times New Roman" w:hAnsi="Times New Roman"/>
        </w:rPr>
        <w:t>Даниель Дефо. Краткий рассказ о писателе.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 xml:space="preserve">«Робинзон Крузо». Жизнь и необычайные приключения Робинзона Крузо, характер героя (смелость, мужество, находчивость, </w:t>
      </w:r>
      <w:r>
        <w:rPr>
          <w:rFonts w:ascii="Times New Roman" w:hAnsi="Times New Roman"/>
        </w:rPr>
        <w:t xml:space="preserve"> </w:t>
      </w:r>
      <w:r w:rsidRPr="004B0BA4">
        <w:rPr>
          <w:rFonts w:ascii="Times New Roman" w:hAnsi="Times New Roman"/>
        </w:rPr>
        <w:t>несгибаемость перед жизненными обстоятельствами). Гимн неисчерпаемым возможностям человека. Робинзонада в литературе и киноискусстве.</w:t>
      </w:r>
    </w:p>
    <w:p w:rsidR="000D40D2" w:rsidRPr="000D40D2" w:rsidRDefault="004B0BA4" w:rsidP="000D40D2">
      <w:pPr>
        <w:pStyle w:val="a4"/>
        <w:contextualSpacing/>
        <w:rPr>
          <w:rFonts w:ascii="Times New Roman" w:hAnsi="Times New Roman"/>
        </w:rPr>
      </w:pPr>
      <w:proofErr w:type="spellStart"/>
      <w:r w:rsidRPr="004B0BA4">
        <w:rPr>
          <w:rFonts w:ascii="Times New Roman" w:hAnsi="Times New Roman"/>
        </w:rPr>
        <w:t>Ханс</w:t>
      </w:r>
      <w:proofErr w:type="spellEnd"/>
      <w:r w:rsidRPr="004B0BA4">
        <w:rPr>
          <w:rFonts w:ascii="Times New Roman" w:hAnsi="Times New Roman"/>
        </w:rPr>
        <w:t xml:space="preserve"> </w:t>
      </w:r>
      <w:proofErr w:type="spellStart"/>
      <w:r w:rsidRPr="004B0BA4">
        <w:rPr>
          <w:rFonts w:ascii="Times New Roman" w:hAnsi="Times New Roman"/>
        </w:rPr>
        <w:t>Кристиан</w:t>
      </w:r>
      <w:proofErr w:type="spellEnd"/>
      <w:r w:rsidRPr="004B0BA4">
        <w:rPr>
          <w:rFonts w:ascii="Times New Roman" w:hAnsi="Times New Roman"/>
        </w:rPr>
        <w:t xml:space="preserve"> Андерсен. Краткий рассказ о писателе.</w:t>
      </w:r>
      <w:r w:rsidR="000D40D2" w:rsidRPr="000D40D2">
        <w:t xml:space="preserve"> </w:t>
      </w:r>
      <w:r w:rsidR="000D40D2" w:rsidRPr="000D40D2">
        <w:rPr>
          <w:rFonts w:ascii="Times New Roman" w:hAnsi="Times New Roman"/>
        </w:rPr>
        <w:t xml:space="preserve">«Снежная королева». Символический смысл фантастических </w:t>
      </w:r>
      <w:r w:rsidR="000D40D2">
        <w:rPr>
          <w:rFonts w:ascii="Times New Roman" w:hAnsi="Times New Roman"/>
        </w:rPr>
        <w:t xml:space="preserve"> </w:t>
      </w:r>
      <w:r w:rsidR="000D40D2" w:rsidRPr="000D40D2">
        <w:rPr>
          <w:rFonts w:ascii="Times New Roman" w:hAnsi="Times New Roman"/>
        </w:rPr>
        <w:t xml:space="preserve">образов и художественных деталей в сказке Андерсена. Кай и Герда. </w:t>
      </w:r>
      <w:r w:rsidR="000D40D2">
        <w:rPr>
          <w:rFonts w:ascii="Times New Roman" w:hAnsi="Times New Roman"/>
        </w:rPr>
        <w:t xml:space="preserve"> </w:t>
      </w:r>
      <w:r w:rsidR="000D40D2" w:rsidRPr="000D40D2">
        <w:rPr>
          <w:rFonts w:ascii="Times New Roman" w:hAnsi="Times New Roman"/>
        </w:rPr>
        <w:t xml:space="preserve">Мужественное сердце Герды. Поиски Кая. Помощники Герды (цветы, ворон, олень, Маленькая разбойница и др.). Снежная королева и </w:t>
      </w:r>
    </w:p>
    <w:p w:rsidR="000D40D2" w:rsidRPr="000D40D2" w:rsidRDefault="000D40D2" w:rsidP="000D40D2">
      <w:pPr>
        <w:pStyle w:val="a4"/>
        <w:contextualSpacing/>
        <w:rPr>
          <w:rFonts w:ascii="Times New Roman" w:hAnsi="Times New Roman"/>
        </w:rPr>
      </w:pPr>
      <w:r w:rsidRPr="000D40D2">
        <w:rPr>
          <w:rFonts w:ascii="Times New Roman" w:hAnsi="Times New Roman"/>
        </w:rPr>
        <w:t xml:space="preserve">Герда  —  противопоставление красоты внутренней и внешней. Победа </w:t>
      </w:r>
      <w:r>
        <w:rPr>
          <w:rFonts w:ascii="Times New Roman" w:hAnsi="Times New Roman"/>
        </w:rPr>
        <w:t xml:space="preserve"> </w:t>
      </w:r>
      <w:r w:rsidRPr="000D40D2">
        <w:rPr>
          <w:rFonts w:ascii="Times New Roman" w:hAnsi="Times New Roman"/>
        </w:rPr>
        <w:t>добра, любви и дружбы.</w:t>
      </w:r>
    </w:p>
    <w:p w:rsidR="000D40D2" w:rsidRPr="000D40D2" w:rsidRDefault="000D40D2" w:rsidP="000D40D2">
      <w:pPr>
        <w:pStyle w:val="a4"/>
        <w:contextualSpacing/>
        <w:rPr>
          <w:rFonts w:ascii="Times New Roman" w:hAnsi="Times New Roman"/>
        </w:rPr>
      </w:pPr>
      <w:r w:rsidRPr="000D40D2">
        <w:rPr>
          <w:rFonts w:ascii="Times New Roman" w:hAnsi="Times New Roman"/>
        </w:rPr>
        <w:t xml:space="preserve">Теория литературы. Художественная деталь (начальные </w:t>
      </w:r>
      <w:r>
        <w:rPr>
          <w:rFonts w:ascii="Times New Roman" w:hAnsi="Times New Roman"/>
        </w:rPr>
        <w:t xml:space="preserve"> </w:t>
      </w:r>
      <w:r w:rsidRPr="000D40D2">
        <w:rPr>
          <w:rFonts w:ascii="Times New Roman" w:hAnsi="Times New Roman"/>
        </w:rPr>
        <w:t>представления).</w:t>
      </w:r>
    </w:p>
    <w:p w:rsidR="000D40D2" w:rsidRPr="000D40D2" w:rsidRDefault="000D40D2" w:rsidP="000D40D2">
      <w:pPr>
        <w:pStyle w:val="a4"/>
        <w:contextualSpacing/>
        <w:rPr>
          <w:rFonts w:ascii="Times New Roman" w:hAnsi="Times New Roman"/>
        </w:rPr>
      </w:pPr>
      <w:r w:rsidRPr="000D40D2">
        <w:rPr>
          <w:rFonts w:ascii="Times New Roman" w:hAnsi="Times New Roman"/>
        </w:rPr>
        <w:t xml:space="preserve">Жорж Санд. «О чём говорят цветы». (Для внеклассного чтения.) Спор героев о </w:t>
      </w:r>
      <w:proofErr w:type="gramStart"/>
      <w:r w:rsidRPr="000D40D2">
        <w:rPr>
          <w:rFonts w:ascii="Times New Roman" w:hAnsi="Times New Roman"/>
        </w:rPr>
        <w:t>прекрасном</w:t>
      </w:r>
      <w:proofErr w:type="gramEnd"/>
      <w:r w:rsidRPr="000D40D2">
        <w:rPr>
          <w:rFonts w:ascii="Times New Roman" w:hAnsi="Times New Roman"/>
        </w:rPr>
        <w:t>. Речевая характеристика персонажей.</w:t>
      </w:r>
    </w:p>
    <w:p w:rsidR="000D40D2" w:rsidRPr="000D40D2" w:rsidRDefault="000D40D2" w:rsidP="000D40D2">
      <w:pPr>
        <w:pStyle w:val="a4"/>
        <w:contextualSpacing/>
        <w:rPr>
          <w:rFonts w:ascii="Times New Roman" w:hAnsi="Times New Roman"/>
        </w:rPr>
      </w:pPr>
      <w:r w:rsidRPr="000D40D2">
        <w:rPr>
          <w:rFonts w:ascii="Times New Roman" w:hAnsi="Times New Roman"/>
        </w:rPr>
        <w:t>Теория литературы. Аллегория (иносказание) в повествовательной литературе.</w:t>
      </w:r>
    </w:p>
    <w:p w:rsidR="000D40D2" w:rsidRPr="000D40D2" w:rsidRDefault="000D40D2" w:rsidP="000D40D2">
      <w:pPr>
        <w:pStyle w:val="a4"/>
        <w:contextualSpacing/>
        <w:rPr>
          <w:rFonts w:ascii="Times New Roman" w:hAnsi="Times New Roman"/>
        </w:rPr>
      </w:pPr>
      <w:r w:rsidRPr="000D40D2">
        <w:rPr>
          <w:rFonts w:ascii="Times New Roman" w:hAnsi="Times New Roman"/>
        </w:rPr>
        <w:t>Марк Твен. Краткий рассказ о писателе.</w:t>
      </w:r>
    </w:p>
    <w:p w:rsidR="000D40D2" w:rsidRPr="000D40D2" w:rsidRDefault="000D40D2" w:rsidP="000D40D2">
      <w:pPr>
        <w:pStyle w:val="a4"/>
        <w:contextualSpacing/>
        <w:rPr>
          <w:rFonts w:ascii="Times New Roman" w:hAnsi="Times New Roman"/>
        </w:rPr>
      </w:pPr>
      <w:r w:rsidRPr="000D40D2">
        <w:rPr>
          <w:rFonts w:ascii="Times New Roman" w:hAnsi="Times New Roman"/>
        </w:rPr>
        <w:t xml:space="preserve">«Приключения Тома </w:t>
      </w:r>
      <w:proofErr w:type="spellStart"/>
      <w:r w:rsidRPr="000D40D2">
        <w:rPr>
          <w:rFonts w:ascii="Times New Roman" w:hAnsi="Times New Roman"/>
        </w:rPr>
        <w:t>Сойера</w:t>
      </w:r>
      <w:proofErr w:type="spellEnd"/>
      <w:r w:rsidRPr="000D40D2">
        <w:rPr>
          <w:rFonts w:ascii="Times New Roman" w:hAnsi="Times New Roman"/>
        </w:rPr>
        <w:t xml:space="preserve">». Том и Гек. Дружба мальчиков. </w:t>
      </w:r>
      <w:r>
        <w:rPr>
          <w:rFonts w:ascii="Times New Roman" w:hAnsi="Times New Roman"/>
        </w:rPr>
        <w:t xml:space="preserve"> </w:t>
      </w:r>
      <w:r w:rsidRPr="000D40D2">
        <w:rPr>
          <w:rFonts w:ascii="Times New Roman" w:hAnsi="Times New Roman"/>
        </w:rPr>
        <w:t xml:space="preserve">Игры, забавы, находчивость, предприимчивость. Черты характера Тома, раскрывшиеся в отношениях с друзьями. Том и </w:t>
      </w:r>
      <w:proofErr w:type="spellStart"/>
      <w:r w:rsidRPr="000D40D2">
        <w:rPr>
          <w:rFonts w:ascii="Times New Roman" w:hAnsi="Times New Roman"/>
        </w:rPr>
        <w:t>Бекки</w:t>
      </w:r>
      <w:proofErr w:type="spellEnd"/>
      <w:r w:rsidRPr="000D40D2">
        <w:rPr>
          <w:rFonts w:ascii="Times New Roman" w:hAnsi="Times New Roman"/>
        </w:rPr>
        <w:t xml:space="preserve">, их дружба. Внутренний мир героев М. Твена. Причудливое сочетание реальных </w:t>
      </w:r>
      <w:r>
        <w:rPr>
          <w:rFonts w:ascii="Times New Roman" w:hAnsi="Times New Roman"/>
        </w:rPr>
        <w:t xml:space="preserve"> </w:t>
      </w:r>
      <w:r w:rsidRPr="000D40D2">
        <w:rPr>
          <w:rFonts w:ascii="Times New Roman" w:hAnsi="Times New Roman"/>
        </w:rPr>
        <w:t>жизненных проблем и игровых приключенческих ситуаций.</w:t>
      </w:r>
    </w:p>
    <w:p w:rsidR="000D40D2" w:rsidRPr="000D40D2" w:rsidRDefault="000D40D2" w:rsidP="000D40D2">
      <w:pPr>
        <w:pStyle w:val="a4"/>
        <w:contextualSpacing/>
        <w:rPr>
          <w:rFonts w:ascii="Times New Roman" w:hAnsi="Times New Roman"/>
        </w:rPr>
      </w:pPr>
      <w:r w:rsidRPr="000D40D2">
        <w:rPr>
          <w:rFonts w:ascii="Times New Roman" w:hAnsi="Times New Roman"/>
        </w:rPr>
        <w:t xml:space="preserve">Изобретательность в играх — умение сделать окружающий мир </w:t>
      </w:r>
      <w:r>
        <w:rPr>
          <w:rFonts w:ascii="Times New Roman" w:hAnsi="Times New Roman"/>
        </w:rPr>
        <w:t xml:space="preserve"> </w:t>
      </w:r>
      <w:r w:rsidRPr="000D40D2">
        <w:rPr>
          <w:rFonts w:ascii="Times New Roman" w:hAnsi="Times New Roman"/>
        </w:rPr>
        <w:t>интересным.</w:t>
      </w:r>
    </w:p>
    <w:p w:rsidR="000D40D2" w:rsidRPr="000D40D2" w:rsidRDefault="000D40D2" w:rsidP="000D40D2">
      <w:pPr>
        <w:pStyle w:val="a4"/>
        <w:contextualSpacing/>
        <w:rPr>
          <w:rFonts w:ascii="Times New Roman" w:hAnsi="Times New Roman"/>
        </w:rPr>
      </w:pPr>
      <w:r w:rsidRPr="000D40D2">
        <w:rPr>
          <w:rFonts w:ascii="Times New Roman" w:hAnsi="Times New Roman"/>
        </w:rPr>
        <w:t>Джек Лондон. Краткий рассказ о писателе.</w:t>
      </w:r>
    </w:p>
    <w:p w:rsidR="004B0BA4" w:rsidRDefault="000D40D2" w:rsidP="000D40D2">
      <w:pPr>
        <w:pStyle w:val="a4"/>
        <w:contextualSpacing/>
        <w:rPr>
          <w:rFonts w:ascii="Times New Roman" w:hAnsi="Times New Roman"/>
        </w:rPr>
      </w:pPr>
      <w:r w:rsidRPr="000D40D2">
        <w:rPr>
          <w:rFonts w:ascii="Times New Roman" w:hAnsi="Times New Roman"/>
        </w:rPr>
        <w:t xml:space="preserve">«Сказание о </w:t>
      </w:r>
      <w:proofErr w:type="spellStart"/>
      <w:r w:rsidRPr="000D40D2">
        <w:rPr>
          <w:rFonts w:ascii="Times New Roman" w:hAnsi="Times New Roman"/>
        </w:rPr>
        <w:t>Кише</w:t>
      </w:r>
      <w:proofErr w:type="spellEnd"/>
      <w:r w:rsidRPr="000D40D2">
        <w:rPr>
          <w:rFonts w:ascii="Times New Roman" w:hAnsi="Times New Roman"/>
        </w:rPr>
        <w:t xml:space="preserve">»— сказание о взрослении подростка, вынужденного добывать пищу, заботиться о старших. Уважение взрослых. Характер мальчика — смелость, мужество, изобретательность, </w:t>
      </w:r>
      <w:r>
        <w:rPr>
          <w:rFonts w:ascii="Times New Roman" w:hAnsi="Times New Roman"/>
        </w:rPr>
        <w:t xml:space="preserve"> </w:t>
      </w:r>
      <w:r w:rsidRPr="000D40D2">
        <w:rPr>
          <w:rFonts w:ascii="Times New Roman" w:hAnsi="Times New Roman"/>
        </w:rPr>
        <w:t xml:space="preserve">смекалка, чувство собственного достоинства — опора в труднейших </w:t>
      </w:r>
      <w:r>
        <w:rPr>
          <w:rFonts w:ascii="Times New Roman" w:hAnsi="Times New Roman"/>
        </w:rPr>
        <w:t xml:space="preserve"> </w:t>
      </w:r>
      <w:r w:rsidRPr="000D40D2">
        <w:rPr>
          <w:rFonts w:ascii="Times New Roman" w:hAnsi="Times New Roman"/>
        </w:rPr>
        <w:t>жизненных обстоятельствах. Мастерство писателя в поэтическом изображении жизни северного народа.</w:t>
      </w:r>
    </w:p>
    <w:p w:rsidR="008335CE" w:rsidRDefault="008335CE" w:rsidP="005308A6">
      <w:pPr>
        <w:pStyle w:val="a4"/>
        <w:contextualSpacing/>
        <w:rPr>
          <w:rFonts w:ascii="Times New Roman" w:hAnsi="Times New Roman"/>
        </w:rPr>
      </w:pPr>
    </w:p>
    <w:p w:rsidR="008335CE" w:rsidRDefault="008335CE" w:rsidP="005308A6">
      <w:pPr>
        <w:pStyle w:val="a4"/>
        <w:contextualSpacing/>
        <w:rPr>
          <w:rFonts w:ascii="Times New Roman" w:hAnsi="Times New Roman"/>
        </w:rPr>
      </w:pPr>
    </w:p>
    <w:p w:rsidR="008335CE" w:rsidRDefault="008335CE" w:rsidP="005308A6">
      <w:pPr>
        <w:pStyle w:val="a4"/>
        <w:contextualSpacing/>
        <w:rPr>
          <w:rFonts w:ascii="Times New Roman" w:hAnsi="Times New Roman"/>
        </w:rPr>
      </w:pPr>
    </w:p>
    <w:p w:rsidR="008335CE" w:rsidRDefault="008335CE" w:rsidP="005308A6">
      <w:pPr>
        <w:pStyle w:val="a4"/>
        <w:contextualSpacing/>
        <w:rPr>
          <w:rFonts w:ascii="Times New Roman" w:hAnsi="Times New Roman"/>
        </w:rPr>
      </w:pPr>
    </w:p>
    <w:p w:rsidR="008335CE" w:rsidRDefault="008335CE" w:rsidP="005308A6">
      <w:pPr>
        <w:pStyle w:val="a4"/>
        <w:contextualSpacing/>
        <w:rPr>
          <w:rFonts w:ascii="Times New Roman" w:hAnsi="Times New Roman"/>
        </w:rPr>
      </w:pPr>
    </w:p>
    <w:p w:rsidR="008335CE" w:rsidRDefault="008335CE" w:rsidP="005308A6">
      <w:pPr>
        <w:pStyle w:val="a4"/>
        <w:contextualSpacing/>
        <w:rPr>
          <w:rFonts w:ascii="Times New Roman" w:hAnsi="Times New Roman"/>
        </w:rPr>
      </w:pPr>
    </w:p>
    <w:p w:rsidR="008335CE" w:rsidRDefault="008335CE" w:rsidP="005308A6">
      <w:pPr>
        <w:pStyle w:val="a4"/>
        <w:contextualSpacing/>
        <w:rPr>
          <w:rFonts w:ascii="Times New Roman" w:hAnsi="Times New Roman"/>
        </w:rPr>
      </w:pPr>
    </w:p>
    <w:p w:rsidR="009275A2" w:rsidRDefault="009275A2" w:rsidP="007962AC">
      <w:pPr>
        <w:pStyle w:val="a3"/>
        <w:ind w:left="644"/>
        <w:rPr>
          <w:rFonts w:ascii="Times New Roman" w:hAnsi="Times New Roman"/>
          <w:b/>
          <w:sz w:val="28"/>
          <w:szCs w:val="24"/>
        </w:rPr>
      </w:pPr>
    </w:p>
    <w:p w:rsidR="009275A2" w:rsidRDefault="009275A2" w:rsidP="007962AC">
      <w:pPr>
        <w:pStyle w:val="a3"/>
        <w:ind w:left="644"/>
        <w:rPr>
          <w:rFonts w:ascii="Times New Roman" w:hAnsi="Times New Roman"/>
          <w:b/>
          <w:sz w:val="28"/>
          <w:szCs w:val="24"/>
        </w:rPr>
      </w:pPr>
    </w:p>
    <w:p w:rsidR="007962AC" w:rsidRPr="001B1471" w:rsidRDefault="007962AC" w:rsidP="007962AC">
      <w:pPr>
        <w:pStyle w:val="a3"/>
        <w:ind w:left="644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3. </w:t>
      </w:r>
      <w:r w:rsidRPr="00EF7FE1">
        <w:rPr>
          <w:rFonts w:ascii="Times New Roman" w:hAnsi="Times New Roman"/>
          <w:b/>
          <w:sz w:val="28"/>
          <w:szCs w:val="24"/>
        </w:rPr>
        <w:t>Тематическое планирование с указанием количества часов, отводимых на освоение каждой  темы</w:t>
      </w:r>
    </w:p>
    <w:p w:rsidR="009275A2" w:rsidRPr="009275A2" w:rsidRDefault="009275A2" w:rsidP="00927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9072"/>
        <w:gridCol w:w="3827"/>
      </w:tblGrid>
      <w:tr w:rsidR="009275A2" w:rsidRPr="009275A2" w:rsidTr="009275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6D0DF4" w:rsidRDefault="009275A2" w:rsidP="009275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6D0DF4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9275A2" w:rsidRPr="009275A2" w:rsidRDefault="009275A2" w:rsidP="009275A2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азвание тем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9275A2" w:rsidRPr="009275A2" w:rsidRDefault="009275A2" w:rsidP="009275A2">
            <w:pPr>
              <w:spacing w:after="0" w:line="240" w:lineRule="auto"/>
              <w:ind w:left="16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9275A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часов</w:t>
            </w:r>
          </w:p>
        </w:tc>
      </w:tr>
      <w:tr w:rsidR="009275A2" w:rsidRPr="009275A2" w:rsidTr="009275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ведение. Книга в жизни челове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9275A2" w:rsidRPr="009275A2" w:rsidTr="009275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737747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Устное народное творчество</w:t>
            </w:r>
            <w:r w:rsidR="00737747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73774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  <w:r w:rsidR="0073774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275A2" w:rsidRPr="009275A2" w:rsidTr="009275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pStyle w:val="a4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Древнерусская литера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9275A2" w:rsidRPr="009275A2" w:rsidTr="009275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pStyle w:val="a4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Литература XVIII в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737747" w:rsidP="009275A2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9275A2" w:rsidRPr="009275A2" w:rsidTr="009275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pStyle w:val="a4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Литература XIX в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73774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</w:t>
            </w:r>
            <w:r w:rsidR="0073774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9275A2" w:rsidRPr="009275A2" w:rsidTr="009275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pStyle w:val="a4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Литература ХХ в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737747" w:rsidP="009275A2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9</w:t>
            </w:r>
          </w:p>
        </w:tc>
      </w:tr>
      <w:tr w:rsidR="009275A2" w:rsidRPr="009275A2" w:rsidTr="009275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арубежная литера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73774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  <w:r w:rsidR="0073774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</w:tr>
      <w:tr w:rsidR="009275A2" w:rsidRPr="009275A2" w:rsidTr="009275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тоги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737747" w:rsidP="009275A2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9275A2" w:rsidRPr="009275A2" w:rsidTr="009275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9275A2" w:rsidRDefault="009275A2" w:rsidP="009275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9275A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05</w:t>
            </w:r>
          </w:p>
        </w:tc>
      </w:tr>
    </w:tbl>
    <w:p w:rsidR="007962AC" w:rsidRPr="009275A2" w:rsidRDefault="007962AC" w:rsidP="005308A6">
      <w:pPr>
        <w:pStyle w:val="a4"/>
        <w:contextualSpacing/>
        <w:rPr>
          <w:rFonts w:ascii="Times New Roman" w:hAnsi="Times New Roman"/>
          <w:sz w:val="28"/>
          <w:szCs w:val="28"/>
        </w:rPr>
      </w:pPr>
    </w:p>
    <w:p w:rsidR="007962AC" w:rsidRPr="009275A2" w:rsidRDefault="007962AC" w:rsidP="005308A6">
      <w:pPr>
        <w:pStyle w:val="a4"/>
        <w:contextualSpacing/>
        <w:rPr>
          <w:rFonts w:ascii="Times New Roman" w:hAnsi="Times New Roman"/>
          <w:sz w:val="28"/>
          <w:szCs w:val="28"/>
        </w:rPr>
      </w:pPr>
    </w:p>
    <w:p w:rsidR="007962AC" w:rsidRPr="009275A2" w:rsidRDefault="007962AC" w:rsidP="005308A6">
      <w:pPr>
        <w:pStyle w:val="a4"/>
        <w:contextualSpacing/>
        <w:rPr>
          <w:rFonts w:ascii="Times New Roman" w:hAnsi="Times New Roman"/>
          <w:sz w:val="28"/>
          <w:szCs w:val="28"/>
        </w:rPr>
      </w:pPr>
    </w:p>
    <w:p w:rsidR="007962AC" w:rsidRPr="009275A2" w:rsidRDefault="007962AC" w:rsidP="005308A6">
      <w:pPr>
        <w:pStyle w:val="a4"/>
        <w:contextualSpacing/>
        <w:rPr>
          <w:rFonts w:ascii="Times New Roman" w:hAnsi="Times New Roman"/>
          <w:sz w:val="28"/>
          <w:szCs w:val="28"/>
        </w:rPr>
      </w:pPr>
    </w:p>
    <w:p w:rsidR="007962AC" w:rsidRDefault="007962AC" w:rsidP="005308A6">
      <w:pPr>
        <w:pStyle w:val="a4"/>
        <w:contextualSpacing/>
        <w:rPr>
          <w:rFonts w:ascii="Times New Roman" w:hAnsi="Times New Roman"/>
        </w:rPr>
      </w:pPr>
    </w:p>
    <w:p w:rsidR="007962AC" w:rsidRDefault="007962AC" w:rsidP="005308A6">
      <w:pPr>
        <w:pStyle w:val="a4"/>
        <w:contextualSpacing/>
        <w:rPr>
          <w:rFonts w:ascii="Times New Roman" w:hAnsi="Times New Roman"/>
        </w:rPr>
      </w:pPr>
    </w:p>
    <w:p w:rsidR="007962AC" w:rsidRPr="001B1471" w:rsidRDefault="007962AC" w:rsidP="007962AC">
      <w:pPr>
        <w:pStyle w:val="a3"/>
        <w:ind w:left="644"/>
        <w:rPr>
          <w:rFonts w:ascii="Times New Roman" w:hAnsi="Times New Roman"/>
          <w:b/>
          <w:color w:val="FF0000"/>
          <w:sz w:val="24"/>
          <w:szCs w:val="24"/>
        </w:rPr>
      </w:pPr>
    </w:p>
    <w:p w:rsidR="007962AC" w:rsidRDefault="007962AC" w:rsidP="005308A6">
      <w:pPr>
        <w:pStyle w:val="a4"/>
        <w:contextualSpacing/>
        <w:rPr>
          <w:rFonts w:ascii="Times New Roman" w:hAnsi="Times New Roman"/>
        </w:rPr>
      </w:pPr>
    </w:p>
    <w:p w:rsidR="004F541F" w:rsidRPr="008739FA" w:rsidRDefault="004F541F" w:rsidP="0079485E">
      <w:pPr>
        <w:pStyle w:val="a4"/>
        <w:contextualSpacing/>
        <w:rPr>
          <w:rFonts w:ascii="Times New Roman" w:hAnsi="Times New Roman"/>
        </w:rPr>
      </w:pPr>
    </w:p>
    <w:p w:rsidR="003737CE" w:rsidRPr="005308A6" w:rsidRDefault="003737CE" w:rsidP="005308A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405" w:rsidRDefault="00E96405" w:rsidP="00E96405">
      <w:pPr>
        <w:spacing w:after="0" w:line="240" w:lineRule="auto"/>
        <w:ind w:left="567"/>
        <w:contextualSpacing/>
        <w:rPr>
          <w:rFonts w:ascii="Times New Roman" w:hAnsi="Times New Roman"/>
          <w:b/>
          <w:sz w:val="28"/>
          <w:szCs w:val="24"/>
        </w:rPr>
      </w:pPr>
    </w:p>
    <w:p w:rsidR="007962AC" w:rsidRDefault="007962AC" w:rsidP="00E96405">
      <w:pPr>
        <w:spacing w:after="0" w:line="240" w:lineRule="auto"/>
        <w:ind w:left="567"/>
        <w:contextualSpacing/>
        <w:rPr>
          <w:rFonts w:ascii="Times New Roman" w:hAnsi="Times New Roman"/>
          <w:b/>
          <w:sz w:val="28"/>
          <w:szCs w:val="24"/>
        </w:rPr>
      </w:pPr>
    </w:p>
    <w:p w:rsidR="007962AC" w:rsidRDefault="007962AC" w:rsidP="00E96405">
      <w:pPr>
        <w:spacing w:after="0" w:line="240" w:lineRule="auto"/>
        <w:ind w:left="567"/>
        <w:contextualSpacing/>
        <w:rPr>
          <w:rFonts w:ascii="Times New Roman" w:hAnsi="Times New Roman"/>
          <w:b/>
          <w:sz w:val="28"/>
          <w:szCs w:val="24"/>
        </w:rPr>
      </w:pPr>
    </w:p>
    <w:p w:rsidR="007962AC" w:rsidRDefault="007962AC" w:rsidP="00E96405">
      <w:pPr>
        <w:spacing w:after="0" w:line="240" w:lineRule="auto"/>
        <w:ind w:left="567"/>
        <w:contextualSpacing/>
        <w:rPr>
          <w:rFonts w:ascii="Times New Roman" w:hAnsi="Times New Roman"/>
          <w:b/>
          <w:sz w:val="28"/>
          <w:szCs w:val="24"/>
        </w:rPr>
      </w:pPr>
    </w:p>
    <w:p w:rsidR="007962AC" w:rsidRDefault="007962AC" w:rsidP="00E96405">
      <w:pPr>
        <w:spacing w:after="0" w:line="240" w:lineRule="auto"/>
        <w:ind w:left="567"/>
        <w:contextualSpacing/>
        <w:rPr>
          <w:rFonts w:ascii="Times New Roman" w:hAnsi="Times New Roman"/>
          <w:b/>
          <w:sz w:val="28"/>
          <w:szCs w:val="24"/>
        </w:rPr>
      </w:pPr>
    </w:p>
    <w:p w:rsidR="007962AC" w:rsidRDefault="007962AC" w:rsidP="00E96405">
      <w:pPr>
        <w:spacing w:after="0" w:line="240" w:lineRule="auto"/>
        <w:ind w:left="567"/>
        <w:contextualSpacing/>
        <w:rPr>
          <w:rFonts w:ascii="Times New Roman" w:hAnsi="Times New Roman"/>
          <w:b/>
          <w:sz w:val="28"/>
          <w:szCs w:val="24"/>
        </w:rPr>
      </w:pPr>
    </w:p>
    <w:p w:rsidR="007962AC" w:rsidRDefault="007962AC" w:rsidP="00E96405">
      <w:pPr>
        <w:spacing w:after="0" w:line="240" w:lineRule="auto"/>
        <w:ind w:left="567"/>
        <w:contextualSpacing/>
        <w:rPr>
          <w:rFonts w:ascii="Times New Roman" w:hAnsi="Times New Roman"/>
          <w:b/>
          <w:sz w:val="28"/>
          <w:szCs w:val="24"/>
        </w:rPr>
      </w:pPr>
    </w:p>
    <w:p w:rsidR="007962AC" w:rsidRDefault="00E96405" w:rsidP="009275A2">
      <w:pPr>
        <w:spacing w:after="0" w:line="240" w:lineRule="auto"/>
        <w:ind w:left="567"/>
        <w:contextualSpacing/>
        <w:rPr>
          <w:rFonts w:ascii="Times New Roman" w:hAnsi="Times New Roman"/>
          <w:b/>
          <w:sz w:val="28"/>
          <w:szCs w:val="24"/>
        </w:rPr>
      </w:pPr>
      <w:r w:rsidRPr="00D92969">
        <w:rPr>
          <w:rFonts w:ascii="Times New Roman" w:hAnsi="Times New Roman"/>
          <w:b/>
          <w:sz w:val="28"/>
          <w:szCs w:val="24"/>
        </w:rPr>
        <w:t>4. Приложения</w:t>
      </w:r>
    </w:p>
    <w:p w:rsidR="00E96405" w:rsidRPr="00D92969" w:rsidRDefault="00737747" w:rsidP="00E964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</w:t>
      </w:r>
      <w:r w:rsidR="00E96405" w:rsidRPr="00D92969">
        <w:rPr>
          <w:rFonts w:ascii="Times New Roman" w:hAnsi="Times New Roman"/>
          <w:b/>
          <w:sz w:val="28"/>
          <w:szCs w:val="24"/>
        </w:rPr>
        <w:t>а. УУД</w:t>
      </w:r>
    </w:p>
    <w:p w:rsidR="00E96405" w:rsidRPr="00D92969" w:rsidRDefault="00E96405" w:rsidP="00E96405">
      <w:pPr>
        <w:spacing w:line="240" w:lineRule="auto"/>
        <w:ind w:left="927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0"/>
        <w:gridCol w:w="14034"/>
      </w:tblGrid>
      <w:tr w:rsidR="00E96405" w:rsidRPr="00D92969" w:rsidTr="009275A2">
        <w:tc>
          <w:tcPr>
            <w:tcW w:w="1559" w:type="dxa"/>
            <w:gridSpan w:val="2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Условное обозначение</w:t>
            </w:r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/>
                <w:bCs/>
                <w:sz w:val="24"/>
                <w:szCs w:val="24"/>
              </w:rPr>
              <w:t>Универсальные учебные действия</w:t>
            </w:r>
          </w:p>
        </w:tc>
      </w:tr>
      <w:tr w:rsidR="00E96405" w:rsidRPr="00D92969" w:rsidTr="009275A2">
        <w:tc>
          <w:tcPr>
            <w:tcW w:w="709" w:type="dxa"/>
            <w:vMerge w:val="restart"/>
            <w:shd w:val="clear" w:color="auto" w:fill="auto"/>
            <w:textDirection w:val="btLr"/>
          </w:tcPr>
          <w:p w:rsidR="00E96405" w:rsidRPr="00D92969" w:rsidRDefault="00E96405" w:rsidP="00BA2573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ИЧНОСТНЫЕ</w:t>
            </w: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proofErr w:type="gramStart"/>
            <w:r w:rsidRPr="00D92969">
              <w:rPr>
                <w:rFonts w:ascii="Times New Roman" w:hAnsi="Times New Roman"/>
                <w:sz w:val="24"/>
                <w:szCs w:val="24"/>
              </w:rPr>
              <w:t>е«</w:t>
            </w:r>
            <w:proofErr w:type="gramEnd"/>
            <w:r w:rsidRPr="00D92969">
              <w:rPr>
                <w:rFonts w:ascii="Times New Roman" w:hAnsi="Times New Roman"/>
                <w:sz w:val="24"/>
                <w:szCs w:val="24"/>
              </w:rPr>
              <w:t>стартовой» мотивации к обучению, самосовершенствованию</w:t>
            </w: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2E011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Start"/>
            <w:r w:rsidR="002E011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Достаточный объём словарного запаса и усвоенных грамматических сре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дств дл</w:t>
            </w:r>
            <w:proofErr w:type="gramEnd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</w:t>
            </w: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2E011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2E011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Style w:val="1"/>
                <w:rFonts w:eastAsiaTheme="minorHAnsi"/>
                <w:sz w:val="24"/>
                <w:szCs w:val="24"/>
              </w:rPr>
              <w:t>Формирование целостного, соци</w:t>
            </w:r>
            <w:r w:rsidRPr="00D92969">
              <w:rPr>
                <w:rStyle w:val="1"/>
                <w:rFonts w:eastAsiaTheme="minorHAnsi"/>
                <w:sz w:val="24"/>
                <w:szCs w:val="24"/>
              </w:rPr>
              <w:softHyphen/>
              <w:t>ально ориентиро</w:t>
            </w:r>
            <w:r w:rsidRPr="00D92969">
              <w:rPr>
                <w:rStyle w:val="1"/>
                <w:rFonts w:eastAsiaTheme="minorHAnsi"/>
                <w:sz w:val="24"/>
                <w:szCs w:val="24"/>
              </w:rPr>
              <w:softHyphen/>
              <w:t>ванного представ</w:t>
            </w:r>
            <w:r w:rsidRPr="00D92969">
              <w:rPr>
                <w:rStyle w:val="1"/>
                <w:rFonts w:eastAsiaTheme="minorHAnsi"/>
                <w:sz w:val="24"/>
                <w:szCs w:val="24"/>
              </w:rPr>
              <w:softHyphen/>
              <w:t>ления о жизни, быте и культуре наших предков</w:t>
            </w: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2E011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Start"/>
            <w:r w:rsidR="002E011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Style w:val="1"/>
                <w:rFonts w:eastAsiaTheme="minorHAnsi"/>
                <w:sz w:val="24"/>
                <w:szCs w:val="24"/>
              </w:rPr>
              <w:t>Формирование устойчивой моти</w:t>
            </w:r>
            <w:r w:rsidRPr="00D92969">
              <w:rPr>
                <w:rStyle w:val="1"/>
                <w:rFonts w:eastAsiaTheme="minorHAnsi"/>
                <w:sz w:val="24"/>
                <w:szCs w:val="24"/>
              </w:rPr>
              <w:softHyphen/>
              <w:t>вации к индивиду</w:t>
            </w:r>
            <w:r w:rsidRPr="00D92969">
              <w:rPr>
                <w:rStyle w:val="1"/>
                <w:rFonts w:eastAsiaTheme="minorHAnsi"/>
                <w:sz w:val="24"/>
                <w:szCs w:val="24"/>
              </w:rPr>
              <w:softHyphen/>
              <w:t>альной и коллек</w:t>
            </w:r>
            <w:r w:rsidRPr="00D92969">
              <w:rPr>
                <w:rStyle w:val="1"/>
                <w:rFonts w:eastAsiaTheme="minorHAnsi"/>
                <w:sz w:val="24"/>
                <w:szCs w:val="24"/>
              </w:rPr>
              <w:softHyphen/>
              <w:t>тивной творческой деятельности</w:t>
            </w: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2E011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2E011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2E011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Start"/>
            <w:r w:rsidR="002E011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Style w:val="1"/>
                <w:rFonts w:eastAsiaTheme="minorHAnsi"/>
                <w:sz w:val="24"/>
                <w:szCs w:val="24"/>
              </w:rPr>
              <w:t>Формирование этических чувств, доброжелательно</w:t>
            </w:r>
            <w:r w:rsidRPr="00D92969">
              <w:rPr>
                <w:rStyle w:val="1"/>
                <w:rFonts w:eastAsiaTheme="minorHAnsi"/>
                <w:sz w:val="24"/>
                <w:szCs w:val="24"/>
              </w:rPr>
              <w:softHyphen/>
              <w:t>сти и эмоциональ</w:t>
            </w:r>
            <w:r w:rsidRPr="00D92969">
              <w:rPr>
                <w:rStyle w:val="1"/>
                <w:rFonts w:eastAsiaTheme="minorHAnsi"/>
                <w:sz w:val="24"/>
                <w:szCs w:val="24"/>
              </w:rPr>
              <w:softHyphen/>
              <w:t>но-нравственной отзывчивости</w:t>
            </w: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2E011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Start"/>
            <w:r w:rsidR="002E011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стойчивой мотивации к активной деятельности в составе пары, группы</w:t>
            </w: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2E011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2E011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969">
              <w:rPr>
                <w:rFonts w:ascii="Times New Roman" w:eastAsiaTheme="minorHAnsi" w:hAnsi="Times New Roman"/>
                <w:sz w:val="24"/>
                <w:szCs w:val="24"/>
              </w:rPr>
              <w:t>Формирование спектра этических чувств, чувства патриотизма, гордости за историческое прошлое Отечества</w:t>
            </w:r>
          </w:p>
        </w:tc>
      </w:tr>
      <w:tr w:rsidR="00E96405" w:rsidRPr="00D92969" w:rsidTr="009275A2">
        <w:tc>
          <w:tcPr>
            <w:tcW w:w="709" w:type="dxa"/>
            <w:vMerge w:val="restart"/>
            <w:shd w:val="clear" w:color="auto" w:fill="auto"/>
            <w:textDirection w:val="btLr"/>
          </w:tcPr>
          <w:p w:rsidR="00E96405" w:rsidRPr="00D92969" w:rsidRDefault="00E96405" w:rsidP="00BA2573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 xml:space="preserve">Находить (в учебниках и др. источниках, в т.ч. используя ИКТ) достоверную информацию, необходимую для решения учебных </w:t>
            </w:r>
            <w:r w:rsidRPr="00D9296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 </w:t>
            </w: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жизненных задач</w:t>
            </w: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смысловым чтением - самостоятельно вычитывать </w:t>
            </w:r>
            <w:proofErr w:type="spell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фактуальную</w:t>
            </w:r>
            <w:proofErr w:type="spellEnd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одтекстовую</w:t>
            </w:r>
            <w:proofErr w:type="spellEnd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онцептуальною</w:t>
            </w:r>
            <w:proofErr w:type="gramEnd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ю</w:t>
            </w:r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3</w:t>
            </w:r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Самостоятельно выбирать и использовать разные виды чтения (в т.ч.  просмотровое, ознакомительное, изучающее)</w:t>
            </w:r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Анализировать (в т.ч. выделять главное, разделять на части) и обобщать, доказывать делать выводы, определять понятия; строить логически обоснованные рассуждения – на простом и сложном уровне.</w:t>
            </w:r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405" w:rsidRPr="00D92969" w:rsidTr="009275A2">
        <w:trPr>
          <w:trHeight w:val="359"/>
        </w:trPr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5</w:t>
            </w:r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лассифицировать  (группировать, устанавливать иерархию) по заданными или самостоятельно выбранным основаниям.</w:t>
            </w:r>
            <w:proofErr w:type="gramEnd"/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405" w:rsidRPr="00D92969" w:rsidTr="009275A2">
        <w:trPr>
          <w:trHeight w:val="359"/>
        </w:trPr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Сравнивать объекты по заданным или самостоятельно определённым критериям (в. т.ч. используя ИКТ)</w:t>
            </w:r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405" w:rsidRPr="00D92969" w:rsidTr="009275A2">
        <w:trPr>
          <w:trHeight w:val="359"/>
        </w:trPr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Устанавливать причинно-следственные связи – на простом и сложном уровне</w:t>
            </w:r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405" w:rsidRPr="00D92969" w:rsidTr="009275A2">
        <w:trPr>
          <w:trHeight w:val="359"/>
        </w:trPr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8</w:t>
            </w:r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Устанавливать аналоги для понимания закономерностей</w:t>
            </w:r>
            <w:r w:rsidRPr="00D9296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использовать их в решении задач</w:t>
            </w:r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405" w:rsidRPr="00D92969" w:rsidTr="009275A2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proofErr w:type="gramEnd"/>
          </w:p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редставлять информацию в различных формах (текст, таблица, план, схема, тезисы), в т.ч. используя ИКТ</w:t>
            </w:r>
            <w:proofErr w:type="gramEnd"/>
          </w:p>
        </w:tc>
      </w:tr>
      <w:tr w:rsidR="00E96405" w:rsidRPr="00D92969" w:rsidTr="009275A2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10</w:t>
            </w:r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9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извлекать необходимую информацию из прослушанного или прочитанного текста; узнавать,  называть и определять объекты в соответствии с содержанием</w:t>
            </w:r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6405" w:rsidRPr="00D92969" w:rsidTr="009275A2">
        <w:tc>
          <w:tcPr>
            <w:tcW w:w="709" w:type="dxa"/>
            <w:vMerge w:val="restart"/>
            <w:shd w:val="clear" w:color="auto" w:fill="auto"/>
            <w:textDirection w:val="btLr"/>
          </w:tcPr>
          <w:p w:rsidR="00E96405" w:rsidRPr="00D92969" w:rsidRDefault="00E96405" w:rsidP="00BA2573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УЛЯТИВНЫЕ</w:t>
            </w: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цель, проблему в деятельности: учебной и жизненно-практической  </w:t>
            </w:r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ланировать деятельность в учебной и жизненной ситуации, используя ИКТ</w:t>
            </w:r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3</w:t>
            </w:r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69">
              <w:rPr>
                <w:rStyle w:val="1"/>
                <w:rFonts w:eastAsia="Calibri"/>
                <w:sz w:val="24"/>
                <w:szCs w:val="24"/>
              </w:rPr>
              <w:t>Формулировать и удержи</w:t>
            </w:r>
            <w:r w:rsidRPr="00D92969">
              <w:rPr>
                <w:rStyle w:val="1"/>
                <w:rFonts w:eastAsia="Calibri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D92969">
              <w:rPr>
                <w:rStyle w:val="1"/>
                <w:rFonts w:eastAsia="Calibri"/>
                <w:sz w:val="24"/>
                <w:szCs w:val="24"/>
              </w:rPr>
              <w:softHyphen/>
              <w:t>ровать свою деятельность</w:t>
            </w:r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sz w:val="24"/>
                <w:szCs w:val="24"/>
              </w:rPr>
              <w:t xml:space="preserve">Выполнять учебные действия в громко речевой и умственной </w:t>
            </w:r>
            <w:proofErr w:type="gramStart"/>
            <w:r w:rsidRPr="00D92969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D92969">
              <w:rPr>
                <w:rFonts w:ascii="Times New Roman" w:hAnsi="Times New Roman"/>
                <w:sz w:val="24"/>
                <w:szCs w:val="24"/>
              </w:rPr>
              <w:t>, использовать речь для регуляции своих действий, устанавливать причинно-следственные связи</w:t>
            </w: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5</w:t>
            </w:r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969">
              <w:rPr>
                <w:rFonts w:ascii="Times New Roman" w:hAnsi="Times New Roman"/>
                <w:sz w:val="24"/>
                <w:szCs w:val="24"/>
              </w:rPr>
              <w:t>У</w:t>
            </w:r>
            <w:r w:rsidRPr="00D92969">
              <w:rPr>
                <w:rFonts w:ascii="Times New Roman" w:eastAsiaTheme="minorHAnsi" w:hAnsi="Times New Roman"/>
                <w:sz w:val="24"/>
                <w:szCs w:val="24"/>
              </w:rPr>
              <w:t>меть устанавливать аналогии, ориентироваться в разнообразии способов решения задач</w:t>
            </w:r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Оценивать степень и способы достижения цели в учебных и жизненных ситуациях, самостоятельно исправлять ошибки</w:t>
            </w:r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2969">
              <w:rPr>
                <w:rFonts w:ascii="Times New Roman" w:hAnsi="Times New Roman"/>
                <w:sz w:val="24"/>
                <w:szCs w:val="24"/>
              </w:rPr>
              <w:t>У</w:t>
            </w:r>
            <w:r w:rsidRPr="00D92969">
              <w:rPr>
                <w:rFonts w:ascii="Times New Roman" w:eastAsiaTheme="minorHAnsi" w:hAnsi="Times New Roman"/>
                <w:sz w:val="24"/>
                <w:szCs w:val="24"/>
              </w:rPr>
              <w:t>меть осознавать усвоенный материал, качество и уровень усвоения</w:t>
            </w:r>
          </w:p>
          <w:p w:rsidR="00E96405" w:rsidRPr="00D92969" w:rsidRDefault="00E96405" w:rsidP="00BA2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405" w:rsidRPr="00D92969" w:rsidTr="009275A2">
        <w:tc>
          <w:tcPr>
            <w:tcW w:w="709" w:type="dxa"/>
            <w:vMerge w:val="restart"/>
            <w:shd w:val="clear" w:color="auto" w:fill="auto"/>
            <w:textDirection w:val="btLr"/>
          </w:tcPr>
          <w:p w:rsidR="00E96405" w:rsidRPr="00D92969" w:rsidRDefault="00E96405" w:rsidP="00BA2573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ОММУНИКАТИВНЫЕ</w:t>
            </w: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Излагать своё мнение (в монологе, диалоге, политологе), аргументируя его, подтверждая фактами, выдвигая контраргументы в дискуссии</w:t>
            </w:r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 xml:space="preserve">Понимать позиции другого, 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выраженную</w:t>
            </w:r>
            <w:proofErr w:type="gramEnd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 xml:space="preserve"> в явном и неявном виде (в т.ч. вести диалог с автором текста)</w:t>
            </w:r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3</w:t>
            </w:r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 xml:space="preserve">Различать в речи другого мнения, доказательства, факты: гипотезы, аксиомы, догматы,  теории </w:t>
            </w:r>
            <w:proofErr w:type="gramEnd"/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орректировать своё мнение под воздействием контраргументов, достойно признавать  его ошибочность</w:t>
            </w:r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5</w:t>
            </w:r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Создавать устные и письменные тексты для решения различных задач общения – с помощью и самостоятельно</w:t>
            </w:r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Осознанно использовать речевые средства в соответствии с ситуацией общения и коммуникативной задачей</w:t>
            </w:r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в паре, группе (самостоятельно определять цели, роли, задавать вопросы, вырабатывать решения)</w:t>
            </w:r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405" w:rsidRPr="00D92969" w:rsidTr="009275A2">
        <w:tc>
          <w:tcPr>
            <w:tcW w:w="709" w:type="dxa"/>
            <w:vMerge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8</w:t>
            </w:r>
          </w:p>
        </w:tc>
        <w:tc>
          <w:tcPr>
            <w:tcW w:w="14034" w:type="dxa"/>
            <w:shd w:val="clear" w:color="auto" w:fill="auto"/>
          </w:tcPr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 xml:space="preserve">Преодолевать конфликты – договариваться с людьми, уметь взглянуть на ситуацию с позиции 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другого</w:t>
            </w:r>
            <w:proofErr w:type="gramEnd"/>
          </w:p>
          <w:p w:rsidR="00E96405" w:rsidRPr="00D92969" w:rsidRDefault="00E96405" w:rsidP="00BA257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96405" w:rsidRDefault="00E96405" w:rsidP="00E9640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392D" w:rsidRDefault="0005392D" w:rsidP="00E9640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392D" w:rsidRDefault="0005392D" w:rsidP="00E9640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96405" w:rsidRDefault="00E96405" w:rsidP="0065561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E41F7E" w:rsidRDefault="00E41F7E" w:rsidP="0065561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E41F7E" w:rsidRPr="00E96405" w:rsidRDefault="00E41F7E" w:rsidP="0065561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E96405" w:rsidRPr="003737CE" w:rsidRDefault="00E96405" w:rsidP="00655614">
      <w:pPr>
        <w:pStyle w:val="a3"/>
        <w:spacing w:line="240" w:lineRule="auto"/>
        <w:ind w:left="1353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3737CE">
        <w:rPr>
          <w:rFonts w:ascii="Times New Roman" w:hAnsi="Times New Roman" w:cs="Times New Roman"/>
          <w:b/>
          <w:sz w:val="28"/>
          <w:szCs w:val="24"/>
          <w:lang w:val="en-US"/>
        </w:rPr>
        <w:t>b</w:t>
      </w:r>
      <w:proofErr w:type="gramEnd"/>
      <w:r w:rsidRPr="003737CE">
        <w:rPr>
          <w:rFonts w:ascii="Times New Roman" w:hAnsi="Times New Roman" w:cs="Times New Roman"/>
          <w:b/>
          <w:sz w:val="28"/>
          <w:szCs w:val="24"/>
        </w:rPr>
        <w:t>.</w:t>
      </w:r>
      <w:r w:rsidR="003F6E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737CE">
        <w:rPr>
          <w:rFonts w:ascii="Times New Roman" w:hAnsi="Times New Roman" w:cs="Times New Roman"/>
          <w:b/>
          <w:sz w:val="28"/>
          <w:szCs w:val="24"/>
        </w:rPr>
        <w:t>Календарно-тематическое планирование</w:t>
      </w:r>
    </w:p>
    <w:p w:rsidR="00E96405" w:rsidRPr="00E96405" w:rsidRDefault="00E96405" w:rsidP="0065561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0"/>
        <w:gridCol w:w="157"/>
        <w:gridCol w:w="530"/>
        <w:gridCol w:w="37"/>
        <w:gridCol w:w="6096"/>
        <w:gridCol w:w="141"/>
        <w:gridCol w:w="1418"/>
        <w:gridCol w:w="1843"/>
        <w:gridCol w:w="1984"/>
        <w:gridCol w:w="992"/>
        <w:gridCol w:w="2410"/>
      </w:tblGrid>
      <w:tr w:rsidR="00E96405" w:rsidRPr="00E96405" w:rsidTr="006D0DF4">
        <w:trPr>
          <w:trHeight w:val="299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</w:p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6EDD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>Да-та</w:t>
            </w:r>
            <w:proofErr w:type="gramEnd"/>
          </w:p>
        </w:tc>
        <w:tc>
          <w:tcPr>
            <w:tcW w:w="6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Тема</w:t>
            </w:r>
            <w:r w:rsidR="00847B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и содержание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DF4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  <w:p w:rsidR="006D0DF4" w:rsidRDefault="006D0DF4" w:rsidP="006D0D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6405" w:rsidRPr="006D0DF4" w:rsidRDefault="006D0DF4" w:rsidP="006D0DF4">
            <w:pPr>
              <w:tabs>
                <w:tab w:val="left" w:pos="120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E96405" w:rsidRPr="00E96405" w:rsidTr="006D0DF4">
        <w:trPr>
          <w:trHeight w:val="169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УУД 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96405" w:rsidRPr="00E96405" w:rsidTr="006D0DF4">
        <w:trPr>
          <w:trHeight w:val="169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емый научи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емый</w:t>
            </w:r>
            <w:proofErr w:type="gramEnd"/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96405" w:rsidRPr="00E96405" w:rsidTr="006D0DF4">
        <w:trPr>
          <w:trHeight w:val="253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405" w:rsidRPr="00E96405" w:rsidRDefault="00E9640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96405" w:rsidRPr="00E96405" w:rsidTr="006D0DF4">
        <w:trPr>
          <w:trHeight w:val="253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405" w:rsidRPr="00E96405" w:rsidRDefault="00E96405" w:rsidP="001C05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четверть -   </w:t>
            </w:r>
            <w:r w:rsidR="001C05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4 </w:t>
            </w:r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>час</w:t>
            </w:r>
            <w:r w:rsidR="001C05FC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E9640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   </w:t>
            </w:r>
            <w:r w:rsidR="0005392D" w:rsidRPr="0005392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ведение </w:t>
            </w:r>
            <w:r w:rsidR="001C05FC">
              <w:rPr>
                <w:rFonts w:ascii="Times New Roman" w:eastAsia="Times New Roman" w:hAnsi="Times New Roman"/>
                <w:b/>
                <w:sz w:val="24"/>
                <w:szCs w:val="24"/>
              </w:rPr>
              <w:t>– 1 час</w:t>
            </w:r>
          </w:p>
        </w:tc>
      </w:tr>
      <w:tr w:rsidR="004A63A9" w:rsidRPr="00E96405" w:rsidTr="006D0DF4">
        <w:trPr>
          <w:trHeight w:val="75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3A9" w:rsidRPr="00E96405" w:rsidRDefault="004A63A9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A9" w:rsidRPr="00E96405" w:rsidRDefault="004A63A9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128" w:rsidRDefault="004A63A9" w:rsidP="006556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FBC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в жизни человека. Писатели о роли книги. Книга как духовное завещание одного поколения другому. Диагностика уровня литературного развития учащихся</w:t>
            </w:r>
            <w:r w:rsidR="00E410D4" w:rsidRPr="009E0F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A63A9" w:rsidRPr="009E0FBC" w:rsidRDefault="00E410D4" w:rsidP="00655614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9E0F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  <w:r w:rsidRPr="009E0FB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 письменные ответы на вопросы учебника (по группам). Выполнение тестовых зада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3A9" w:rsidRPr="009E0FBC" w:rsidRDefault="004A63A9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0FBC">
              <w:rPr>
                <w:rFonts w:ascii="Times New Roman" w:hAnsi="Times New Roman"/>
                <w:sz w:val="24"/>
                <w:szCs w:val="24"/>
              </w:rPr>
              <w:t xml:space="preserve">Беседа-дискуссия </w:t>
            </w:r>
          </w:p>
          <w:p w:rsidR="004A63A9" w:rsidRPr="009E0FBC" w:rsidRDefault="004A63A9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A9" w:rsidRPr="009E0FBC" w:rsidRDefault="00323941" w:rsidP="006556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F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63A9" w:rsidRPr="009E0FBC">
              <w:rPr>
                <w:rFonts w:ascii="Times New Roman" w:hAnsi="Times New Roman" w:cs="Times New Roman"/>
                <w:sz w:val="24"/>
                <w:szCs w:val="24"/>
              </w:rPr>
              <w:t>риёмам работы с учебной книгой. Читат</w:t>
            </w:r>
            <w:r w:rsidRPr="009E0F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A63A9" w:rsidRPr="009E0FBC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</w:t>
            </w:r>
            <w:r w:rsidRPr="009E0FBC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4A63A9" w:rsidRPr="009E0FBC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3A9" w:rsidRPr="009E0FBC" w:rsidRDefault="00323941" w:rsidP="006556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B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A63A9" w:rsidRPr="009E0F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ть тему, основную мысль текста, находить ключевые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  <w:p w:rsidR="004A63A9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3A9" w:rsidRDefault="00704DEA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4533D4">
              <w:rPr>
                <w:rFonts w:ascii="Times New Roman" w:eastAsia="Times New Roman" w:hAnsi="Times New Roman"/>
                <w:sz w:val="24"/>
                <w:szCs w:val="24"/>
              </w:rPr>
              <w:t>тр.5-6</w:t>
            </w:r>
          </w:p>
          <w:p w:rsidR="004533D4" w:rsidRPr="00E96405" w:rsidRDefault="004533D4" w:rsidP="004533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: </w:t>
            </w:r>
            <w:r w:rsidRPr="009E0FB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9E0FBC">
              <w:rPr>
                <w:rFonts w:ascii="Times New Roman" w:eastAsia="Times New Roman" w:hAnsi="Times New Roman"/>
                <w:sz w:val="24"/>
                <w:szCs w:val="24"/>
              </w:rPr>
              <w:t>Морозко</w:t>
            </w:r>
            <w:proofErr w:type="spellEnd"/>
            <w:r w:rsidRPr="009E0FB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E0FBC">
              <w:rPr>
                <w:rFonts w:ascii="Times New Roman" w:eastAsia="Times New Roman" w:hAnsi="Times New Roman"/>
                <w:sz w:val="24"/>
                <w:szCs w:val="24"/>
              </w:rPr>
              <w:t xml:space="preserve"> «Бабушка Метелица»</w:t>
            </w:r>
          </w:p>
        </w:tc>
      </w:tr>
      <w:tr w:rsidR="0005392D" w:rsidRPr="00E96405" w:rsidTr="006D0DF4">
        <w:trPr>
          <w:trHeight w:val="411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92D" w:rsidRPr="009E0FBC" w:rsidRDefault="0005392D" w:rsidP="001C05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E0F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стное народное творчество </w:t>
            </w:r>
            <w:r w:rsidR="001C05FC">
              <w:rPr>
                <w:rFonts w:ascii="Times New Roman" w:eastAsia="Times New Roman" w:hAnsi="Times New Roman"/>
                <w:b/>
                <w:sz w:val="24"/>
                <w:szCs w:val="24"/>
              </w:rPr>
              <w:t>– 10 часов</w:t>
            </w:r>
          </w:p>
        </w:tc>
      </w:tr>
      <w:tr w:rsidR="00E410D4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4" w:rsidRPr="007B2EB1" w:rsidRDefault="00E410D4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4" w:rsidRPr="009E0FBC" w:rsidRDefault="00E410D4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4" w:rsidRPr="009E0FBC" w:rsidRDefault="00E410D4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0FBC">
              <w:rPr>
                <w:rFonts w:ascii="Times New Roman" w:eastAsia="Times New Roman" w:hAnsi="Times New Roman"/>
                <w:sz w:val="24"/>
                <w:szCs w:val="24"/>
              </w:rPr>
              <w:t xml:space="preserve">Фольклор — коллективное устное народное творчество.  </w:t>
            </w:r>
            <w:r w:rsidRPr="009E0FB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актическая работа. </w:t>
            </w:r>
            <w:r w:rsidRPr="009E0FBC">
              <w:rPr>
                <w:rFonts w:ascii="Times New Roman" w:eastAsia="Times New Roman" w:hAnsi="Times New Roman"/>
                <w:sz w:val="24"/>
                <w:szCs w:val="24"/>
              </w:rPr>
              <w:t>Сопоставление вариантов фольклорных произведений: русской сказки «Морозко» и немецкой сказки «Бабушка Метелица», пословиц и загадок разных стран на общие 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48" w:rsidRPr="00D05B48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D05B48" w:rsidRPr="00D05B48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</w:t>
            </w:r>
            <w:proofErr w:type="spellStart"/>
            <w:proofErr w:type="gramStart"/>
            <w:r w:rsidRPr="00D05B48">
              <w:rPr>
                <w:rFonts w:ascii="Times New Roman" w:hAnsi="Times New Roman"/>
                <w:sz w:val="24"/>
              </w:rPr>
              <w:t>откры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05B48">
              <w:rPr>
                <w:rFonts w:ascii="Times New Roman" w:hAnsi="Times New Roman"/>
                <w:sz w:val="24"/>
              </w:rPr>
              <w:t>тия</w:t>
            </w:r>
            <w:proofErr w:type="spellEnd"/>
            <w:proofErr w:type="gramEnd"/>
            <w:r w:rsidRPr="00D05B48">
              <w:rPr>
                <w:rFonts w:ascii="Times New Roman" w:hAnsi="Times New Roman"/>
                <w:sz w:val="24"/>
              </w:rPr>
              <w:t>» новых</w:t>
            </w:r>
          </w:p>
          <w:p w:rsidR="00E410D4" w:rsidRPr="009E0FBC" w:rsidRDefault="00D05B48" w:rsidP="00D05B4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4" w:rsidRPr="009E0FBC" w:rsidRDefault="00323941" w:rsidP="006556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BC">
              <w:rPr>
                <w:rFonts w:ascii="Times New Roman" w:eastAsia="Times New Roman" w:hAnsi="Times New Roman"/>
                <w:sz w:val="24"/>
                <w:szCs w:val="24"/>
              </w:rPr>
              <w:t>Развитие представлений о фолькл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4" w:rsidRPr="009E0FBC" w:rsidRDefault="00323941" w:rsidP="006556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BC">
              <w:rPr>
                <w:rFonts w:ascii="Times New Roman" w:eastAsia="Times New Roman" w:hAnsi="Times New Roman"/>
                <w:sz w:val="24"/>
                <w:szCs w:val="24"/>
              </w:rPr>
              <w:t>Сопоставлять варианты фольклорных произве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  <w:p w:rsidR="00E410D4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Newton-Regular" w:hAnsi="Times New Roman"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D4" w:rsidRDefault="004533D4" w:rsidP="004533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тр.8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п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да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A92881" w:rsidRPr="00E96405" w:rsidRDefault="00A92881" w:rsidP="004533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>Малые жанры фольклор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 по группам подобрать</w:t>
            </w:r>
          </w:p>
        </w:tc>
      </w:tr>
      <w:tr w:rsidR="0073094F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4F" w:rsidRPr="007B2EB1" w:rsidRDefault="0073094F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4F" w:rsidRPr="009E0FBC" w:rsidRDefault="0073094F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4F" w:rsidRPr="009E0FBC" w:rsidRDefault="0073094F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Малые жанры фольклора. Детский фольклор: колыбельные песни, </w:t>
            </w:r>
            <w:proofErr w:type="spellStart"/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>пестушки</w:t>
            </w:r>
            <w:proofErr w:type="spellEnd"/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, приговорки, скороговорки, загадки (с повторением </w:t>
            </w:r>
            <w:proofErr w:type="gramStart"/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>изученного</w:t>
            </w:r>
            <w:proofErr w:type="gramEnd"/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="009E0FB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3094F" w:rsidRPr="009E0FBC" w:rsidRDefault="0073094F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E0FBC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 Сочинение загадки, скорого</w:t>
            </w:r>
            <w:r w:rsidR="009E0FBC">
              <w:rPr>
                <w:rFonts w:ascii="Times New Roman" w:eastAsiaTheme="minorHAnsi" w:hAnsi="Times New Roman"/>
                <w:sz w:val="24"/>
                <w:szCs w:val="24"/>
              </w:rPr>
              <w:t>ворки, колыбельной пес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4F" w:rsidRPr="009E0FBC" w:rsidRDefault="0073094F" w:rsidP="006556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BC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первичного </w:t>
            </w:r>
            <w:proofErr w:type="spellStart"/>
            <w:proofErr w:type="gramStart"/>
            <w:r w:rsidRPr="009E0FBC">
              <w:rPr>
                <w:rFonts w:ascii="Times New Roman" w:hAnsi="Times New Roman" w:cs="Times New Roman"/>
                <w:sz w:val="24"/>
                <w:szCs w:val="24"/>
              </w:rPr>
              <w:t>закрепле</w:t>
            </w:r>
            <w:r w:rsidR="00D05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FB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E0FBC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4F" w:rsidRPr="009E0FBC" w:rsidRDefault="00323941" w:rsidP="006556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BC">
              <w:rPr>
                <w:rFonts w:ascii="Times New Roman" w:eastAsia="Times New Roman" w:hAnsi="Times New Roman"/>
                <w:sz w:val="24"/>
                <w:szCs w:val="24"/>
              </w:rPr>
              <w:t>Развитие представлений о</w:t>
            </w: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 малых жанрах фолькл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41" w:rsidRPr="009E0FBC" w:rsidRDefault="0032394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Сочинять загадки, скороговорки, колыбельные песни </w:t>
            </w:r>
          </w:p>
          <w:p w:rsidR="0073094F" w:rsidRPr="009E0FBC" w:rsidRDefault="0073094F" w:rsidP="006556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73094F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81" w:rsidRDefault="00A9288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 Сочинение загадки, скор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орки, колыбельной песни</w:t>
            </w: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т. </w:t>
            </w: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«Царевна-лягушка» </w:t>
            </w:r>
          </w:p>
          <w:p w:rsidR="00A92881" w:rsidRDefault="00A92881" w:rsidP="00A928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12438">
              <w:rPr>
                <w:rFonts w:ascii="Times New Roman" w:eastAsiaTheme="minorHAnsi" w:hAnsi="Times New Roman"/>
                <w:sz w:val="24"/>
                <w:szCs w:val="24"/>
              </w:rPr>
              <w:t>Проект №1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гр.)</w:t>
            </w:r>
          </w:p>
          <w:p w:rsidR="00A92881" w:rsidRPr="00412438" w:rsidRDefault="00A9288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94F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4F" w:rsidRPr="007B2EB1" w:rsidRDefault="0073094F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4F" w:rsidRPr="009E0FBC" w:rsidRDefault="0073094F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4F" w:rsidRPr="009E0FBC" w:rsidRDefault="0073094F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>Русские народные  сказки. «Царевна-лягушка»  как волшебная сказка. Сказка как вид народной прозы. Виды сказок: волшебные, бытовые, сказки о животных. Нравственное и эстетическое содержание сказок</w:t>
            </w:r>
            <w:r w:rsidR="009E0FB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3094F" w:rsidRPr="009E0FBC" w:rsidRDefault="0073094F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FBC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 Пои</w:t>
            </w:r>
            <w:proofErr w:type="gramStart"/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>ск в ск</w:t>
            </w:r>
            <w:proofErr w:type="gramEnd"/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>азках незнакомых слов и определение их значения с помощью с</w:t>
            </w:r>
            <w:r w:rsid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ловарей и </w:t>
            </w:r>
            <w:r w:rsidR="009E0F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правочной литературы.</w:t>
            </w:r>
          </w:p>
          <w:p w:rsidR="0073094F" w:rsidRPr="009E0FBC" w:rsidRDefault="0073094F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FBC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 w:rsidR="00323941" w:rsidRPr="009E0FB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1</w:t>
            </w:r>
            <w:r w:rsidRPr="009E0FBC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="004F3E1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F3E1F">
              <w:rPr>
                <w:rFonts w:ascii="Times New Roman" w:eastAsiaTheme="minorHAnsi" w:hAnsi="Times New Roman"/>
                <w:b/>
                <w:sz w:val="24"/>
                <w:szCs w:val="24"/>
              </w:rPr>
              <w:t>гр</w:t>
            </w:r>
            <w:proofErr w:type="spellEnd"/>
            <w:r w:rsidR="004F3E1F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од руководством учителя </w:t>
            </w:r>
          </w:p>
          <w:p w:rsidR="0073094F" w:rsidRPr="009E0FBC" w:rsidRDefault="0073094F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электронного альбома «Художники – иллюстраторы </w:t>
            </w:r>
          </w:p>
          <w:p w:rsidR="0073094F" w:rsidRPr="009E0FBC" w:rsidRDefault="0073094F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>сказ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4F" w:rsidRPr="009E0FBC" w:rsidRDefault="008E6031" w:rsidP="006556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03">
              <w:rPr>
                <w:rFonts w:ascii="Times New Roman" w:hAnsi="Times New Roman"/>
                <w:szCs w:val="18"/>
              </w:rPr>
              <w:lastRenderedPageBreak/>
              <w:t xml:space="preserve">Урок актуализации  знаний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4F" w:rsidRPr="009E0FBC" w:rsidRDefault="00323941" w:rsidP="006556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BC">
              <w:rPr>
                <w:rFonts w:ascii="Times New Roman" w:eastAsia="Times New Roman" w:hAnsi="Times New Roman"/>
                <w:sz w:val="24"/>
                <w:szCs w:val="24"/>
              </w:rPr>
              <w:t>Развитие представлений</w:t>
            </w: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 о видах сказок, о волшебной сказ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4F" w:rsidRPr="009E0FBC" w:rsidRDefault="00323941" w:rsidP="006556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BC">
              <w:rPr>
                <w:rFonts w:ascii="Times New Roman" w:hAnsi="Times New Roman" w:cs="Times New Roman"/>
                <w:sz w:val="24"/>
                <w:szCs w:val="24"/>
              </w:rPr>
              <w:t>Различать  виды сказ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73094F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2B" w:rsidRPr="00C75C89" w:rsidRDefault="00A9288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разы гл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роев сказки: </w:t>
            </w:r>
          </w:p>
          <w:p w:rsidR="0073094F" w:rsidRPr="00E96405" w:rsidRDefault="00A9288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>Василиса Премудрая и Иван-цареви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иллюстрации</w:t>
            </w:r>
          </w:p>
        </w:tc>
      </w:tr>
      <w:tr w:rsidR="00847B47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7B2EB1" w:rsidRDefault="00847B47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9E0FBC" w:rsidRDefault="00847B4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9E0FBC" w:rsidRDefault="00847B47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«Царевна-лягушка». Василиса Премудрая и Иван-царевич.  Народная мораль в характере и поступках героев. </w:t>
            </w:r>
            <w:r w:rsidRPr="009E0FBC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характеристики сказочного </w:t>
            </w:r>
            <w:r w:rsidR="009E0FBC">
              <w:rPr>
                <w:rFonts w:ascii="Times New Roman" w:eastAsiaTheme="minorHAnsi" w:hAnsi="Times New Roman"/>
                <w:sz w:val="24"/>
                <w:szCs w:val="24"/>
              </w:rPr>
              <w:t>героя и рассказ о нём по плану</w:t>
            </w:r>
          </w:p>
          <w:p w:rsidR="00847B47" w:rsidRPr="009E0FBC" w:rsidRDefault="00847B47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9E0FBC" w:rsidRDefault="00847B47" w:rsidP="006556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BC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первичного закрепления новых зна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9E0FBC" w:rsidRDefault="009E0FBC" w:rsidP="006556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B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 н</w:t>
            </w: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>ародную мораль в характере и поступках геро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9E0FBC" w:rsidRDefault="009E0FBC" w:rsidP="006556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ять план  характеристики сказочного героя и рассказывать о нём по план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47B47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81" w:rsidRDefault="00A92881" w:rsidP="00A928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каз по плану</w:t>
            </w:r>
          </w:p>
          <w:p w:rsidR="00A92881" w:rsidRPr="009E0FBC" w:rsidRDefault="00A92881" w:rsidP="00A928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 герое сказки, стр.25</w:t>
            </w:r>
          </w:p>
          <w:p w:rsidR="00847B47" w:rsidRPr="00E96405" w:rsidRDefault="00847B47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47B47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7B2EB1" w:rsidRDefault="00847B47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9E0FBC" w:rsidRDefault="00847B4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9E0FBC" w:rsidRDefault="00847B47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>«Царевна-лягушка». Поэтика волшебной сказки. Народная мораль в сказке</w:t>
            </w:r>
            <w:r w:rsidR="009E0FBC" w:rsidRPr="009E0FBC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 добро побеждает зло. Вариативность народных сказ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48" w:rsidRPr="00A92881" w:rsidRDefault="00D05B48" w:rsidP="00D05B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3"/>
                <w:sz w:val="24"/>
              </w:rPr>
            </w:pPr>
            <w:r w:rsidRPr="00A92881">
              <w:rPr>
                <w:rFonts w:ascii="Times New Roman" w:eastAsia="Times New Roman" w:hAnsi="Times New Roman"/>
                <w:spacing w:val="-3"/>
                <w:sz w:val="24"/>
              </w:rPr>
              <w:t xml:space="preserve">Урок </w:t>
            </w:r>
          </w:p>
          <w:p w:rsidR="00D05B48" w:rsidRPr="00A92881" w:rsidRDefault="00D05B48" w:rsidP="00D05B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  <w:sz w:val="24"/>
              </w:rPr>
            </w:pPr>
            <w:proofErr w:type="spellStart"/>
            <w:r w:rsidRPr="00A92881">
              <w:rPr>
                <w:rFonts w:ascii="Times New Roman" w:eastAsia="Times New Roman" w:hAnsi="Times New Roman"/>
                <w:spacing w:val="-3"/>
                <w:sz w:val="24"/>
              </w:rPr>
              <w:t>об</w:t>
            </w:r>
            <w:r w:rsidRPr="00A92881">
              <w:rPr>
                <w:rFonts w:ascii="Times New Roman" w:eastAsia="Times New Roman" w:hAnsi="Times New Roman"/>
                <w:spacing w:val="-4"/>
                <w:sz w:val="24"/>
              </w:rPr>
              <w:t>щеметодической</w:t>
            </w:r>
            <w:proofErr w:type="spellEnd"/>
          </w:p>
          <w:p w:rsidR="00847B47" w:rsidRPr="009E0FBC" w:rsidRDefault="00D05B48" w:rsidP="00A928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881">
              <w:rPr>
                <w:rFonts w:ascii="Times New Roman" w:eastAsia="Times New Roman" w:hAnsi="Times New Roman"/>
                <w:spacing w:val="-3"/>
                <w:sz w:val="24"/>
              </w:rPr>
              <w:t>направ</w:t>
            </w:r>
            <w:r w:rsidRPr="00A92881">
              <w:rPr>
                <w:rFonts w:ascii="Times New Roman" w:eastAsia="Times New Roman" w:hAnsi="Times New Roman"/>
                <w:spacing w:val="-3"/>
                <w:sz w:val="24"/>
              </w:rPr>
              <w:softHyphen/>
            </w:r>
            <w:r w:rsidRPr="00A92881">
              <w:rPr>
                <w:rFonts w:ascii="Times New Roman" w:eastAsia="Times New Roman" w:hAnsi="Times New Roman"/>
                <w:spacing w:val="-4"/>
                <w:sz w:val="24"/>
              </w:rPr>
              <w:t>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9E0FBC" w:rsidRDefault="009E0FBC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ть народную мораль в сказках и толковать е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9E0FBC" w:rsidRDefault="009E0FBC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личать  в</w:t>
            </w: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>ариативность народных сказ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47B47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A9288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т. </w:t>
            </w: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«Иван — крестьянский сын 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>удо-юдо</w:t>
            </w:r>
            <w:proofErr w:type="spellEnd"/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кроссворд</w:t>
            </w: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</w:tc>
      </w:tr>
      <w:tr w:rsidR="00847B47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7B2EB1" w:rsidRDefault="00847B47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9E0FBC" w:rsidRDefault="00847B4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BC" w:rsidRDefault="00AE0E50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 «Иван — крестьянский сын и </w:t>
            </w:r>
            <w:r w:rsidR="009E0FBC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удо-юдо»  —  волшебная богатырская сказка героического содержания. </w:t>
            </w:r>
          </w:p>
          <w:p w:rsidR="00AE0E50" w:rsidRPr="009E0FBC" w:rsidRDefault="00AE0E50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FBC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. Выделение этапов развития </w:t>
            </w:r>
          </w:p>
          <w:p w:rsidR="00847B47" w:rsidRPr="009E0FBC" w:rsidRDefault="00AE0E50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>сюжета. Устные и письменные ответы на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48" w:rsidRPr="00D05B48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D05B48" w:rsidRPr="00D05B48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</w:t>
            </w:r>
            <w:proofErr w:type="spellStart"/>
            <w:proofErr w:type="gramStart"/>
            <w:r w:rsidRPr="00D05B48">
              <w:rPr>
                <w:rFonts w:ascii="Times New Roman" w:hAnsi="Times New Roman"/>
                <w:sz w:val="24"/>
              </w:rPr>
              <w:t>откры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05B48">
              <w:rPr>
                <w:rFonts w:ascii="Times New Roman" w:hAnsi="Times New Roman"/>
                <w:sz w:val="24"/>
              </w:rPr>
              <w:t>тия</w:t>
            </w:r>
            <w:proofErr w:type="spellEnd"/>
            <w:proofErr w:type="gramEnd"/>
            <w:r w:rsidRPr="00D05B48">
              <w:rPr>
                <w:rFonts w:ascii="Times New Roman" w:hAnsi="Times New Roman"/>
                <w:sz w:val="24"/>
              </w:rPr>
              <w:t>» новых</w:t>
            </w:r>
          </w:p>
          <w:p w:rsidR="00847B47" w:rsidRPr="009E0FBC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9E0FBC" w:rsidRDefault="009E0FBC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делять этапы сюжета сказ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9E0FBC" w:rsidRDefault="009E0FBC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ть особенности сюжета сказ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47B47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Default="00A9288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браз Ивана, характеристика героя,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ллюстрации,</w:t>
            </w:r>
          </w:p>
          <w:p w:rsidR="00A92881" w:rsidRPr="00E96405" w:rsidRDefault="00A9288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р.38</w:t>
            </w:r>
          </w:p>
        </w:tc>
      </w:tr>
      <w:tr w:rsidR="00847B47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7B2EB1" w:rsidRDefault="00847B47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847B4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Default="00A70DCD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0DCD">
              <w:rPr>
                <w:rFonts w:ascii="Times New Roman" w:eastAsiaTheme="minorHAnsi" w:hAnsi="Times New Roman"/>
                <w:sz w:val="24"/>
                <w:szCs w:val="24"/>
              </w:rPr>
              <w:t xml:space="preserve">«Иван — крестьянский сын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A70DCD">
              <w:rPr>
                <w:rFonts w:ascii="Times New Roman" w:eastAsiaTheme="minorHAnsi" w:hAnsi="Times New Roman"/>
                <w:sz w:val="24"/>
                <w:szCs w:val="24"/>
              </w:rPr>
              <w:t>удо-юдо»: система образов сказки. Иван — крестьянский сын как</w:t>
            </w:r>
            <w:r w:rsidR="0068325B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A70DCD">
              <w:rPr>
                <w:rFonts w:ascii="Times New Roman" w:eastAsiaTheme="minorHAnsi" w:hAnsi="Times New Roman"/>
                <w:sz w:val="24"/>
                <w:szCs w:val="24"/>
              </w:rPr>
              <w:t>выразитель основной мысли</w:t>
            </w:r>
            <w:r w:rsidR="0068325B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A70DCD">
              <w:rPr>
                <w:rFonts w:ascii="Times New Roman" w:eastAsiaTheme="minorHAnsi" w:hAnsi="Times New Roman"/>
                <w:sz w:val="24"/>
                <w:szCs w:val="24"/>
              </w:rPr>
              <w:t xml:space="preserve">сказки. </w:t>
            </w:r>
          </w:p>
          <w:p w:rsidR="00847B47" w:rsidRPr="00E96405" w:rsidRDefault="00A70DCD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0DCD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A70DCD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характеристики сказочного героя и рассказ о нём по план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48" w:rsidRPr="00093A03" w:rsidRDefault="00D05B48" w:rsidP="00D05B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3"/>
              </w:rPr>
            </w:pPr>
            <w:r w:rsidRPr="00093A03">
              <w:rPr>
                <w:rFonts w:ascii="Times New Roman" w:eastAsia="Times New Roman" w:hAnsi="Times New Roman"/>
                <w:spacing w:val="-3"/>
              </w:rPr>
              <w:t xml:space="preserve">Урок </w:t>
            </w:r>
          </w:p>
          <w:p w:rsidR="00D05B48" w:rsidRPr="00093A03" w:rsidRDefault="00D05B48" w:rsidP="00D05B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</w:rPr>
            </w:pPr>
            <w:proofErr w:type="spellStart"/>
            <w:r w:rsidRPr="00093A03">
              <w:rPr>
                <w:rFonts w:ascii="Times New Roman" w:eastAsia="Times New Roman" w:hAnsi="Times New Roman"/>
                <w:spacing w:val="-3"/>
              </w:rPr>
              <w:t>об</w:t>
            </w:r>
            <w:r w:rsidRPr="00093A03">
              <w:rPr>
                <w:rFonts w:ascii="Times New Roman" w:eastAsia="Times New Roman" w:hAnsi="Times New Roman"/>
                <w:spacing w:val="-4"/>
              </w:rPr>
              <w:t>щеметодической</w:t>
            </w:r>
            <w:proofErr w:type="spellEnd"/>
          </w:p>
          <w:p w:rsidR="00847B47" w:rsidRPr="00E96405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3A03">
              <w:rPr>
                <w:rFonts w:ascii="Times New Roman" w:eastAsia="Times New Roman" w:hAnsi="Times New Roman"/>
                <w:spacing w:val="-3"/>
              </w:rPr>
              <w:t>направ</w:t>
            </w:r>
            <w:r w:rsidRPr="00093A03">
              <w:rPr>
                <w:rFonts w:ascii="Times New Roman" w:eastAsia="Times New Roman" w:hAnsi="Times New Roman"/>
                <w:spacing w:val="-3"/>
              </w:rPr>
              <w:softHyphen/>
            </w:r>
            <w:r w:rsidRPr="00093A03">
              <w:rPr>
                <w:rFonts w:ascii="Times New Roman" w:eastAsia="Times New Roman" w:hAnsi="Times New Roman"/>
                <w:spacing w:val="-4"/>
              </w:rPr>
              <w:t>леннос-т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A70DCD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личать главных и второстепенных героев  сказ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A70DCD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ть, кто выразитель основной мысли сказ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47B47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Default="00A9288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т</w:t>
            </w:r>
            <w:r w:rsidRPr="00A70DC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Журавль и цапля»,</w:t>
            </w:r>
          </w:p>
          <w:p w:rsidR="00A92881" w:rsidRPr="00E96405" w:rsidRDefault="00A9288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р.41</w:t>
            </w:r>
          </w:p>
        </w:tc>
      </w:tr>
      <w:tr w:rsidR="00847B47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7B2EB1" w:rsidRDefault="00847B47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847B4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Default="00A70DCD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0DCD">
              <w:rPr>
                <w:rFonts w:ascii="Times New Roman" w:eastAsiaTheme="minorHAnsi" w:hAnsi="Times New Roman"/>
                <w:sz w:val="24"/>
                <w:szCs w:val="24"/>
              </w:rPr>
              <w:t>Сказки о животных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Журавль и цапля». Особенности сказок о животных. Ге</w:t>
            </w:r>
            <w:r w:rsidRPr="00A70DCD">
              <w:rPr>
                <w:rFonts w:ascii="Times New Roman" w:eastAsiaTheme="minorHAnsi" w:hAnsi="Times New Roman"/>
                <w:sz w:val="24"/>
                <w:szCs w:val="24"/>
              </w:rPr>
              <w:t>рои-животны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Народное пред</w:t>
            </w:r>
            <w:r w:rsidRPr="00A70DCD">
              <w:rPr>
                <w:rFonts w:ascii="Times New Roman" w:eastAsiaTheme="minorHAnsi" w:hAnsi="Times New Roman"/>
                <w:sz w:val="24"/>
                <w:szCs w:val="24"/>
              </w:rPr>
              <w:t>ставление о справедливости в</w:t>
            </w:r>
            <w:r w:rsidR="00A9288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A70DCD">
              <w:rPr>
                <w:rFonts w:ascii="Times New Roman" w:eastAsiaTheme="minorHAnsi" w:hAnsi="Times New Roman"/>
                <w:sz w:val="24"/>
                <w:szCs w:val="24"/>
              </w:rPr>
              <w:t>сказках</w:t>
            </w:r>
            <w:proofErr w:type="gramEnd"/>
            <w:r w:rsidRPr="00A70DCD">
              <w:rPr>
                <w:rFonts w:ascii="Times New Roman" w:eastAsiaTheme="minorHAnsi" w:hAnsi="Times New Roman"/>
                <w:sz w:val="24"/>
                <w:szCs w:val="24"/>
              </w:rPr>
              <w:t xml:space="preserve"> о животных. </w:t>
            </w:r>
          </w:p>
          <w:p w:rsidR="00597254" w:rsidRPr="007A7E1B" w:rsidRDefault="00597254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254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r w:rsidRPr="00597254">
              <w:rPr>
                <w:rFonts w:ascii="Times New Roman" w:eastAsiaTheme="minorHAnsi" w:hAnsi="Times New Roman"/>
                <w:sz w:val="24"/>
                <w:szCs w:val="24"/>
              </w:rPr>
              <w:t>. Создание собственных и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юстраций к сказ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48" w:rsidRPr="00D05B48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D05B48" w:rsidRPr="00D05B48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</w:t>
            </w:r>
            <w:proofErr w:type="spellStart"/>
            <w:proofErr w:type="gramStart"/>
            <w:r w:rsidRPr="00D05B48">
              <w:rPr>
                <w:rFonts w:ascii="Times New Roman" w:hAnsi="Times New Roman"/>
                <w:sz w:val="24"/>
              </w:rPr>
              <w:t>откры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05B48">
              <w:rPr>
                <w:rFonts w:ascii="Times New Roman" w:hAnsi="Times New Roman"/>
                <w:sz w:val="24"/>
              </w:rPr>
              <w:t>тия</w:t>
            </w:r>
            <w:proofErr w:type="spellEnd"/>
            <w:proofErr w:type="gramEnd"/>
            <w:r w:rsidRPr="00D05B48">
              <w:rPr>
                <w:rFonts w:ascii="Times New Roman" w:hAnsi="Times New Roman"/>
                <w:sz w:val="24"/>
              </w:rPr>
              <w:t>» новых</w:t>
            </w:r>
          </w:p>
          <w:p w:rsidR="00847B47" w:rsidRPr="00E96405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597254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нать особенности сказок о живот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597254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исывать и создавать иллюстрации к сказ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47B47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Default="00A9288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ллюстрации,</w:t>
            </w:r>
          </w:p>
          <w:p w:rsidR="00A92881" w:rsidRPr="00E96405" w:rsidRDefault="00A9288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т.</w:t>
            </w:r>
            <w:r w:rsidRPr="00597254">
              <w:rPr>
                <w:rFonts w:ascii="Times New Roman" w:eastAsiaTheme="minorHAnsi" w:hAnsi="Times New Roman"/>
                <w:sz w:val="24"/>
                <w:szCs w:val="24"/>
              </w:rPr>
              <w:t xml:space="preserve"> «Солдатская шинель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стр.43</w:t>
            </w:r>
          </w:p>
        </w:tc>
      </w:tr>
      <w:tr w:rsidR="00847B47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7B2EB1" w:rsidRDefault="00847B47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847B4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Default="00597254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254">
              <w:rPr>
                <w:rFonts w:ascii="Times New Roman" w:eastAsiaTheme="minorHAnsi" w:hAnsi="Times New Roman"/>
                <w:sz w:val="24"/>
                <w:szCs w:val="24"/>
              </w:rPr>
              <w:t>Бытовые сказки. «Солдатская шинель».  Особенности бытовых сказок и отличие от волшебных сказо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597254" w:rsidRPr="00E96405" w:rsidRDefault="00597254" w:rsidP="00A928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254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="00A9288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97254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развёрнутого устного и письменного ответа на проблемный вопр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48" w:rsidRPr="00093A03" w:rsidRDefault="00D05B48" w:rsidP="00D05B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3"/>
              </w:rPr>
            </w:pPr>
            <w:r w:rsidRPr="00093A03">
              <w:rPr>
                <w:rFonts w:ascii="Times New Roman" w:eastAsia="Times New Roman" w:hAnsi="Times New Roman"/>
                <w:spacing w:val="-3"/>
              </w:rPr>
              <w:t xml:space="preserve">Урок </w:t>
            </w:r>
          </w:p>
          <w:p w:rsidR="00D05B48" w:rsidRPr="00093A03" w:rsidRDefault="00D05B48" w:rsidP="00D05B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</w:rPr>
            </w:pPr>
            <w:proofErr w:type="spellStart"/>
            <w:r w:rsidRPr="00093A03">
              <w:rPr>
                <w:rFonts w:ascii="Times New Roman" w:eastAsia="Times New Roman" w:hAnsi="Times New Roman"/>
                <w:spacing w:val="-3"/>
              </w:rPr>
              <w:t>об</w:t>
            </w:r>
            <w:r w:rsidRPr="00093A03">
              <w:rPr>
                <w:rFonts w:ascii="Times New Roman" w:eastAsia="Times New Roman" w:hAnsi="Times New Roman"/>
                <w:spacing w:val="-4"/>
              </w:rPr>
              <w:t>щеметодической</w:t>
            </w:r>
            <w:proofErr w:type="spellEnd"/>
          </w:p>
          <w:p w:rsidR="00847B47" w:rsidRPr="00E96405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3A03">
              <w:rPr>
                <w:rFonts w:ascii="Times New Roman" w:eastAsia="Times New Roman" w:hAnsi="Times New Roman"/>
                <w:spacing w:val="-3"/>
              </w:rPr>
              <w:t>направ</w:t>
            </w:r>
            <w:r w:rsidRPr="00093A03">
              <w:rPr>
                <w:rFonts w:ascii="Times New Roman" w:eastAsia="Times New Roman" w:hAnsi="Times New Roman"/>
                <w:spacing w:val="-3"/>
              </w:rPr>
              <w:softHyphen/>
            </w:r>
            <w:r w:rsidRPr="00093A03">
              <w:rPr>
                <w:rFonts w:ascii="Times New Roman" w:eastAsia="Times New Roman" w:hAnsi="Times New Roman"/>
                <w:spacing w:val="-4"/>
              </w:rPr>
              <w:t>леннос-т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597254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нать особенности бытовых сказ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597254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ять устный и письменный ответ на проблемный в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47B47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A92881" w:rsidP="00A928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ассказ 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казоч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 стр.46</w:t>
            </w:r>
          </w:p>
        </w:tc>
      </w:tr>
      <w:tr w:rsidR="00847B47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7B2EB1" w:rsidRDefault="00597254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847B4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Default="00597254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97254">
              <w:rPr>
                <w:rFonts w:ascii="Times New Roman" w:eastAsiaTheme="minorHAnsi" w:hAnsi="Times New Roman"/>
                <w:b/>
                <w:sz w:val="24"/>
                <w:szCs w:val="24"/>
              </w:rPr>
              <w:t>Р.Р.</w:t>
            </w:r>
            <w:r w:rsidRPr="00597254">
              <w:rPr>
                <w:rFonts w:ascii="Times New Roman" w:eastAsiaTheme="minorHAnsi" w:hAnsi="Times New Roman"/>
                <w:sz w:val="24"/>
                <w:szCs w:val="24"/>
              </w:rPr>
              <w:t>Подготовка к домашнему письменному ответу на проблемный вопрос</w:t>
            </w:r>
            <w:r w:rsidRPr="00714311">
              <w:rPr>
                <w:rFonts w:ascii="Times New Roman" w:eastAsiaTheme="minorHAnsi" w:hAnsi="Times New Roman"/>
                <w:sz w:val="24"/>
                <w:szCs w:val="24"/>
              </w:rPr>
              <w:t xml:space="preserve">:   Каков мой любимый герой русской </w:t>
            </w:r>
            <w:r w:rsidRPr="0071431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родной сказки?</w:t>
            </w:r>
            <w:r w:rsidRPr="005448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C43069" w:rsidRPr="00E96405" w:rsidRDefault="00C43069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54" w:rsidRDefault="00597254" w:rsidP="00655614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</w:t>
            </w:r>
            <w:r w:rsidRPr="00597254">
              <w:rPr>
                <w:rFonts w:ascii="Times New Roman" w:eastAsiaTheme="minorHAnsi" w:hAnsi="Times New Roman"/>
                <w:sz w:val="24"/>
                <w:szCs w:val="24"/>
              </w:rPr>
              <w:t>рок развития</w:t>
            </w:r>
          </w:p>
          <w:p w:rsidR="00847B47" w:rsidRPr="00E96405" w:rsidRDefault="00597254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25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A6197A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Готовиться к ответу н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блемный вопр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A6197A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амостоятельно отвечать н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блемный в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lastRenderedPageBreak/>
              <w:t>Л3 Л</w:t>
            </w:r>
            <w:proofErr w:type="gramStart"/>
            <w:r w:rsidRPr="00BD4EEA">
              <w:rPr>
                <w:rFonts w:ascii="Times New Roman" w:hAnsi="Times New Roman"/>
                <w:bCs/>
              </w:rPr>
              <w:t>6</w:t>
            </w:r>
            <w:proofErr w:type="gramEnd"/>
          </w:p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П</w:t>
            </w:r>
            <w:proofErr w:type="gramStart"/>
            <w:r w:rsidRPr="00BD4EEA">
              <w:rPr>
                <w:rFonts w:ascii="Times New Roman" w:hAnsi="Times New Roman"/>
                <w:bCs/>
              </w:rPr>
              <w:t>2</w:t>
            </w:r>
            <w:proofErr w:type="gramEnd"/>
            <w:r w:rsidRPr="00BD4EEA">
              <w:rPr>
                <w:rFonts w:ascii="Times New Roman" w:hAnsi="Times New Roman"/>
                <w:bCs/>
              </w:rPr>
              <w:t xml:space="preserve"> П5</w:t>
            </w:r>
          </w:p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lastRenderedPageBreak/>
              <w:t>Р3</w:t>
            </w:r>
          </w:p>
          <w:p w:rsidR="00847B47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4EEA">
              <w:rPr>
                <w:rFonts w:ascii="Times New Roman" w:hAnsi="Times New Roman"/>
                <w:bCs/>
              </w:rPr>
              <w:t>К</w:t>
            </w:r>
            <w:proofErr w:type="gramStart"/>
            <w:r w:rsidRPr="00BD4EEA">
              <w:rPr>
                <w:rFonts w:ascii="Times New Roman" w:hAnsi="Times New Roman"/>
                <w:bCs/>
              </w:rPr>
              <w:t>1</w:t>
            </w:r>
            <w:proofErr w:type="gramEnd"/>
            <w:r w:rsidRPr="00BD4EEA">
              <w:rPr>
                <w:rFonts w:ascii="Times New Roman" w:hAnsi="Times New Roman"/>
                <w:bCs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597254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Письменный ответ на проблемный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вопрос</w:t>
            </w:r>
          </w:p>
        </w:tc>
      </w:tr>
      <w:tr w:rsidR="00C66015" w:rsidRPr="00E96405" w:rsidTr="006D0DF4">
        <w:trPr>
          <w:trHeight w:val="411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15" w:rsidRPr="00E96405" w:rsidRDefault="00C66015" w:rsidP="001C05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6601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Из древнерусской литературы </w:t>
            </w:r>
            <w:r w:rsidR="001C05F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– 2 часа</w:t>
            </w:r>
          </w:p>
        </w:tc>
      </w:tr>
      <w:tr w:rsidR="00847B47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7B2EB1" w:rsidRDefault="000343B7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847B4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B7" w:rsidRPr="000343B7" w:rsidRDefault="000343B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3B7">
              <w:rPr>
                <w:rFonts w:ascii="Times New Roman" w:hAnsi="Times New Roman"/>
                <w:sz w:val="24"/>
                <w:szCs w:val="24"/>
              </w:rPr>
              <w:t xml:space="preserve"> «Повесть временных лет» как литературный</w:t>
            </w:r>
            <w:r w:rsidR="006832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43B7">
              <w:rPr>
                <w:rFonts w:ascii="Times New Roman" w:hAnsi="Times New Roman"/>
                <w:sz w:val="24"/>
                <w:szCs w:val="24"/>
              </w:rPr>
              <w:t>памятник.</w:t>
            </w:r>
          </w:p>
          <w:p w:rsidR="000343B7" w:rsidRPr="000343B7" w:rsidRDefault="000343B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3B7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  <w:r w:rsidRPr="000343B7">
              <w:rPr>
                <w:rFonts w:ascii="Times New Roman" w:hAnsi="Times New Roman"/>
                <w:sz w:val="24"/>
                <w:szCs w:val="24"/>
              </w:rPr>
              <w:t xml:space="preserve"> Определение главной мысли </w:t>
            </w:r>
          </w:p>
          <w:p w:rsidR="000343B7" w:rsidRDefault="000343B7" w:rsidP="00655614">
            <w:pPr>
              <w:spacing w:after="0" w:line="240" w:lineRule="auto"/>
              <w:contextualSpacing/>
            </w:pPr>
            <w:r w:rsidRPr="000343B7">
              <w:rPr>
                <w:rFonts w:ascii="Times New Roman" w:hAnsi="Times New Roman"/>
                <w:sz w:val="24"/>
                <w:szCs w:val="24"/>
              </w:rPr>
              <w:t>фрагмента летописи. Оценка поступков летописных героев</w:t>
            </w:r>
          </w:p>
          <w:p w:rsidR="00847B47" w:rsidRPr="00E96405" w:rsidRDefault="00847B4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48" w:rsidRPr="00D05B48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D05B48" w:rsidRPr="00D05B48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</w:t>
            </w:r>
            <w:proofErr w:type="spellStart"/>
            <w:proofErr w:type="gramStart"/>
            <w:r w:rsidRPr="00D05B48">
              <w:rPr>
                <w:rFonts w:ascii="Times New Roman" w:hAnsi="Times New Roman"/>
                <w:sz w:val="24"/>
              </w:rPr>
              <w:t>откры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05B48">
              <w:rPr>
                <w:rFonts w:ascii="Times New Roman" w:hAnsi="Times New Roman"/>
                <w:sz w:val="24"/>
              </w:rPr>
              <w:t>тия</w:t>
            </w:r>
            <w:proofErr w:type="spellEnd"/>
            <w:proofErr w:type="gramEnd"/>
            <w:r w:rsidRPr="00D05B48">
              <w:rPr>
                <w:rFonts w:ascii="Times New Roman" w:hAnsi="Times New Roman"/>
                <w:sz w:val="24"/>
              </w:rPr>
              <w:t>» новых</w:t>
            </w:r>
          </w:p>
          <w:p w:rsidR="00847B47" w:rsidRPr="00E96405" w:rsidRDefault="00D05B48" w:rsidP="00D05B4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0343B7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нать понятие летописи, определять главную мыс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0343B7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ценивать поступки героев летопис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47B47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B7" w:rsidRPr="000343B7" w:rsidRDefault="000343B7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343B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оставление </w:t>
            </w:r>
            <w:proofErr w:type="gramStart"/>
            <w:r w:rsidRPr="000343B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олкового</w:t>
            </w:r>
            <w:proofErr w:type="gramEnd"/>
          </w:p>
          <w:p w:rsidR="00412438" w:rsidRDefault="000343B7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343B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ловарика незнакомых слов</w:t>
            </w:r>
            <w:r w:rsidR="004124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847B47" w:rsidRPr="00412438" w:rsidRDefault="0041243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12438">
              <w:rPr>
                <w:rFonts w:ascii="Times New Roman" w:hAnsi="Times New Roman"/>
                <w:sz w:val="24"/>
                <w:szCs w:val="24"/>
              </w:rPr>
              <w:t>Проект №2</w:t>
            </w:r>
            <w:r w:rsidR="004F3E1F">
              <w:rPr>
                <w:rFonts w:ascii="Times New Roman" w:hAnsi="Times New Roman"/>
                <w:sz w:val="24"/>
                <w:szCs w:val="24"/>
              </w:rPr>
              <w:t xml:space="preserve"> (инд.)</w:t>
            </w:r>
          </w:p>
        </w:tc>
      </w:tr>
      <w:tr w:rsidR="00A70DCD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7B2EB1" w:rsidRDefault="000343B7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A70DCD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B7" w:rsidRDefault="000343B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3B7">
              <w:rPr>
                <w:rFonts w:ascii="Times New Roman" w:hAnsi="Times New Roman"/>
                <w:sz w:val="24"/>
                <w:szCs w:val="24"/>
              </w:rPr>
              <w:t>Из «Повести временных лет»: «Подвиг отрока</w:t>
            </w:r>
            <w:r w:rsidR="006832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43B7">
              <w:rPr>
                <w:rFonts w:ascii="Times New Roman" w:hAnsi="Times New Roman"/>
                <w:sz w:val="24"/>
                <w:szCs w:val="24"/>
              </w:rPr>
              <w:t xml:space="preserve">киевлянина и хитрость воеводы </w:t>
            </w:r>
            <w:proofErr w:type="spellStart"/>
            <w:r w:rsidRPr="000343B7">
              <w:rPr>
                <w:rFonts w:ascii="Times New Roman" w:hAnsi="Times New Roman"/>
                <w:sz w:val="24"/>
                <w:szCs w:val="24"/>
              </w:rPr>
              <w:t>Претича</w:t>
            </w:r>
            <w:proofErr w:type="spellEnd"/>
            <w:r w:rsidRPr="000343B7">
              <w:rPr>
                <w:rFonts w:ascii="Times New Roman" w:hAnsi="Times New Roman"/>
                <w:sz w:val="24"/>
                <w:szCs w:val="24"/>
              </w:rPr>
              <w:t xml:space="preserve">». Отзвуки фольклора в летописи. </w:t>
            </w:r>
          </w:p>
          <w:p w:rsidR="00412438" w:rsidRPr="00E96405" w:rsidRDefault="000343B7" w:rsidP="00C430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3B7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  <w:r w:rsidRPr="000343B7">
              <w:rPr>
                <w:rFonts w:ascii="Times New Roman" w:hAnsi="Times New Roman"/>
                <w:sz w:val="24"/>
                <w:szCs w:val="24"/>
              </w:rPr>
              <w:t xml:space="preserve"> Поиск примеров, иллюстрирующих сходство летописи и произведений фольклора.</w:t>
            </w:r>
            <w:r w:rsidR="00C43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438" w:rsidRPr="00412438">
              <w:rPr>
                <w:rFonts w:ascii="Times New Roman" w:hAnsi="Times New Roman"/>
                <w:b/>
                <w:sz w:val="24"/>
                <w:szCs w:val="24"/>
              </w:rPr>
              <w:t>Проект№2</w:t>
            </w:r>
            <w:r w:rsidR="004F3E1F">
              <w:rPr>
                <w:rFonts w:ascii="Times New Roman" w:hAnsi="Times New Roman"/>
                <w:b/>
                <w:sz w:val="24"/>
                <w:szCs w:val="24"/>
              </w:rPr>
              <w:t xml:space="preserve"> (инд.)</w:t>
            </w:r>
            <w:r w:rsidR="00412438" w:rsidRPr="00412438">
              <w:rPr>
                <w:rFonts w:ascii="Times New Roman" w:hAnsi="Times New Roman"/>
                <w:sz w:val="24"/>
                <w:szCs w:val="24"/>
              </w:rPr>
              <w:t xml:space="preserve"> Составление электронного альбома «Сюжеты и герои русских летопис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D05B4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41243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ть связь фольклора  с летопис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41243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ходить примеры сходства летописи и произведений фолькл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A70DCD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38" w:rsidRPr="000343B7" w:rsidRDefault="0041243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438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  <w:r w:rsidRPr="000343B7">
              <w:rPr>
                <w:rFonts w:ascii="Times New Roman" w:hAnsi="Times New Roman"/>
                <w:sz w:val="24"/>
                <w:szCs w:val="24"/>
              </w:rPr>
              <w:t xml:space="preserve"> по картине </w:t>
            </w:r>
          </w:p>
          <w:p w:rsidR="00A70DCD" w:rsidRDefault="0041243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3B7">
              <w:rPr>
                <w:rFonts w:ascii="Times New Roman" w:hAnsi="Times New Roman"/>
                <w:sz w:val="24"/>
                <w:szCs w:val="24"/>
              </w:rPr>
              <w:t>А. Иванова «Подвиг молодого киевлянина».</w:t>
            </w:r>
          </w:p>
          <w:p w:rsidR="004F3E1F" w:rsidRPr="004F3E1F" w:rsidRDefault="004F3E1F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F3E1F">
              <w:rPr>
                <w:rFonts w:ascii="Times New Roman" w:hAnsi="Times New Roman"/>
                <w:sz w:val="24"/>
                <w:szCs w:val="24"/>
              </w:rPr>
              <w:t>Проект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р.)</w:t>
            </w:r>
          </w:p>
        </w:tc>
      </w:tr>
      <w:tr w:rsidR="00412438" w:rsidRPr="00E96405" w:rsidTr="006D0DF4">
        <w:trPr>
          <w:trHeight w:val="411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38" w:rsidRPr="00412438" w:rsidRDefault="00412438" w:rsidP="001C05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1243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Из литературы XVIII  века  </w:t>
            </w:r>
            <w:r w:rsidR="001C05F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- 2 часа</w:t>
            </w:r>
          </w:p>
        </w:tc>
      </w:tr>
      <w:tr w:rsidR="00A70DCD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7B2EB1" w:rsidRDefault="00412438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A70DCD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38" w:rsidRDefault="0041243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438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412438">
              <w:rPr>
                <w:rFonts w:ascii="Times New Roman" w:hAnsi="Times New Roman"/>
                <w:b/>
                <w:sz w:val="24"/>
                <w:szCs w:val="24"/>
              </w:rPr>
              <w:t>. чт.</w:t>
            </w:r>
            <w:r w:rsidRPr="00412438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VIII  века.  М. В. Ломоно</w:t>
            </w:r>
            <w:r w:rsidRPr="00412438">
              <w:rPr>
                <w:rFonts w:ascii="Times New Roman" w:hAnsi="Times New Roman"/>
                <w:sz w:val="24"/>
                <w:szCs w:val="24"/>
              </w:rPr>
              <w:t>сов –  учёный, поэт, художник, граждан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438" w:rsidRPr="00412438" w:rsidRDefault="0041243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438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  <w:r w:rsidRPr="00412438">
              <w:rPr>
                <w:rFonts w:ascii="Times New Roman" w:hAnsi="Times New Roman"/>
                <w:sz w:val="24"/>
                <w:szCs w:val="24"/>
              </w:rPr>
              <w:t xml:space="preserve">Составление плана рассказао  М. В. Ломоносове. </w:t>
            </w:r>
          </w:p>
          <w:p w:rsidR="00412438" w:rsidRPr="00412438" w:rsidRDefault="0041243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438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  <w:r w:rsidR="004F3E1F">
              <w:rPr>
                <w:rFonts w:ascii="Times New Roman" w:hAnsi="Times New Roman"/>
                <w:b/>
                <w:sz w:val="24"/>
                <w:szCs w:val="24"/>
              </w:rPr>
              <w:t xml:space="preserve"> (гр.)</w:t>
            </w:r>
            <w:r w:rsidRPr="004124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2438">
              <w:rPr>
                <w:rFonts w:ascii="Times New Roman" w:hAnsi="Times New Roman"/>
                <w:sz w:val="24"/>
                <w:szCs w:val="24"/>
              </w:rPr>
              <w:t xml:space="preserve"> Составление под руководством учителя</w:t>
            </w:r>
          </w:p>
          <w:p w:rsidR="00A70DCD" w:rsidRPr="00E96405" w:rsidRDefault="0041243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438">
              <w:rPr>
                <w:rFonts w:ascii="Times New Roman" w:hAnsi="Times New Roman"/>
                <w:sz w:val="24"/>
                <w:szCs w:val="24"/>
              </w:rPr>
              <w:t>электронного альбома «М. В. Ломоносов — великий</w:t>
            </w:r>
            <w:r w:rsidR="00887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438">
              <w:rPr>
                <w:rFonts w:ascii="Times New Roman" w:hAnsi="Times New Roman"/>
                <w:sz w:val="24"/>
                <w:szCs w:val="24"/>
              </w:rPr>
              <w:t>россияни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C43069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т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4F3E1F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казывать о жизни пис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4F3E1F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ять план расск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5 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5 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3 Р5</w:t>
            </w:r>
          </w:p>
          <w:p w:rsidR="00522578" w:rsidRPr="00E96405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5 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A9288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рази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ч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стр.55</w:t>
            </w:r>
          </w:p>
        </w:tc>
      </w:tr>
      <w:tr w:rsidR="00A70DCD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7B2EB1" w:rsidRDefault="004F3E1F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A70DCD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1F" w:rsidRPr="004F3E1F" w:rsidRDefault="004F3E1F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E1F">
              <w:rPr>
                <w:rFonts w:ascii="Times New Roman" w:hAnsi="Times New Roman"/>
                <w:sz w:val="24"/>
                <w:szCs w:val="24"/>
              </w:rPr>
              <w:t>М. В. Ломоно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3E1F">
              <w:rPr>
                <w:rFonts w:ascii="Times New Roman" w:hAnsi="Times New Roman"/>
                <w:sz w:val="24"/>
                <w:szCs w:val="24"/>
              </w:rPr>
              <w:t>«Случились вместе два Астронома в пиру…».</w:t>
            </w:r>
            <w:r w:rsidR="00A9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1F">
              <w:rPr>
                <w:rFonts w:ascii="Times New Roman" w:hAnsi="Times New Roman"/>
                <w:sz w:val="24"/>
                <w:szCs w:val="24"/>
              </w:rPr>
              <w:t>Изложение</w:t>
            </w:r>
            <w:r w:rsidR="00A9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E1F">
              <w:rPr>
                <w:rFonts w:ascii="Times New Roman" w:hAnsi="Times New Roman"/>
                <w:sz w:val="24"/>
                <w:szCs w:val="24"/>
              </w:rPr>
              <w:t xml:space="preserve">научных истин в </w:t>
            </w:r>
            <w:proofErr w:type="gramStart"/>
            <w:r w:rsidRPr="004F3E1F">
              <w:rPr>
                <w:rFonts w:ascii="Times New Roman" w:hAnsi="Times New Roman"/>
                <w:sz w:val="24"/>
                <w:szCs w:val="24"/>
              </w:rPr>
              <w:t>поэтической</w:t>
            </w:r>
            <w:proofErr w:type="gramEnd"/>
          </w:p>
          <w:p w:rsidR="00B751A7" w:rsidRDefault="004F3E1F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E1F">
              <w:rPr>
                <w:rFonts w:ascii="Times New Roman" w:hAnsi="Times New Roman"/>
                <w:sz w:val="24"/>
                <w:szCs w:val="24"/>
              </w:rPr>
              <w:t>форме.</w:t>
            </w:r>
            <w:r w:rsidR="00C43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1A7" w:rsidRPr="00B751A7">
              <w:rPr>
                <w:rFonts w:ascii="Times New Roman" w:hAnsi="Times New Roman"/>
                <w:b/>
                <w:sz w:val="24"/>
                <w:szCs w:val="24"/>
              </w:rPr>
              <w:t>Т.л.</w:t>
            </w:r>
            <w:r w:rsidR="00A928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3E1F">
              <w:rPr>
                <w:rFonts w:ascii="Times New Roman" w:hAnsi="Times New Roman"/>
                <w:sz w:val="24"/>
                <w:szCs w:val="24"/>
              </w:rPr>
              <w:t>Понятие о юморе</w:t>
            </w:r>
            <w:r w:rsidR="00B751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51A7" w:rsidRPr="00E96405" w:rsidRDefault="004F3E1F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51A7">
              <w:rPr>
                <w:rFonts w:ascii="Times New Roman" w:hAnsi="Times New Roman"/>
                <w:i/>
                <w:sz w:val="24"/>
                <w:szCs w:val="24"/>
              </w:rPr>
              <w:t>Практические работы.</w:t>
            </w:r>
            <w:r w:rsidRPr="004F3E1F">
              <w:rPr>
                <w:rFonts w:ascii="Times New Roman" w:hAnsi="Times New Roman"/>
                <w:sz w:val="24"/>
                <w:szCs w:val="24"/>
              </w:rPr>
              <w:t xml:space="preserve"> Анализ стихотворения по плану. Составление таблицы «Роды и жанры литера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48" w:rsidRPr="00D05B48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D05B48" w:rsidRPr="00D05B48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</w:t>
            </w:r>
            <w:proofErr w:type="spellStart"/>
            <w:proofErr w:type="gramStart"/>
            <w:r w:rsidRPr="00D05B48">
              <w:rPr>
                <w:rFonts w:ascii="Times New Roman" w:hAnsi="Times New Roman"/>
                <w:sz w:val="24"/>
              </w:rPr>
              <w:t>откры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05B48">
              <w:rPr>
                <w:rFonts w:ascii="Times New Roman" w:hAnsi="Times New Roman"/>
                <w:sz w:val="24"/>
              </w:rPr>
              <w:t>тия</w:t>
            </w:r>
            <w:proofErr w:type="spellEnd"/>
            <w:proofErr w:type="gramEnd"/>
            <w:r w:rsidRPr="00D05B48">
              <w:rPr>
                <w:rFonts w:ascii="Times New Roman" w:hAnsi="Times New Roman"/>
                <w:sz w:val="24"/>
              </w:rPr>
              <w:t>» новых</w:t>
            </w:r>
          </w:p>
          <w:p w:rsidR="00A70DCD" w:rsidRPr="00E96405" w:rsidRDefault="00D05B48" w:rsidP="00D05B4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B751A7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чальным представлениям о  родах литературы, жанр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B751A7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ировать стихотворение 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5 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5 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3 Р5</w:t>
            </w:r>
          </w:p>
          <w:p w:rsidR="00A70DCD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5 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Default="00A92881" w:rsidP="00A928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E1F">
              <w:rPr>
                <w:rFonts w:ascii="Times New Roman" w:hAnsi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F3E1F">
              <w:rPr>
                <w:rFonts w:ascii="Times New Roman" w:hAnsi="Times New Roman"/>
                <w:sz w:val="24"/>
                <w:szCs w:val="24"/>
              </w:rPr>
              <w:t xml:space="preserve"> «Роды и жанры литерату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2881" w:rsidRPr="00E96405" w:rsidRDefault="00A92881" w:rsidP="00A928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92881">
              <w:rPr>
                <w:rFonts w:ascii="Times New Roman" w:hAnsi="Times New Roman"/>
                <w:sz w:val="24"/>
                <w:szCs w:val="24"/>
              </w:rPr>
              <w:t>Вн.чт</w:t>
            </w:r>
            <w:proofErr w:type="spellEnd"/>
            <w:r w:rsidRPr="00A928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сни </w:t>
            </w:r>
            <w:r w:rsidRPr="00B751A7">
              <w:rPr>
                <w:rFonts w:ascii="Times New Roman" w:hAnsi="Times New Roman"/>
                <w:sz w:val="24"/>
                <w:szCs w:val="24"/>
              </w:rPr>
              <w:t>Эзо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751A7">
              <w:rPr>
                <w:rFonts w:ascii="Times New Roman" w:hAnsi="Times New Roman"/>
                <w:sz w:val="24"/>
                <w:szCs w:val="24"/>
              </w:rPr>
              <w:t>, Лафонт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751A7" w:rsidRPr="00E96405" w:rsidTr="006D0DF4">
        <w:trPr>
          <w:trHeight w:val="411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1A7" w:rsidRPr="00B751A7" w:rsidRDefault="00B751A7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751A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Из литературы XIX века (41 ч</w:t>
            </w:r>
            <w:r w:rsidR="001C05F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с</w:t>
            </w:r>
            <w:r w:rsidRPr="00B751A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) </w:t>
            </w:r>
            <w:r w:rsidR="001C05F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– 9 часов</w:t>
            </w:r>
          </w:p>
        </w:tc>
      </w:tr>
      <w:tr w:rsidR="00A70DCD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7B2EB1" w:rsidRDefault="00B751A7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A70DCD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92" w:rsidRDefault="00B751A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A92"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 w:rsidRPr="006C4A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30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51A7">
              <w:rPr>
                <w:rFonts w:ascii="Times New Roman" w:hAnsi="Times New Roman"/>
                <w:sz w:val="24"/>
                <w:szCs w:val="24"/>
              </w:rPr>
              <w:t>Жанр басни в мировой литературе. Истоки</w:t>
            </w:r>
            <w:r w:rsidR="00A9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1A7">
              <w:rPr>
                <w:rFonts w:ascii="Times New Roman" w:hAnsi="Times New Roman"/>
                <w:sz w:val="24"/>
                <w:szCs w:val="24"/>
              </w:rPr>
              <w:t>басенного жанра: Эзоп, Лафонтен, русские баснописцы</w:t>
            </w:r>
            <w:r w:rsidR="00A9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1A7">
              <w:rPr>
                <w:rFonts w:ascii="Times New Roman" w:hAnsi="Times New Roman"/>
                <w:sz w:val="24"/>
                <w:szCs w:val="24"/>
              </w:rPr>
              <w:t>XVIII века: А. П. Сумароков,</w:t>
            </w:r>
            <w:r w:rsidR="00A9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1A7">
              <w:rPr>
                <w:rFonts w:ascii="Times New Roman" w:hAnsi="Times New Roman"/>
                <w:sz w:val="24"/>
                <w:szCs w:val="24"/>
              </w:rPr>
              <w:t>И. И. Дмитриев</w:t>
            </w:r>
            <w:r w:rsidR="006C4A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C4A92" w:rsidRPr="006C4A92" w:rsidRDefault="006C4A92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A92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  <w:r w:rsidRPr="006C4A92">
              <w:rPr>
                <w:rFonts w:ascii="Times New Roman" w:hAnsi="Times New Roman"/>
                <w:sz w:val="24"/>
                <w:szCs w:val="24"/>
              </w:rPr>
              <w:t xml:space="preserve"> Подготовка плана сообщения </w:t>
            </w:r>
          </w:p>
          <w:p w:rsidR="00A70DCD" w:rsidRPr="00E96405" w:rsidRDefault="006C4A92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A92">
              <w:rPr>
                <w:rFonts w:ascii="Times New Roman" w:hAnsi="Times New Roman"/>
                <w:sz w:val="24"/>
                <w:szCs w:val="24"/>
              </w:rPr>
              <w:t>об одном из баснопис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C43069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т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6C4A92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товить план сооб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6C4A92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товить сообщение и устный рассказ о баснописц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8 П10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A70DCD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81" w:rsidRDefault="00A92881" w:rsidP="00A928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A92">
              <w:rPr>
                <w:rFonts w:ascii="Times New Roman" w:hAnsi="Times New Roman"/>
                <w:sz w:val="24"/>
                <w:szCs w:val="24"/>
              </w:rPr>
              <w:t>«Ворона и Лисица», «Свин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A92">
              <w:rPr>
                <w:rFonts w:ascii="Times New Roman" w:hAnsi="Times New Roman"/>
                <w:sz w:val="24"/>
                <w:szCs w:val="24"/>
              </w:rPr>
              <w:t>под Дубом»</w:t>
            </w:r>
            <w:r>
              <w:rPr>
                <w:rFonts w:ascii="Times New Roman" w:hAnsi="Times New Roman"/>
                <w:sz w:val="24"/>
                <w:szCs w:val="24"/>
              </w:rPr>
              <w:t>: наизусть</w:t>
            </w:r>
            <w:r w:rsidR="00140E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0E32" w:rsidRPr="006C4A92" w:rsidRDefault="00140E32" w:rsidP="00A928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64, 67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0DCD" w:rsidRPr="00E96405" w:rsidRDefault="00A70DCD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70DCD" w:rsidRPr="00E96405" w:rsidTr="006D0DF4">
        <w:trPr>
          <w:trHeight w:val="27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7B2EB1" w:rsidRDefault="006C4A92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A70DCD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92" w:rsidRPr="006C4A92" w:rsidRDefault="006C4A92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A92">
              <w:rPr>
                <w:rFonts w:ascii="Times New Roman" w:hAnsi="Times New Roman"/>
                <w:sz w:val="24"/>
                <w:szCs w:val="24"/>
              </w:rPr>
              <w:t>И. А. Крылов. «Ворона и Лисица», «Свинья</w:t>
            </w:r>
            <w:r w:rsidR="00A9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A92">
              <w:rPr>
                <w:rFonts w:ascii="Times New Roman" w:hAnsi="Times New Roman"/>
                <w:sz w:val="24"/>
                <w:szCs w:val="24"/>
              </w:rPr>
              <w:t>под Дубом».</w:t>
            </w:r>
          </w:p>
          <w:p w:rsidR="006C4A92" w:rsidRDefault="006C4A92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A92">
              <w:rPr>
                <w:rFonts w:ascii="Times New Roman" w:hAnsi="Times New Roman"/>
                <w:sz w:val="24"/>
                <w:szCs w:val="24"/>
              </w:rPr>
              <w:t>Осмеяние человеческих поро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4A92">
              <w:rPr>
                <w:rFonts w:ascii="Times New Roman" w:hAnsi="Times New Roman"/>
                <w:b/>
                <w:sz w:val="24"/>
                <w:szCs w:val="24"/>
              </w:rPr>
              <w:t>Т.л.</w:t>
            </w:r>
            <w:r w:rsidRPr="006C4A92">
              <w:rPr>
                <w:rFonts w:ascii="Times New Roman" w:hAnsi="Times New Roman"/>
                <w:sz w:val="24"/>
                <w:szCs w:val="24"/>
              </w:rPr>
              <w:t>Развитие представлений о жанре басни.</w:t>
            </w:r>
          </w:p>
          <w:p w:rsidR="00A70DCD" w:rsidRPr="00E96405" w:rsidRDefault="006C4A92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A9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ктическая работа.</w:t>
            </w:r>
            <w:r w:rsidRPr="006C4A92">
              <w:rPr>
                <w:rFonts w:ascii="Times New Roman" w:hAnsi="Times New Roman"/>
                <w:sz w:val="24"/>
                <w:szCs w:val="24"/>
              </w:rPr>
              <w:t xml:space="preserve"> Составление характеристик героев бас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48" w:rsidRPr="00D05B48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lastRenderedPageBreak/>
              <w:t xml:space="preserve">Урок </w:t>
            </w:r>
          </w:p>
          <w:p w:rsidR="00D05B48" w:rsidRPr="00D05B48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</w:t>
            </w:r>
            <w:proofErr w:type="spellStart"/>
            <w:proofErr w:type="gramStart"/>
            <w:r w:rsidRPr="00D05B48">
              <w:rPr>
                <w:rFonts w:ascii="Times New Roman" w:hAnsi="Times New Roman"/>
                <w:sz w:val="24"/>
              </w:rPr>
              <w:t>откры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05B48">
              <w:rPr>
                <w:rFonts w:ascii="Times New Roman" w:hAnsi="Times New Roman"/>
                <w:sz w:val="24"/>
              </w:rPr>
              <w:t>тия</w:t>
            </w:r>
            <w:proofErr w:type="spellEnd"/>
            <w:proofErr w:type="gramEnd"/>
            <w:r w:rsidRPr="00D05B48">
              <w:rPr>
                <w:rFonts w:ascii="Times New Roman" w:hAnsi="Times New Roman"/>
                <w:sz w:val="24"/>
              </w:rPr>
              <w:t>» новых</w:t>
            </w:r>
          </w:p>
          <w:p w:rsidR="00A70DCD" w:rsidRPr="00E96405" w:rsidRDefault="00D05B48" w:rsidP="00D05B4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lastRenderedPageBreak/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6C4A92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звитие представлений о жанре бас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6C4A92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4A92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Pr="006C4A92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4A92">
              <w:rPr>
                <w:rFonts w:ascii="Times New Roman" w:hAnsi="Times New Roman"/>
                <w:sz w:val="24"/>
                <w:szCs w:val="24"/>
              </w:rPr>
              <w:t>героев бас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5 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5 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3 Р5</w:t>
            </w:r>
          </w:p>
          <w:p w:rsidR="00A70DCD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5 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Default="009A212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2128">
              <w:rPr>
                <w:rFonts w:ascii="Times New Roman" w:hAnsi="Times New Roman"/>
                <w:sz w:val="24"/>
                <w:szCs w:val="24"/>
              </w:rPr>
              <w:lastRenderedPageBreak/>
              <w:t>Проект №4 (гр.).</w:t>
            </w:r>
          </w:p>
          <w:p w:rsidR="00140E32" w:rsidRPr="009A2128" w:rsidRDefault="00140E32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C4A92">
              <w:rPr>
                <w:rFonts w:ascii="Times New Roman" w:hAnsi="Times New Roman"/>
                <w:sz w:val="24"/>
                <w:szCs w:val="24"/>
              </w:rPr>
              <w:t>«Вол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A92">
              <w:rPr>
                <w:rFonts w:ascii="Times New Roman" w:hAnsi="Times New Roman"/>
                <w:sz w:val="24"/>
                <w:szCs w:val="24"/>
              </w:rPr>
              <w:t>на псар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изусть, стр.6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0DCD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7B2EB1" w:rsidRDefault="006C4A92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lastRenderedPageBreak/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A70DCD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28" w:rsidRDefault="006C4A92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A92">
              <w:rPr>
                <w:rFonts w:ascii="Times New Roman" w:hAnsi="Times New Roman"/>
                <w:sz w:val="24"/>
                <w:szCs w:val="24"/>
              </w:rPr>
              <w:t>И. А. Крылов. «Волк</w:t>
            </w:r>
            <w:r w:rsidR="00140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A92">
              <w:rPr>
                <w:rFonts w:ascii="Times New Roman" w:hAnsi="Times New Roman"/>
                <w:sz w:val="24"/>
                <w:szCs w:val="24"/>
              </w:rPr>
              <w:t>на псарне».Отражение исторических событий в басне</w:t>
            </w:r>
            <w:proofErr w:type="gramStart"/>
            <w:r w:rsidRPr="006C4A9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C4A92">
              <w:rPr>
                <w:rFonts w:ascii="Times New Roman" w:hAnsi="Times New Roman"/>
                <w:sz w:val="24"/>
                <w:szCs w:val="24"/>
              </w:rPr>
              <w:t xml:space="preserve">атриотическая позиция автора. </w:t>
            </w:r>
          </w:p>
          <w:p w:rsidR="00A70DCD" w:rsidRDefault="006C4A92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A92">
              <w:rPr>
                <w:rFonts w:ascii="Times New Roman" w:hAnsi="Times New Roman"/>
                <w:b/>
                <w:sz w:val="24"/>
                <w:szCs w:val="24"/>
              </w:rPr>
              <w:t>Т.л.</w:t>
            </w:r>
            <w:r w:rsidRPr="006C4A92">
              <w:rPr>
                <w:rFonts w:ascii="Times New Roman" w:hAnsi="Times New Roman"/>
                <w:sz w:val="24"/>
                <w:szCs w:val="24"/>
              </w:rPr>
              <w:t xml:space="preserve">Развитие понятия об аллегории и морали. </w:t>
            </w:r>
            <w:r w:rsidR="009A2128" w:rsidRPr="006C4A92">
              <w:rPr>
                <w:rFonts w:ascii="Times New Roman" w:hAnsi="Times New Roman"/>
                <w:sz w:val="24"/>
                <w:szCs w:val="24"/>
              </w:rPr>
              <w:t>Понятие об эзоповомязыке</w:t>
            </w:r>
            <w:r w:rsidR="009A21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2128" w:rsidRDefault="009A212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2128">
              <w:rPr>
                <w:rFonts w:ascii="Times New Roman" w:hAnsi="Times New Roman"/>
                <w:i/>
                <w:sz w:val="24"/>
                <w:szCs w:val="24"/>
              </w:rPr>
              <w:t>Практические работы.</w:t>
            </w:r>
            <w:r w:rsidRPr="009A2128">
              <w:rPr>
                <w:rFonts w:ascii="Times New Roman" w:hAnsi="Times New Roman"/>
                <w:sz w:val="24"/>
                <w:szCs w:val="24"/>
              </w:rPr>
              <w:t xml:space="preserve"> Составление таблицы «Жанровые особенности басен».</w:t>
            </w:r>
          </w:p>
          <w:p w:rsidR="009A2128" w:rsidRPr="009A2128" w:rsidRDefault="009A212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2128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4 (гр.)</w:t>
            </w:r>
            <w:r w:rsidRPr="009A21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A2128">
              <w:rPr>
                <w:rFonts w:ascii="Times New Roman" w:hAnsi="Times New Roman"/>
                <w:sz w:val="24"/>
                <w:szCs w:val="24"/>
              </w:rPr>
              <w:t xml:space="preserve"> Составление под руководством учителя </w:t>
            </w:r>
          </w:p>
          <w:p w:rsidR="009A2128" w:rsidRPr="009A2128" w:rsidRDefault="009A212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2128">
              <w:rPr>
                <w:rFonts w:ascii="Times New Roman" w:hAnsi="Times New Roman"/>
                <w:sz w:val="24"/>
                <w:szCs w:val="24"/>
              </w:rPr>
              <w:t xml:space="preserve">электронного альбома «Герои басен И. А. Крылова </w:t>
            </w:r>
            <w:proofErr w:type="gramStart"/>
            <w:r w:rsidRPr="009A212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A2128" w:rsidRPr="00E96405" w:rsidRDefault="009A212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128">
              <w:rPr>
                <w:rFonts w:ascii="Times New Roman" w:hAnsi="Times New Roman"/>
                <w:sz w:val="24"/>
                <w:szCs w:val="24"/>
              </w:rPr>
              <w:t>иллюстрациях</w:t>
            </w:r>
            <w:proofErr w:type="gramEnd"/>
            <w:r w:rsidRPr="009A21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48" w:rsidRPr="00093A03" w:rsidRDefault="00D05B48" w:rsidP="00D05B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3"/>
              </w:rPr>
            </w:pPr>
            <w:r w:rsidRPr="00093A03">
              <w:rPr>
                <w:rFonts w:ascii="Times New Roman" w:eastAsia="Times New Roman" w:hAnsi="Times New Roman"/>
                <w:spacing w:val="-3"/>
              </w:rPr>
              <w:t xml:space="preserve">Урок </w:t>
            </w:r>
          </w:p>
          <w:p w:rsidR="00D05B48" w:rsidRPr="00093A03" w:rsidRDefault="00D05B48" w:rsidP="00D05B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</w:rPr>
            </w:pPr>
            <w:proofErr w:type="spellStart"/>
            <w:r w:rsidRPr="00093A03">
              <w:rPr>
                <w:rFonts w:ascii="Times New Roman" w:eastAsia="Times New Roman" w:hAnsi="Times New Roman"/>
                <w:spacing w:val="-3"/>
              </w:rPr>
              <w:t>об</w:t>
            </w:r>
            <w:r w:rsidRPr="00093A03">
              <w:rPr>
                <w:rFonts w:ascii="Times New Roman" w:eastAsia="Times New Roman" w:hAnsi="Times New Roman"/>
                <w:spacing w:val="-4"/>
              </w:rPr>
              <w:t>щеметодической</w:t>
            </w:r>
            <w:proofErr w:type="spellEnd"/>
          </w:p>
          <w:p w:rsidR="00A70DCD" w:rsidRPr="00E96405" w:rsidRDefault="00D05B48" w:rsidP="00D05B4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093A03">
              <w:rPr>
                <w:rFonts w:ascii="Times New Roman" w:eastAsia="Times New Roman" w:hAnsi="Times New Roman"/>
                <w:spacing w:val="-3"/>
              </w:rPr>
              <w:t>направ</w:t>
            </w:r>
            <w:r w:rsidRPr="00093A03">
              <w:rPr>
                <w:rFonts w:ascii="Times New Roman" w:eastAsia="Times New Roman" w:hAnsi="Times New Roman"/>
                <w:spacing w:val="-3"/>
              </w:rPr>
              <w:softHyphen/>
            </w:r>
            <w:r w:rsidRPr="00093A03">
              <w:rPr>
                <w:rFonts w:ascii="Times New Roman" w:eastAsia="Times New Roman" w:hAnsi="Times New Roman"/>
                <w:spacing w:val="-4"/>
              </w:rPr>
              <w:t>леннос-т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9A212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ть жанровые особенности басе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28" w:rsidRPr="009A2128" w:rsidRDefault="009A212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являть </w:t>
            </w:r>
            <w:r w:rsidRPr="009A2128">
              <w:rPr>
                <w:rFonts w:ascii="Times New Roman" w:hAnsi="Times New Roman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A70DCD" w:rsidRPr="00E96405" w:rsidRDefault="009A212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2128">
              <w:rPr>
                <w:rFonts w:ascii="Times New Roman" w:hAnsi="Times New Roman"/>
                <w:sz w:val="24"/>
                <w:szCs w:val="24"/>
              </w:rPr>
              <w:t>басенного жан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5 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5 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3 Р5</w:t>
            </w:r>
          </w:p>
          <w:p w:rsidR="00A70DCD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5 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F4" w:rsidRDefault="009A2128" w:rsidP="006D0D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2128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proofErr w:type="gramStart"/>
            <w:r w:rsidRPr="009A2128">
              <w:rPr>
                <w:rFonts w:ascii="Times New Roman" w:hAnsi="Times New Roman"/>
                <w:sz w:val="24"/>
                <w:szCs w:val="24"/>
              </w:rPr>
              <w:t>инсцен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A2128">
              <w:rPr>
                <w:rFonts w:ascii="Times New Roman" w:hAnsi="Times New Roman"/>
                <w:sz w:val="24"/>
                <w:szCs w:val="24"/>
              </w:rPr>
              <w:t>ванной</w:t>
            </w:r>
            <w:proofErr w:type="spellEnd"/>
            <w:proofErr w:type="gramEnd"/>
            <w:r w:rsidR="006D0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128">
              <w:rPr>
                <w:rFonts w:ascii="Times New Roman" w:hAnsi="Times New Roman"/>
                <w:sz w:val="24"/>
                <w:szCs w:val="24"/>
              </w:rPr>
              <w:t>басни</w:t>
            </w:r>
            <w:r w:rsidR="00352E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0DCD" w:rsidRPr="00E96405" w:rsidRDefault="009A2128" w:rsidP="006D0D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</w:t>
            </w:r>
            <w:r w:rsidRPr="009A2128">
              <w:rPr>
                <w:rFonts w:ascii="Times New Roman" w:hAnsi="Times New Roman"/>
                <w:sz w:val="24"/>
                <w:szCs w:val="24"/>
              </w:rPr>
              <w:t>торина</w:t>
            </w:r>
          </w:p>
        </w:tc>
      </w:tr>
      <w:tr w:rsidR="00A70DCD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7B2EB1" w:rsidRDefault="009A2128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A70DCD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28" w:rsidRPr="00E96405" w:rsidRDefault="009A2128" w:rsidP="00C430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2128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9A2128">
              <w:rPr>
                <w:rFonts w:ascii="Times New Roman" w:hAnsi="Times New Roman"/>
                <w:sz w:val="24"/>
                <w:szCs w:val="24"/>
              </w:rPr>
              <w:t xml:space="preserve"> Обобщение </w:t>
            </w:r>
            <w:proofErr w:type="gramStart"/>
            <w:r w:rsidRPr="009A2128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A2128">
              <w:rPr>
                <w:rFonts w:ascii="Times New Roman" w:hAnsi="Times New Roman"/>
                <w:sz w:val="24"/>
                <w:szCs w:val="24"/>
              </w:rPr>
              <w:t xml:space="preserve"> о баснях. Конкурс инсценированной</w:t>
            </w:r>
            <w:r w:rsidR="00C43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128">
              <w:rPr>
                <w:rFonts w:ascii="Times New Roman" w:hAnsi="Times New Roman"/>
                <w:sz w:val="24"/>
                <w:szCs w:val="24"/>
              </w:rPr>
              <w:t>басни «Мои любимые ба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ылова». Литературная вик</w:t>
            </w:r>
            <w:r w:rsidRPr="009A2128">
              <w:rPr>
                <w:rFonts w:ascii="Times New Roman" w:hAnsi="Times New Roman"/>
                <w:sz w:val="24"/>
                <w:szCs w:val="24"/>
              </w:rPr>
              <w:t>тор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9A212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A6197A" w:rsidP="00A619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сценировать басн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A6197A" w:rsidP="00A619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обенности характеров героев бас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5 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5 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3 Р5</w:t>
            </w:r>
          </w:p>
          <w:p w:rsidR="00A70DCD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5 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Default="00140E32" w:rsidP="00140E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2EE7">
              <w:rPr>
                <w:rFonts w:ascii="Times New Roman" w:hAnsi="Times New Roman"/>
                <w:sz w:val="24"/>
                <w:szCs w:val="24"/>
              </w:rPr>
              <w:t>В. А. Жу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EE7">
              <w:rPr>
                <w:rFonts w:ascii="Times New Roman" w:hAnsi="Times New Roman"/>
                <w:sz w:val="24"/>
                <w:szCs w:val="24"/>
              </w:rPr>
              <w:t>«Спящая царев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E32" w:rsidRPr="00E96405" w:rsidRDefault="00140E32" w:rsidP="00140E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1-81</w:t>
            </w:r>
          </w:p>
        </w:tc>
      </w:tr>
      <w:tr w:rsidR="00A70DCD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7B2EB1" w:rsidRDefault="00352EE7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A70DCD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EE7" w:rsidRDefault="00352EE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2EE7">
              <w:rPr>
                <w:rFonts w:ascii="Times New Roman" w:hAnsi="Times New Roman"/>
                <w:sz w:val="24"/>
                <w:szCs w:val="24"/>
              </w:rPr>
              <w:t>В. А. Жуковский.«Спящая царевна».  Сходные и различные черты сказки Жуковского</w:t>
            </w:r>
            <w:r>
              <w:rPr>
                <w:rFonts w:ascii="Times New Roman" w:hAnsi="Times New Roman"/>
                <w:sz w:val="24"/>
                <w:szCs w:val="24"/>
              </w:rPr>
              <w:t>и народной сказки. Особен</w:t>
            </w:r>
            <w:r w:rsidRPr="00352EE7">
              <w:rPr>
                <w:rFonts w:ascii="Times New Roman" w:hAnsi="Times New Roman"/>
                <w:sz w:val="24"/>
                <w:szCs w:val="24"/>
              </w:rPr>
              <w:t>ности сюжета. Различие героев</w:t>
            </w:r>
            <w:r w:rsidR="00140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EE7">
              <w:rPr>
                <w:rFonts w:ascii="Times New Roman" w:hAnsi="Times New Roman"/>
                <w:sz w:val="24"/>
                <w:szCs w:val="24"/>
              </w:rPr>
              <w:t>литературной и фольклорной</w:t>
            </w:r>
            <w:r w:rsidR="00140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EE7">
              <w:rPr>
                <w:rFonts w:ascii="Times New Roman" w:hAnsi="Times New Roman"/>
                <w:sz w:val="24"/>
                <w:szCs w:val="24"/>
              </w:rPr>
              <w:t xml:space="preserve">сказки. </w:t>
            </w:r>
          </w:p>
          <w:p w:rsidR="00A70DCD" w:rsidRPr="00E96405" w:rsidRDefault="00352EE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2EE7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352E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оставление сюжета и ге</w:t>
            </w:r>
            <w:r w:rsidRPr="00352EE7">
              <w:rPr>
                <w:rFonts w:ascii="Times New Roman" w:hAnsi="Times New Roman"/>
                <w:sz w:val="24"/>
                <w:szCs w:val="24"/>
              </w:rPr>
              <w:t>роев народной сказки и сказки Жук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48" w:rsidRPr="00D05B48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D05B48" w:rsidRPr="00D05B48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</w:t>
            </w:r>
            <w:proofErr w:type="spellStart"/>
            <w:proofErr w:type="gramStart"/>
            <w:r w:rsidRPr="00D05B48">
              <w:rPr>
                <w:rFonts w:ascii="Times New Roman" w:hAnsi="Times New Roman"/>
                <w:sz w:val="24"/>
              </w:rPr>
              <w:t>откры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05B48">
              <w:rPr>
                <w:rFonts w:ascii="Times New Roman" w:hAnsi="Times New Roman"/>
                <w:sz w:val="24"/>
              </w:rPr>
              <w:t>тия</w:t>
            </w:r>
            <w:proofErr w:type="spellEnd"/>
            <w:proofErr w:type="gramEnd"/>
            <w:r w:rsidRPr="00D05B48">
              <w:rPr>
                <w:rFonts w:ascii="Times New Roman" w:hAnsi="Times New Roman"/>
                <w:sz w:val="24"/>
              </w:rPr>
              <w:t>» новых</w:t>
            </w:r>
          </w:p>
          <w:p w:rsidR="00A70DCD" w:rsidRPr="00E96405" w:rsidRDefault="00D05B48" w:rsidP="00D05B4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Pr="00E96405" w:rsidRDefault="00352EE7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с</w:t>
            </w:r>
            <w:r w:rsidRPr="00352EE7">
              <w:rPr>
                <w:rFonts w:ascii="Times New Roman" w:hAnsi="Times New Roman"/>
                <w:sz w:val="24"/>
                <w:szCs w:val="24"/>
              </w:rPr>
              <w:t>ходные и различные черты сказки Жуковского</w:t>
            </w:r>
            <w:r w:rsidR="00C43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народной сказ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069" w:rsidRDefault="00352EE7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личать </w:t>
            </w:r>
            <w:r w:rsidRPr="00352EE7">
              <w:rPr>
                <w:rFonts w:ascii="Times New Roman" w:hAnsi="Times New Roman"/>
                <w:sz w:val="24"/>
                <w:szCs w:val="24"/>
              </w:rPr>
              <w:t>героев</w:t>
            </w:r>
            <w:r w:rsidR="00C43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2EE7">
              <w:rPr>
                <w:rFonts w:ascii="Times New Roman" w:hAnsi="Times New Roman"/>
                <w:sz w:val="24"/>
                <w:szCs w:val="24"/>
              </w:rPr>
              <w:t>литературной</w:t>
            </w:r>
            <w:proofErr w:type="gramEnd"/>
            <w:r w:rsidRPr="00352EE7">
              <w:rPr>
                <w:rFonts w:ascii="Times New Roman" w:hAnsi="Times New Roman"/>
                <w:sz w:val="24"/>
                <w:szCs w:val="24"/>
              </w:rPr>
              <w:t xml:space="preserve"> и фольклорной</w:t>
            </w:r>
          </w:p>
          <w:p w:rsidR="00A70DCD" w:rsidRPr="00E96405" w:rsidRDefault="00352EE7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2EE7">
              <w:rPr>
                <w:rFonts w:ascii="Times New Roman" w:hAnsi="Times New Roman"/>
                <w:sz w:val="24"/>
                <w:szCs w:val="24"/>
              </w:rPr>
              <w:t>сказ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A70DCD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CD" w:rsidRDefault="00140E32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тр.82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п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140E32" w:rsidRPr="00E96405" w:rsidRDefault="00140E32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C011E">
              <w:rPr>
                <w:rFonts w:ascii="Times New Roman" w:eastAsiaTheme="minorHAnsi" w:hAnsi="Times New Roman"/>
                <w:sz w:val="24"/>
                <w:szCs w:val="24"/>
              </w:rPr>
              <w:t>В. А. Жуковский.  «Кубок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- чт., стр.90</w:t>
            </w:r>
          </w:p>
        </w:tc>
      </w:tr>
      <w:tr w:rsidR="00847B47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7B2EB1" w:rsidRDefault="002C011E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847B4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F9" w:rsidRDefault="002C011E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11E">
              <w:rPr>
                <w:rFonts w:ascii="Times New Roman" w:eastAsiaTheme="minorHAnsi" w:hAnsi="Times New Roman"/>
                <w:sz w:val="24"/>
                <w:szCs w:val="24"/>
              </w:rPr>
              <w:t>В. А. Жуковский.  «Кубок».</w:t>
            </w:r>
            <w:r w:rsidR="00140E3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C011E">
              <w:rPr>
                <w:rFonts w:ascii="Times New Roman" w:eastAsiaTheme="minorHAnsi" w:hAnsi="Times New Roman"/>
                <w:sz w:val="24"/>
                <w:szCs w:val="24"/>
              </w:rPr>
              <w:t>Благородство и жестокость. Герои баллады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.л. </w:t>
            </w:r>
            <w:r w:rsidRPr="002C011E">
              <w:rPr>
                <w:rFonts w:ascii="Times New Roman" w:eastAsiaTheme="minorHAnsi" w:hAnsi="Times New Roman"/>
                <w:sz w:val="24"/>
                <w:szCs w:val="24"/>
              </w:rPr>
              <w:t>Понятие о балладе</w:t>
            </w:r>
            <w:r w:rsidR="009B31F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47B47" w:rsidRPr="00E96405" w:rsidRDefault="009B31F9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B31F9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9B31F9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характеристики героя баллады и рассказа о герое по плану. Поиск цитатных примеров, иллюстрирующих понятие «балла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48" w:rsidRPr="00093A03" w:rsidRDefault="00D05B48" w:rsidP="00D05B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3"/>
              </w:rPr>
            </w:pPr>
            <w:r w:rsidRPr="00093A03">
              <w:rPr>
                <w:rFonts w:ascii="Times New Roman" w:eastAsia="Times New Roman" w:hAnsi="Times New Roman"/>
                <w:spacing w:val="-3"/>
              </w:rPr>
              <w:t xml:space="preserve">Урок </w:t>
            </w:r>
          </w:p>
          <w:p w:rsidR="00D05B48" w:rsidRPr="00093A03" w:rsidRDefault="00D05B48" w:rsidP="00D05B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</w:rPr>
            </w:pPr>
            <w:proofErr w:type="spellStart"/>
            <w:r w:rsidRPr="00093A03">
              <w:rPr>
                <w:rFonts w:ascii="Times New Roman" w:eastAsia="Times New Roman" w:hAnsi="Times New Roman"/>
                <w:spacing w:val="-3"/>
              </w:rPr>
              <w:t>об</w:t>
            </w:r>
            <w:r w:rsidRPr="00093A03">
              <w:rPr>
                <w:rFonts w:ascii="Times New Roman" w:eastAsia="Times New Roman" w:hAnsi="Times New Roman"/>
                <w:spacing w:val="-4"/>
              </w:rPr>
              <w:t>щеметодической</w:t>
            </w:r>
            <w:proofErr w:type="spellEnd"/>
          </w:p>
          <w:p w:rsidR="00847B47" w:rsidRPr="00E96405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3A03">
              <w:rPr>
                <w:rFonts w:ascii="Times New Roman" w:eastAsia="Times New Roman" w:hAnsi="Times New Roman"/>
                <w:spacing w:val="-3"/>
              </w:rPr>
              <w:t>направ</w:t>
            </w:r>
            <w:r w:rsidRPr="00093A03">
              <w:rPr>
                <w:rFonts w:ascii="Times New Roman" w:eastAsia="Times New Roman" w:hAnsi="Times New Roman"/>
                <w:spacing w:val="-3"/>
              </w:rPr>
              <w:softHyphen/>
            </w:r>
            <w:r w:rsidRPr="00093A03">
              <w:rPr>
                <w:rFonts w:ascii="Times New Roman" w:eastAsia="Times New Roman" w:hAnsi="Times New Roman"/>
                <w:spacing w:val="-4"/>
              </w:rPr>
              <w:t>леннос-т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9B31F9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витие представлений о жанре балла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9B31F9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ять </w:t>
            </w:r>
            <w:r w:rsidRPr="009B31F9">
              <w:rPr>
                <w:rFonts w:ascii="Times New Roman" w:eastAsiaTheme="minorHAnsi" w:hAnsi="Times New Roman"/>
                <w:sz w:val="24"/>
                <w:szCs w:val="24"/>
              </w:rPr>
              <w:t xml:space="preserve">план характеристики героя балла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47B47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140E32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B31F9">
              <w:rPr>
                <w:rFonts w:ascii="Times New Roman" w:eastAsiaTheme="minorHAnsi" w:hAnsi="Times New Roman"/>
                <w:sz w:val="24"/>
                <w:szCs w:val="24"/>
              </w:rPr>
              <w:t>А. С. Пушкин. «Няне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- наизусть, стр.93-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847B47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7B2EB1" w:rsidRDefault="009B31F9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847B4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069" w:rsidRDefault="009B31F9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1F9">
              <w:rPr>
                <w:rFonts w:ascii="Times New Roman" w:eastAsiaTheme="minorHAnsi" w:hAnsi="Times New Roman"/>
                <w:sz w:val="24"/>
                <w:szCs w:val="24"/>
              </w:rPr>
              <w:t>А. С. Пушкин. «Няне».  Поэтизация образа няни поэта Арины Родионовны. Мотивы одиночества и грусти, скрашиваемые любовью няни, её сказками и песнями.</w:t>
            </w:r>
          </w:p>
          <w:p w:rsidR="009B31F9" w:rsidRDefault="009B31F9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B31F9">
              <w:rPr>
                <w:rFonts w:ascii="Times New Roman" w:eastAsiaTheme="minorHAnsi" w:hAnsi="Times New Roman"/>
                <w:b/>
                <w:sz w:val="24"/>
                <w:szCs w:val="24"/>
              </w:rPr>
              <w:t>Т.л.</w:t>
            </w:r>
            <w:r w:rsidRPr="009B31F9">
              <w:rPr>
                <w:rFonts w:ascii="Times New Roman" w:eastAsiaTheme="minorHAnsi" w:hAnsi="Times New Roman"/>
                <w:sz w:val="24"/>
                <w:szCs w:val="24"/>
              </w:rPr>
              <w:t xml:space="preserve"> Понятие о лирическом посла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9B31F9" w:rsidRPr="009B31F9" w:rsidRDefault="009B31F9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1F9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9B31F9">
              <w:rPr>
                <w:rFonts w:ascii="Times New Roman" w:eastAsiaTheme="minorHAnsi" w:hAnsi="Times New Roman"/>
                <w:sz w:val="24"/>
                <w:szCs w:val="24"/>
              </w:rPr>
              <w:t xml:space="preserve"> Выявление в стихотворении </w:t>
            </w:r>
          </w:p>
          <w:p w:rsidR="00847B47" w:rsidRPr="00E96405" w:rsidRDefault="009B31F9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ерт лирического посл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48" w:rsidRPr="00D05B48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D05B48" w:rsidRPr="00D05B48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</w:t>
            </w:r>
            <w:proofErr w:type="spellStart"/>
            <w:proofErr w:type="gramStart"/>
            <w:r w:rsidRPr="00D05B48">
              <w:rPr>
                <w:rFonts w:ascii="Times New Roman" w:hAnsi="Times New Roman"/>
                <w:sz w:val="24"/>
              </w:rPr>
              <w:t>откры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05B48">
              <w:rPr>
                <w:rFonts w:ascii="Times New Roman" w:hAnsi="Times New Roman"/>
                <w:sz w:val="24"/>
              </w:rPr>
              <w:t>тия</w:t>
            </w:r>
            <w:proofErr w:type="spellEnd"/>
            <w:proofErr w:type="gramEnd"/>
            <w:r w:rsidRPr="00D05B48">
              <w:rPr>
                <w:rFonts w:ascii="Times New Roman" w:hAnsi="Times New Roman"/>
                <w:sz w:val="24"/>
              </w:rPr>
              <w:t>» новых</w:t>
            </w:r>
          </w:p>
          <w:p w:rsidR="00847B47" w:rsidRPr="00E96405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9B31F9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витие представлений о лирическом посл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9B31F9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являть черты лирического послания  в стихотворен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47B47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140E32" w:rsidP="00140E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B31F9">
              <w:rPr>
                <w:rFonts w:ascii="Times New Roman" w:eastAsiaTheme="minorHAnsi" w:hAnsi="Times New Roman"/>
                <w:sz w:val="24"/>
                <w:szCs w:val="24"/>
              </w:rPr>
              <w:t>А. С. Пушкин. «Няне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- наизусть, чт. 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B31F9">
              <w:rPr>
                <w:rFonts w:ascii="Times New Roman" w:eastAsiaTheme="minorHAnsi" w:hAnsi="Times New Roman"/>
                <w:sz w:val="24"/>
                <w:szCs w:val="24"/>
              </w:rPr>
              <w:t>«У лукоморья дуб зелёный…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стр.94 -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847B47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7B2EB1" w:rsidRDefault="009B31F9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847B4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F9" w:rsidRPr="009B31F9" w:rsidRDefault="009B31F9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1F9">
              <w:rPr>
                <w:rFonts w:ascii="Times New Roman" w:eastAsiaTheme="minorHAnsi" w:hAnsi="Times New Roman"/>
                <w:sz w:val="24"/>
                <w:szCs w:val="24"/>
              </w:rPr>
              <w:t xml:space="preserve">«У лукоморья дуб зелёный…».  Пролог к поэме </w:t>
            </w:r>
          </w:p>
          <w:p w:rsidR="009B31F9" w:rsidRPr="009B31F9" w:rsidRDefault="009B31F9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1F9">
              <w:rPr>
                <w:rFonts w:ascii="Times New Roman" w:eastAsiaTheme="minorHAnsi" w:hAnsi="Times New Roman"/>
                <w:sz w:val="24"/>
                <w:szCs w:val="24"/>
              </w:rPr>
              <w:t xml:space="preserve">«Руслан и Людмила» – собирательная картина сюжетов, </w:t>
            </w:r>
          </w:p>
          <w:p w:rsidR="009B31F9" w:rsidRDefault="009B31F9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1F9">
              <w:rPr>
                <w:rFonts w:ascii="Times New Roman" w:eastAsiaTheme="minorHAnsi" w:hAnsi="Times New Roman"/>
                <w:sz w:val="24"/>
                <w:szCs w:val="24"/>
              </w:rPr>
              <w:t xml:space="preserve">образов и событий народных сказок. </w:t>
            </w:r>
          </w:p>
          <w:p w:rsidR="00847B47" w:rsidRPr="00E96405" w:rsidRDefault="009B31F9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B31F9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рактическая </w:t>
            </w:r>
            <w:proofErr w:type="spellStart"/>
            <w:r w:rsidRPr="009B31F9">
              <w:rPr>
                <w:rFonts w:ascii="Times New Roman" w:eastAsiaTheme="minorHAnsi" w:hAnsi="Times New Roman"/>
                <w:i/>
                <w:sz w:val="24"/>
                <w:szCs w:val="24"/>
              </w:rPr>
              <w:t>работа</w:t>
            </w:r>
            <w:proofErr w:type="gramStart"/>
            <w:r w:rsidRPr="009B31F9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r w:rsidRPr="009B31F9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proofErr w:type="gramEnd"/>
            <w:r w:rsidRPr="009B31F9">
              <w:rPr>
                <w:rFonts w:ascii="Times New Roman" w:eastAsiaTheme="minorHAnsi" w:hAnsi="Times New Roman"/>
                <w:sz w:val="24"/>
                <w:szCs w:val="24"/>
              </w:rPr>
              <w:t>стное</w:t>
            </w:r>
            <w:proofErr w:type="spellEnd"/>
            <w:r w:rsidRPr="009B31F9">
              <w:rPr>
                <w:rFonts w:ascii="Times New Roman" w:eastAsiaTheme="minorHAnsi" w:hAnsi="Times New Roman"/>
                <w:sz w:val="24"/>
                <w:szCs w:val="24"/>
              </w:rPr>
              <w:t xml:space="preserve"> иллюстрирование проло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3A03">
              <w:rPr>
                <w:rFonts w:ascii="Times New Roman" w:hAnsi="Times New Roman"/>
                <w:szCs w:val="18"/>
              </w:rPr>
              <w:t xml:space="preserve">Урок </w:t>
            </w:r>
            <w:proofErr w:type="spellStart"/>
            <w:proofErr w:type="gramStart"/>
            <w:r w:rsidRPr="00093A03">
              <w:rPr>
                <w:rFonts w:ascii="Times New Roman" w:hAnsi="Times New Roman"/>
                <w:szCs w:val="18"/>
              </w:rPr>
              <w:t>актуализа</w:t>
            </w:r>
            <w:r>
              <w:rPr>
                <w:rFonts w:ascii="Times New Roman" w:hAnsi="Times New Roman"/>
                <w:szCs w:val="18"/>
              </w:rPr>
              <w:t>-</w:t>
            </w:r>
            <w:r w:rsidRPr="00093A03">
              <w:rPr>
                <w:rFonts w:ascii="Times New Roman" w:hAnsi="Times New Roman"/>
                <w:szCs w:val="18"/>
              </w:rPr>
              <w:t>ции</w:t>
            </w:r>
            <w:proofErr w:type="spellEnd"/>
            <w:proofErr w:type="gramEnd"/>
            <w:r w:rsidRPr="00093A03">
              <w:rPr>
                <w:rFonts w:ascii="Times New Roman" w:hAnsi="Times New Roman"/>
                <w:szCs w:val="18"/>
              </w:rPr>
              <w:t xml:space="preserve">  знаний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DA568C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стно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ллюстриро</w:t>
            </w:r>
            <w:r w:rsidR="006D0DF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изве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DA568C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ть мотивы и сюжеты произ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47B47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F9" w:rsidRPr="00E96405" w:rsidRDefault="009B31F9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B31F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ллюстраци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и, </w:t>
            </w:r>
            <w:r w:rsidRPr="009B31F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щит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</w:t>
            </w:r>
            <w:proofErr w:type="gramStart"/>
            <w:r w:rsidR="006D0D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наизуст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847B47" w:rsidRPr="00E96405" w:rsidRDefault="00847B47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47B47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7B2EB1" w:rsidRDefault="00DD432A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lastRenderedPageBreak/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847B4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2A" w:rsidRPr="00DD432A" w:rsidRDefault="00DD432A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432A">
              <w:rPr>
                <w:rFonts w:ascii="Times New Roman" w:eastAsiaTheme="minorHAnsi" w:hAnsi="Times New Roman"/>
                <w:sz w:val="24"/>
                <w:szCs w:val="24"/>
              </w:rPr>
              <w:t xml:space="preserve">«Сказка о мёртвой царевне и о семи богатырях»:события и герои. События сказки. Главные и второстепенные герои. Фольклорная основа сказки. </w:t>
            </w:r>
          </w:p>
          <w:p w:rsidR="00DD432A" w:rsidRPr="00DD432A" w:rsidRDefault="00DD432A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432A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DD432A">
              <w:rPr>
                <w:rFonts w:ascii="Times New Roman" w:eastAsiaTheme="minorHAnsi" w:hAnsi="Times New Roman"/>
                <w:sz w:val="24"/>
                <w:szCs w:val="24"/>
              </w:rPr>
              <w:t xml:space="preserve">Сопоставительный анализ </w:t>
            </w:r>
          </w:p>
          <w:p w:rsidR="00847B47" w:rsidRPr="00E96405" w:rsidRDefault="00DD432A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DD432A">
              <w:rPr>
                <w:rFonts w:ascii="Times New Roman" w:eastAsiaTheme="minorHAnsi" w:hAnsi="Times New Roman"/>
                <w:sz w:val="24"/>
                <w:szCs w:val="24"/>
              </w:rPr>
              <w:t>литературной</w:t>
            </w:r>
            <w:proofErr w:type="gramEnd"/>
            <w:r w:rsidRPr="00DD432A">
              <w:rPr>
                <w:rFonts w:ascii="Times New Roman" w:eastAsiaTheme="minorHAnsi" w:hAnsi="Times New Roman"/>
                <w:sz w:val="24"/>
                <w:szCs w:val="24"/>
              </w:rPr>
              <w:t xml:space="preserve"> и народных сказ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DD432A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стно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ллюстриро-вать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бытия  и героев сказ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DD432A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поставлять литературную и народную сказ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47B47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2A" w:rsidRPr="00E96405" w:rsidRDefault="00DD432A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B31F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ллюстраци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и, </w:t>
            </w:r>
            <w:r w:rsidRPr="009B31F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щит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,</w:t>
            </w:r>
            <w:r w:rsidR="006D0D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наизуст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847B47" w:rsidRPr="00E96405" w:rsidRDefault="00847B47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C05FC" w:rsidRPr="00E96405" w:rsidTr="002E0115">
        <w:trPr>
          <w:trHeight w:val="411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FC" w:rsidRPr="001C05FC" w:rsidRDefault="001C05FC" w:rsidP="007377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C05F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2 четверть – 24 час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B751A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Из литературы XIX века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должение</w:t>
            </w:r>
            <w:r w:rsidRPr="00B751A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– 2</w:t>
            </w:r>
            <w:r w:rsidR="0073774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 час</w:t>
            </w:r>
            <w:r w:rsidR="0073774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в</w:t>
            </w:r>
          </w:p>
        </w:tc>
      </w:tr>
      <w:tr w:rsidR="00847B47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7B2EB1" w:rsidRDefault="00DD432A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847B4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2A" w:rsidRPr="00DD432A" w:rsidRDefault="00DD432A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432A">
              <w:rPr>
                <w:rFonts w:ascii="Times New Roman" w:eastAsiaTheme="minorHAnsi" w:hAnsi="Times New Roman"/>
                <w:sz w:val="24"/>
                <w:szCs w:val="24"/>
              </w:rPr>
              <w:t xml:space="preserve">«Сказка о мёртвой царевне и о семи богатырях»: </w:t>
            </w:r>
          </w:p>
          <w:p w:rsidR="00DD432A" w:rsidRDefault="00DD432A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432A">
              <w:rPr>
                <w:rFonts w:ascii="Times New Roman" w:eastAsiaTheme="minorHAnsi" w:hAnsi="Times New Roman"/>
                <w:sz w:val="24"/>
                <w:szCs w:val="24"/>
              </w:rPr>
              <w:t>сравнительная характеристика героев.</w:t>
            </w:r>
          </w:p>
          <w:p w:rsidR="00DD432A" w:rsidRPr="00DD432A" w:rsidRDefault="00DD432A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432A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="00C43069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DD432A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DD432A">
              <w:rPr>
                <w:rFonts w:ascii="Times New Roman" w:eastAsiaTheme="minorHAnsi" w:hAnsi="Times New Roman"/>
                <w:sz w:val="24"/>
                <w:szCs w:val="24"/>
              </w:rPr>
              <w:t>письменной</w:t>
            </w:r>
            <w:proofErr w:type="gramEnd"/>
          </w:p>
          <w:p w:rsidR="00847B47" w:rsidRPr="00E96405" w:rsidRDefault="00DD432A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D432A">
              <w:rPr>
                <w:rFonts w:ascii="Times New Roman" w:eastAsiaTheme="minorHAnsi" w:hAnsi="Times New Roman"/>
                <w:sz w:val="24"/>
                <w:szCs w:val="24"/>
              </w:rPr>
              <w:t>сравнительной характеристики двух героев сказ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8C298E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поставлять героев сказ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8E" w:rsidRPr="00DD432A" w:rsidRDefault="008C298E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432A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</w:t>
            </w:r>
          </w:p>
          <w:p w:rsidR="00847B47" w:rsidRPr="00E96405" w:rsidRDefault="008C298E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432A">
              <w:rPr>
                <w:rFonts w:ascii="Times New Roman" w:eastAsiaTheme="minorHAnsi" w:hAnsi="Times New Roman"/>
                <w:sz w:val="24"/>
                <w:szCs w:val="24"/>
              </w:rPr>
              <w:t>сравнитель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ю</w:t>
            </w:r>
            <w:r w:rsidRPr="00DD432A">
              <w:rPr>
                <w:rFonts w:ascii="Times New Roman" w:eastAsiaTheme="minorHAnsi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 </w:t>
            </w:r>
            <w:r w:rsidRPr="00DD432A">
              <w:rPr>
                <w:rFonts w:ascii="Times New Roman" w:eastAsiaTheme="minorHAnsi" w:hAnsi="Times New Roman"/>
                <w:sz w:val="24"/>
                <w:szCs w:val="24"/>
              </w:rPr>
              <w:t xml:space="preserve">двух герое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47B47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8E" w:rsidRPr="00E96405" w:rsidRDefault="008C298E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зыв</w:t>
            </w:r>
            <w:r w:rsidRPr="008C298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C298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8C298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казке Пушкина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6D0D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C298E">
              <w:rPr>
                <w:rFonts w:ascii="Times New Roman" w:eastAsiaTheme="minorHAnsi" w:hAnsi="Times New Roman"/>
                <w:sz w:val="24"/>
                <w:szCs w:val="24"/>
              </w:rPr>
              <w:t>Проект№5 (гр.)</w:t>
            </w:r>
          </w:p>
        </w:tc>
      </w:tr>
      <w:tr w:rsidR="00847B47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7B2EB1" w:rsidRDefault="008C298E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847B4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8E" w:rsidRPr="008C298E" w:rsidRDefault="008C298E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298E">
              <w:rPr>
                <w:rFonts w:ascii="Times New Roman" w:eastAsiaTheme="minorHAnsi" w:hAnsi="Times New Roman"/>
                <w:sz w:val="24"/>
                <w:szCs w:val="24"/>
              </w:rPr>
              <w:t xml:space="preserve"> «Сказка о мёртвойцаревне и о семи богатырях»: истоки сюжета, поэтика сказки.Сопоставление срусскими народными сказкамисо сказкой Жуковского и сказ-</w:t>
            </w:r>
          </w:p>
          <w:p w:rsidR="008C298E" w:rsidRDefault="008C298E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  <w:proofErr w:type="spellStart"/>
            <w:r w:rsidRPr="008C298E">
              <w:rPr>
                <w:rFonts w:ascii="Times New Roman" w:eastAsiaTheme="minorHAnsi" w:hAnsi="Times New Roman"/>
                <w:sz w:val="24"/>
                <w:szCs w:val="24"/>
              </w:rPr>
              <w:t>ками</w:t>
            </w:r>
            <w:proofErr w:type="spellEnd"/>
            <w:r w:rsidRPr="008C298E">
              <w:rPr>
                <w:rFonts w:ascii="Times New Roman" w:eastAsiaTheme="minorHAnsi" w:hAnsi="Times New Roman"/>
                <w:sz w:val="24"/>
                <w:szCs w:val="24"/>
              </w:rPr>
              <w:t xml:space="preserve"> братьев Гримм, «бродячие</w:t>
            </w:r>
            <w:r w:rsidR="00C4306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C298E">
              <w:rPr>
                <w:rFonts w:ascii="Times New Roman" w:eastAsiaTheme="minorHAnsi" w:hAnsi="Times New Roman"/>
                <w:sz w:val="24"/>
                <w:szCs w:val="24"/>
              </w:rPr>
              <w:t xml:space="preserve">сюжеты». </w:t>
            </w:r>
            <w:r w:rsidRPr="008C298E">
              <w:rPr>
                <w:rFonts w:ascii="Times New Roman" w:eastAsiaTheme="minorHAnsi" w:hAnsi="Times New Roman"/>
                <w:b/>
                <w:sz w:val="24"/>
                <w:szCs w:val="24"/>
              </w:rPr>
              <w:t>Т.л.</w:t>
            </w:r>
            <w:r w:rsidRPr="008C298E">
              <w:rPr>
                <w:rFonts w:ascii="Times New Roman" w:eastAsiaTheme="minorHAnsi" w:hAnsi="Times New Roman"/>
                <w:sz w:val="24"/>
                <w:szCs w:val="24"/>
              </w:rPr>
              <w:t>Рифм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ритм, способы рифмовки.</w:t>
            </w:r>
          </w:p>
          <w:p w:rsidR="008C298E" w:rsidRPr="008C298E" w:rsidRDefault="008C298E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298E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№5 (гр.)</w:t>
            </w:r>
            <w:r w:rsidRPr="008C298E">
              <w:rPr>
                <w:rFonts w:ascii="Times New Roman" w:eastAsiaTheme="minorHAnsi" w:hAnsi="Times New Roman"/>
                <w:sz w:val="24"/>
                <w:szCs w:val="24"/>
              </w:rPr>
              <w:t xml:space="preserve">. Составление под руководством учителя электронной презентации «Сюжет о спящей царевне </w:t>
            </w:r>
          </w:p>
          <w:p w:rsidR="00847B47" w:rsidRPr="00161E3F" w:rsidRDefault="008C298E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298E">
              <w:rPr>
                <w:rFonts w:ascii="Times New Roman" w:eastAsiaTheme="minorHAnsi" w:hAnsi="Times New Roman"/>
                <w:sz w:val="24"/>
                <w:szCs w:val="24"/>
              </w:rPr>
              <w:t xml:space="preserve">в сказках народов мир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48" w:rsidRPr="00093A03" w:rsidRDefault="00D05B48" w:rsidP="00D05B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3"/>
              </w:rPr>
            </w:pPr>
            <w:r w:rsidRPr="00093A03">
              <w:rPr>
                <w:rFonts w:ascii="Times New Roman" w:eastAsia="Times New Roman" w:hAnsi="Times New Roman"/>
                <w:spacing w:val="-3"/>
              </w:rPr>
              <w:t xml:space="preserve">Урок </w:t>
            </w:r>
          </w:p>
          <w:p w:rsidR="00D05B48" w:rsidRPr="00093A03" w:rsidRDefault="00D05B48" w:rsidP="00D05B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</w:rPr>
            </w:pPr>
            <w:proofErr w:type="spellStart"/>
            <w:r w:rsidRPr="00093A03">
              <w:rPr>
                <w:rFonts w:ascii="Times New Roman" w:eastAsia="Times New Roman" w:hAnsi="Times New Roman"/>
                <w:spacing w:val="-3"/>
              </w:rPr>
              <w:t>об</w:t>
            </w:r>
            <w:r w:rsidRPr="00093A03">
              <w:rPr>
                <w:rFonts w:ascii="Times New Roman" w:eastAsia="Times New Roman" w:hAnsi="Times New Roman"/>
                <w:spacing w:val="-4"/>
              </w:rPr>
              <w:t>щеметодической</w:t>
            </w:r>
            <w:proofErr w:type="spellEnd"/>
          </w:p>
          <w:p w:rsidR="00847B47" w:rsidRPr="00E96405" w:rsidRDefault="00D05B4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3A03">
              <w:rPr>
                <w:rFonts w:ascii="Times New Roman" w:eastAsia="Times New Roman" w:hAnsi="Times New Roman"/>
                <w:spacing w:val="-3"/>
              </w:rPr>
              <w:t>направ</w:t>
            </w:r>
            <w:r w:rsidRPr="00093A03">
              <w:rPr>
                <w:rFonts w:ascii="Times New Roman" w:eastAsia="Times New Roman" w:hAnsi="Times New Roman"/>
                <w:spacing w:val="-3"/>
              </w:rPr>
              <w:softHyphen/>
            </w:r>
            <w:r w:rsidRPr="00093A03">
              <w:rPr>
                <w:rFonts w:ascii="Times New Roman" w:eastAsia="Times New Roman" w:hAnsi="Times New Roman"/>
                <w:spacing w:val="-4"/>
              </w:rPr>
              <w:t>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8C298E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0DF4">
              <w:rPr>
                <w:rFonts w:ascii="Times New Roman" w:hAnsi="Times New Roman" w:cs="Times New Roman"/>
                <w:sz w:val="24"/>
              </w:rPr>
              <w:t xml:space="preserve">Искать  </w:t>
            </w:r>
            <w:proofErr w:type="spellStart"/>
            <w:proofErr w:type="gramStart"/>
            <w:r w:rsidRPr="006D0DF4">
              <w:rPr>
                <w:rFonts w:ascii="Times New Roman" w:hAnsi="Times New Roman" w:cs="Times New Roman"/>
                <w:sz w:val="24"/>
              </w:rPr>
              <w:t>цитат</w:t>
            </w:r>
            <w:r w:rsidR="006D0DF4">
              <w:rPr>
                <w:rFonts w:ascii="Times New Roman" w:hAnsi="Times New Roman" w:cs="Times New Roman"/>
                <w:sz w:val="24"/>
              </w:rPr>
              <w:t>-</w:t>
            </w:r>
            <w:r w:rsidRPr="006D0DF4">
              <w:rPr>
                <w:rFonts w:ascii="Times New Roman" w:hAnsi="Times New Roman" w:cs="Times New Roman"/>
                <w:sz w:val="24"/>
              </w:rPr>
              <w:t>ные</w:t>
            </w:r>
            <w:proofErr w:type="spellEnd"/>
            <w:proofErr w:type="gramEnd"/>
            <w:r w:rsidRPr="006D0DF4">
              <w:rPr>
                <w:rFonts w:ascii="Times New Roman" w:hAnsi="Times New Roman" w:cs="Times New Roman"/>
                <w:sz w:val="24"/>
              </w:rPr>
              <w:t xml:space="preserve"> примеры,</w:t>
            </w:r>
            <w:r w:rsidR="006D0D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0DF4">
              <w:rPr>
                <w:rFonts w:ascii="Times New Roman" w:hAnsi="Times New Roman" w:cs="Times New Roman"/>
                <w:sz w:val="24"/>
              </w:rPr>
              <w:t>иллюстрирую</w:t>
            </w:r>
            <w:r w:rsidR="006D0DF4">
              <w:rPr>
                <w:rFonts w:ascii="Times New Roman" w:hAnsi="Times New Roman" w:cs="Times New Roman"/>
                <w:sz w:val="24"/>
              </w:rPr>
              <w:t>-</w:t>
            </w:r>
            <w:r w:rsidRPr="006D0DF4">
              <w:rPr>
                <w:rFonts w:ascii="Times New Roman" w:hAnsi="Times New Roman" w:cs="Times New Roman"/>
                <w:sz w:val="24"/>
              </w:rPr>
              <w:t>щие</w:t>
            </w:r>
            <w:proofErr w:type="spellEnd"/>
            <w:r w:rsidR="006D0DF4" w:rsidRPr="006D0D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D0DF4">
              <w:rPr>
                <w:rFonts w:ascii="Times New Roman" w:hAnsi="Times New Roman" w:cs="Times New Roman"/>
                <w:sz w:val="24"/>
              </w:rPr>
              <w:t>понятия «стихи», «</w:t>
            </w:r>
            <w:proofErr w:type="spellStart"/>
            <w:r w:rsidRPr="006D0DF4">
              <w:rPr>
                <w:rFonts w:ascii="Times New Roman" w:hAnsi="Times New Roman" w:cs="Times New Roman"/>
                <w:sz w:val="24"/>
              </w:rPr>
              <w:t>про</w:t>
            </w:r>
            <w:r w:rsidR="006D0DF4">
              <w:rPr>
                <w:rFonts w:ascii="Times New Roman" w:hAnsi="Times New Roman" w:cs="Times New Roman"/>
                <w:sz w:val="24"/>
              </w:rPr>
              <w:t>-</w:t>
            </w:r>
            <w:r w:rsidRPr="006D0DF4">
              <w:rPr>
                <w:rFonts w:ascii="Times New Roman" w:hAnsi="Times New Roman" w:cs="Times New Roman"/>
                <w:sz w:val="24"/>
              </w:rPr>
              <w:t>за</w:t>
            </w:r>
            <w:proofErr w:type="spellEnd"/>
            <w:r w:rsidRPr="006D0DF4">
              <w:rPr>
                <w:rFonts w:ascii="Times New Roman" w:hAnsi="Times New Roman" w:cs="Times New Roman"/>
                <w:sz w:val="24"/>
              </w:rPr>
              <w:t>», «ритм», «рифма», «</w:t>
            </w:r>
            <w:proofErr w:type="spellStart"/>
            <w:r w:rsidRPr="006D0DF4">
              <w:rPr>
                <w:rFonts w:ascii="Times New Roman" w:hAnsi="Times New Roman" w:cs="Times New Roman"/>
                <w:sz w:val="24"/>
              </w:rPr>
              <w:t>спо</w:t>
            </w:r>
            <w:r w:rsidR="006D0DF4">
              <w:rPr>
                <w:rFonts w:ascii="Times New Roman" w:hAnsi="Times New Roman" w:cs="Times New Roman"/>
                <w:sz w:val="24"/>
              </w:rPr>
              <w:t>-</w:t>
            </w:r>
            <w:r w:rsidRPr="006D0DF4">
              <w:rPr>
                <w:rFonts w:ascii="Times New Roman" w:hAnsi="Times New Roman" w:cs="Times New Roman"/>
                <w:sz w:val="24"/>
              </w:rPr>
              <w:t>собы</w:t>
            </w:r>
            <w:proofErr w:type="spellEnd"/>
            <w:r w:rsidRPr="006D0D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0DF4">
              <w:rPr>
                <w:rFonts w:ascii="Times New Roman" w:hAnsi="Times New Roman" w:cs="Times New Roman"/>
                <w:sz w:val="24"/>
              </w:rPr>
              <w:t>рифмов</w:t>
            </w:r>
            <w:r w:rsidR="006D0DF4">
              <w:rPr>
                <w:rFonts w:ascii="Times New Roman" w:hAnsi="Times New Roman" w:cs="Times New Roman"/>
                <w:sz w:val="24"/>
              </w:rPr>
              <w:t>-</w:t>
            </w:r>
            <w:r w:rsidRPr="006D0DF4">
              <w:rPr>
                <w:rFonts w:ascii="Times New Roman" w:hAnsi="Times New Roman" w:cs="Times New Roman"/>
                <w:sz w:val="24"/>
              </w:rPr>
              <w:t>ки</w:t>
            </w:r>
            <w:proofErr w:type="spellEnd"/>
            <w:r w:rsidRPr="006D0DF4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8C298E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298E">
              <w:rPr>
                <w:rFonts w:ascii="Times New Roman" w:eastAsiaTheme="minorHAnsi" w:hAnsi="Times New Roman"/>
                <w:sz w:val="24"/>
                <w:szCs w:val="24"/>
              </w:rPr>
              <w:t>Под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рать</w:t>
            </w:r>
            <w:r w:rsidRPr="008C298E">
              <w:rPr>
                <w:rFonts w:ascii="Times New Roman" w:eastAsiaTheme="minorHAnsi" w:hAnsi="Times New Roman"/>
                <w:sz w:val="24"/>
                <w:szCs w:val="24"/>
              </w:rPr>
              <w:t xml:space="preserve"> различ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8C298E">
              <w:rPr>
                <w:rFonts w:ascii="Times New Roman" w:eastAsiaTheme="minorHAnsi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 </w:t>
            </w:r>
            <w:r w:rsidRPr="008C298E">
              <w:rPr>
                <w:rFonts w:ascii="Times New Roman" w:eastAsiaTheme="minorHAnsi" w:hAnsi="Times New Roman"/>
                <w:sz w:val="24"/>
                <w:szCs w:val="24"/>
              </w:rPr>
              <w:t>рифмовок в стихотворениях, прочитанных самостояте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5 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5 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3 Р5</w:t>
            </w:r>
          </w:p>
          <w:p w:rsidR="00847B47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5 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140E32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>Чтение 2–3 сказок Пушкина</w:t>
            </w:r>
          </w:p>
        </w:tc>
      </w:tr>
      <w:tr w:rsidR="00847B47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7B2EB1" w:rsidRDefault="00050D6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847B47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050D65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.Р. </w:t>
            </w: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>Подготовка к домашнему письменному</w:t>
            </w:r>
            <w:r w:rsidR="008E603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 xml:space="preserve">ответу на </w:t>
            </w:r>
            <w:proofErr w:type="gramStart"/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>из</w:t>
            </w:r>
            <w:proofErr w:type="gramEnd"/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 xml:space="preserve"> проблем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й </w:t>
            </w: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>вопро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="00C4306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50D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 чём превосходство царевны над царицей?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050D6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енно отвечать на проблемный вопр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ать отзыв на прочитанное произ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Л3 Л</w:t>
            </w:r>
            <w:proofErr w:type="gramStart"/>
            <w:r w:rsidRPr="00BD4EEA">
              <w:rPr>
                <w:rFonts w:ascii="Times New Roman" w:hAnsi="Times New Roman"/>
                <w:bCs/>
              </w:rPr>
              <w:t>6</w:t>
            </w:r>
            <w:proofErr w:type="gramEnd"/>
          </w:p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П</w:t>
            </w:r>
            <w:proofErr w:type="gramStart"/>
            <w:r w:rsidRPr="00BD4EEA">
              <w:rPr>
                <w:rFonts w:ascii="Times New Roman" w:hAnsi="Times New Roman"/>
                <w:bCs/>
              </w:rPr>
              <w:t>2</w:t>
            </w:r>
            <w:proofErr w:type="gramEnd"/>
            <w:r w:rsidRPr="00BD4EEA">
              <w:rPr>
                <w:rFonts w:ascii="Times New Roman" w:hAnsi="Times New Roman"/>
                <w:bCs/>
              </w:rPr>
              <w:t xml:space="preserve"> П5</w:t>
            </w:r>
          </w:p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Р3</w:t>
            </w:r>
          </w:p>
          <w:p w:rsidR="00847B47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4EEA">
              <w:rPr>
                <w:rFonts w:ascii="Times New Roman" w:hAnsi="Times New Roman"/>
                <w:bCs/>
              </w:rPr>
              <w:t>К</w:t>
            </w:r>
            <w:proofErr w:type="gramStart"/>
            <w:r w:rsidRPr="00BD4EEA">
              <w:rPr>
                <w:rFonts w:ascii="Times New Roman" w:hAnsi="Times New Roman"/>
                <w:bCs/>
              </w:rPr>
              <w:t>1</w:t>
            </w:r>
            <w:proofErr w:type="gramEnd"/>
            <w:r w:rsidRPr="00BD4EEA">
              <w:rPr>
                <w:rFonts w:ascii="Times New Roman" w:hAnsi="Times New Roman"/>
                <w:bCs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7" w:rsidRPr="00E96405" w:rsidRDefault="00050D6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50D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исьменный ответ на проблемны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й</w:t>
            </w:r>
            <w:r w:rsidR="006D0D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50D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прос</w:t>
            </w:r>
          </w:p>
        </w:tc>
      </w:tr>
      <w:tr w:rsidR="00050D65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65" w:rsidRPr="007B2EB1" w:rsidRDefault="00050D6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65" w:rsidRPr="00E96405" w:rsidRDefault="00050D6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65" w:rsidRPr="00050D65" w:rsidRDefault="003E0887" w:rsidP="008E60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.Р. </w:t>
            </w:r>
            <w:r w:rsidR="00050D65" w:rsidRPr="00050D65"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2–3 сказок Пушкина. Подготовка к конкурсу на выразительное чтение фрагментов сказ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65" w:rsidRPr="00E96405" w:rsidRDefault="006D0DF4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65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разительно читать фрагмент произ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65" w:rsidRPr="00E96405" w:rsidRDefault="008E6031" w:rsidP="008E60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</w:t>
            </w: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 xml:space="preserve"> виктор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 xml:space="preserve"> к сказкам Пушк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Л3 Л</w:t>
            </w:r>
            <w:proofErr w:type="gramStart"/>
            <w:r w:rsidRPr="00BD4EEA">
              <w:rPr>
                <w:rFonts w:ascii="Times New Roman" w:hAnsi="Times New Roman"/>
                <w:bCs/>
              </w:rPr>
              <w:t>6</w:t>
            </w:r>
            <w:proofErr w:type="gramEnd"/>
          </w:p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П</w:t>
            </w:r>
            <w:proofErr w:type="gramStart"/>
            <w:r w:rsidRPr="00BD4EEA">
              <w:rPr>
                <w:rFonts w:ascii="Times New Roman" w:hAnsi="Times New Roman"/>
                <w:bCs/>
              </w:rPr>
              <w:t>2</w:t>
            </w:r>
            <w:proofErr w:type="gramEnd"/>
            <w:r w:rsidRPr="00BD4EEA">
              <w:rPr>
                <w:rFonts w:ascii="Times New Roman" w:hAnsi="Times New Roman"/>
                <w:bCs/>
              </w:rPr>
              <w:t xml:space="preserve"> П5</w:t>
            </w:r>
          </w:p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Р3</w:t>
            </w:r>
          </w:p>
          <w:p w:rsidR="00050D6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4EEA">
              <w:rPr>
                <w:rFonts w:ascii="Times New Roman" w:hAnsi="Times New Roman"/>
                <w:bCs/>
              </w:rPr>
              <w:t>К</w:t>
            </w:r>
            <w:proofErr w:type="gramStart"/>
            <w:r w:rsidRPr="00BD4EEA">
              <w:rPr>
                <w:rFonts w:ascii="Times New Roman" w:hAnsi="Times New Roman"/>
                <w:bCs/>
              </w:rPr>
              <w:t>1</w:t>
            </w:r>
            <w:proofErr w:type="gramEnd"/>
            <w:r w:rsidRPr="00BD4EEA">
              <w:rPr>
                <w:rFonts w:ascii="Times New Roman" w:hAnsi="Times New Roman"/>
                <w:bCs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65" w:rsidRPr="00E96405" w:rsidRDefault="006D0DF4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дго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к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нт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6031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B2EB1" w:rsidRDefault="008E6031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D0D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50D65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работ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1 (тест) </w:t>
            </w: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>по творчеству  И. А. Крылова,  В. А.Жуковского, А. С. Пушкина (1 ч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>Те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8E6031" w:rsidRDefault="008E6031" w:rsidP="008E6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6031">
              <w:rPr>
                <w:rFonts w:ascii="Times New Roman" w:hAnsi="Times New Roman"/>
                <w:sz w:val="24"/>
              </w:rPr>
              <w:t xml:space="preserve">Тестирование по изученным произведения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8E6031" w:rsidRDefault="008E6031" w:rsidP="008E6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6031">
              <w:rPr>
                <w:rFonts w:ascii="Times New Roman" w:hAnsi="Times New Roman"/>
                <w:sz w:val="24"/>
              </w:rPr>
              <w:t>Проектировать и реализовывать индивидуальный</w:t>
            </w:r>
          </w:p>
          <w:p w:rsidR="008E6031" w:rsidRPr="008E6031" w:rsidRDefault="008E6031" w:rsidP="008E6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6031">
              <w:rPr>
                <w:rFonts w:ascii="Times New Roman" w:hAnsi="Times New Roman"/>
                <w:sz w:val="24"/>
              </w:rPr>
              <w:t>маршрут восполнения проблемных зон</w:t>
            </w:r>
          </w:p>
          <w:p w:rsidR="008E6031" w:rsidRPr="008E6031" w:rsidRDefault="008E6031" w:rsidP="008E6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6031">
              <w:rPr>
                <w:rFonts w:ascii="Times New Roman" w:hAnsi="Times New Roman"/>
                <w:sz w:val="24"/>
              </w:rPr>
              <w:t xml:space="preserve">в изученных тем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3 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7</w:t>
            </w:r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3 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7</w:t>
            </w:r>
            <w:proofErr w:type="gramEnd"/>
          </w:p>
          <w:p w:rsidR="008E6031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140E32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>Чтение 2–3 сказок Пушкина</w:t>
            </w:r>
          </w:p>
        </w:tc>
      </w:tr>
      <w:tr w:rsidR="008E6031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B2EB1" w:rsidRDefault="008E6031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050D65">
              <w:rPr>
                <w:rFonts w:ascii="Times New Roman" w:eastAsiaTheme="minorHAnsi" w:hAnsi="Times New Roman"/>
                <w:b/>
                <w:sz w:val="24"/>
                <w:szCs w:val="24"/>
              </w:rPr>
              <w:t>Вн.чт</w:t>
            </w:r>
            <w:proofErr w:type="spellEnd"/>
            <w:r w:rsidRPr="00050D65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 xml:space="preserve">Художественный мир пушкинских сказок. Их поэтичность и высокая нравственность. Сюжеты и герои </w:t>
            </w: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ушкинских сказ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A" w:rsidRPr="00E96405" w:rsidRDefault="00A6197A" w:rsidP="00A619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нать сюжеты пушкинск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каз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A" w:rsidRDefault="00A6197A" w:rsidP="00A619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онимать </w:t>
            </w: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 xml:space="preserve">поэтичность и </w:t>
            </w: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со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ю </w:t>
            </w: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>нравственность</w:t>
            </w:r>
          </w:p>
          <w:p w:rsidR="008E6031" w:rsidRPr="00E96405" w:rsidRDefault="00A6197A" w:rsidP="00A619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ушкинских сказ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8 П10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E6031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32" w:rsidRDefault="00140E32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08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Антоний Погорельский. </w:t>
            </w:r>
            <w:r w:rsidRPr="003E08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Чёрная курица, ил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E0887">
              <w:rPr>
                <w:rFonts w:ascii="Times New Roman" w:eastAsiaTheme="minorHAnsi" w:hAnsi="Times New Roman"/>
                <w:sz w:val="24"/>
                <w:szCs w:val="24"/>
              </w:rPr>
              <w:t xml:space="preserve">Подземные жители» 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3E0887">
              <w:rPr>
                <w:rFonts w:ascii="Times New Roman" w:eastAsiaTheme="minorHAnsi" w:hAnsi="Times New Roman"/>
                <w:sz w:val="24"/>
                <w:szCs w:val="24"/>
              </w:rPr>
              <w:t>роек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№6 (инд.)</w:t>
            </w:r>
          </w:p>
        </w:tc>
      </w:tr>
      <w:tr w:rsidR="008E6031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B2EB1" w:rsidRDefault="008E6031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lastRenderedPageBreak/>
              <w:t>3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0887">
              <w:rPr>
                <w:rFonts w:ascii="Times New Roman" w:eastAsiaTheme="minorHAnsi" w:hAnsi="Times New Roman"/>
                <w:sz w:val="24"/>
                <w:szCs w:val="24"/>
              </w:rPr>
              <w:t xml:space="preserve">Антоний Погорельский. «Чёрная курица, илиПодземные жители» как литературная сказка. </w:t>
            </w:r>
            <w:proofErr w:type="gramStart"/>
            <w:r w:rsidRPr="003E0887">
              <w:rPr>
                <w:rFonts w:ascii="Times New Roman" w:eastAsiaTheme="minorHAnsi" w:hAnsi="Times New Roman"/>
                <w:sz w:val="24"/>
                <w:szCs w:val="24"/>
              </w:rPr>
              <w:t>Сказочно-условное</w:t>
            </w:r>
            <w:proofErr w:type="gramEnd"/>
            <w:r w:rsidRPr="003E0887">
              <w:rPr>
                <w:rFonts w:ascii="Times New Roman" w:eastAsiaTheme="minorHAnsi" w:hAnsi="Times New Roman"/>
                <w:sz w:val="24"/>
                <w:szCs w:val="24"/>
              </w:rPr>
              <w:t>, фантастическое идостоверно-реальное в литературной сказке.</w:t>
            </w:r>
            <w:r w:rsidRPr="009A450C">
              <w:rPr>
                <w:rFonts w:ascii="Times New Roman" w:eastAsiaTheme="minorHAnsi" w:hAnsi="Times New Roman"/>
                <w:sz w:val="24"/>
                <w:szCs w:val="24"/>
              </w:rPr>
              <w:t xml:space="preserve"> «Чёрная курица, или Подземные жители» как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9A450C">
              <w:rPr>
                <w:rFonts w:ascii="Times New Roman" w:eastAsiaTheme="minorHAnsi" w:hAnsi="Times New Roman"/>
                <w:sz w:val="24"/>
                <w:szCs w:val="24"/>
              </w:rPr>
              <w:t>равоучительное произведение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E0887">
              <w:rPr>
                <w:rFonts w:ascii="Times New Roman" w:eastAsiaTheme="minorHAnsi" w:hAnsi="Times New Roman"/>
                <w:b/>
                <w:sz w:val="24"/>
                <w:szCs w:val="24"/>
              </w:rPr>
              <w:t>Т.л</w:t>
            </w:r>
            <w:proofErr w:type="gramStart"/>
            <w:r w:rsidRPr="003E0887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3E0887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E0887">
              <w:rPr>
                <w:rFonts w:ascii="Times New Roman" w:eastAsiaTheme="minorHAnsi" w:hAnsi="Times New Roman"/>
                <w:sz w:val="24"/>
                <w:szCs w:val="24"/>
              </w:rPr>
              <w:t>онятие о литературной сказ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E6031" w:rsidRPr="00727390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0887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№6 (инд.)</w:t>
            </w:r>
            <w:r w:rsidRPr="003E0887">
              <w:rPr>
                <w:rFonts w:ascii="Times New Roman" w:eastAsiaTheme="minorHAnsi" w:hAnsi="Times New Roman"/>
                <w:sz w:val="24"/>
                <w:szCs w:val="24"/>
              </w:rPr>
              <w:t xml:space="preserve"> «Сказка „Чёрная курица, или Подземные жители“ в иллюстрация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D05B48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8E6031" w:rsidRPr="00D05B48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</w:t>
            </w:r>
            <w:proofErr w:type="spellStart"/>
            <w:proofErr w:type="gramStart"/>
            <w:r w:rsidRPr="00D05B48">
              <w:rPr>
                <w:rFonts w:ascii="Times New Roman" w:hAnsi="Times New Roman"/>
                <w:sz w:val="24"/>
              </w:rPr>
              <w:t>откры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05B48">
              <w:rPr>
                <w:rFonts w:ascii="Times New Roman" w:hAnsi="Times New Roman"/>
                <w:sz w:val="24"/>
              </w:rPr>
              <w:t>тия</w:t>
            </w:r>
            <w:proofErr w:type="spellEnd"/>
            <w:proofErr w:type="gramEnd"/>
            <w:r w:rsidRPr="00D05B48">
              <w:rPr>
                <w:rFonts w:ascii="Times New Roman" w:hAnsi="Times New Roman"/>
                <w:sz w:val="24"/>
              </w:rPr>
              <w:t>» новых</w:t>
            </w:r>
          </w:p>
          <w:p w:rsidR="008E6031" w:rsidRPr="00E96405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витие представлений о литературной сказ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140E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делять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E0887">
              <w:rPr>
                <w:rFonts w:ascii="Times New Roman" w:eastAsiaTheme="minorHAnsi" w:hAnsi="Times New Roman"/>
                <w:sz w:val="24"/>
                <w:szCs w:val="24"/>
              </w:rPr>
              <w:t>каз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3E0887">
              <w:rPr>
                <w:rFonts w:ascii="Times New Roman" w:eastAsiaTheme="minorHAnsi" w:hAnsi="Times New Roman"/>
                <w:sz w:val="24"/>
                <w:szCs w:val="24"/>
              </w:rPr>
              <w:t>чно-условное</w:t>
            </w:r>
            <w:proofErr w:type="spellEnd"/>
            <w:r w:rsidRPr="003E088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gramStart"/>
            <w:r w:rsidRPr="003E0887">
              <w:rPr>
                <w:rFonts w:ascii="Times New Roman" w:eastAsiaTheme="minorHAnsi" w:hAnsi="Times New Roman"/>
                <w:sz w:val="24"/>
                <w:szCs w:val="24"/>
              </w:rPr>
              <w:t>фантастическое</w:t>
            </w:r>
            <w:proofErr w:type="gramEnd"/>
            <w:r w:rsidRPr="003E08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E0887">
              <w:rPr>
                <w:rFonts w:ascii="Times New Roman" w:eastAsiaTheme="minorHAnsi" w:hAnsi="Times New Roman"/>
                <w:sz w:val="24"/>
                <w:szCs w:val="24"/>
              </w:rPr>
              <w:t>идостоверно-реальное</w:t>
            </w:r>
            <w:proofErr w:type="spellEnd"/>
            <w:r w:rsidRPr="003E0887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3E0887">
              <w:rPr>
                <w:rFonts w:ascii="Times New Roman" w:eastAsiaTheme="minorHAnsi" w:hAnsi="Times New Roman"/>
                <w:sz w:val="24"/>
                <w:szCs w:val="24"/>
              </w:rPr>
              <w:t>итератур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каз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E6031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140E32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40E32">
              <w:rPr>
                <w:rFonts w:ascii="Times New Roman" w:eastAsiaTheme="minorHAnsi" w:hAnsi="Times New Roman"/>
                <w:sz w:val="24"/>
                <w:szCs w:val="24"/>
              </w:rPr>
              <w:t>Вн.чт</w:t>
            </w:r>
            <w:proofErr w:type="spellEnd"/>
            <w:r w:rsidRPr="00140E3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9A450C">
              <w:rPr>
                <w:rFonts w:ascii="Times New Roman" w:eastAsiaTheme="minorHAnsi" w:hAnsi="Times New Roman"/>
                <w:sz w:val="24"/>
                <w:szCs w:val="24"/>
              </w:rPr>
              <w:t>П. П. Ершов.  «Конёк  го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унок», </w:t>
            </w:r>
            <w:r w:rsidRPr="009A450C">
              <w:rPr>
                <w:rFonts w:ascii="Times New Roman" w:eastAsiaTheme="minorHAnsi" w:hAnsi="Times New Roman"/>
                <w:sz w:val="24"/>
                <w:szCs w:val="24"/>
              </w:rPr>
              <w:t>В. М. Гаршин.  «</w:t>
            </w:r>
            <w:proofErr w:type="spellStart"/>
            <w:r w:rsidRPr="009A450C">
              <w:rPr>
                <w:rFonts w:ascii="Times New Roman" w:eastAsiaTheme="minorHAnsi" w:hAnsi="Times New Roman"/>
                <w:sz w:val="24"/>
                <w:szCs w:val="24"/>
              </w:rPr>
              <w:t>Attale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A450C">
              <w:rPr>
                <w:rFonts w:ascii="Times New Roman" w:eastAsiaTheme="minorHAnsi" w:hAnsi="Times New Roman"/>
                <w:sz w:val="24"/>
                <w:szCs w:val="24"/>
              </w:rPr>
              <w:t>Princeps</w:t>
            </w:r>
            <w:proofErr w:type="spellEnd"/>
            <w:r w:rsidRPr="009A450C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«Лягушка-путешественница, А.И.Пантелеев «Две лягушки»</w:t>
            </w:r>
          </w:p>
        </w:tc>
      </w:tr>
      <w:tr w:rsidR="008E6031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B2EB1" w:rsidRDefault="008E6031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27390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A450C">
              <w:rPr>
                <w:rFonts w:ascii="Times New Roman" w:eastAsiaTheme="minorHAnsi" w:hAnsi="Times New Roman"/>
                <w:b/>
                <w:sz w:val="24"/>
                <w:szCs w:val="24"/>
              </w:rPr>
              <w:t>Вн.чт</w:t>
            </w:r>
            <w:proofErr w:type="spellEnd"/>
            <w:r w:rsidRPr="009A450C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9A450C">
              <w:rPr>
                <w:rFonts w:ascii="Times New Roman" w:eastAsiaTheme="minorHAnsi" w:hAnsi="Times New Roman"/>
                <w:sz w:val="24"/>
                <w:szCs w:val="24"/>
              </w:rPr>
              <w:t>П. П. Ершов.  «Конёк  го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унок», </w:t>
            </w:r>
            <w:r w:rsidRPr="009A450C">
              <w:rPr>
                <w:rFonts w:ascii="Times New Roman" w:eastAsiaTheme="minorHAnsi" w:hAnsi="Times New Roman"/>
                <w:sz w:val="24"/>
                <w:szCs w:val="24"/>
              </w:rPr>
              <w:t>В. М. Гаршин.  «</w:t>
            </w:r>
            <w:proofErr w:type="spellStart"/>
            <w:r w:rsidRPr="009A450C">
              <w:rPr>
                <w:rFonts w:ascii="Times New Roman" w:eastAsiaTheme="minorHAnsi" w:hAnsi="Times New Roman"/>
                <w:sz w:val="24"/>
                <w:szCs w:val="24"/>
              </w:rPr>
              <w:t>AttaleaPrinceps</w:t>
            </w:r>
            <w:proofErr w:type="spellEnd"/>
            <w:r w:rsidRPr="009A450C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«Лягушка-путешественница, А.И.Пантелеев «Две лягушки»- литературные сказки.</w:t>
            </w:r>
          </w:p>
          <w:p w:rsidR="008E6031" w:rsidRPr="00727390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т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витие представлений о литературной сказ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A6197A" w:rsidP="00A619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идеть  особенности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ли-тератур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каз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E6031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чинение собственной сказки</w:t>
            </w:r>
          </w:p>
        </w:tc>
      </w:tr>
      <w:tr w:rsidR="008E6031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B2EB1" w:rsidRDefault="008E6031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450C">
              <w:rPr>
                <w:rFonts w:ascii="Times New Roman" w:eastAsiaTheme="minorHAnsi" w:hAnsi="Times New Roman"/>
                <w:sz w:val="24"/>
                <w:szCs w:val="24"/>
              </w:rPr>
              <w:t xml:space="preserve">М. Ю. Лермонтов. «Бородино» как отклик на 25-летнюю годовщину Бородинского сражения. Историческая основа стихотворения. 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7680C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F7680C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артитурной разметки для выразительного чтения стихотво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D05B48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8E6031" w:rsidRPr="00D05B48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</w:t>
            </w:r>
            <w:proofErr w:type="spellStart"/>
            <w:proofErr w:type="gramStart"/>
            <w:r w:rsidRPr="00D05B48">
              <w:rPr>
                <w:rFonts w:ascii="Times New Roman" w:hAnsi="Times New Roman"/>
                <w:sz w:val="24"/>
              </w:rPr>
              <w:t>откры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05B48">
              <w:rPr>
                <w:rFonts w:ascii="Times New Roman" w:hAnsi="Times New Roman"/>
                <w:sz w:val="24"/>
              </w:rPr>
              <w:t>тия</w:t>
            </w:r>
            <w:proofErr w:type="spellEnd"/>
            <w:proofErr w:type="gramEnd"/>
            <w:r w:rsidRPr="00D05B48">
              <w:rPr>
                <w:rFonts w:ascii="Times New Roman" w:hAnsi="Times New Roman"/>
                <w:sz w:val="24"/>
              </w:rPr>
              <w:t>» новых</w:t>
            </w:r>
          </w:p>
          <w:p w:rsidR="008E6031" w:rsidRPr="00E96405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стно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рецензии-роват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ыразительное чтение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дно-классников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, актёрское испол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680C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</w:t>
            </w:r>
            <w:r w:rsidRPr="00F7680C">
              <w:rPr>
                <w:rFonts w:ascii="Times New Roman" w:eastAsiaTheme="minorHAnsi" w:hAnsi="Times New Roman"/>
                <w:sz w:val="24"/>
                <w:szCs w:val="24"/>
              </w:rPr>
              <w:t>партитур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ю</w:t>
            </w:r>
            <w:r w:rsidRPr="00F7680C">
              <w:rPr>
                <w:rFonts w:ascii="Times New Roman" w:eastAsiaTheme="minorHAnsi" w:hAnsi="Times New Roman"/>
                <w:sz w:val="24"/>
                <w:szCs w:val="24"/>
              </w:rPr>
              <w:t>размет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F7680C">
              <w:rPr>
                <w:rFonts w:ascii="Times New Roman" w:eastAsiaTheme="minorHAnsi" w:hAnsi="Times New Roman"/>
                <w:sz w:val="24"/>
                <w:szCs w:val="24"/>
              </w:rPr>
              <w:t xml:space="preserve"> для выразительного чтения </w:t>
            </w:r>
            <w:proofErr w:type="gramStart"/>
            <w:r w:rsidRPr="00F7680C">
              <w:rPr>
                <w:rFonts w:ascii="Times New Roman" w:eastAsiaTheme="minorHAnsi" w:hAnsi="Times New Roman"/>
                <w:sz w:val="24"/>
                <w:szCs w:val="24"/>
              </w:rPr>
              <w:t>ст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F7680C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E6031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32" w:rsidRDefault="00140E32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450C">
              <w:rPr>
                <w:rFonts w:ascii="Times New Roman" w:eastAsiaTheme="minorHAnsi" w:hAnsi="Times New Roman"/>
                <w:sz w:val="24"/>
                <w:szCs w:val="24"/>
              </w:rPr>
              <w:t>М. Ю. Лермонтов. «Бородино»</w:t>
            </w:r>
            <w:r w:rsidR="008E603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E6031" w:rsidRPr="00F7680C">
              <w:rPr>
                <w:rFonts w:ascii="Times New Roman" w:eastAsiaTheme="minorHAnsi" w:hAnsi="Times New Roman"/>
                <w:sz w:val="24"/>
                <w:szCs w:val="24"/>
              </w:rPr>
              <w:t xml:space="preserve">наизусть. 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7680C">
              <w:rPr>
                <w:rFonts w:ascii="Times New Roman" w:eastAsiaTheme="minorHAnsi" w:hAnsi="Times New Roman"/>
                <w:sz w:val="24"/>
                <w:szCs w:val="24"/>
              </w:rPr>
              <w:t>Создание иллюстраций и защи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140E3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140E32" w:rsidRPr="003C500A">
              <w:rPr>
                <w:rFonts w:ascii="Times New Roman" w:eastAsiaTheme="minorHAnsi" w:hAnsi="Times New Roman"/>
                <w:sz w:val="24"/>
                <w:szCs w:val="24"/>
              </w:rPr>
              <w:t>«Два великана»</w:t>
            </w:r>
            <w:r w:rsidR="00140E32">
              <w:rPr>
                <w:rFonts w:ascii="Times New Roman" w:eastAsiaTheme="minorHAnsi" w:hAnsi="Times New Roman"/>
                <w:sz w:val="24"/>
                <w:szCs w:val="24"/>
              </w:rPr>
              <w:t>, стр.155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E6031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B2EB1" w:rsidRDefault="008E6031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500A">
              <w:rPr>
                <w:rFonts w:ascii="Times New Roman" w:eastAsiaTheme="minorHAnsi" w:hAnsi="Times New Roman"/>
                <w:sz w:val="24"/>
                <w:szCs w:val="24"/>
              </w:rPr>
              <w:t>«Бородино»: проблематика и поэтика.</w:t>
            </w:r>
            <w:r w:rsidR="00140E3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C500A">
              <w:rPr>
                <w:rFonts w:ascii="Times New Roman" w:eastAsiaTheme="minorHAnsi" w:hAnsi="Times New Roman"/>
                <w:b/>
                <w:sz w:val="24"/>
                <w:szCs w:val="24"/>
              </w:rPr>
              <w:t>Т.л.</w:t>
            </w:r>
            <w:r w:rsidR="00140E3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3C500A">
              <w:rPr>
                <w:rFonts w:ascii="Times New Roman" w:eastAsiaTheme="minorHAnsi" w:hAnsi="Times New Roman"/>
                <w:sz w:val="24"/>
                <w:szCs w:val="24"/>
              </w:rPr>
              <w:t>Изобразительно-выразительные средства</w:t>
            </w:r>
            <w:r w:rsidR="00140E3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C500A">
              <w:rPr>
                <w:rFonts w:ascii="Times New Roman" w:eastAsiaTheme="minorHAnsi" w:hAnsi="Times New Roman"/>
                <w:sz w:val="24"/>
                <w:szCs w:val="24"/>
              </w:rPr>
              <w:t>языка (сравнение, гипербола</w:t>
            </w:r>
            <w:r w:rsidR="00140E3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3C500A">
              <w:rPr>
                <w:rFonts w:ascii="Times New Roman" w:eastAsiaTheme="minorHAnsi" w:hAnsi="Times New Roman"/>
                <w:sz w:val="24"/>
                <w:szCs w:val="24"/>
              </w:rPr>
              <w:t>эпитет, метафора, звукопись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3C500A">
              <w:rPr>
                <w:rFonts w:ascii="Times New Roman" w:eastAsiaTheme="minorHAnsi" w:hAnsi="Times New Roman"/>
                <w:sz w:val="24"/>
                <w:szCs w:val="24"/>
              </w:rPr>
              <w:t>«Два великана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E6031" w:rsidRPr="00E96405" w:rsidRDefault="008E6031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C500A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C500A">
              <w:rPr>
                <w:rFonts w:ascii="Times New Roman" w:eastAsiaTheme="minorHAnsi" w:hAnsi="Times New Roman"/>
                <w:sz w:val="24"/>
                <w:szCs w:val="24"/>
              </w:rPr>
              <w:t>Поиск цитатных примеров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Pr="003C500A">
              <w:rPr>
                <w:rFonts w:ascii="Times New Roman" w:eastAsiaTheme="minorHAnsi" w:hAnsi="Times New Roman"/>
                <w:sz w:val="24"/>
                <w:szCs w:val="24"/>
              </w:rPr>
              <w:t>ллюстрирующих понятия «сравнение», «гипербола», «эпитет», «метафора», «звукопись» (по группам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A6197A" w:rsidRDefault="008E6031" w:rsidP="00D05B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3"/>
                <w:sz w:val="24"/>
              </w:rPr>
            </w:pP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t xml:space="preserve">Урок </w:t>
            </w:r>
          </w:p>
          <w:p w:rsidR="008E6031" w:rsidRPr="00A6197A" w:rsidRDefault="00A6197A" w:rsidP="00D05B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pacing w:val="-3"/>
                <w:sz w:val="24"/>
              </w:rPr>
              <w:t>о</w:t>
            </w:r>
            <w:r w:rsidR="008E6031" w:rsidRPr="00A6197A">
              <w:rPr>
                <w:rFonts w:ascii="Times New Roman" w:eastAsia="Times New Roman" w:hAnsi="Times New Roman"/>
                <w:spacing w:val="-3"/>
                <w:sz w:val="24"/>
              </w:rPr>
              <w:t>б</w:t>
            </w:r>
            <w:r w:rsidR="008E6031" w:rsidRPr="00A6197A">
              <w:rPr>
                <w:rFonts w:ascii="Times New Roman" w:eastAsia="Times New Roman" w:hAnsi="Times New Roman"/>
                <w:spacing w:val="-4"/>
                <w:sz w:val="24"/>
              </w:rPr>
              <w:t>щемето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>-</w:t>
            </w:r>
            <w:r w:rsidR="008E6031" w:rsidRPr="00A6197A">
              <w:rPr>
                <w:rFonts w:ascii="Times New Roman" w:eastAsia="Times New Roman" w:hAnsi="Times New Roman"/>
                <w:spacing w:val="-4"/>
                <w:sz w:val="24"/>
              </w:rPr>
              <w:t>дической</w:t>
            </w:r>
            <w:proofErr w:type="spellEnd"/>
          </w:p>
          <w:p w:rsidR="008E6031" w:rsidRPr="00E96405" w:rsidRDefault="008E6031" w:rsidP="00A61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t>направ</w:t>
            </w: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softHyphen/>
            </w:r>
            <w:r w:rsidRPr="00A6197A">
              <w:rPr>
                <w:rFonts w:ascii="Times New Roman" w:eastAsia="Times New Roman" w:hAnsi="Times New Roman"/>
                <w:spacing w:val="-4"/>
                <w:sz w:val="24"/>
              </w:rPr>
              <w:t>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витие представлений об ИВ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кать </w:t>
            </w:r>
            <w:r w:rsidRPr="003C500A">
              <w:rPr>
                <w:rFonts w:ascii="Times New Roman" w:eastAsiaTheme="minorHAnsi" w:hAnsi="Times New Roman"/>
                <w:sz w:val="24"/>
                <w:szCs w:val="24"/>
              </w:rPr>
              <w:t>прим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3C500A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C500A">
              <w:rPr>
                <w:rFonts w:ascii="Times New Roman" w:eastAsiaTheme="minorHAnsi" w:hAnsi="Times New Roman"/>
                <w:sz w:val="24"/>
                <w:szCs w:val="24"/>
              </w:rPr>
              <w:t>ллюстрирую</w:t>
            </w:r>
            <w:r w:rsidR="00A6197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3C500A">
              <w:rPr>
                <w:rFonts w:ascii="Times New Roman" w:eastAsiaTheme="minorHAnsi" w:hAnsi="Times New Roman"/>
                <w:sz w:val="24"/>
                <w:szCs w:val="24"/>
              </w:rPr>
              <w:t>щ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proofErr w:type="spellEnd"/>
            <w:proofErr w:type="gramEnd"/>
            <w:r w:rsidR="00A6197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В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E6031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140E32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40E32">
              <w:rPr>
                <w:rFonts w:ascii="Times New Roman" w:eastAsiaTheme="minorHAnsi" w:hAnsi="Times New Roman"/>
                <w:sz w:val="24"/>
                <w:szCs w:val="24"/>
              </w:rPr>
              <w:t>Вн.чт</w:t>
            </w:r>
            <w:proofErr w:type="spellEnd"/>
            <w:r w:rsidRPr="00140E3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56C71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156C71">
              <w:rPr>
                <w:rFonts w:ascii="Times New Roman" w:eastAsiaTheme="minorHAnsi" w:hAnsi="Times New Roman"/>
                <w:sz w:val="24"/>
                <w:szCs w:val="24"/>
              </w:rPr>
              <w:t>Ашик-Кериб</w:t>
            </w:r>
            <w:proofErr w:type="spellEnd"/>
            <w:r w:rsidRPr="00156C7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</w:tr>
      <w:tr w:rsidR="008E6031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B2EB1" w:rsidRDefault="008E6031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156C71">
              <w:rPr>
                <w:rFonts w:ascii="Times New Roman" w:eastAsiaTheme="minorHAnsi" w:hAnsi="Times New Roman"/>
                <w:b/>
                <w:sz w:val="24"/>
                <w:szCs w:val="24"/>
              </w:rPr>
              <w:t>Вн.чт</w:t>
            </w:r>
            <w:proofErr w:type="spellEnd"/>
            <w:r w:rsidRPr="00156C71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56C71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156C71">
              <w:rPr>
                <w:rFonts w:ascii="Times New Roman" w:eastAsiaTheme="minorHAnsi" w:hAnsi="Times New Roman"/>
                <w:sz w:val="24"/>
                <w:szCs w:val="24"/>
              </w:rPr>
              <w:t>Ашик-Кериб</w:t>
            </w:r>
            <w:proofErr w:type="spellEnd"/>
            <w:r w:rsidRPr="00156C71">
              <w:rPr>
                <w:rFonts w:ascii="Times New Roman" w:eastAsiaTheme="minorHAnsi" w:hAnsi="Times New Roman"/>
                <w:sz w:val="24"/>
                <w:szCs w:val="24"/>
              </w:rPr>
              <w:t>» как литературная сказка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56C71">
              <w:rPr>
                <w:rFonts w:ascii="Times New Roman" w:eastAsiaTheme="minorHAnsi" w:hAnsi="Times New Roman"/>
                <w:sz w:val="24"/>
                <w:szCs w:val="24"/>
              </w:rPr>
              <w:t xml:space="preserve">Добро и зло в сказке. Мотивы любви и коварства 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т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ировать фрагменты сказ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156C71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еть  черты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6C71">
              <w:rPr>
                <w:rFonts w:ascii="Times New Roman" w:eastAsiaTheme="minorHAnsi" w:hAnsi="Times New Roman"/>
                <w:sz w:val="24"/>
                <w:szCs w:val="24"/>
              </w:rPr>
              <w:t>восточ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о</w:t>
            </w:r>
            <w:r w:rsidRPr="00156C71">
              <w:rPr>
                <w:rFonts w:ascii="Times New Roman" w:eastAsiaTheme="minorHAnsi" w:hAnsi="Times New Roman"/>
                <w:sz w:val="24"/>
                <w:szCs w:val="24"/>
              </w:rPr>
              <w:t xml:space="preserve"> фолькло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 в сказ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8 П10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E6031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56C7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т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140E3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56C7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Заколдованное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с</w:t>
            </w:r>
            <w:r w:rsidRPr="00156C7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о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 Гоголя</w:t>
            </w:r>
          </w:p>
        </w:tc>
      </w:tr>
      <w:tr w:rsidR="008E6031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B2EB1" w:rsidRDefault="008E6031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4CCB">
              <w:rPr>
                <w:rFonts w:ascii="Times New Roman" w:eastAsiaTheme="minorHAnsi" w:hAnsi="Times New Roman"/>
                <w:sz w:val="24"/>
                <w:szCs w:val="24"/>
              </w:rPr>
              <w:t>Н. В. Гоголь. «Вечера на хуторе близ Диканьки». «Заколдованное место»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14CCB">
              <w:rPr>
                <w:rFonts w:ascii="Times New Roman" w:eastAsiaTheme="minorHAnsi" w:hAnsi="Times New Roman"/>
                <w:sz w:val="24"/>
                <w:szCs w:val="24"/>
              </w:rPr>
              <w:t>Поэтизация народной жизни, народ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14CCB">
              <w:rPr>
                <w:rFonts w:ascii="Times New Roman" w:eastAsiaTheme="minorHAnsi" w:hAnsi="Times New Roman"/>
                <w:sz w:val="24"/>
                <w:szCs w:val="24"/>
              </w:rPr>
              <w:t xml:space="preserve">преданий, сочетание светлого и мрачного, </w:t>
            </w:r>
            <w:r w:rsidRPr="00B14CC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мического и лирического.</w:t>
            </w:r>
          </w:p>
          <w:p w:rsidR="008E6031" w:rsidRPr="00B14CCB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4CCB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рактическая работа. </w:t>
            </w:r>
            <w:r w:rsidRPr="00B14CCB">
              <w:rPr>
                <w:rFonts w:ascii="Times New Roman" w:eastAsiaTheme="minorHAnsi" w:hAnsi="Times New Roman"/>
                <w:sz w:val="24"/>
                <w:szCs w:val="24"/>
              </w:rPr>
              <w:t xml:space="preserve">Характеристика героев повести 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14CCB">
              <w:rPr>
                <w:rFonts w:ascii="Times New Roman" w:eastAsiaTheme="minorHAnsi" w:hAnsi="Times New Roman"/>
                <w:sz w:val="24"/>
                <w:szCs w:val="24"/>
              </w:rPr>
              <w:t>с использованием цитатных примеров (по групп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D05B48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lastRenderedPageBreak/>
              <w:t xml:space="preserve">Урок </w:t>
            </w:r>
          </w:p>
          <w:p w:rsidR="008E6031" w:rsidRPr="00D05B48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</w:t>
            </w:r>
            <w:proofErr w:type="spellStart"/>
            <w:proofErr w:type="gramStart"/>
            <w:r w:rsidRPr="00D05B48">
              <w:rPr>
                <w:rFonts w:ascii="Times New Roman" w:hAnsi="Times New Roman"/>
                <w:sz w:val="24"/>
              </w:rPr>
              <w:t>откры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05B48">
              <w:rPr>
                <w:rFonts w:ascii="Times New Roman" w:hAnsi="Times New Roman"/>
                <w:sz w:val="24"/>
              </w:rPr>
              <w:t>тия</w:t>
            </w:r>
            <w:proofErr w:type="spellEnd"/>
            <w:proofErr w:type="gramEnd"/>
            <w:r w:rsidRPr="00D05B48">
              <w:rPr>
                <w:rFonts w:ascii="Times New Roman" w:hAnsi="Times New Roman"/>
                <w:sz w:val="24"/>
              </w:rPr>
              <w:t>» новых</w:t>
            </w:r>
          </w:p>
          <w:p w:rsidR="008E6031" w:rsidRPr="00E96405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lastRenderedPageBreak/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идеть ф</w:t>
            </w:r>
            <w:r w:rsidRPr="00B14CCB">
              <w:rPr>
                <w:rFonts w:ascii="Times New Roman" w:eastAsiaTheme="minorHAnsi" w:hAnsi="Times New Roman"/>
                <w:sz w:val="24"/>
                <w:szCs w:val="24"/>
              </w:rPr>
              <w:t xml:space="preserve">ольклорные традиции в </w:t>
            </w:r>
            <w:r w:rsidRPr="00B14CC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здании образ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Характеризовать героев с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мо-щью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цитатны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ме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E6031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91352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ект №7 (гр.)</w:t>
            </w:r>
          </w:p>
        </w:tc>
      </w:tr>
      <w:tr w:rsidR="008E6031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B2EB1" w:rsidRDefault="008E6031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lastRenderedPageBreak/>
              <w:t>3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>«Заколдованное место»: реальность и фантастикав повести. Сказочныйхарактер фантастики в повести.</w:t>
            </w:r>
            <w:r w:rsidRPr="00062C87">
              <w:rPr>
                <w:rFonts w:ascii="Times New Roman" w:eastAsiaTheme="minorHAnsi" w:hAnsi="Times New Roman"/>
                <w:b/>
                <w:sz w:val="24"/>
                <w:szCs w:val="24"/>
              </w:rPr>
              <w:t>Т.л.</w:t>
            </w:r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>Развитие представлений о фантасти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юморе.</w:t>
            </w:r>
          </w:p>
          <w:p w:rsidR="008E6031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2C8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Практическая работа.</w:t>
            </w:r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эпизодов повести (по группам). </w:t>
            </w:r>
          </w:p>
          <w:p w:rsidR="008E6031" w:rsidRPr="00791352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352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7 (гр.)</w:t>
            </w:r>
            <w:r w:rsidRPr="0079135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</w:t>
            </w:r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под руководством учителя </w:t>
            </w:r>
          </w:p>
          <w:p w:rsidR="008E6031" w:rsidRPr="00791352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 xml:space="preserve">электронной презентации «Фантастические картины 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>„Вечеров на хуторе близ Диканьки“ в иллюстр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6031">
              <w:rPr>
                <w:rFonts w:ascii="Times New Roman" w:hAnsi="Times New Roman"/>
                <w:sz w:val="24"/>
              </w:rPr>
              <w:t>Урок-исследова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8E6031">
              <w:rPr>
                <w:rFonts w:ascii="Times New Roman" w:hAnsi="Times New Roman"/>
                <w:sz w:val="24"/>
              </w:rPr>
              <w:t>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>Развитие представлений о фантасти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юмо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кать </w:t>
            </w:r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 xml:space="preserve"> цитат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>иллю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>трирующ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>понятия «фантастика», «юмор», «</w:t>
            </w:r>
            <w:proofErr w:type="spellStart"/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>художеств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у</w:t>
            </w:r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>словнос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E6031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062C87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>Ч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140E3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>«Ма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 xml:space="preserve">кая ночь, или Утопленница», «Ночь перед </w:t>
            </w:r>
            <w:proofErr w:type="spellStart"/>
            <w:proofErr w:type="gramStart"/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>Рожд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>ством</w:t>
            </w:r>
            <w:proofErr w:type="spellEnd"/>
            <w:proofErr w:type="gramEnd"/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140E3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 xml:space="preserve">«Страшная месть» (по выбору). </w:t>
            </w:r>
          </w:p>
          <w:p w:rsidR="008E6031" w:rsidRPr="00E96405" w:rsidRDefault="008E6031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>Иллюстр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>вести</w:t>
            </w:r>
            <w:proofErr w:type="spellEnd"/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62C87">
              <w:rPr>
                <w:rFonts w:ascii="Times New Roman" w:eastAsiaTheme="minorHAnsi" w:hAnsi="Times New Roman"/>
                <w:sz w:val="24"/>
                <w:szCs w:val="24"/>
              </w:rPr>
              <w:t>защи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</w:tc>
      </w:tr>
      <w:tr w:rsidR="008E6031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B2EB1" w:rsidRDefault="008E6031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791352">
              <w:rPr>
                <w:rFonts w:ascii="Times New Roman" w:eastAsiaTheme="minorHAnsi" w:hAnsi="Times New Roman"/>
                <w:b/>
                <w:sz w:val="24"/>
                <w:szCs w:val="24"/>
              </w:rPr>
              <w:t>Вн.чт</w:t>
            </w:r>
            <w:proofErr w:type="spellEnd"/>
            <w:r w:rsidRPr="00791352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 xml:space="preserve"> «Вечера на хуторе близ Диканьки», «Майская ночь, или Утопленница», «Ночь перед Рождеством», «Страшная месть».Поэтизация картин народной жизни. Герои повестей. </w:t>
            </w:r>
            <w:r w:rsidRPr="00791352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>Характеристика главных положительных героев каждой повести (по группам)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т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Default="00A6197A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Характеризо-вать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оложитель-ных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ероев</w:t>
            </w:r>
          </w:p>
          <w:p w:rsidR="00A6197A" w:rsidRPr="00E96405" w:rsidRDefault="00A6197A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е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A6197A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арактеризовать самостоятельно героев прочитанного произ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8 П10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E6031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91352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>Чт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н</w:t>
            </w:r>
            <w:proofErr w:type="gramEnd"/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>аи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>опи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п</w:t>
            </w:r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>ри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E6031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>«Веч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>…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 xml:space="preserve"> отве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 xml:space="preserve">Как </w:t>
            </w:r>
            <w:proofErr w:type="spellStart"/>
            <w:proofErr w:type="gramStart"/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>гла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 xml:space="preserve"> герои гоголевских «Вечеров…» побеждали зло?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</w:tr>
      <w:tr w:rsidR="008E6031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B2EB1" w:rsidRDefault="008E6031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3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8E3277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>Н. А. Некрасов. «Есть женщины в русских селеньях…» (отрывок из поэмы «Мороз, Красный нос»)</w:t>
            </w:r>
            <w:proofErr w:type="gramStart"/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>.П</w:t>
            </w:r>
            <w:proofErr w:type="gramEnd"/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 xml:space="preserve">оэтический образ русской женщины. </w:t>
            </w:r>
            <w:r w:rsidRPr="008E3277">
              <w:rPr>
                <w:rFonts w:ascii="Times New Roman" w:eastAsiaTheme="minorHAnsi" w:hAnsi="Times New Roman"/>
                <w:b/>
                <w:sz w:val="24"/>
                <w:szCs w:val="24"/>
              </w:rPr>
              <w:t>Т.л.</w:t>
            </w:r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ие </w:t>
            </w:r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ений об эпитете. </w:t>
            </w:r>
          </w:p>
          <w:p w:rsidR="008E6031" w:rsidRPr="008E3277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327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рактическая работа. </w:t>
            </w:r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>Составление таблицы «</w:t>
            </w:r>
            <w:proofErr w:type="spellStart"/>
            <w:proofErr w:type="gramStart"/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>Внеш</w:t>
            </w:r>
            <w:proofErr w:type="spellEnd"/>
            <w:proofErr w:type="gramEnd"/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8E6031" w:rsidRPr="008E3277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>ность</w:t>
            </w:r>
            <w:proofErr w:type="spellEnd"/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 xml:space="preserve"> и черты характера русской крестьянки» (с </w:t>
            </w:r>
            <w:proofErr w:type="spellStart"/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>ис</w:t>
            </w:r>
            <w:proofErr w:type="spellEnd"/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gramEnd"/>
          </w:p>
          <w:p w:rsidR="008E6031" w:rsidRPr="008E3277" w:rsidRDefault="008E6031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>пользованием цитиро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D05B48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8E6031" w:rsidRPr="00D05B48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</w:t>
            </w:r>
            <w:proofErr w:type="spellStart"/>
            <w:proofErr w:type="gramStart"/>
            <w:r w:rsidRPr="00D05B48">
              <w:rPr>
                <w:rFonts w:ascii="Times New Roman" w:hAnsi="Times New Roman"/>
                <w:sz w:val="24"/>
              </w:rPr>
              <w:t>откры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05B48">
              <w:rPr>
                <w:rFonts w:ascii="Times New Roman" w:hAnsi="Times New Roman"/>
                <w:sz w:val="24"/>
              </w:rPr>
              <w:t>тия</w:t>
            </w:r>
            <w:proofErr w:type="spellEnd"/>
            <w:proofErr w:type="gramEnd"/>
            <w:r w:rsidRPr="00D05B48">
              <w:rPr>
                <w:rFonts w:ascii="Times New Roman" w:hAnsi="Times New Roman"/>
                <w:sz w:val="24"/>
              </w:rPr>
              <w:t>» новых</w:t>
            </w:r>
          </w:p>
          <w:p w:rsidR="008E6031" w:rsidRPr="00E96405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едставлений об эпите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кать </w:t>
            </w:r>
            <w:r w:rsidRPr="003C500A">
              <w:rPr>
                <w:rFonts w:ascii="Times New Roman" w:eastAsiaTheme="minorHAnsi" w:hAnsi="Times New Roman"/>
                <w:sz w:val="24"/>
                <w:szCs w:val="24"/>
              </w:rPr>
              <w:t>прим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3C500A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Pr="003C500A">
              <w:rPr>
                <w:rFonts w:ascii="Times New Roman" w:eastAsiaTheme="minorHAnsi" w:hAnsi="Times New Roman"/>
                <w:sz w:val="24"/>
                <w:szCs w:val="24"/>
              </w:rPr>
              <w:t>ллюстрирующ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ИВ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E6031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proofErr w:type="gramEnd"/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>аизусть отрывк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нд.сооб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 xml:space="preserve"> «Некрасовские места на карт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>оссии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ллюст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, их защита</w:t>
            </w:r>
          </w:p>
        </w:tc>
      </w:tr>
      <w:tr w:rsidR="008E6031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B2EB1" w:rsidRDefault="008E6031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32" w:rsidRPr="00E96405" w:rsidRDefault="00EE7C32" w:rsidP="004D37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 xml:space="preserve">«Крестьянские дети». Труд и забавы крестьянских детей.Мир детства  –  короткая пора в жизни крестьянина. 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56853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ответа на вопрос «Почему автор называет крестьянских детей – „счастливый народ!“?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97A">
              <w:rPr>
                <w:rFonts w:ascii="Times New Roman" w:hAnsi="Times New Roman"/>
                <w:sz w:val="24"/>
                <w:szCs w:val="18"/>
              </w:rPr>
              <w:t xml:space="preserve">Урок </w:t>
            </w:r>
            <w:proofErr w:type="spellStart"/>
            <w:proofErr w:type="gramStart"/>
            <w:r w:rsidRPr="00A6197A">
              <w:rPr>
                <w:rFonts w:ascii="Times New Roman" w:hAnsi="Times New Roman"/>
                <w:sz w:val="24"/>
                <w:szCs w:val="18"/>
              </w:rPr>
              <w:t>актуализа</w:t>
            </w:r>
            <w:r w:rsidR="00A6197A">
              <w:rPr>
                <w:rFonts w:ascii="Times New Roman" w:hAnsi="Times New Roman"/>
                <w:sz w:val="24"/>
                <w:szCs w:val="18"/>
              </w:rPr>
              <w:t>-</w:t>
            </w:r>
            <w:r w:rsidRPr="00A6197A">
              <w:rPr>
                <w:rFonts w:ascii="Times New Roman" w:hAnsi="Times New Roman"/>
                <w:sz w:val="24"/>
                <w:szCs w:val="18"/>
              </w:rPr>
              <w:t>ции</w:t>
            </w:r>
            <w:proofErr w:type="spellEnd"/>
            <w:proofErr w:type="gramEnd"/>
            <w:r w:rsidRPr="00A6197A">
              <w:rPr>
                <w:rFonts w:ascii="Times New Roman" w:hAnsi="Times New Roman"/>
                <w:sz w:val="24"/>
                <w:szCs w:val="18"/>
              </w:rPr>
              <w:t xml:space="preserve">  знаний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о иллюстрировать произве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здавать иллюстрации к произвед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E6031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изу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сценир-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E3277">
              <w:rPr>
                <w:rFonts w:ascii="Times New Roman" w:eastAsiaTheme="minorHAnsi" w:hAnsi="Times New Roman"/>
                <w:sz w:val="24"/>
                <w:szCs w:val="24"/>
              </w:rPr>
              <w:t>«Мужичок-с-ноготок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ллюст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, их защита</w:t>
            </w:r>
          </w:p>
        </w:tc>
      </w:tr>
      <w:tr w:rsidR="008E6031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B2EB1" w:rsidRDefault="008E6031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4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B76DA2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DA2">
              <w:rPr>
                <w:rFonts w:ascii="Times New Roman" w:eastAsiaTheme="minorHAnsi" w:hAnsi="Times New Roman"/>
                <w:sz w:val="24"/>
                <w:szCs w:val="24"/>
              </w:rPr>
              <w:t>«Крестьянские дети».Язык стихотворения.Речевые</w:t>
            </w:r>
          </w:p>
          <w:p w:rsidR="008E6031" w:rsidRPr="00B76DA2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DA2">
              <w:rPr>
                <w:rFonts w:ascii="Times New Roman" w:eastAsiaTheme="minorHAnsi" w:hAnsi="Times New Roman"/>
                <w:sz w:val="24"/>
                <w:szCs w:val="24"/>
              </w:rPr>
              <w:t>характеристики персонажей.Анализ языка стихотворения.</w:t>
            </w:r>
          </w:p>
          <w:p w:rsidR="008E6031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DA2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ксочинению по картине </w:t>
            </w:r>
          </w:p>
          <w:p w:rsidR="008E6031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DA2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ие работы</w:t>
            </w:r>
            <w:proofErr w:type="gramStart"/>
            <w:r w:rsidRPr="00B76DA2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r w:rsidRPr="00B76DA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B76DA2">
              <w:rPr>
                <w:rFonts w:ascii="Times New Roman" w:eastAsiaTheme="minorHAnsi" w:hAnsi="Times New Roman"/>
                <w:sz w:val="24"/>
                <w:szCs w:val="24"/>
              </w:rPr>
              <w:t xml:space="preserve">оставление речевых характеристик персонажей (по группам) 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витие ум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характеризо-вать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рсонажей по их р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ять речевые характеристики персона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E6031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по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«На Волге» с «Бурлаки» или описат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ллюстрац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к стих-ю, чт.  «Муму»,</w:t>
            </w:r>
          </w:p>
          <w:p w:rsidR="008E6031" w:rsidRPr="00F10FE0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10FE0">
              <w:rPr>
                <w:rFonts w:ascii="Times New Roman" w:eastAsiaTheme="minorHAnsi" w:hAnsi="Times New Roman"/>
                <w:sz w:val="24"/>
                <w:szCs w:val="24"/>
              </w:rPr>
              <w:t>Проект №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нд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8E6031" w:rsidRPr="00E96405" w:rsidTr="006D0DF4">
        <w:trPr>
          <w:trHeight w:val="169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B2EB1" w:rsidRDefault="008E6031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lastRenderedPageBreak/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F10FE0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. С. Тургенев. «Му</w:t>
            </w:r>
            <w:r w:rsidRPr="00F10FE0">
              <w:rPr>
                <w:rFonts w:ascii="Times New Roman" w:eastAsiaTheme="minorHAnsi" w:hAnsi="Times New Roman"/>
                <w:sz w:val="24"/>
                <w:szCs w:val="24"/>
              </w:rPr>
              <w:t xml:space="preserve">му» как повесть о крепостном праве.  </w:t>
            </w:r>
          </w:p>
          <w:p w:rsidR="008E6031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0FE0">
              <w:rPr>
                <w:rFonts w:ascii="Times New Roman" w:eastAsiaTheme="minorHAnsi" w:hAnsi="Times New Roman"/>
                <w:sz w:val="24"/>
                <w:szCs w:val="24"/>
              </w:rPr>
              <w:t xml:space="preserve">Реальная основа повести. Жизнь в доме барыни. Облик барыни и её челяди. 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10FE0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№8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нд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  <w:r w:rsidRPr="00F10FE0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gramStart"/>
            <w:r w:rsidRPr="00F10FE0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электронного альбома «Словесные портреты и пейзажи в повести „Муму“ глазамикнижных графиков» </w:t>
            </w:r>
            <w:r w:rsidRPr="00FF4F1D">
              <w:rPr>
                <w:rFonts w:ascii="Times New Roman" w:eastAsiaTheme="minorHAnsi" w:hAnsi="Times New Roman"/>
                <w:sz w:val="24"/>
                <w:szCs w:val="24"/>
              </w:rPr>
              <w:t>хрестоматию), его рецензировани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D05B48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8E6031" w:rsidRPr="00D05B48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</w:t>
            </w:r>
            <w:proofErr w:type="spellStart"/>
            <w:proofErr w:type="gramStart"/>
            <w:r w:rsidRPr="00D05B48">
              <w:rPr>
                <w:rFonts w:ascii="Times New Roman" w:hAnsi="Times New Roman"/>
                <w:sz w:val="24"/>
              </w:rPr>
              <w:t>откры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05B48">
              <w:rPr>
                <w:rFonts w:ascii="Times New Roman" w:hAnsi="Times New Roman"/>
                <w:sz w:val="24"/>
              </w:rPr>
              <w:t>тия</w:t>
            </w:r>
            <w:proofErr w:type="spellEnd"/>
            <w:proofErr w:type="gramEnd"/>
            <w:r w:rsidRPr="00D05B48">
              <w:rPr>
                <w:rFonts w:ascii="Times New Roman" w:hAnsi="Times New Roman"/>
                <w:sz w:val="24"/>
              </w:rPr>
              <w:t>» новых</w:t>
            </w:r>
          </w:p>
          <w:p w:rsidR="008E6031" w:rsidRPr="00E96405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о отвечать на вопросы с помощью цит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борочно пересказывать о геро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зведения с цитировани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E6031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10FE0">
              <w:rPr>
                <w:rFonts w:ascii="Times New Roman" w:eastAsiaTheme="minorHAnsi" w:hAnsi="Times New Roman"/>
                <w:sz w:val="24"/>
                <w:szCs w:val="24"/>
              </w:rPr>
              <w:t>Выборочный перес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с</w:t>
            </w:r>
            <w:r w:rsidRPr="00F10FE0">
              <w:rPr>
                <w:rFonts w:ascii="Times New Roman" w:eastAsiaTheme="minorHAnsi" w:hAnsi="Times New Roman"/>
                <w:sz w:val="24"/>
                <w:szCs w:val="24"/>
              </w:rPr>
              <w:t>тории одного из героев (по выбору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ллюст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8E6031" w:rsidRPr="00E96405" w:rsidTr="006D0DF4">
        <w:trPr>
          <w:trHeight w:val="13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B2EB1" w:rsidRDefault="008E6031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F4F1D">
              <w:rPr>
                <w:rFonts w:ascii="Times New Roman" w:eastAsiaTheme="minorHAnsi" w:hAnsi="Times New Roman"/>
                <w:sz w:val="24"/>
                <w:szCs w:val="24"/>
              </w:rPr>
              <w:t xml:space="preserve">«Муму» как протест против рабства. Духовные и </w:t>
            </w:r>
            <w:proofErr w:type="spellStart"/>
            <w:proofErr w:type="gramStart"/>
            <w:r w:rsidRPr="00FF4F1D">
              <w:rPr>
                <w:rFonts w:ascii="Times New Roman" w:eastAsiaTheme="minorHAnsi" w:hAnsi="Times New Roman"/>
                <w:sz w:val="24"/>
                <w:szCs w:val="24"/>
              </w:rPr>
              <w:t>нрав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FF4F1D">
              <w:rPr>
                <w:rFonts w:ascii="Times New Roman" w:eastAsiaTheme="minorHAnsi" w:hAnsi="Times New Roman"/>
                <w:sz w:val="24"/>
                <w:szCs w:val="24"/>
              </w:rPr>
              <w:t>венные</w:t>
            </w:r>
            <w:proofErr w:type="spellEnd"/>
            <w:proofErr w:type="gramEnd"/>
            <w:r w:rsidRPr="00FF4F1D">
              <w:rPr>
                <w:rFonts w:ascii="Times New Roman" w:eastAsiaTheme="minorHAnsi" w:hAnsi="Times New Roman"/>
                <w:sz w:val="24"/>
                <w:szCs w:val="24"/>
              </w:rPr>
              <w:t xml:space="preserve"> качест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F4F1D">
              <w:rPr>
                <w:rFonts w:ascii="Times New Roman" w:eastAsiaTheme="minorHAnsi" w:hAnsi="Times New Roman"/>
                <w:sz w:val="24"/>
                <w:szCs w:val="24"/>
              </w:rPr>
              <w:t>Герасима. Облик Муму. Смыс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F4F1D">
              <w:rPr>
                <w:rFonts w:ascii="Times New Roman" w:eastAsiaTheme="minorHAnsi" w:hAnsi="Times New Roman"/>
                <w:sz w:val="24"/>
                <w:szCs w:val="24"/>
              </w:rPr>
              <w:t>названия повести</w:t>
            </w:r>
            <w:r w:rsidRPr="00FF4F1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. 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F4F1D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FF4F1D">
              <w:rPr>
                <w:rFonts w:ascii="Times New Roman" w:eastAsiaTheme="minorHAnsi" w:hAnsi="Times New Roman"/>
                <w:sz w:val="24"/>
                <w:szCs w:val="24"/>
              </w:rPr>
              <w:t xml:space="preserve">Заполнение цитатной таблицы «Черты характера Герасим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97A">
              <w:rPr>
                <w:rFonts w:ascii="Times New Roman" w:hAnsi="Times New Roman"/>
                <w:sz w:val="24"/>
                <w:szCs w:val="18"/>
              </w:rPr>
              <w:t xml:space="preserve">Урок </w:t>
            </w:r>
            <w:proofErr w:type="spellStart"/>
            <w:proofErr w:type="gramStart"/>
            <w:r w:rsidRPr="00A6197A">
              <w:rPr>
                <w:rFonts w:ascii="Times New Roman" w:hAnsi="Times New Roman"/>
                <w:sz w:val="24"/>
                <w:szCs w:val="18"/>
              </w:rPr>
              <w:t>актуализа</w:t>
            </w:r>
            <w:r w:rsidR="00A6197A" w:rsidRPr="00A6197A">
              <w:rPr>
                <w:rFonts w:ascii="Times New Roman" w:hAnsi="Times New Roman"/>
                <w:sz w:val="24"/>
                <w:szCs w:val="18"/>
              </w:rPr>
              <w:t>-</w:t>
            </w:r>
            <w:r w:rsidRPr="00A6197A">
              <w:rPr>
                <w:rFonts w:ascii="Times New Roman" w:hAnsi="Times New Roman"/>
                <w:sz w:val="24"/>
                <w:szCs w:val="18"/>
              </w:rPr>
              <w:t>ции</w:t>
            </w:r>
            <w:proofErr w:type="spellEnd"/>
            <w:proofErr w:type="gramEnd"/>
            <w:r w:rsidRPr="00A6197A">
              <w:rPr>
                <w:rFonts w:ascii="Times New Roman" w:hAnsi="Times New Roman"/>
                <w:sz w:val="24"/>
                <w:szCs w:val="18"/>
              </w:rPr>
              <w:t xml:space="preserve">  знаний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ять</w:t>
            </w:r>
            <w:r w:rsidRPr="00FF4F1D">
              <w:rPr>
                <w:rFonts w:ascii="Times New Roman" w:eastAsiaTheme="minorHAnsi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F4F1D">
              <w:rPr>
                <w:rFonts w:ascii="Times New Roman" w:eastAsiaTheme="minorHAnsi" w:hAnsi="Times New Roman"/>
                <w:sz w:val="24"/>
                <w:szCs w:val="24"/>
              </w:rPr>
              <w:t>характеристики Герасим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 помощью цит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о рассказывать о герое по плану с использованием цит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E6031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исьменная характеристика Герасима</w:t>
            </w:r>
          </w:p>
        </w:tc>
      </w:tr>
      <w:tr w:rsidR="008E6031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B2EB1" w:rsidRDefault="008E6031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4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550AA0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0AA0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Pr="00550AA0">
              <w:rPr>
                <w:rFonts w:ascii="Times New Roman" w:eastAsiaTheme="minorHAnsi" w:hAnsi="Times New Roman"/>
                <w:sz w:val="24"/>
                <w:szCs w:val="24"/>
              </w:rPr>
              <w:t>Муму</w:t>
            </w:r>
            <w:proofErr w:type="spellEnd"/>
            <w:r w:rsidRPr="00550AA0">
              <w:rPr>
                <w:rFonts w:ascii="Times New Roman" w:eastAsiaTheme="minorHAnsi" w:hAnsi="Times New Roman"/>
                <w:sz w:val="24"/>
                <w:szCs w:val="24"/>
              </w:rPr>
              <w:t>»: систем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50AA0">
              <w:rPr>
                <w:rFonts w:ascii="Times New Roman" w:eastAsiaTheme="minorHAnsi" w:hAnsi="Times New Roman"/>
                <w:sz w:val="24"/>
                <w:szCs w:val="24"/>
              </w:rPr>
              <w:t>образов. Развитие представлений о литературном герое. Сопоставление Герасима, барыни</w:t>
            </w:r>
          </w:p>
          <w:p w:rsidR="008E6031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0AA0">
              <w:rPr>
                <w:rFonts w:ascii="Times New Roman" w:eastAsiaTheme="minorHAnsi" w:hAnsi="Times New Roman"/>
                <w:sz w:val="24"/>
                <w:szCs w:val="24"/>
              </w:rPr>
              <w:t>и барской челяд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50AA0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r w:rsidRPr="00550AA0">
              <w:rPr>
                <w:rFonts w:ascii="Times New Roman" w:eastAsiaTheme="minorHAnsi" w:hAnsi="Times New Roman"/>
                <w:sz w:val="24"/>
                <w:szCs w:val="24"/>
              </w:rPr>
              <w:t>. Заполнение цитатной таблицы сравнительной характеристики геро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ять устно </w:t>
            </w:r>
            <w:r w:rsidRPr="00550AA0">
              <w:rPr>
                <w:rFonts w:ascii="Times New Roman" w:eastAsiaTheme="minorHAnsi" w:hAnsi="Times New Roman"/>
                <w:sz w:val="24"/>
                <w:szCs w:val="24"/>
              </w:rPr>
              <w:t>сравнитель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ю</w:t>
            </w:r>
            <w:r w:rsidRPr="00550AA0">
              <w:rPr>
                <w:rFonts w:ascii="Times New Roman" w:eastAsiaTheme="minorHAnsi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50AA0">
              <w:rPr>
                <w:rFonts w:ascii="Times New Roman" w:eastAsiaTheme="minorHAnsi" w:hAnsi="Times New Roman"/>
                <w:sz w:val="24"/>
                <w:szCs w:val="24"/>
              </w:rPr>
              <w:t xml:space="preserve"> геро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енно  составлять сравнительные характеристики геро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E6031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550AA0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0AA0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енные </w:t>
            </w:r>
            <w:proofErr w:type="spellStart"/>
            <w:r w:rsidRPr="00550AA0">
              <w:rPr>
                <w:rFonts w:ascii="Times New Roman" w:eastAsiaTheme="minorHAnsi" w:hAnsi="Times New Roman"/>
                <w:sz w:val="24"/>
                <w:szCs w:val="24"/>
              </w:rPr>
              <w:t>сравнител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550AA0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proofErr w:type="spellEnd"/>
            <w:r w:rsidRPr="00550AA0">
              <w:rPr>
                <w:rFonts w:ascii="Times New Roman" w:eastAsiaTheme="minorHAnsi" w:hAnsi="Times New Roman"/>
                <w:sz w:val="24"/>
                <w:szCs w:val="24"/>
              </w:rPr>
              <w:t xml:space="preserve"> характеристики героев</w:t>
            </w:r>
          </w:p>
        </w:tc>
      </w:tr>
      <w:tr w:rsidR="008E6031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B2EB1" w:rsidRDefault="008E6031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02599D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.Р. </w:t>
            </w:r>
            <w:r w:rsidRPr="0002599D">
              <w:rPr>
                <w:rFonts w:ascii="Times New Roman" w:eastAsiaTheme="minorHAnsi" w:hAnsi="Times New Roman"/>
                <w:sz w:val="24"/>
                <w:szCs w:val="24"/>
              </w:rPr>
              <w:t xml:space="preserve">И. С. Тургенев – мастер портрета и пейзажа </w:t>
            </w:r>
          </w:p>
          <w:p w:rsidR="008E6031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02599D">
              <w:rPr>
                <w:rFonts w:ascii="Times New Roman" w:eastAsiaTheme="minorHAnsi" w:hAnsi="Times New Roman"/>
                <w:b/>
                <w:sz w:val="24"/>
                <w:szCs w:val="24"/>
              </w:rPr>
              <w:t>Т.л.</w:t>
            </w:r>
            <w:r w:rsidRPr="0002599D">
              <w:rPr>
                <w:rFonts w:ascii="Times New Roman" w:eastAsiaTheme="minorHAnsi" w:hAnsi="Times New Roman"/>
                <w:sz w:val="24"/>
                <w:szCs w:val="24"/>
              </w:rPr>
              <w:t>Развитие представлений о портрете и пейзаже. Анализ портретных и пейзажных фрагментов пове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2768C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A2768C">
              <w:rPr>
                <w:rFonts w:ascii="Times New Roman" w:eastAsiaTheme="minorHAnsi" w:hAnsi="Times New Roman"/>
                <w:sz w:val="24"/>
                <w:szCs w:val="24"/>
              </w:rPr>
              <w:t>Составление пл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2768C">
              <w:rPr>
                <w:rFonts w:ascii="Times New Roman" w:eastAsiaTheme="minorHAnsi" w:hAnsi="Times New Roman"/>
                <w:sz w:val="24"/>
                <w:szCs w:val="24"/>
              </w:rPr>
              <w:t xml:space="preserve"> отве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2768C">
              <w:rPr>
                <w:rFonts w:ascii="Times New Roman" w:eastAsiaTheme="minorHAnsi" w:hAnsi="Times New Roman"/>
                <w:sz w:val="24"/>
                <w:szCs w:val="24"/>
              </w:rPr>
              <w:t xml:space="preserve"> на проблем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A2768C">
              <w:rPr>
                <w:rFonts w:ascii="Times New Roman" w:eastAsiaTheme="minorHAnsi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A2768C">
              <w:rPr>
                <w:rFonts w:ascii="Times New Roman" w:eastAsiaTheme="minorHAnsi" w:hAnsi="Times New Roman"/>
                <w:sz w:val="24"/>
                <w:szCs w:val="24"/>
              </w:rPr>
              <w:t xml:space="preserve"> Что воспевает И. С. Тургенев в образе Герасима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599D">
              <w:rPr>
                <w:rFonts w:ascii="Times New Roman" w:eastAsiaTheme="minorHAnsi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02599D">
              <w:rPr>
                <w:rFonts w:ascii="Times New Roman" w:eastAsiaTheme="minorHAnsi" w:hAnsi="Times New Roman"/>
                <w:sz w:val="24"/>
                <w:szCs w:val="24"/>
              </w:rPr>
              <w:t>предс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02599D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proofErr w:type="gramEnd"/>
            <w:r w:rsidRPr="0002599D">
              <w:rPr>
                <w:rFonts w:ascii="Times New Roman" w:eastAsiaTheme="minorHAnsi" w:hAnsi="Times New Roman"/>
                <w:sz w:val="24"/>
                <w:szCs w:val="24"/>
              </w:rPr>
              <w:t>авлений</w:t>
            </w:r>
            <w:proofErr w:type="spellEnd"/>
            <w:r w:rsidRPr="0002599D">
              <w:rPr>
                <w:rFonts w:ascii="Times New Roman" w:eastAsiaTheme="minorHAnsi" w:hAnsi="Times New Roman"/>
                <w:sz w:val="24"/>
                <w:szCs w:val="24"/>
              </w:rPr>
              <w:t xml:space="preserve"> о портре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599D">
              <w:rPr>
                <w:rFonts w:ascii="Times New Roman" w:eastAsiaTheme="minorHAnsi" w:hAnsi="Times New Roman"/>
                <w:sz w:val="24"/>
                <w:szCs w:val="24"/>
              </w:rPr>
              <w:t>и пейзаж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ировать </w:t>
            </w:r>
            <w:r w:rsidRPr="0002599D">
              <w:rPr>
                <w:rFonts w:ascii="Times New Roman" w:eastAsiaTheme="minorHAnsi" w:hAnsi="Times New Roman"/>
                <w:sz w:val="24"/>
                <w:szCs w:val="24"/>
              </w:rPr>
              <w:t>портрет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2599D">
              <w:rPr>
                <w:rFonts w:ascii="Times New Roman" w:eastAsiaTheme="minorHAnsi" w:hAnsi="Times New Roman"/>
                <w:sz w:val="24"/>
                <w:szCs w:val="24"/>
              </w:rPr>
              <w:t xml:space="preserve"> и пейзаж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 </w:t>
            </w:r>
            <w:proofErr w:type="spellStart"/>
            <w:proofErr w:type="gramStart"/>
            <w:r w:rsidRPr="0002599D">
              <w:rPr>
                <w:rFonts w:ascii="Times New Roman" w:eastAsiaTheme="minorHAnsi" w:hAnsi="Times New Roman"/>
                <w:sz w:val="24"/>
                <w:szCs w:val="24"/>
              </w:rPr>
              <w:t>фр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02599D">
              <w:rPr>
                <w:rFonts w:ascii="Times New Roman" w:eastAsiaTheme="minorHAnsi" w:hAnsi="Times New Roman"/>
                <w:sz w:val="24"/>
                <w:szCs w:val="24"/>
              </w:rPr>
              <w:t>гмен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599D">
              <w:rPr>
                <w:rFonts w:ascii="Times New Roman" w:eastAsiaTheme="minorHAnsi" w:hAnsi="Times New Roman"/>
                <w:sz w:val="24"/>
                <w:szCs w:val="24"/>
              </w:rPr>
              <w:t>пове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Л3 Л</w:t>
            </w:r>
            <w:proofErr w:type="gramStart"/>
            <w:r w:rsidRPr="00BD4EEA">
              <w:rPr>
                <w:rFonts w:ascii="Times New Roman" w:hAnsi="Times New Roman"/>
                <w:bCs/>
              </w:rPr>
              <w:t>6</w:t>
            </w:r>
            <w:proofErr w:type="gramEnd"/>
          </w:p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П</w:t>
            </w:r>
            <w:proofErr w:type="gramStart"/>
            <w:r w:rsidRPr="00BD4EEA">
              <w:rPr>
                <w:rFonts w:ascii="Times New Roman" w:hAnsi="Times New Roman"/>
                <w:bCs/>
              </w:rPr>
              <w:t>2</w:t>
            </w:r>
            <w:proofErr w:type="gramEnd"/>
            <w:r w:rsidRPr="00BD4EEA">
              <w:rPr>
                <w:rFonts w:ascii="Times New Roman" w:hAnsi="Times New Roman"/>
                <w:bCs/>
              </w:rPr>
              <w:t xml:space="preserve"> П5</w:t>
            </w:r>
          </w:p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Р3</w:t>
            </w:r>
          </w:p>
          <w:p w:rsidR="008E6031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4EEA">
              <w:rPr>
                <w:rFonts w:ascii="Times New Roman" w:hAnsi="Times New Roman"/>
                <w:bCs/>
              </w:rPr>
              <w:t>К</w:t>
            </w:r>
            <w:proofErr w:type="gramStart"/>
            <w:r w:rsidRPr="00BD4EEA">
              <w:rPr>
                <w:rFonts w:ascii="Times New Roman" w:hAnsi="Times New Roman"/>
                <w:bCs/>
              </w:rPr>
              <w:t>1</w:t>
            </w:r>
            <w:proofErr w:type="gramEnd"/>
            <w:r w:rsidRPr="00BD4EEA">
              <w:rPr>
                <w:rFonts w:ascii="Times New Roman" w:hAnsi="Times New Roman"/>
                <w:bCs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02599D">
              <w:rPr>
                <w:rFonts w:ascii="Times New Roman" w:eastAsiaTheme="minorHAnsi" w:hAnsi="Times New Roman"/>
                <w:sz w:val="24"/>
                <w:szCs w:val="24"/>
              </w:rPr>
              <w:t>исьм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02599D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proofErr w:type="gramEnd"/>
            <w:r w:rsidRPr="0002599D">
              <w:rPr>
                <w:rFonts w:ascii="Times New Roman" w:eastAsiaTheme="minorHAnsi" w:hAnsi="Times New Roman"/>
                <w:sz w:val="24"/>
                <w:szCs w:val="24"/>
              </w:rPr>
              <w:t>твет</w:t>
            </w:r>
            <w:proofErr w:type="spellEnd"/>
            <w:r w:rsidRPr="0002599D">
              <w:rPr>
                <w:rFonts w:ascii="Times New Roman" w:eastAsiaTheme="minorHAnsi" w:hAnsi="Times New Roman"/>
                <w:sz w:val="24"/>
                <w:szCs w:val="24"/>
              </w:rPr>
              <w:t xml:space="preserve"> на </w:t>
            </w:r>
            <w:proofErr w:type="spellStart"/>
            <w:r w:rsidRPr="0002599D">
              <w:rPr>
                <w:rFonts w:ascii="Times New Roman" w:eastAsiaTheme="minorHAnsi" w:hAnsi="Times New Roman"/>
                <w:sz w:val="24"/>
                <w:szCs w:val="24"/>
              </w:rPr>
              <w:t>проб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02599D">
              <w:rPr>
                <w:rFonts w:ascii="Times New Roman" w:eastAsiaTheme="minorHAnsi" w:hAnsi="Times New Roman"/>
                <w:sz w:val="24"/>
                <w:szCs w:val="24"/>
              </w:rPr>
              <w:t>оп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,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E6031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B2EB1" w:rsidRDefault="008E6031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4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2F5">
              <w:rPr>
                <w:rFonts w:ascii="Times New Roman" w:eastAsiaTheme="minorHAnsi" w:hAnsi="Times New Roman"/>
                <w:sz w:val="24"/>
                <w:szCs w:val="24"/>
              </w:rPr>
              <w:t>А. А. Фет. Лирика. «Весенний дождь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«Чудная кар</w:t>
            </w:r>
            <w:r w:rsidRPr="002752F5">
              <w:rPr>
                <w:rFonts w:ascii="Times New Roman" w:eastAsiaTheme="minorHAnsi" w:hAnsi="Times New Roman"/>
                <w:sz w:val="24"/>
                <w:szCs w:val="24"/>
              </w:rPr>
              <w:t>тина…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2752F5">
              <w:rPr>
                <w:rFonts w:ascii="Times New Roman" w:eastAsiaTheme="minorHAnsi" w:hAnsi="Times New Roman"/>
                <w:sz w:val="24"/>
                <w:szCs w:val="24"/>
              </w:rPr>
              <w:t xml:space="preserve"> «Задрожали листы, облетая…»: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2752F5">
              <w:rPr>
                <w:rFonts w:ascii="Times New Roman" w:eastAsiaTheme="minorHAnsi" w:hAnsi="Times New Roman"/>
                <w:sz w:val="24"/>
                <w:szCs w:val="24"/>
              </w:rPr>
              <w:t>раски, звуки, запахи как воплощение красоты жиз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52F5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r w:rsidRPr="002752F5">
              <w:rPr>
                <w:rFonts w:ascii="Times New Roman" w:eastAsiaTheme="minorHAnsi" w:hAnsi="Times New Roman"/>
                <w:sz w:val="24"/>
                <w:szCs w:val="24"/>
              </w:rPr>
              <w:t>.Чтение и анализ стихотвор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й Фета о природе (по групп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D05B48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8E6031" w:rsidRPr="00D05B48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</w:t>
            </w:r>
            <w:proofErr w:type="spellStart"/>
            <w:proofErr w:type="gramStart"/>
            <w:r w:rsidRPr="00D05B48">
              <w:rPr>
                <w:rFonts w:ascii="Times New Roman" w:hAnsi="Times New Roman"/>
                <w:sz w:val="24"/>
              </w:rPr>
              <w:t>откры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05B48">
              <w:rPr>
                <w:rFonts w:ascii="Times New Roman" w:hAnsi="Times New Roman"/>
                <w:sz w:val="24"/>
              </w:rPr>
              <w:t>тия</w:t>
            </w:r>
            <w:proofErr w:type="spellEnd"/>
            <w:proofErr w:type="gramEnd"/>
            <w:r w:rsidRPr="00D05B48">
              <w:rPr>
                <w:rFonts w:ascii="Times New Roman" w:hAnsi="Times New Roman"/>
                <w:sz w:val="24"/>
              </w:rPr>
              <w:t>» новых</w:t>
            </w:r>
          </w:p>
          <w:p w:rsidR="008E6031" w:rsidRPr="00E96405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стно анализировать </w:t>
            </w:r>
            <w:r w:rsidRPr="002752F5">
              <w:rPr>
                <w:rFonts w:ascii="Times New Roman" w:eastAsiaTheme="minorHAnsi" w:hAnsi="Times New Roman"/>
                <w:sz w:val="24"/>
                <w:szCs w:val="24"/>
              </w:rPr>
              <w:t>стихотвор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2752F5">
              <w:rPr>
                <w:rFonts w:ascii="Times New Roman" w:eastAsiaTheme="minorHAnsi" w:hAnsi="Times New Roman"/>
                <w:sz w:val="24"/>
                <w:szCs w:val="24"/>
              </w:rPr>
              <w:t xml:space="preserve"> Фета о природе (по группа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исьменно анализировать </w:t>
            </w:r>
            <w:r w:rsidRPr="002752F5">
              <w:rPr>
                <w:rFonts w:ascii="Times New Roman" w:eastAsiaTheme="minorHAnsi" w:hAnsi="Times New Roman"/>
                <w:sz w:val="24"/>
                <w:szCs w:val="24"/>
              </w:rPr>
              <w:t>стихотвор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E6031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2752F5">
              <w:rPr>
                <w:rFonts w:ascii="Times New Roman" w:eastAsiaTheme="minorHAnsi" w:hAnsi="Times New Roman"/>
                <w:sz w:val="24"/>
                <w:szCs w:val="24"/>
              </w:rPr>
              <w:t>Наиз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с</w:t>
            </w:r>
            <w:proofErr w:type="gramEnd"/>
            <w:r w:rsidRPr="002752F5">
              <w:rPr>
                <w:rFonts w:ascii="Times New Roman" w:eastAsiaTheme="minorHAnsi" w:hAnsi="Times New Roman"/>
                <w:sz w:val="24"/>
                <w:szCs w:val="24"/>
              </w:rPr>
              <w:t>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2752F5">
              <w:rPr>
                <w:rFonts w:ascii="Times New Roman" w:eastAsiaTheme="minorHAnsi" w:hAnsi="Times New Roman"/>
                <w:sz w:val="24"/>
                <w:szCs w:val="24"/>
              </w:rPr>
              <w:t>ись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2752F5">
              <w:rPr>
                <w:rFonts w:ascii="Times New Roman" w:eastAsiaTheme="minorHAnsi" w:hAnsi="Times New Roman"/>
                <w:sz w:val="24"/>
                <w:szCs w:val="24"/>
              </w:rPr>
              <w:t>анализ</w:t>
            </w:r>
            <w:proofErr w:type="spellEnd"/>
            <w:r w:rsidRPr="002752F5">
              <w:rPr>
                <w:rFonts w:ascii="Times New Roman" w:eastAsiaTheme="minorHAnsi" w:hAnsi="Times New Roman"/>
                <w:sz w:val="24"/>
                <w:szCs w:val="24"/>
              </w:rPr>
              <w:t xml:space="preserve"> одного из </w:t>
            </w:r>
            <w:proofErr w:type="spellStart"/>
            <w:r w:rsidRPr="002752F5">
              <w:rPr>
                <w:rFonts w:ascii="Times New Roman" w:eastAsiaTheme="minorHAnsi" w:hAnsi="Times New Roman"/>
                <w:sz w:val="24"/>
                <w:szCs w:val="24"/>
              </w:rPr>
              <w:t>ст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2752F5">
              <w:rPr>
                <w:rFonts w:ascii="Times New Roman" w:eastAsiaTheme="minorHAnsi" w:hAnsi="Times New Roman"/>
                <w:sz w:val="24"/>
                <w:szCs w:val="24"/>
              </w:rPr>
              <w:t>ний</w:t>
            </w:r>
            <w:proofErr w:type="spellEnd"/>
          </w:p>
        </w:tc>
      </w:tr>
      <w:tr w:rsidR="008E6031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B2EB1" w:rsidRDefault="008E6031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4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2752F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2F5">
              <w:rPr>
                <w:rFonts w:ascii="Times New Roman" w:eastAsiaTheme="minorHAnsi" w:hAnsi="Times New Roman"/>
                <w:sz w:val="24"/>
                <w:szCs w:val="24"/>
              </w:rPr>
              <w:t>Л. Н. Толстой. «Кавказский пленник»: русскийофицер в плену у горцев.Историческаяоснова и сюжет рассказа. Ос-</w:t>
            </w:r>
          </w:p>
          <w:p w:rsidR="008E6031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2752F5">
              <w:rPr>
                <w:rFonts w:ascii="Times New Roman" w:eastAsiaTheme="minorHAnsi" w:hAnsi="Times New Roman"/>
                <w:sz w:val="24"/>
                <w:szCs w:val="24"/>
              </w:rPr>
              <w:t>новные</w:t>
            </w:r>
            <w:proofErr w:type="spellEnd"/>
            <w:r w:rsidRPr="002752F5">
              <w:rPr>
                <w:rFonts w:ascii="Times New Roman" w:eastAsiaTheme="minorHAnsi" w:hAnsi="Times New Roman"/>
                <w:sz w:val="24"/>
                <w:szCs w:val="24"/>
              </w:rPr>
              <w:t xml:space="preserve"> эпизоды. </w:t>
            </w:r>
          </w:p>
          <w:p w:rsidR="008E6031" w:rsidRPr="00E96405" w:rsidRDefault="008E6031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52F5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r w:rsidRPr="002752F5">
              <w:rPr>
                <w:rFonts w:ascii="Times New Roman" w:eastAsiaTheme="minorHAnsi" w:hAnsi="Times New Roman"/>
                <w:sz w:val="24"/>
                <w:szCs w:val="24"/>
              </w:rPr>
              <w:t>. Анализ эпизодов рассказ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52F5">
              <w:rPr>
                <w:rFonts w:ascii="Times New Roman" w:eastAsiaTheme="minorHAnsi" w:hAnsi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рупп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D05B48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8E6031" w:rsidRPr="00D05B48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</w:t>
            </w:r>
            <w:proofErr w:type="spellStart"/>
            <w:proofErr w:type="gramStart"/>
            <w:r w:rsidRPr="00D05B48">
              <w:rPr>
                <w:rFonts w:ascii="Times New Roman" w:hAnsi="Times New Roman"/>
                <w:sz w:val="24"/>
              </w:rPr>
              <w:t>откры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05B48">
              <w:rPr>
                <w:rFonts w:ascii="Times New Roman" w:hAnsi="Times New Roman"/>
                <w:sz w:val="24"/>
              </w:rPr>
              <w:t>тия</w:t>
            </w:r>
            <w:proofErr w:type="spellEnd"/>
            <w:proofErr w:type="gramEnd"/>
            <w:r w:rsidRPr="00D05B48">
              <w:rPr>
                <w:rFonts w:ascii="Times New Roman" w:hAnsi="Times New Roman"/>
                <w:sz w:val="24"/>
              </w:rPr>
              <w:t>» новых</w:t>
            </w:r>
          </w:p>
          <w:p w:rsidR="008E6031" w:rsidRPr="00E96405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ировать  эпизоды расска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ать отзыв  об иллюстрации к расска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E6031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иск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ллю-ст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, сво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ллюст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и их защита.</w:t>
            </w:r>
          </w:p>
          <w:p w:rsidR="008E6031" w:rsidRPr="000F268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>Проект №9 (гр.)</w:t>
            </w:r>
          </w:p>
        </w:tc>
      </w:tr>
      <w:tr w:rsidR="008E6031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7B2EB1" w:rsidRDefault="008E6031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0F268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Кавказский плен</w:t>
            </w:r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 xml:space="preserve">ник»: Жилин и </w:t>
            </w:r>
            <w:proofErr w:type="spellStart"/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>Костылин</w:t>
            </w:r>
            <w:proofErr w:type="spellEnd"/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 xml:space="preserve">: два характера – две судьбы. </w:t>
            </w:r>
            <w:r w:rsidRPr="000F2685">
              <w:rPr>
                <w:rFonts w:ascii="Times New Roman" w:eastAsiaTheme="minorHAnsi" w:hAnsi="Times New Roman"/>
                <w:b/>
                <w:sz w:val="24"/>
                <w:szCs w:val="24"/>
              </w:rPr>
              <w:t>Т.л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з</w:t>
            </w:r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>витие представлений об идее, сюжете, рассказ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0F2685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 xml:space="preserve"> Подбор примеров, иллюстрирующих понятия «идея», «сюжет», «рассказ». 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F2685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9 (гр.)</w:t>
            </w:r>
            <w:r w:rsidRPr="000F2685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од руководством учителя электронной презентации «Жилин и </w:t>
            </w:r>
            <w:proofErr w:type="spellStart"/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>Костылин</w:t>
            </w:r>
            <w:proofErr w:type="spellEnd"/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>: два характера – две судьб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093A03" w:rsidRDefault="008E6031" w:rsidP="00D05B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3"/>
              </w:rPr>
            </w:pPr>
            <w:r w:rsidRPr="00093A03">
              <w:rPr>
                <w:rFonts w:ascii="Times New Roman" w:eastAsia="Times New Roman" w:hAnsi="Times New Roman"/>
                <w:spacing w:val="-3"/>
              </w:rPr>
              <w:lastRenderedPageBreak/>
              <w:t xml:space="preserve">Урок </w:t>
            </w:r>
          </w:p>
          <w:p w:rsidR="008E6031" w:rsidRPr="00093A03" w:rsidRDefault="008E6031" w:rsidP="00D05B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</w:rPr>
            </w:pPr>
            <w:proofErr w:type="spellStart"/>
            <w:r w:rsidRPr="00093A03">
              <w:rPr>
                <w:rFonts w:ascii="Times New Roman" w:eastAsia="Times New Roman" w:hAnsi="Times New Roman"/>
                <w:spacing w:val="-3"/>
              </w:rPr>
              <w:t>об</w:t>
            </w:r>
            <w:r w:rsidRPr="00093A03">
              <w:rPr>
                <w:rFonts w:ascii="Times New Roman" w:eastAsia="Times New Roman" w:hAnsi="Times New Roman"/>
                <w:spacing w:val="-4"/>
              </w:rPr>
              <w:t>щеметодической</w:t>
            </w:r>
            <w:proofErr w:type="spellEnd"/>
          </w:p>
          <w:p w:rsidR="008E6031" w:rsidRPr="00E96405" w:rsidRDefault="008E6031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3A03">
              <w:rPr>
                <w:rFonts w:ascii="Times New Roman" w:eastAsia="Times New Roman" w:hAnsi="Times New Roman"/>
                <w:spacing w:val="-3"/>
              </w:rPr>
              <w:t>направ</w:t>
            </w:r>
            <w:r w:rsidRPr="00093A03">
              <w:rPr>
                <w:rFonts w:ascii="Times New Roman" w:eastAsia="Times New Roman" w:hAnsi="Times New Roman"/>
                <w:spacing w:val="-3"/>
              </w:rPr>
              <w:softHyphen/>
            </w:r>
            <w:r w:rsidRPr="00093A03">
              <w:rPr>
                <w:rFonts w:ascii="Times New Roman" w:eastAsia="Times New Roman" w:hAnsi="Times New Roman"/>
                <w:spacing w:val="-4"/>
              </w:rPr>
              <w:t>леннос-т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</w:t>
            </w:r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>витие представлений об идее, сюжете, рассказ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 xml:space="preserve">Подбор </w:t>
            </w:r>
            <w:proofErr w:type="spellStart"/>
            <w:proofErr w:type="gramStart"/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>прим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>ров</w:t>
            </w:r>
            <w:proofErr w:type="spellEnd"/>
            <w:proofErr w:type="gramEnd"/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>иллюстрир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>ющих</w:t>
            </w:r>
            <w:proofErr w:type="spellEnd"/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 xml:space="preserve"> понятия «идея», </w:t>
            </w:r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сюжет», «рассказ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8E6031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31" w:rsidRPr="000F268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енная </w:t>
            </w:r>
            <w:proofErr w:type="spellStart"/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>сравнитель</w:t>
            </w:r>
            <w:proofErr w:type="spellEnd"/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8E6031" w:rsidRPr="000F268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>ная</w:t>
            </w:r>
            <w:proofErr w:type="spellEnd"/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 xml:space="preserve"> характеристика героев. </w:t>
            </w:r>
          </w:p>
          <w:p w:rsidR="008E6031" w:rsidRPr="00E96405" w:rsidRDefault="008E6031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C05FC" w:rsidRPr="00E96405" w:rsidTr="002E0115">
        <w:trPr>
          <w:trHeight w:val="411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FC" w:rsidRPr="001C05FC" w:rsidRDefault="001C05FC" w:rsidP="001C05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C05F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3 четверть –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9</w:t>
            </w:r>
            <w:r w:rsidRPr="001C05F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B751A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Из литературы XIX века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должение</w:t>
            </w:r>
            <w:r w:rsidRPr="00B751A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– 9  часов</w:t>
            </w:r>
          </w:p>
        </w:tc>
      </w:tr>
      <w:tr w:rsidR="002E0115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4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Кавказский плен</w:t>
            </w:r>
            <w:r w:rsidRPr="004E64BE">
              <w:rPr>
                <w:rFonts w:ascii="Times New Roman" w:eastAsiaTheme="minorHAnsi" w:hAnsi="Times New Roman"/>
                <w:sz w:val="24"/>
                <w:szCs w:val="24"/>
              </w:rPr>
              <w:t>ник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 п</w:t>
            </w:r>
            <w:r w:rsidRPr="004E64BE">
              <w:rPr>
                <w:rFonts w:ascii="Times New Roman" w:eastAsiaTheme="minorHAnsi" w:hAnsi="Times New Roman"/>
                <w:sz w:val="24"/>
                <w:szCs w:val="24"/>
              </w:rPr>
              <w:t xml:space="preserve">одготовка к </w:t>
            </w:r>
            <w:proofErr w:type="gramStart"/>
            <w:r w:rsidRPr="004E64BE">
              <w:rPr>
                <w:rFonts w:ascii="Times New Roman" w:eastAsiaTheme="minorHAnsi" w:hAnsi="Times New Roman"/>
                <w:sz w:val="24"/>
                <w:szCs w:val="24"/>
              </w:rPr>
              <w:t>письменному</w:t>
            </w:r>
            <w:proofErr w:type="gramEnd"/>
          </w:p>
          <w:p w:rsidR="002E0115" w:rsidRPr="00E9640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64BE">
              <w:rPr>
                <w:rFonts w:ascii="Times New Roman" w:eastAsiaTheme="minorHAnsi" w:hAnsi="Times New Roman"/>
                <w:sz w:val="24"/>
                <w:szCs w:val="24"/>
              </w:rPr>
              <w:t xml:space="preserve"> ответу на проблем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4E64BE">
              <w:rPr>
                <w:rFonts w:ascii="Times New Roman" w:eastAsiaTheme="minorHAnsi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Pr="004E64BE">
              <w:rPr>
                <w:rFonts w:ascii="Times New Roman" w:eastAsiaTheme="minorHAnsi" w:hAnsi="Times New Roman"/>
                <w:sz w:val="24"/>
                <w:szCs w:val="24"/>
              </w:rPr>
              <w:t xml:space="preserve">Почему у Жилина и </w:t>
            </w:r>
            <w:proofErr w:type="spellStart"/>
            <w:r w:rsidRPr="004E64BE">
              <w:rPr>
                <w:rFonts w:ascii="Times New Roman" w:eastAsiaTheme="minorHAnsi" w:hAnsi="Times New Roman"/>
                <w:sz w:val="24"/>
                <w:szCs w:val="24"/>
              </w:rPr>
              <w:t>Костылина</w:t>
            </w:r>
            <w:proofErr w:type="spellEnd"/>
            <w:r w:rsidRPr="004E64BE">
              <w:rPr>
                <w:rFonts w:ascii="Times New Roman" w:eastAsiaTheme="minorHAnsi" w:hAnsi="Times New Roman"/>
                <w:sz w:val="24"/>
                <w:szCs w:val="24"/>
              </w:rPr>
              <w:t xml:space="preserve"> разные судьбы?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енно отвечать на проблемный вопр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ать отзыв на прочитанное произ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Л3 Л</w:t>
            </w:r>
            <w:proofErr w:type="gramStart"/>
            <w:r w:rsidRPr="00BD4EEA">
              <w:rPr>
                <w:rFonts w:ascii="Times New Roman" w:hAnsi="Times New Roman"/>
                <w:bCs/>
              </w:rPr>
              <w:t>6</w:t>
            </w:r>
            <w:proofErr w:type="gramEnd"/>
          </w:p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П</w:t>
            </w:r>
            <w:proofErr w:type="gramStart"/>
            <w:r w:rsidRPr="00BD4EEA">
              <w:rPr>
                <w:rFonts w:ascii="Times New Roman" w:hAnsi="Times New Roman"/>
                <w:bCs/>
              </w:rPr>
              <w:t>2</w:t>
            </w:r>
            <w:proofErr w:type="gramEnd"/>
            <w:r w:rsidRPr="00BD4EEA">
              <w:rPr>
                <w:rFonts w:ascii="Times New Roman" w:hAnsi="Times New Roman"/>
                <w:bCs/>
              </w:rPr>
              <w:t xml:space="preserve"> П5</w:t>
            </w:r>
          </w:p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Р3</w:t>
            </w:r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4EEA">
              <w:rPr>
                <w:rFonts w:ascii="Times New Roman" w:hAnsi="Times New Roman"/>
                <w:bCs/>
              </w:rPr>
              <w:t>К</w:t>
            </w:r>
            <w:proofErr w:type="gramStart"/>
            <w:r w:rsidRPr="00BD4EEA">
              <w:rPr>
                <w:rFonts w:ascii="Times New Roman" w:hAnsi="Times New Roman"/>
                <w:bCs/>
              </w:rPr>
              <w:t>1</w:t>
            </w:r>
            <w:proofErr w:type="gramEnd"/>
            <w:r w:rsidRPr="00BD4EEA">
              <w:rPr>
                <w:rFonts w:ascii="Times New Roman" w:hAnsi="Times New Roman"/>
                <w:bCs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</w:t>
            </w:r>
            <w:r w:rsidRPr="004E64B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нтр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4E64B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а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:</w:t>
            </w:r>
            <w:r w:rsidRPr="004E64B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4E64B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ермонтов, Гого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ь</w:t>
            </w:r>
            <w:r w:rsidRPr="004E64B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Некрасов, Тургенев,  Толсто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й</w:t>
            </w:r>
          </w:p>
        </w:tc>
      </w:tr>
      <w:tr w:rsidR="002E0115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7143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50</w:t>
            </w:r>
          </w:p>
          <w:p w:rsidR="002E0115" w:rsidRPr="007B2EB1" w:rsidRDefault="002E0115" w:rsidP="007143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714311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F33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2  </w:t>
            </w:r>
            <w:r w:rsidRPr="00312362">
              <w:rPr>
                <w:rFonts w:ascii="Times New Roman" w:eastAsiaTheme="minorHAnsi" w:hAnsi="Times New Roman"/>
                <w:sz w:val="24"/>
                <w:szCs w:val="24"/>
              </w:rPr>
              <w:t>(отзыв)</w:t>
            </w: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«Кавказский пленник» </w:t>
            </w: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>Л. Н. Толстого</w:t>
            </w:r>
            <w:r w:rsidRPr="0031236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2E0115" w:rsidRPr="00E9640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7143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>Созд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ать </w:t>
            </w: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>письмен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 </w:t>
            </w: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>высказыва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здавать отзыв о самостоятельно прочитанном произвед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3 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7</w:t>
            </w:r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3 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7</w:t>
            </w:r>
            <w:proofErr w:type="gramEnd"/>
          </w:p>
          <w:p w:rsidR="002E0115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140E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>Проект №10 (гр.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2E0115" w:rsidRPr="001E1F33" w:rsidRDefault="002E0115" w:rsidP="00140E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 к тесту</w:t>
            </w:r>
          </w:p>
        </w:tc>
      </w:tr>
      <w:tr w:rsidR="002E0115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7143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1E1F33" w:rsidRDefault="002E0115" w:rsidP="007143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F33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3  (тест) </w:t>
            </w: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>по творчеству М. Ю. Лермонтова,  Н. В. Гоголя,  Н. А. Некрасова, И. С. Тургенева,  Л. Н. Толс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8E6031" w:rsidRDefault="002E0115" w:rsidP="008E6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6031">
              <w:rPr>
                <w:rFonts w:ascii="Times New Roman" w:hAnsi="Times New Roman"/>
                <w:sz w:val="24"/>
              </w:rPr>
              <w:t xml:space="preserve">Тестирование по изученным произведения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8E6031" w:rsidRDefault="002E0115" w:rsidP="008E6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6031">
              <w:rPr>
                <w:rFonts w:ascii="Times New Roman" w:hAnsi="Times New Roman"/>
                <w:sz w:val="24"/>
              </w:rPr>
              <w:t>Проектировать и реализовывать индивидуальный</w:t>
            </w:r>
          </w:p>
          <w:p w:rsidR="002E0115" w:rsidRPr="008E6031" w:rsidRDefault="002E0115" w:rsidP="008E6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6031">
              <w:rPr>
                <w:rFonts w:ascii="Times New Roman" w:hAnsi="Times New Roman"/>
                <w:sz w:val="24"/>
              </w:rPr>
              <w:t>маршрут восполнения проблемных зон</w:t>
            </w:r>
          </w:p>
          <w:p w:rsidR="002E0115" w:rsidRPr="008E6031" w:rsidRDefault="002E0115" w:rsidP="008E6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6031">
              <w:rPr>
                <w:rFonts w:ascii="Times New Roman" w:hAnsi="Times New Roman"/>
                <w:sz w:val="24"/>
              </w:rPr>
              <w:t xml:space="preserve">в изученных тем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3 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7</w:t>
            </w:r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3 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7</w:t>
            </w:r>
            <w:proofErr w:type="gramEnd"/>
          </w:p>
          <w:p w:rsidR="002E0115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1E1F33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>А. П. Чехов. «Хирургия»</w:t>
            </w:r>
          </w:p>
        </w:tc>
      </w:tr>
      <w:tr w:rsidR="002E0115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1E1F33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 xml:space="preserve">А. П. Чехов. «Хирургия» как юмористический рассказ. </w:t>
            </w:r>
          </w:p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 xml:space="preserve">Осмеяние глупости и невежества героев рассказа. </w:t>
            </w:r>
          </w:p>
          <w:p w:rsidR="002E0115" w:rsidRPr="001E1F33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F33">
              <w:rPr>
                <w:rFonts w:ascii="Times New Roman" w:eastAsiaTheme="minorHAnsi" w:hAnsi="Times New Roman"/>
                <w:b/>
                <w:sz w:val="24"/>
                <w:szCs w:val="24"/>
              </w:rPr>
              <w:t>Т.л.</w:t>
            </w: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тие понятия о юморе. Понятие о речевой характеристике персонажей. </w:t>
            </w:r>
          </w:p>
          <w:p w:rsidR="002E0115" w:rsidRPr="001E1F33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F33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 xml:space="preserve">Устное описание внешности героев рассказа. </w:t>
            </w:r>
          </w:p>
          <w:p w:rsidR="002E0115" w:rsidRPr="00E96405" w:rsidRDefault="002E0115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1F33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№10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гр.)</w:t>
            </w:r>
            <w:r w:rsidRPr="001E1F33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од руководством </w:t>
            </w:r>
            <w:proofErr w:type="spellStart"/>
            <w:proofErr w:type="gramStart"/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>учи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>ля</w:t>
            </w:r>
            <w:proofErr w:type="spellEnd"/>
            <w:proofErr w:type="gramEnd"/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 xml:space="preserve"> электронного альбома «Юмористические рассказы А. П. Чехов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>в иллюстрация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</w:t>
            </w:r>
            <w:proofErr w:type="spellStart"/>
            <w:proofErr w:type="gramStart"/>
            <w:r w:rsidRPr="00D05B48">
              <w:rPr>
                <w:rFonts w:ascii="Times New Roman" w:hAnsi="Times New Roman"/>
                <w:sz w:val="24"/>
              </w:rPr>
              <w:t>откры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05B48">
              <w:rPr>
                <w:rFonts w:ascii="Times New Roman" w:hAnsi="Times New Roman"/>
                <w:sz w:val="24"/>
              </w:rPr>
              <w:t>тия</w:t>
            </w:r>
            <w:proofErr w:type="spellEnd"/>
            <w:proofErr w:type="gramEnd"/>
            <w:r w:rsidRPr="00D05B48">
              <w:rPr>
                <w:rFonts w:ascii="Times New Roman" w:hAnsi="Times New Roman"/>
                <w:sz w:val="24"/>
              </w:rPr>
              <w:t>» новых</w:t>
            </w:r>
          </w:p>
          <w:p w:rsidR="002E0115" w:rsidRPr="00E96405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1E1F33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>Устно опи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вать </w:t>
            </w: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 xml:space="preserve">внешности </w:t>
            </w:r>
          </w:p>
          <w:p w:rsidR="002E0115" w:rsidRPr="001E1F33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>героев рассказа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1E1F33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пользовать р</w:t>
            </w: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 xml:space="preserve">ечь персонажей 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>как средство их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1E1F33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 xml:space="preserve">тзыв </w:t>
            </w:r>
            <w:proofErr w:type="gramStart"/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>иллюстра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у</w:t>
            </w: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>чебни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свои 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ллюст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 и цитаты к ним.</w:t>
            </w:r>
          </w:p>
          <w:p w:rsidR="002E0115" w:rsidRPr="006346CE" w:rsidRDefault="002E0115" w:rsidP="002108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346CE">
              <w:rPr>
                <w:rFonts w:ascii="Times New Roman" w:eastAsiaTheme="minorHAnsi" w:hAnsi="Times New Roman"/>
                <w:sz w:val="24"/>
                <w:szCs w:val="24"/>
              </w:rPr>
              <w:t>Проект №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6346CE">
              <w:rPr>
                <w:rFonts w:ascii="Times New Roman" w:eastAsiaTheme="minorHAnsi" w:hAnsi="Times New Roman"/>
                <w:sz w:val="24"/>
                <w:szCs w:val="24"/>
              </w:rPr>
              <w:t xml:space="preserve"> (гр.)</w:t>
            </w:r>
          </w:p>
        </w:tc>
      </w:tr>
      <w:tr w:rsidR="002E0115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5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F94903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.Р. </w:t>
            </w:r>
            <w:r w:rsidRPr="006346CE">
              <w:rPr>
                <w:rFonts w:ascii="Times New Roman" w:eastAsiaTheme="minorHAnsi" w:hAnsi="Times New Roman"/>
                <w:sz w:val="24"/>
                <w:szCs w:val="24"/>
              </w:rPr>
              <w:t>«Хирургия»: рассказ в актёрском исполнении. Составление киносценария по расска</w:t>
            </w:r>
            <w:r w:rsidRPr="006346CE">
              <w:rPr>
                <w:rFonts w:ascii="Times New Roman" w:eastAsiaTheme="minorHAnsi" w:hAnsi="Times New Roman"/>
                <w:b/>
                <w:sz w:val="24"/>
                <w:szCs w:val="24"/>
              </w:rPr>
              <w:t>зу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  <w:p w:rsidR="002E0115" w:rsidRPr="006346CE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46CE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r w:rsidRPr="006346C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346CE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таблицы, включающей в себя ключевые элементы киносценария. </w:t>
            </w:r>
          </w:p>
          <w:p w:rsidR="002E0115" w:rsidRPr="00E96405" w:rsidRDefault="002E0115" w:rsidP="002108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346CE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№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Pr="006346C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гр.)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6346CE">
              <w:rPr>
                <w:rFonts w:ascii="Times New Roman" w:eastAsiaTheme="minorHAnsi" w:hAnsi="Times New Roman"/>
                <w:sz w:val="24"/>
                <w:szCs w:val="24"/>
              </w:rPr>
              <w:t>Инсценировка рассказа А. П. Чехова «Хирург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6346CE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46CE">
              <w:rPr>
                <w:rFonts w:ascii="Times New Roman" w:eastAsiaTheme="minorHAnsi" w:hAnsi="Times New Roman"/>
                <w:sz w:val="24"/>
                <w:szCs w:val="24"/>
              </w:rPr>
              <w:t>Словесноопи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вать </w:t>
            </w:r>
            <w:r w:rsidRPr="006346CE">
              <w:rPr>
                <w:rFonts w:ascii="Times New Roman" w:eastAsiaTheme="minorHAnsi" w:hAnsi="Times New Roman"/>
                <w:sz w:val="24"/>
                <w:szCs w:val="24"/>
              </w:rPr>
              <w:t>кад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 </w:t>
            </w:r>
            <w:r w:rsidRPr="006346CE">
              <w:rPr>
                <w:rFonts w:ascii="Times New Roman" w:eastAsiaTheme="minorHAnsi" w:hAnsi="Times New Roman"/>
                <w:sz w:val="24"/>
                <w:szCs w:val="24"/>
              </w:rPr>
              <w:t>киносценария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ять киносценарий по расска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6346CE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46CE">
              <w:rPr>
                <w:rFonts w:ascii="Times New Roman" w:eastAsiaTheme="minorHAnsi" w:hAnsi="Times New Roman"/>
                <w:sz w:val="24"/>
                <w:szCs w:val="24"/>
              </w:rPr>
              <w:t>Ч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6346CE">
              <w:rPr>
                <w:rFonts w:ascii="Times New Roman" w:eastAsiaTheme="minorHAnsi" w:hAnsi="Times New Roman"/>
                <w:sz w:val="24"/>
                <w:szCs w:val="24"/>
              </w:rPr>
              <w:t xml:space="preserve"> ранних рассказов Чехова </w:t>
            </w:r>
          </w:p>
          <w:p w:rsidR="002E0115" w:rsidRPr="00E96405" w:rsidRDefault="002E0115" w:rsidP="002108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346CE">
              <w:rPr>
                <w:rFonts w:ascii="Times New Roman" w:eastAsiaTheme="minorHAnsi" w:hAnsi="Times New Roman"/>
                <w:sz w:val="24"/>
                <w:szCs w:val="24"/>
              </w:rPr>
              <w:t xml:space="preserve"> (по группам) 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46CE">
              <w:rPr>
                <w:rFonts w:ascii="Times New Roman" w:eastAsiaTheme="minorHAnsi" w:hAnsi="Times New Roman"/>
                <w:sz w:val="24"/>
                <w:szCs w:val="24"/>
              </w:rPr>
              <w:t>одгот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46CE">
              <w:rPr>
                <w:rFonts w:ascii="Times New Roman" w:eastAsiaTheme="minorHAnsi" w:hAnsi="Times New Roman"/>
                <w:sz w:val="24"/>
                <w:szCs w:val="24"/>
              </w:rPr>
              <w:t>инс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нир-</w:t>
            </w:r>
            <w:r w:rsidRPr="006346CE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ллюстр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>роект</w:t>
            </w:r>
            <w:proofErr w:type="spellEnd"/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>(гр.)</w:t>
            </w:r>
          </w:p>
        </w:tc>
      </w:tr>
      <w:tr w:rsidR="002E0115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5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 xml:space="preserve">анние юмористические рассказы Антоши </w:t>
            </w:r>
            <w:proofErr w:type="spellStart"/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>Чехонте</w:t>
            </w:r>
            <w:proofErr w:type="spellEnd"/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 xml:space="preserve"> (по выбору учителя). Юмор в рассказах Чехо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2E0115" w:rsidRPr="00803503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503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Практическая работа.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>Выявление авторских способов созд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 xml:space="preserve">комического. Характеристика и нравственная оценка героев (по группам). </w:t>
            </w:r>
          </w:p>
          <w:p w:rsidR="002E0115" w:rsidRPr="00803503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503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№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Pr="0080350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(гр.). </w:t>
            </w: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>Составление под руководством учителя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>электронного альбома «Юмористические рассказыА. П. Чехова в иллюстрациях пятиклассник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ро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т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>Выя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</w:t>
            </w: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>авторск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посо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 </w:t>
            </w: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>создания комиче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Характер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овать </w:t>
            </w: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 xml:space="preserve"> и нравстве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 </w:t>
            </w: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ц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вать </w:t>
            </w: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 xml:space="preserve"> геро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8 П10</w:t>
            </w:r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803503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исьм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 xml:space="preserve"> ответ на вопрос «</w:t>
            </w:r>
            <w:proofErr w:type="gramStart"/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>Над</w:t>
            </w:r>
            <w:proofErr w:type="gramEnd"/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 xml:space="preserve"> чем мы </w:t>
            </w: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меёмся, читая ранние рассказы</w:t>
            </w:r>
          </w:p>
          <w:p w:rsidR="002E0115" w:rsidRPr="00803503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 xml:space="preserve">Чехова?» 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E0115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lastRenderedPageBreak/>
              <w:t>5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C04B76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 xml:space="preserve">Русские поэты XIX века о родине и родной природе (обзор)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>Ф. И. Тютчев. «Зима недаром злится…», «Весенние воды», «Как весел грохот летних бурь…», «Есть в осени первоначальной…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 о</w:t>
            </w:r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 xml:space="preserve">браз родины в пейзажной лирике поэта. </w:t>
            </w:r>
          </w:p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4B76">
              <w:rPr>
                <w:rFonts w:ascii="Times New Roman" w:eastAsiaTheme="minorHAnsi" w:hAnsi="Times New Roman"/>
                <w:b/>
                <w:sz w:val="24"/>
                <w:szCs w:val="24"/>
              </w:rPr>
              <w:t>Т.л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 xml:space="preserve">Стихотворный ритм как средство передачи эмоционального состояния, настроения. 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04B76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 xml:space="preserve">Интонационный и смысловой анализ стихотворений и отработка их выразительного чт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</w:t>
            </w:r>
            <w:proofErr w:type="spellStart"/>
            <w:proofErr w:type="gramStart"/>
            <w:r w:rsidRPr="00D05B48">
              <w:rPr>
                <w:rFonts w:ascii="Times New Roman" w:hAnsi="Times New Roman"/>
                <w:sz w:val="24"/>
              </w:rPr>
              <w:t>откры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05B48">
              <w:rPr>
                <w:rFonts w:ascii="Times New Roman" w:hAnsi="Times New Roman"/>
                <w:sz w:val="24"/>
              </w:rPr>
              <w:t>тия</w:t>
            </w:r>
            <w:proofErr w:type="spellEnd"/>
            <w:proofErr w:type="gramEnd"/>
            <w:r w:rsidRPr="00D05B48">
              <w:rPr>
                <w:rFonts w:ascii="Times New Roman" w:hAnsi="Times New Roman"/>
                <w:sz w:val="24"/>
              </w:rPr>
              <w:t>» новых</w:t>
            </w:r>
          </w:p>
          <w:p w:rsidR="002E0115" w:rsidRPr="00E96405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витие понятия о с</w:t>
            </w:r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>тихотвор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м </w:t>
            </w:r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 xml:space="preserve"> рит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 </w:t>
            </w:r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 xml:space="preserve"> как средст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 </w:t>
            </w:r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 xml:space="preserve">передачи </w:t>
            </w:r>
            <w:proofErr w:type="spellStart"/>
            <w:proofErr w:type="gramStart"/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>эмоци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>нального</w:t>
            </w:r>
            <w:proofErr w:type="spellEnd"/>
            <w:proofErr w:type="gramEnd"/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ояния, настро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>Интонацио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-му</w:t>
            </w:r>
            <w:proofErr w:type="spellEnd"/>
            <w:proofErr w:type="gramEnd"/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 xml:space="preserve"> и смысло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</w:t>
            </w:r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 </w:t>
            </w:r>
            <w:proofErr w:type="spellStart"/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>стихо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>ворен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 xml:space="preserve"> отработ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 xml:space="preserve"> их выразительного ч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2108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 xml:space="preserve">аизуст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по вы</w:t>
            </w:r>
            <w:r w:rsidRPr="00C04B76">
              <w:rPr>
                <w:rFonts w:ascii="Times New Roman" w:eastAsiaTheme="minorHAnsi" w:hAnsi="Times New Roman"/>
                <w:sz w:val="24"/>
                <w:szCs w:val="24"/>
              </w:rPr>
              <w:t>бору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ст.сообщ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о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тих-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ллюст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, презент. 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защита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>роект</w:t>
            </w:r>
            <w:proofErr w:type="spellEnd"/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spellStart"/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>инд</w:t>
            </w:r>
            <w:proofErr w:type="spellEnd"/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</w:tc>
      </w:tr>
      <w:tr w:rsidR="002E0115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5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F94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1E2C44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C44">
              <w:rPr>
                <w:rFonts w:ascii="Times New Roman" w:eastAsiaTheme="minorHAnsi" w:hAnsi="Times New Roman"/>
                <w:b/>
                <w:sz w:val="24"/>
                <w:szCs w:val="24"/>
              </w:rPr>
              <w:t>Урок-концерт.</w:t>
            </w:r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 xml:space="preserve"> А. Н. Майков. «Ласточки»;  И. С. Никитин.  «Утро», «Зимняя ночь в деревне» (отрывок); И. З. Суриков. «Зима» (отрывок); А. Н. Плещеев. «Весна» (отрывок). Обсуждение стихотворений. </w:t>
            </w:r>
            <w:r w:rsidRPr="001E2C44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ие работы.</w:t>
            </w:r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 xml:space="preserve"> Подбор цитатных подписей из стихотворений к репродукциям картин, помещённым в учебнике</w:t>
            </w:r>
            <w:proofErr w:type="gramStart"/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>..</w:t>
            </w:r>
            <w:proofErr w:type="gramEnd"/>
          </w:p>
          <w:p w:rsidR="002E0115" w:rsidRPr="00E96405" w:rsidRDefault="002E0115" w:rsidP="002108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2C44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№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нд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  <w:r w:rsidRPr="001E2C44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од руководством учител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>электронного альбома «Стихи о родине и родной природе в иллюстрациях». Конкурс на лучшее чтение стихотворений о родной приро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конце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бирать цитатные подписи к репродукциям, обсуждать стихотворения разных поэ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>Сопоста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ять  и</w:t>
            </w:r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ровать</w:t>
            </w:r>
          </w:p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>Стихотвор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>разных поэ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5 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5 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3 Р5</w:t>
            </w:r>
          </w:p>
          <w:p w:rsidR="002E0115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5 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бс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люст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презент., защита их</w:t>
            </w:r>
          </w:p>
        </w:tc>
      </w:tr>
      <w:tr w:rsidR="002E0115" w:rsidRPr="00E96405" w:rsidTr="006D0DF4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5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.Р. </w:t>
            </w:r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>Русские поэты XIX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>века о родине, родной природе и о себ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0115" w:rsidRPr="00E96405" w:rsidRDefault="002E0115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E2C44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 xml:space="preserve"> Подготовка к письменному ответу на проблемный вопро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 xml:space="preserve"> «Какой я вижу свою родину и русскую природу в поэзии XIX века?» (по одному-двум стихотворениям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97A">
              <w:rPr>
                <w:rFonts w:ascii="Times New Roman" w:hAnsi="Times New Roman"/>
                <w:sz w:val="24"/>
                <w:szCs w:val="18"/>
              </w:rPr>
              <w:t xml:space="preserve">Урок </w:t>
            </w:r>
            <w:proofErr w:type="spellStart"/>
            <w:proofErr w:type="gramStart"/>
            <w:r w:rsidRPr="00A6197A">
              <w:rPr>
                <w:rFonts w:ascii="Times New Roman" w:hAnsi="Times New Roman"/>
                <w:sz w:val="24"/>
                <w:szCs w:val="18"/>
              </w:rPr>
              <w:t>актуализа</w:t>
            </w:r>
            <w:r>
              <w:rPr>
                <w:rFonts w:ascii="Times New Roman" w:hAnsi="Times New Roman"/>
                <w:sz w:val="24"/>
                <w:szCs w:val="18"/>
              </w:rPr>
              <w:t>-</w:t>
            </w:r>
            <w:r w:rsidRPr="00A6197A">
              <w:rPr>
                <w:rFonts w:ascii="Times New Roman" w:hAnsi="Times New Roman"/>
                <w:sz w:val="24"/>
                <w:szCs w:val="18"/>
              </w:rPr>
              <w:t>ции</w:t>
            </w:r>
            <w:proofErr w:type="spellEnd"/>
            <w:proofErr w:type="gramEnd"/>
            <w:r w:rsidRPr="00A6197A">
              <w:rPr>
                <w:rFonts w:ascii="Times New Roman" w:hAnsi="Times New Roman"/>
                <w:sz w:val="24"/>
                <w:szCs w:val="18"/>
              </w:rPr>
              <w:t xml:space="preserve">  знаний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вечать на проблемный вопро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>Письме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му </w:t>
            </w:r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>анали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 xml:space="preserve"> стихотво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Л3 Л</w:t>
            </w:r>
            <w:proofErr w:type="gramStart"/>
            <w:r w:rsidRPr="00BD4EEA">
              <w:rPr>
                <w:rFonts w:ascii="Times New Roman" w:hAnsi="Times New Roman"/>
                <w:bCs/>
              </w:rPr>
              <w:t>6</w:t>
            </w:r>
            <w:proofErr w:type="gramEnd"/>
          </w:p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П</w:t>
            </w:r>
            <w:proofErr w:type="gramStart"/>
            <w:r w:rsidRPr="00BD4EEA">
              <w:rPr>
                <w:rFonts w:ascii="Times New Roman" w:hAnsi="Times New Roman"/>
                <w:bCs/>
              </w:rPr>
              <w:t>2</w:t>
            </w:r>
            <w:proofErr w:type="gramEnd"/>
            <w:r w:rsidRPr="00BD4EEA">
              <w:rPr>
                <w:rFonts w:ascii="Times New Roman" w:hAnsi="Times New Roman"/>
                <w:bCs/>
              </w:rPr>
              <w:t xml:space="preserve"> П5</w:t>
            </w:r>
          </w:p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Р3</w:t>
            </w:r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4EEA">
              <w:rPr>
                <w:rFonts w:ascii="Times New Roman" w:hAnsi="Times New Roman"/>
                <w:bCs/>
              </w:rPr>
              <w:t>К</w:t>
            </w:r>
            <w:proofErr w:type="gramStart"/>
            <w:r w:rsidRPr="00BD4EEA">
              <w:rPr>
                <w:rFonts w:ascii="Times New Roman" w:hAnsi="Times New Roman"/>
                <w:bCs/>
              </w:rPr>
              <w:t>1</w:t>
            </w:r>
            <w:proofErr w:type="gramEnd"/>
            <w:r w:rsidRPr="00BD4EEA">
              <w:rPr>
                <w:rFonts w:ascii="Times New Roman" w:hAnsi="Times New Roman"/>
                <w:bCs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общ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о Бунине, «Косцы»</w:t>
            </w:r>
          </w:p>
        </w:tc>
      </w:tr>
      <w:tr w:rsidR="002E0115" w:rsidRPr="00E96405" w:rsidTr="006D0DF4">
        <w:trPr>
          <w:trHeight w:val="411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1E2C44" w:rsidRDefault="002E0115" w:rsidP="007377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E2C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Из литературы XX века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(29 часов) – 20 часов</w:t>
            </w:r>
            <w:r w:rsidRPr="001E2C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5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F94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304E7">
              <w:rPr>
                <w:rFonts w:ascii="Times New Roman" w:eastAsiaTheme="minorHAnsi" w:hAnsi="Times New Roman"/>
                <w:sz w:val="24"/>
                <w:szCs w:val="24"/>
              </w:rPr>
              <w:t xml:space="preserve">И. А. Бунин. «Косцы». Восприятие прекрасного героями рассказа. Кровное родство героев с бескрайними просторами Русской земли, душевным складом песен и сказок. </w:t>
            </w:r>
          </w:p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lastRenderedPageBreak/>
              <w:t xml:space="preserve">Урок </w:t>
            </w:r>
          </w:p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открытия» новых</w:t>
            </w:r>
          </w:p>
          <w:p w:rsidR="002E0115" w:rsidRPr="00E96405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C304E7">
              <w:rPr>
                <w:rFonts w:ascii="Times New Roman" w:eastAsiaTheme="minorHAnsi" w:hAnsi="Times New Roman"/>
                <w:sz w:val="24"/>
                <w:szCs w:val="24"/>
              </w:rPr>
              <w:t>Уст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304E7">
              <w:rPr>
                <w:rFonts w:ascii="Times New Roman" w:eastAsiaTheme="minorHAnsi" w:hAnsi="Times New Roman"/>
                <w:sz w:val="24"/>
                <w:szCs w:val="24"/>
              </w:rPr>
              <w:t xml:space="preserve"> отв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ать </w:t>
            </w:r>
            <w:r w:rsidRPr="00C304E7">
              <w:rPr>
                <w:rFonts w:ascii="Times New Roman" w:eastAsiaTheme="minorHAnsi" w:hAnsi="Times New Roman"/>
                <w:sz w:val="24"/>
                <w:szCs w:val="24"/>
              </w:rPr>
              <w:t xml:space="preserve"> на вопросы (с </w:t>
            </w:r>
            <w:proofErr w:type="spellStart"/>
            <w:r w:rsidRPr="00C304E7">
              <w:rPr>
                <w:rFonts w:ascii="Times New Roman" w:eastAsiaTheme="minorHAnsi" w:hAnsi="Times New Roman"/>
                <w:sz w:val="24"/>
                <w:szCs w:val="24"/>
              </w:rPr>
              <w:t>испол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C304E7">
              <w:rPr>
                <w:rFonts w:ascii="Times New Roman" w:eastAsiaTheme="minorHAnsi" w:hAnsi="Times New Roman"/>
                <w:sz w:val="24"/>
                <w:szCs w:val="24"/>
              </w:rPr>
              <w:t>зованием</w:t>
            </w:r>
            <w:proofErr w:type="spellEnd"/>
            <w:proofErr w:type="gramEnd"/>
          </w:p>
          <w:p w:rsidR="002E0115" w:rsidRPr="00E96405" w:rsidRDefault="002E0115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4E7">
              <w:rPr>
                <w:rFonts w:ascii="Times New Roman" w:eastAsiaTheme="minorHAnsi" w:hAnsi="Times New Roman"/>
                <w:sz w:val="24"/>
                <w:szCs w:val="24"/>
              </w:rPr>
              <w:t>цитирования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нализировать эпиз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C304E7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Х</w:t>
            </w:r>
            <w:r w:rsidRPr="00C304E7">
              <w:rPr>
                <w:rFonts w:ascii="Times New Roman" w:eastAsiaTheme="minorHAnsi" w:hAnsi="Times New Roman"/>
                <w:sz w:val="24"/>
                <w:szCs w:val="24"/>
              </w:rPr>
              <w:t>удожествен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му</w:t>
            </w:r>
            <w:proofErr w:type="spellEnd"/>
            <w:proofErr w:type="gramEnd"/>
            <w:r w:rsidRPr="00C304E7">
              <w:rPr>
                <w:rFonts w:ascii="Times New Roman" w:eastAsiaTheme="minorHAnsi" w:hAnsi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C304E7">
              <w:rPr>
                <w:rFonts w:ascii="Times New Roman" w:eastAsiaTheme="minorHAnsi" w:hAnsi="Times New Roman"/>
                <w:sz w:val="24"/>
                <w:szCs w:val="24"/>
              </w:rPr>
              <w:t xml:space="preserve"> рассказа «Косцы» с использованием 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04E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вторских слов и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304E7">
              <w:rPr>
                <w:rFonts w:ascii="Times New Roman" w:eastAsiaTheme="minorHAnsi" w:hAnsi="Times New Roman"/>
                <w:sz w:val="24"/>
                <w:szCs w:val="24"/>
              </w:rPr>
              <w:t xml:space="preserve">рассказ по </w:t>
            </w:r>
            <w:proofErr w:type="spellStart"/>
            <w:r w:rsidRPr="00C304E7">
              <w:rPr>
                <w:rFonts w:ascii="Times New Roman" w:eastAsiaTheme="minorHAnsi" w:hAnsi="Times New Roman"/>
                <w:sz w:val="24"/>
                <w:szCs w:val="24"/>
              </w:rPr>
              <w:t>репродукц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C304E7">
              <w:rPr>
                <w:rFonts w:ascii="Times New Roman" w:eastAsiaTheme="minorHAnsi" w:hAnsi="Times New Roman"/>
                <w:sz w:val="24"/>
                <w:szCs w:val="24"/>
              </w:rPr>
              <w:t xml:space="preserve"> картин, созвучных рассказу. </w:t>
            </w:r>
            <w:proofErr w:type="spellStart"/>
            <w:r w:rsidRPr="00C304E7">
              <w:rPr>
                <w:rFonts w:ascii="Times New Roman" w:eastAsiaTheme="minorHAnsi" w:hAnsi="Times New Roman"/>
                <w:sz w:val="24"/>
                <w:szCs w:val="24"/>
              </w:rPr>
              <w:t>Созд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C304E7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C304E7">
              <w:rPr>
                <w:rFonts w:ascii="Times New Roman" w:eastAsiaTheme="minorHAnsi" w:hAnsi="Times New Roman"/>
                <w:sz w:val="24"/>
                <w:szCs w:val="24"/>
              </w:rPr>
              <w:t>об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C304E7">
              <w:rPr>
                <w:rFonts w:ascii="Times New Roman" w:eastAsiaTheme="minorHAnsi" w:hAnsi="Times New Roman"/>
                <w:sz w:val="24"/>
                <w:szCs w:val="24"/>
              </w:rPr>
              <w:t>иллюст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, </w:t>
            </w:r>
            <w:r w:rsidRPr="00C304E7">
              <w:rPr>
                <w:rFonts w:ascii="Times New Roman" w:eastAsiaTheme="minorHAnsi" w:hAnsi="Times New Roman"/>
                <w:sz w:val="24"/>
                <w:szCs w:val="24"/>
              </w:rPr>
              <w:t>презен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C304E7">
              <w:rPr>
                <w:rFonts w:ascii="Times New Roman" w:eastAsiaTheme="minorHAnsi" w:hAnsi="Times New Roman"/>
                <w:sz w:val="24"/>
                <w:szCs w:val="24"/>
              </w:rPr>
              <w:t xml:space="preserve"> и защи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</w:tc>
      </w:tr>
      <w:tr w:rsidR="002E0115" w:rsidRPr="00E96405" w:rsidTr="00C43069">
        <w:trPr>
          <w:trHeight w:val="183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lastRenderedPageBreak/>
              <w:t>5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F94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9F4A8F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F4A8F">
              <w:rPr>
                <w:rFonts w:ascii="Times New Roman" w:eastAsiaTheme="minorHAnsi" w:hAnsi="Times New Roman"/>
                <w:b/>
                <w:sz w:val="24"/>
                <w:szCs w:val="24"/>
              </w:rPr>
              <w:t>Вн.чт</w:t>
            </w:r>
            <w:proofErr w:type="spellEnd"/>
            <w:r w:rsidRPr="009F4A8F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 xml:space="preserve">И. А. Бунин. «Подснежник». Тема </w:t>
            </w:r>
            <w:proofErr w:type="gramStart"/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исторического</w:t>
            </w:r>
            <w:proofErr w:type="gramEnd"/>
          </w:p>
          <w:p w:rsidR="002E0115" w:rsidRPr="009F4A8F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прошлого России. Праздники ибудни в жизни главного героя.</w:t>
            </w:r>
          </w:p>
          <w:p w:rsidR="002E0115" w:rsidRPr="004C00D1" w:rsidRDefault="002E0115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4A8F">
              <w:rPr>
                <w:rFonts w:ascii="Times New Roman" w:eastAsiaTheme="minorHAnsi" w:hAnsi="Times New Roman"/>
                <w:b/>
                <w:sz w:val="24"/>
                <w:szCs w:val="24"/>
              </w:rPr>
              <w:t>Т.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 xml:space="preserve">Приёмы антитезы и повтора вкомпозиции рассказа. </w:t>
            </w:r>
            <w:r w:rsidRPr="009F4A8F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 xml:space="preserve">Поиск цитатных примеров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ллюстрирующих по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тия «антитеза», «повтор», с ис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пользованием словаря литературоведческих термин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т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витие понятийоб 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антите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 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 xml:space="preserve"> и повто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 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 xml:space="preserve"> вкомпозиции расска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C430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дбирать  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цитат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лл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стрирующ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 xml:space="preserve"> по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ия «антитеза», «повтор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8 П10</w:t>
            </w:r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исьм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ответ на проблем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в</w:t>
            </w:r>
            <w:proofErr w:type="gramEnd"/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опро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Ч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В. Г. Короленко «В дурном обществе»</w:t>
            </w:r>
          </w:p>
        </w:tc>
      </w:tr>
      <w:tr w:rsidR="002E0115" w:rsidRPr="00E96405" w:rsidTr="00C43069">
        <w:trPr>
          <w:trHeight w:val="100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В. Г. Короленко. «В дурном обществе»: судья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 xml:space="preserve">его дети. </w:t>
            </w:r>
          </w:p>
          <w:p w:rsidR="002E0115" w:rsidRPr="00332094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2094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Подбор цитатных подписей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к иллюстрация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открытия» новых</w:t>
            </w:r>
          </w:p>
          <w:p w:rsidR="002E0115" w:rsidRPr="00E96405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стно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ллюстриро-вать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цены произ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332094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Презен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вать 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и защ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щать </w:t>
            </w: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собствен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 </w:t>
            </w: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иллюстрац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Таб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gramStart"/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Портретны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хара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ки</w:t>
            </w:r>
            <w:proofErr w:type="spellEnd"/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 xml:space="preserve"> героев» (по группам)</w:t>
            </w:r>
          </w:p>
        </w:tc>
      </w:tr>
      <w:tr w:rsidR="002E0115" w:rsidRPr="00E96405" w:rsidTr="00C43069">
        <w:trPr>
          <w:trHeight w:val="7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6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 xml:space="preserve">«В дурном обществе»: семья </w:t>
            </w:r>
            <w:proofErr w:type="spellStart"/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Тыбурция</w:t>
            </w:r>
            <w:proofErr w:type="spellEnd"/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 xml:space="preserve">. Общение Васи с </w:t>
            </w:r>
            <w:proofErr w:type="spellStart"/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Валеком</w:t>
            </w:r>
            <w:proofErr w:type="spellEnd"/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 xml:space="preserve"> и Марусей. </w:t>
            </w:r>
            <w:r w:rsidRPr="00332094">
              <w:rPr>
                <w:rFonts w:ascii="Times New Roman" w:eastAsiaTheme="minorHAnsi" w:hAnsi="Times New Roman"/>
                <w:b/>
                <w:sz w:val="24"/>
                <w:szCs w:val="24"/>
              </w:rPr>
              <w:t>Т.л.</w:t>
            </w: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 xml:space="preserve"> Портрет как средство характеристики герое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32094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.Анализ портретных характеристик и определение их роли в пове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Анали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ровать</w:t>
            </w: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 xml:space="preserve"> портрет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 </w:t>
            </w: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 xml:space="preserve"> и опреде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</w:t>
            </w: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 xml:space="preserve"> их ро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 xml:space="preserve"> в пове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332094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Письме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ю </w:t>
            </w: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сравнитель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ю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 xml:space="preserve"> герое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ейзаж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з</w:t>
            </w:r>
            <w:proofErr w:type="gramEnd"/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>ари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32094">
              <w:rPr>
                <w:rFonts w:ascii="Times New Roman" w:eastAsiaTheme="minorHAnsi" w:hAnsi="Times New Roman"/>
                <w:sz w:val="24"/>
                <w:szCs w:val="24"/>
              </w:rPr>
              <w:t xml:space="preserve"> и их ро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ь.</w:t>
            </w:r>
          </w:p>
          <w:p w:rsidR="002E0115" w:rsidRPr="00E96405" w:rsidRDefault="002E0115" w:rsidP="009134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Проект №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spellStart"/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инд</w:t>
            </w:r>
            <w:proofErr w:type="spellEnd"/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2130A6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 xml:space="preserve">«В дурном обществе»: «дурное общество» и «дурные дела». </w:t>
            </w:r>
          </w:p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2130A6">
              <w:rPr>
                <w:rFonts w:ascii="Times New Roman" w:eastAsiaTheme="minorHAnsi" w:hAnsi="Times New Roman"/>
                <w:b/>
                <w:sz w:val="24"/>
                <w:szCs w:val="24"/>
              </w:rPr>
              <w:t>Т.л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Понятие о повести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30A6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14 (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нд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  <w:proofErr w:type="gramStart"/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.Э</w:t>
            </w:r>
            <w:proofErr w:type="gramEnd"/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лектронный альбом «Мои ровесники в повести В. Г. Короленко „В дурном обществе“»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A6197A" w:rsidRDefault="002E0115" w:rsidP="00A619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3"/>
                <w:sz w:val="24"/>
              </w:rPr>
            </w:pP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t xml:space="preserve">Урок </w:t>
            </w:r>
          </w:p>
          <w:p w:rsidR="002E0115" w:rsidRPr="00A6197A" w:rsidRDefault="002E0115" w:rsidP="00A619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pacing w:val="-3"/>
                <w:sz w:val="24"/>
              </w:rPr>
              <w:t>о</w:t>
            </w: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t>б</w:t>
            </w:r>
            <w:r w:rsidRPr="00A6197A">
              <w:rPr>
                <w:rFonts w:ascii="Times New Roman" w:eastAsia="Times New Roman" w:hAnsi="Times New Roman"/>
                <w:spacing w:val="-4"/>
                <w:sz w:val="24"/>
              </w:rPr>
              <w:t>щемето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>-</w:t>
            </w:r>
            <w:r w:rsidRPr="00A6197A">
              <w:rPr>
                <w:rFonts w:ascii="Times New Roman" w:eastAsia="Times New Roman" w:hAnsi="Times New Roman"/>
                <w:spacing w:val="-4"/>
                <w:sz w:val="24"/>
              </w:rPr>
              <w:t>дической</w:t>
            </w:r>
            <w:proofErr w:type="spellEnd"/>
          </w:p>
          <w:p w:rsidR="002E0115" w:rsidRPr="00E96405" w:rsidRDefault="002E0115" w:rsidP="00A61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t>направ</w:t>
            </w: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softHyphen/>
            </w:r>
            <w:r w:rsidRPr="00A6197A">
              <w:rPr>
                <w:rFonts w:ascii="Times New Roman" w:eastAsia="Times New Roman" w:hAnsi="Times New Roman"/>
                <w:spacing w:val="-4"/>
                <w:sz w:val="24"/>
              </w:rPr>
              <w:t>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ть 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 xml:space="preserve"> цитат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, иллюстрирующ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 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понятие «повес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Характер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овать 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сюжет повести, её темати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, проблемати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идейно-эмоци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наль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содержа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5 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5 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3 Р5</w:t>
            </w:r>
          </w:p>
          <w:p w:rsidR="002E0115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5 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л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 xml:space="preserve"> ответов на </w:t>
            </w:r>
            <w:proofErr w:type="spellStart"/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пробл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оп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 xml:space="preserve"> (по г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чт.рас.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После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ний</w:t>
            </w:r>
            <w:proofErr w:type="spellEnd"/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 xml:space="preserve"> луч»</w:t>
            </w:r>
          </w:p>
        </w:tc>
      </w:tr>
      <w:tr w:rsidR="002E0115" w:rsidRPr="00E96405" w:rsidTr="00C43069">
        <w:trPr>
          <w:trHeight w:val="89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6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0026EF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.Р. </w:t>
            </w: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>«В дурном обществе». Подготовка к письменному ответу на проблемный вопрос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бирать цитаты по заданной те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0026EF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>Письме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 </w:t>
            </w: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>отв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ать 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>на проблем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Л3 Л</w:t>
            </w:r>
            <w:proofErr w:type="gramStart"/>
            <w:r w:rsidRPr="00BD4EEA">
              <w:rPr>
                <w:rFonts w:ascii="Times New Roman" w:hAnsi="Times New Roman"/>
                <w:bCs/>
              </w:rPr>
              <w:t>6</w:t>
            </w:r>
            <w:proofErr w:type="gramEnd"/>
          </w:p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П</w:t>
            </w:r>
            <w:proofErr w:type="gramStart"/>
            <w:r w:rsidRPr="00BD4EEA">
              <w:rPr>
                <w:rFonts w:ascii="Times New Roman" w:hAnsi="Times New Roman"/>
                <w:bCs/>
              </w:rPr>
              <w:t>2</w:t>
            </w:r>
            <w:proofErr w:type="gramEnd"/>
            <w:r w:rsidRPr="00BD4EEA">
              <w:rPr>
                <w:rFonts w:ascii="Times New Roman" w:hAnsi="Times New Roman"/>
                <w:bCs/>
              </w:rPr>
              <w:t xml:space="preserve"> П5</w:t>
            </w:r>
          </w:p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Р3</w:t>
            </w:r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4EEA">
              <w:rPr>
                <w:rFonts w:ascii="Times New Roman" w:hAnsi="Times New Roman"/>
                <w:bCs/>
              </w:rPr>
              <w:t>К</w:t>
            </w:r>
            <w:proofErr w:type="gramStart"/>
            <w:r w:rsidRPr="00BD4EEA">
              <w:rPr>
                <w:rFonts w:ascii="Times New Roman" w:hAnsi="Times New Roman"/>
                <w:bCs/>
              </w:rPr>
              <w:t>1</w:t>
            </w:r>
            <w:proofErr w:type="gramEnd"/>
            <w:r w:rsidRPr="00BD4EEA">
              <w:rPr>
                <w:rFonts w:ascii="Times New Roman" w:hAnsi="Times New Roman"/>
                <w:bCs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0026EF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>вед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</w:p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 xml:space="preserve">о детстве и юност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.А.</w:t>
            </w: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>Есенина</w:t>
            </w:r>
          </w:p>
          <w:p w:rsidR="002E0115" w:rsidRPr="000026EF" w:rsidRDefault="002E0115" w:rsidP="009134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>Проект №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 xml:space="preserve"> (инд.)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6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 xml:space="preserve">С. А. Есенин. «Я покинул родимый дом…», «Низкий дом с голубыми ставнями…».  Поэтизациякартин малой родины как источник художественного образа. </w:t>
            </w:r>
          </w:p>
          <w:p w:rsidR="002E0115" w:rsidRPr="000026EF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26EF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>Анализ стихотворений о родном дом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0115" w:rsidRPr="00E96405" w:rsidRDefault="002E0115" w:rsidP="009134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26EF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15 (инд.)</w:t>
            </w:r>
            <w:r w:rsidRPr="000026EF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>Электронный альбом «Стихи Есенина в наших иллюстрациях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открытия» новых</w:t>
            </w:r>
          </w:p>
          <w:p w:rsidR="002E0115" w:rsidRPr="00E96405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0026EF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>Анали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ровать</w:t>
            </w: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 xml:space="preserve"> стихотвор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 xml:space="preserve"> о родном доме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0026EF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>поэтического</w:t>
            </w:r>
            <w:proofErr w:type="gramEnd"/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>языка Есен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5 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5 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3 Р5</w:t>
            </w:r>
          </w:p>
          <w:p w:rsidR="002E0115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5 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аизусть 1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стих-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>портре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 </w:t>
            </w: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>Бажова и иллюстрац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 xml:space="preserve"> к его сказа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0115" w:rsidRPr="003A6484" w:rsidRDefault="002E0115" w:rsidP="009134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>Проект №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spellStart"/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>инд</w:t>
            </w:r>
            <w:proofErr w:type="spellEnd"/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lastRenderedPageBreak/>
              <w:t>6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3A6484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 xml:space="preserve">П. П. Бажов. «Медной горы Хозяйка»: образы  Степана и Хозяйки Медной горы.  </w:t>
            </w:r>
          </w:p>
          <w:p w:rsidR="002E0115" w:rsidRPr="003A6484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6484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сравнительной характеристики Степана и Хозяйки Медной горы и заполнение цитатной таблицы.</w:t>
            </w:r>
          </w:p>
          <w:p w:rsidR="002E0115" w:rsidRPr="00E96405" w:rsidRDefault="002E0115" w:rsidP="009134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26EF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16 (инд.)</w:t>
            </w:r>
            <w:r w:rsidRPr="000026EF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>Электронный альбом «Стихи Есенина в наших иллюстрациях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открытия» новых</w:t>
            </w:r>
          </w:p>
          <w:p w:rsidR="002E0115" w:rsidRPr="00E96405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</w:t>
            </w: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>плансравни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>льной</w:t>
            </w:r>
            <w:proofErr w:type="spellEnd"/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 xml:space="preserve"> характеристики Степана и Хозяйки Медной го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3A6484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>Письме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 </w:t>
            </w: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>расс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вать </w:t>
            </w:r>
          </w:p>
          <w:p w:rsidR="002E0115" w:rsidRPr="003A6484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 xml:space="preserve">о главных героях и 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авать им </w:t>
            </w: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>нравстве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ю </w:t>
            </w: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>оцен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3A6484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>Письменно опис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ь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>од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 xml:space="preserve"> из иллюстраций к сказам Бажова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 xml:space="preserve"> «Медной горы Хозяйка»: сказ как жанр литературы. </w:t>
            </w:r>
          </w:p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6484">
              <w:rPr>
                <w:rFonts w:ascii="Times New Roman" w:eastAsiaTheme="minorHAnsi" w:hAnsi="Times New Roman"/>
                <w:b/>
                <w:sz w:val="24"/>
                <w:szCs w:val="24"/>
              </w:rPr>
              <w:t>Т.л.</w:t>
            </w: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 xml:space="preserve">Сказ как жанр литературы. Сказ и сказка. Иллюстраторы сказов Бажова </w:t>
            </w:r>
          </w:p>
          <w:p w:rsidR="002E0115" w:rsidRPr="005D1F0C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6484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>.  Исследование языка сказа (лексика, синтаксис, историко-культурные реали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A6197A" w:rsidRDefault="002E0115" w:rsidP="00A619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3"/>
                <w:sz w:val="24"/>
              </w:rPr>
            </w:pP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t xml:space="preserve">Урок </w:t>
            </w:r>
          </w:p>
          <w:p w:rsidR="002E0115" w:rsidRPr="00A6197A" w:rsidRDefault="002E0115" w:rsidP="00A619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pacing w:val="-3"/>
                <w:sz w:val="24"/>
              </w:rPr>
              <w:t>о</w:t>
            </w: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t>б</w:t>
            </w:r>
            <w:r w:rsidRPr="00A6197A">
              <w:rPr>
                <w:rFonts w:ascii="Times New Roman" w:eastAsia="Times New Roman" w:hAnsi="Times New Roman"/>
                <w:spacing w:val="-4"/>
                <w:sz w:val="24"/>
              </w:rPr>
              <w:t>щемето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>-</w:t>
            </w:r>
            <w:r w:rsidRPr="00A6197A">
              <w:rPr>
                <w:rFonts w:ascii="Times New Roman" w:eastAsia="Times New Roman" w:hAnsi="Times New Roman"/>
                <w:spacing w:val="-4"/>
                <w:sz w:val="24"/>
              </w:rPr>
              <w:t>дической</w:t>
            </w:r>
            <w:proofErr w:type="spellEnd"/>
          </w:p>
          <w:p w:rsidR="002E0115" w:rsidRPr="00E96405" w:rsidRDefault="002E0115" w:rsidP="00A61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t>направ</w:t>
            </w: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softHyphen/>
            </w:r>
            <w:r w:rsidRPr="00A6197A">
              <w:rPr>
                <w:rFonts w:ascii="Times New Roman" w:eastAsia="Times New Roman" w:hAnsi="Times New Roman"/>
                <w:spacing w:val="-4"/>
                <w:sz w:val="24"/>
              </w:rPr>
              <w:t>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витие понятий о</w:t>
            </w: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 xml:space="preserve"> с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 xml:space="preserve"> как жан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ть с</w:t>
            </w: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>воеобразие языка, интонации ск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>Паустов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й</w:t>
            </w: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 xml:space="preserve"> «Тёплый хлеб»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proofErr w:type="spellStart"/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>одг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 xml:space="preserve"> к </w:t>
            </w:r>
            <w:proofErr w:type="spellStart"/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>инс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proofErr w:type="spellEnd"/>
            <w:r w:rsidRPr="003A6484">
              <w:rPr>
                <w:rFonts w:ascii="Times New Roman" w:eastAsiaTheme="minorHAnsi" w:hAnsi="Times New Roman"/>
                <w:sz w:val="24"/>
                <w:szCs w:val="24"/>
              </w:rPr>
              <w:t xml:space="preserve"> эпизодов 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35AB">
              <w:rPr>
                <w:rFonts w:ascii="Times New Roman" w:eastAsiaTheme="minorHAnsi" w:hAnsi="Times New Roman"/>
                <w:sz w:val="24"/>
                <w:szCs w:val="24"/>
              </w:rPr>
              <w:t xml:space="preserve">К. Г. Паустовский. «Тёплый хлеб»: герои сказки и их поступки. 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735AB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r w:rsidRPr="00D735AB">
              <w:rPr>
                <w:rFonts w:ascii="Times New Roman" w:eastAsiaTheme="minorHAnsi" w:hAnsi="Times New Roman"/>
                <w:sz w:val="24"/>
                <w:szCs w:val="24"/>
              </w:rPr>
              <w:t xml:space="preserve">. Составление плана характеристики героев сказки (по группам). Рассказ о героях по плану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открытия» новых</w:t>
            </w:r>
          </w:p>
          <w:p w:rsidR="002E0115" w:rsidRPr="00E96405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35AB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</w:t>
            </w:r>
            <w:r w:rsidRPr="00D735AB">
              <w:rPr>
                <w:rFonts w:ascii="Times New Roman" w:eastAsiaTheme="minorHAnsi" w:hAnsi="Times New Roman"/>
                <w:sz w:val="24"/>
                <w:szCs w:val="24"/>
              </w:rPr>
              <w:t xml:space="preserve"> план характеристики героев сказки (по группа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D735AB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35AB">
              <w:rPr>
                <w:rFonts w:ascii="Times New Roman" w:eastAsiaTheme="minorHAnsi" w:hAnsi="Times New Roman"/>
                <w:sz w:val="24"/>
                <w:szCs w:val="24"/>
              </w:rPr>
              <w:t>Письме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 </w:t>
            </w:r>
            <w:r w:rsidRPr="00D735AB">
              <w:rPr>
                <w:rFonts w:ascii="Times New Roman" w:eastAsiaTheme="minorHAnsi" w:hAnsi="Times New Roman"/>
                <w:sz w:val="24"/>
                <w:szCs w:val="24"/>
              </w:rPr>
              <w:t>характер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овать </w:t>
            </w:r>
            <w:r w:rsidRPr="00D735AB">
              <w:rPr>
                <w:rFonts w:ascii="Times New Roman" w:eastAsiaTheme="minorHAnsi" w:hAnsi="Times New Roman"/>
                <w:sz w:val="24"/>
                <w:szCs w:val="24"/>
              </w:rPr>
              <w:t>одного из геро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D735AB">
              <w:rPr>
                <w:rFonts w:ascii="Times New Roman" w:eastAsiaTheme="minorHAnsi" w:hAnsi="Times New Roman"/>
                <w:sz w:val="24"/>
                <w:szCs w:val="24"/>
              </w:rPr>
              <w:t>аб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D735A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D735AB">
              <w:rPr>
                <w:rFonts w:ascii="Times New Roman" w:eastAsiaTheme="minorHAnsi" w:hAnsi="Times New Roman"/>
                <w:sz w:val="24"/>
                <w:szCs w:val="24"/>
              </w:rPr>
              <w:t>Цитат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D735AB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proofErr w:type="gramEnd"/>
            <w:r w:rsidRPr="00D735AB">
              <w:rPr>
                <w:rFonts w:ascii="Times New Roman" w:eastAsiaTheme="minorHAnsi" w:hAnsi="Times New Roman"/>
                <w:sz w:val="24"/>
                <w:szCs w:val="24"/>
              </w:rPr>
              <w:t>а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D735AB">
              <w:rPr>
                <w:rFonts w:ascii="Times New Roman" w:eastAsiaTheme="minorHAnsi" w:hAnsi="Times New Roman"/>
                <w:sz w:val="24"/>
                <w:szCs w:val="24"/>
              </w:rPr>
              <w:t>ка</w:t>
            </w:r>
            <w:proofErr w:type="spellEnd"/>
            <w:r w:rsidRPr="00D735AB">
              <w:rPr>
                <w:rFonts w:ascii="Times New Roman" w:eastAsiaTheme="minorHAnsi" w:hAnsi="Times New Roman"/>
                <w:sz w:val="24"/>
                <w:szCs w:val="24"/>
              </w:rPr>
              <w:t xml:space="preserve"> героев сказки»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C3618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6185">
              <w:rPr>
                <w:rFonts w:ascii="Times New Roman" w:eastAsiaTheme="minorHAnsi" w:hAnsi="Times New Roman"/>
                <w:sz w:val="24"/>
                <w:szCs w:val="24"/>
              </w:rPr>
              <w:t xml:space="preserve"> «Тёплый хлеб»: языксказки. Роль пейзажных картин в сказке. </w:t>
            </w:r>
            <w:r w:rsidRPr="00C36185">
              <w:rPr>
                <w:rFonts w:ascii="Times New Roman" w:eastAsiaTheme="minorHAnsi" w:hAnsi="Times New Roman"/>
                <w:b/>
                <w:sz w:val="24"/>
                <w:szCs w:val="24"/>
              </w:rPr>
              <w:t>Т.л.</w:t>
            </w:r>
            <w:r w:rsidRPr="00C36185">
              <w:rPr>
                <w:rFonts w:ascii="Times New Roman" w:eastAsiaTheme="minorHAnsi" w:hAnsi="Times New Roman"/>
                <w:sz w:val="24"/>
                <w:szCs w:val="24"/>
              </w:rPr>
              <w:t xml:space="preserve">Развитие понятия о пейзаже. </w:t>
            </w:r>
          </w:p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6185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C36185">
              <w:rPr>
                <w:rFonts w:ascii="Times New Roman" w:eastAsiaTheme="minorHAnsi" w:hAnsi="Times New Roman"/>
                <w:sz w:val="24"/>
                <w:szCs w:val="24"/>
              </w:rPr>
              <w:t>Исследование языка сказки: анализ эпитетов, сравнений и олицетворений, глагольной лексики (по группам)</w:t>
            </w:r>
          </w:p>
          <w:p w:rsidR="002E0115" w:rsidRPr="005D1F0C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кать изобразительно-выразительные средства в текс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ировать язык сказ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C36A42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исьм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ответ на проблем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в</w:t>
            </w:r>
            <w:proofErr w:type="gramEnd"/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опро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чт. др.рас.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аус-товского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C36A42">
              <w:rPr>
                <w:rFonts w:ascii="Times New Roman" w:eastAsiaTheme="minorHAnsi" w:hAnsi="Times New Roman"/>
                <w:sz w:val="24"/>
                <w:szCs w:val="24"/>
              </w:rPr>
              <w:t>иллюст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C36A42">
              <w:rPr>
                <w:rFonts w:ascii="Times New Roman" w:eastAsiaTheme="minorHAnsi" w:hAnsi="Times New Roman"/>
                <w:sz w:val="24"/>
                <w:szCs w:val="24"/>
              </w:rPr>
              <w:t>опро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 </w:t>
            </w:r>
            <w:r w:rsidRPr="00C36A42">
              <w:rPr>
                <w:rFonts w:ascii="Times New Roman" w:eastAsiaTheme="minorHAnsi" w:hAnsi="Times New Roman"/>
                <w:sz w:val="24"/>
                <w:szCs w:val="24"/>
              </w:rPr>
              <w:t xml:space="preserve"> для викторины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C36A42" w:rsidRDefault="002E0115" w:rsidP="009134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36A42">
              <w:rPr>
                <w:rFonts w:ascii="Times New Roman" w:eastAsiaTheme="minorHAnsi" w:hAnsi="Times New Roman"/>
                <w:b/>
                <w:sz w:val="24"/>
                <w:szCs w:val="24"/>
              </w:rPr>
              <w:t>Вн.чт</w:t>
            </w:r>
            <w:proofErr w:type="spellEnd"/>
            <w:r w:rsidRPr="00C36A4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 </w:t>
            </w:r>
            <w:r w:rsidRPr="00C36A42">
              <w:rPr>
                <w:rFonts w:ascii="Times New Roman" w:eastAsiaTheme="minorHAnsi" w:hAnsi="Times New Roman"/>
                <w:sz w:val="24"/>
                <w:szCs w:val="24"/>
              </w:rPr>
              <w:t>«Заячьи лапы» и другие рассказ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C36A42">
              <w:rPr>
                <w:rFonts w:ascii="Times New Roman" w:eastAsiaTheme="minorHAnsi" w:hAnsi="Times New Roman"/>
                <w:sz w:val="24"/>
                <w:szCs w:val="24"/>
              </w:rPr>
              <w:t xml:space="preserve"> Природа </w:t>
            </w:r>
          </w:p>
          <w:p w:rsidR="002E0115" w:rsidRDefault="002E0115" w:rsidP="009134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6A42">
              <w:rPr>
                <w:rFonts w:ascii="Times New Roman" w:eastAsiaTheme="minorHAnsi" w:hAnsi="Times New Roman"/>
                <w:sz w:val="24"/>
                <w:szCs w:val="24"/>
              </w:rPr>
              <w:t>и человек в сказках К. Г. Паустовского.  Нравственные  проблемы произведений о природе и о животных</w:t>
            </w:r>
          </w:p>
          <w:p w:rsidR="002E0115" w:rsidRDefault="002E0115" w:rsidP="009134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E0115" w:rsidRPr="005D1F0C" w:rsidRDefault="002E0115" w:rsidP="009134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9134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т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9134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нать произведение Г.Паустов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A619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ть н</w:t>
            </w:r>
            <w:r w:rsidRPr="00C36A42">
              <w:rPr>
                <w:rFonts w:ascii="Times New Roman" w:eastAsiaTheme="minorHAnsi" w:hAnsi="Times New Roman"/>
                <w:sz w:val="24"/>
                <w:szCs w:val="24"/>
              </w:rPr>
              <w:t>равственные  проблемы произведений о природе и о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8 П10</w:t>
            </w:r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9134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36A42">
              <w:rPr>
                <w:rFonts w:ascii="Times New Roman" w:eastAsiaTheme="minorHAnsi" w:hAnsi="Times New Roman"/>
                <w:sz w:val="24"/>
                <w:szCs w:val="24"/>
              </w:rPr>
              <w:t>Маршак «Горя бояться – счастья не видать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снц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эпизода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ллюст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5D1F0C" w:rsidRDefault="002E0115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92FA6">
              <w:rPr>
                <w:rFonts w:ascii="Times New Roman" w:eastAsiaTheme="minorHAnsi" w:hAnsi="Times New Roman"/>
                <w:b/>
                <w:sz w:val="24"/>
                <w:szCs w:val="24"/>
              </w:rPr>
              <w:t>Вн.чт</w:t>
            </w:r>
            <w:proofErr w:type="spellEnd"/>
            <w:r w:rsidRPr="00192FA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 xml:space="preserve"> С. Я. Маршак. С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и для детей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: «Кош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ин дом», «Горя бояться – сча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 xml:space="preserve">стья не видать». «Волга и </w:t>
            </w:r>
            <w:proofErr w:type="spellStart"/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Вазуза</w:t>
            </w:r>
            <w:proofErr w:type="spellEnd"/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», «Старуха, дверь закрой»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«Сказка про короля и солдата</w:t>
            </w:r>
            <w:proofErr w:type="gramStart"/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»и</w:t>
            </w:r>
            <w:proofErr w:type="gramEnd"/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 xml:space="preserve"> др. Их герои и нравственный смыс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т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нать произведение С. Я.Марша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нать нравственный смысл произведений Марша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8 П10</w:t>
            </w:r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192FA6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«Двенадцать месяцев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</w:p>
          <w:p w:rsidR="002E0115" w:rsidRPr="00E96405" w:rsidRDefault="002E0115" w:rsidP="009134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 xml:space="preserve"> по роля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ллюст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Проект №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 xml:space="preserve"> (гр.)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7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 xml:space="preserve"> «Двенадцать месяцев»: проблемы и герои. </w:t>
            </w:r>
          </w:p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192FA6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рактическая работа. 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Составление плана характеристики героев (по группам). Рассказ о героях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плану (с использованием цитирования)</w:t>
            </w:r>
          </w:p>
          <w:p w:rsidR="002E0115" w:rsidRPr="00E96405" w:rsidRDefault="002E0115" w:rsidP="009134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92FA6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17 (гр.)</w:t>
            </w:r>
            <w:proofErr w:type="gramStart"/>
            <w:r w:rsidRPr="00192FA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 xml:space="preserve">остановка под руководством 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ителя спектакля по пьесе-сказке «Двенадцать месяцев» (по группа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lastRenderedPageBreak/>
              <w:t xml:space="preserve">Урок </w:t>
            </w:r>
          </w:p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открытия» новых</w:t>
            </w:r>
          </w:p>
          <w:p w:rsidR="002E0115" w:rsidRPr="00E96405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 xml:space="preserve"> планхарактеристики героев (по группа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отовить 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уст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 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сообщ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 xml:space="preserve"> о характере и поступка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ерое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5 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5 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3 Р5</w:t>
            </w:r>
          </w:p>
          <w:p w:rsidR="002E0115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5 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192FA6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 xml:space="preserve">одбор 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 xml:space="preserve">цитат 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lastRenderedPageBreak/>
              <w:t>7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 xml:space="preserve">«Двенадцать месяцев»: пьеса-сказка и её народная основа. </w:t>
            </w:r>
            <w:r w:rsidRPr="00192FA6">
              <w:rPr>
                <w:rFonts w:ascii="Times New Roman" w:eastAsiaTheme="minorHAnsi" w:hAnsi="Times New Roman"/>
                <w:b/>
                <w:sz w:val="24"/>
                <w:szCs w:val="24"/>
              </w:rPr>
              <w:t>Т.л.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 xml:space="preserve">Драма как род литературы. 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92FA6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 работа.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плана высказывания «Драма как род литературы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витие понятия о д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ра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 xml:space="preserve"> как ро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план высказывания «Драма как род литера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192FA6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одгот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proofErr w:type="gramEnd"/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тве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proofErr w:type="spellEnd"/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 xml:space="preserve"> на пробле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в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опро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цита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ми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7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.Р. </w:t>
            </w:r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>«Двенадцать месяцев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 п</w:t>
            </w:r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>одготовка к домашнем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енному ответу на один из проблемных вопрос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вечать на проблемный вопр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о письменно отвечать на проблем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Л3 Л</w:t>
            </w:r>
            <w:proofErr w:type="gramStart"/>
            <w:r w:rsidRPr="00BD4EEA">
              <w:rPr>
                <w:rFonts w:ascii="Times New Roman" w:hAnsi="Times New Roman"/>
                <w:bCs/>
              </w:rPr>
              <w:t>6</w:t>
            </w:r>
            <w:proofErr w:type="gramEnd"/>
          </w:p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П</w:t>
            </w:r>
            <w:proofErr w:type="gramStart"/>
            <w:r w:rsidRPr="00BD4EEA">
              <w:rPr>
                <w:rFonts w:ascii="Times New Roman" w:hAnsi="Times New Roman"/>
                <w:bCs/>
              </w:rPr>
              <w:t>2</w:t>
            </w:r>
            <w:proofErr w:type="gramEnd"/>
            <w:r w:rsidRPr="00BD4EEA">
              <w:rPr>
                <w:rFonts w:ascii="Times New Roman" w:hAnsi="Times New Roman"/>
                <w:bCs/>
              </w:rPr>
              <w:t xml:space="preserve"> П5</w:t>
            </w:r>
          </w:p>
          <w:p w:rsidR="002E0115" w:rsidRPr="00BD4EEA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Р3</w:t>
            </w:r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4EEA">
              <w:rPr>
                <w:rFonts w:ascii="Times New Roman" w:hAnsi="Times New Roman"/>
                <w:bCs/>
              </w:rPr>
              <w:t>К</w:t>
            </w:r>
            <w:proofErr w:type="gramStart"/>
            <w:r w:rsidRPr="00BD4EEA">
              <w:rPr>
                <w:rFonts w:ascii="Times New Roman" w:hAnsi="Times New Roman"/>
                <w:bCs/>
              </w:rPr>
              <w:t>1</w:t>
            </w:r>
            <w:proofErr w:type="gramEnd"/>
            <w:r w:rsidRPr="00BD4EEA">
              <w:rPr>
                <w:rFonts w:ascii="Times New Roman" w:hAnsi="Times New Roman"/>
                <w:bCs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т.</w:t>
            </w:r>
            <w:r w:rsidRPr="006078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латонов «Никит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с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иса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>А. П. Платонов. «Никита»: человек и природа.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783B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>.Составление плана характеристики героя. Рассказ о герое (с использованием цитирования) и его письменная характер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открытия» новых</w:t>
            </w:r>
          </w:p>
          <w:p w:rsidR="002E0115" w:rsidRPr="00E96405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 xml:space="preserve"> планхарактеристики гер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>Расс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вать </w:t>
            </w:r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 xml:space="preserve"> о герое (с </w:t>
            </w:r>
            <w:proofErr w:type="spellStart"/>
            <w:proofErr w:type="gramStart"/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>испол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ванием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 xml:space="preserve">цитирования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ллюст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и их защита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7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 xml:space="preserve"> «Никита»: быль и фантастика. Реальность и фантастика в рассказе. </w:t>
            </w:r>
            <w:r w:rsidRPr="0060783B">
              <w:rPr>
                <w:rFonts w:ascii="Times New Roman" w:eastAsiaTheme="minorHAnsi" w:hAnsi="Times New Roman"/>
                <w:b/>
                <w:sz w:val="24"/>
                <w:szCs w:val="24"/>
              </w:rPr>
              <w:t>Т.л.</w:t>
            </w:r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>Развитие представления о фантастике в литературном произведе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783B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цитатной таблицы «Два мира в рассказе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>Развитие представления о фантастике в литературном произвед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>Письме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 </w:t>
            </w:r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>характер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овать </w:t>
            </w:r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 xml:space="preserve">героя (с </w:t>
            </w:r>
            <w:proofErr w:type="spellStart"/>
            <w:proofErr w:type="gramStart"/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>испол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зованием</w:t>
            </w:r>
            <w:proofErr w:type="spellEnd"/>
            <w:proofErr w:type="gramEnd"/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 xml:space="preserve"> цитир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исьм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ответ на проблем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в</w:t>
            </w:r>
            <w:proofErr w:type="gramEnd"/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опро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чт.</w:t>
            </w:r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 xml:space="preserve"> Астафьев  «</w:t>
            </w:r>
            <w:proofErr w:type="spellStart"/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>Васюткино</w:t>
            </w:r>
            <w:proofErr w:type="spellEnd"/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 xml:space="preserve">  озеро»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7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3546CF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>В. П. Астафьев. «</w:t>
            </w:r>
            <w:proofErr w:type="spellStart"/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>Васюткино</w:t>
            </w:r>
            <w:proofErr w:type="spellEnd"/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 xml:space="preserve"> озеро»: юный герой в экстремальной ситуации. 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546CF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>. Анализ содержания рассказа по вопросам учителя (по группам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открытия» новых</w:t>
            </w:r>
          </w:p>
          <w:p w:rsidR="002E0115" w:rsidRPr="00E96405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ть содержание расска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ировать содержание рассказа по вопросам уч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ллюст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и их защита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7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3546CF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>Васюткино</w:t>
            </w:r>
            <w:proofErr w:type="spellEnd"/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 xml:space="preserve"> озеро»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 xml:space="preserve">становление характера главного героя.  </w:t>
            </w:r>
            <w:r w:rsidRPr="003546CF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>Составление цитатной таблицы «Черты характера героя и авторское отношение к нему».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</w:t>
            </w:r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>цитат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ю </w:t>
            </w:r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 xml:space="preserve"> «Черты характера героя и авторское отношение к нем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3546CF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>Выпол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</w:t>
            </w:r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>письме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ю </w:t>
            </w:r>
          </w:p>
          <w:p w:rsidR="002E0115" w:rsidRPr="00E96405" w:rsidRDefault="002E0115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 xml:space="preserve"> героя (с </w:t>
            </w:r>
            <w:proofErr w:type="spellStart"/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>испол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>зованием</w:t>
            </w:r>
            <w:proofErr w:type="spellEnd"/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 xml:space="preserve"> мат</w:t>
            </w:r>
            <w:proofErr w:type="gramStart"/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>риалов таблиц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>Подготовка к контрольной рабо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proofErr w:type="spellStart"/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 xml:space="preserve">ответ на </w:t>
            </w:r>
            <w:proofErr w:type="spellStart"/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>проб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>оп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,</w:t>
            </w:r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 xml:space="preserve"> план (цита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3546CF">
              <w:rPr>
                <w:rFonts w:ascii="Times New Roman" w:eastAsiaTheme="minorHAnsi" w:hAnsi="Times New Roman"/>
                <w:sz w:val="24"/>
                <w:szCs w:val="24"/>
              </w:rPr>
              <w:t xml:space="preserve">) </w:t>
            </w:r>
          </w:p>
        </w:tc>
      </w:tr>
      <w:tr w:rsidR="002E0115" w:rsidRPr="00E96405" w:rsidTr="002E0115">
        <w:trPr>
          <w:trHeight w:val="411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1C05FC" w:rsidRDefault="002E0115" w:rsidP="007377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C05FC">
              <w:rPr>
                <w:rFonts w:ascii="Times New Roman" w:eastAsiaTheme="minorHAnsi" w:hAnsi="Times New Roman"/>
                <w:b/>
                <w:sz w:val="24"/>
                <w:szCs w:val="24"/>
              </w:rPr>
              <w:t>4 четверть -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25 часов. </w:t>
            </w:r>
            <w:r w:rsidRPr="001E2C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Из литературы XX века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(продолжение) – 9 часов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78-7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ная работа №4: </w:t>
            </w:r>
            <w:r w:rsidRPr="0007466D">
              <w:rPr>
                <w:rFonts w:ascii="Times New Roman" w:eastAsiaTheme="minorHAnsi" w:hAnsi="Times New Roman"/>
                <w:sz w:val="24"/>
                <w:szCs w:val="24"/>
              </w:rPr>
              <w:t>подготовка  и письменный ответ на один из проблемных вопро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с</w:t>
            </w:r>
            <w:r w:rsidRPr="0007466D">
              <w:rPr>
                <w:rFonts w:ascii="Times New Roman" w:eastAsiaTheme="minorHAnsi" w:hAnsi="Times New Roman"/>
                <w:sz w:val="24"/>
                <w:szCs w:val="24"/>
              </w:rPr>
              <w:t xml:space="preserve">оставление </w:t>
            </w:r>
            <w:r w:rsidRPr="0007466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итатного пла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07466D">
              <w:rPr>
                <w:rFonts w:ascii="Times New Roman" w:eastAsiaTheme="minorHAnsi" w:hAnsi="Times New Roman"/>
                <w:sz w:val="24"/>
                <w:szCs w:val="24"/>
              </w:rPr>
              <w:t xml:space="preserve"> письм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466D">
              <w:rPr>
                <w:rFonts w:ascii="Times New Roman" w:eastAsiaTheme="minorHAnsi" w:hAnsi="Times New Roman"/>
                <w:sz w:val="24"/>
                <w:szCs w:val="24"/>
              </w:rPr>
              <w:t>высказы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и контро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8E6031" w:rsidRDefault="002E0115" w:rsidP="008E6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6031">
              <w:rPr>
                <w:rFonts w:ascii="Times New Roman" w:hAnsi="Times New Roman"/>
                <w:sz w:val="24"/>
              </w:rPr>
              <w:t xml:space="preserve">Тестирование по изученным </w:t>
            </w:r>
            <w:r w:rsidRPr="008E6031">
              <w:rPr>
                <w:rFonts w:ascii="Times New Roman" w:hAnsi="Times New Roman"/>
                <w:sz w:val="24"/>
              </w:rPr>
              <w:lastRenderedPageBreak/>
              <w:t xml:space="preserve">произведения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8E6031" w:rsidRDefault="002E0115" w:rsidP="008E6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6031">
              <w:rPr>
                <w:rFonts w:ascii="Times New Roman" w:hAnsi="Times New Roman"/>
                <w:sz w:val="24"/>
              </w:rPr>
              <w:lastRenderedPageBreak/>
              <w:t xml:space="preserve">Проектировать и реализовывать </w:t>
            </w:r>
            <w:r w:rsidRPr="008E6031">
              <w:rPr>
                <w:rFonts w:ascii="Times New Roman" w:hAnsi="Times New Roman"/>
                <w:sz w:val="24"/>
              </w:rPr>
              <w:lastRenderedPageBreak/>
              <w:t>индивидуальный</w:t>
            </w:r>
          </w:p>
          <w:p w:rsidR="002E0115" w:rsidRPr="008E6031" w:rsidRDefault="002E0115" w:rsidP="008E6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6031">
              <w:rPr>
                <w:rFonts w:ascii="Times New Roman" w:hAnsi="Times New Roman"/>
                <w:sz w:val="24"/>
              </w:rPr>
              <w:t>маршрут восполнения проблемных зон</w:t>
            </w:r>
          </w:p>
          <w:p w:rsidR="002E0115" w:rsidRPr="008E6031" w:rsidRDefault="002E0115" w:rsidP="008E6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6031">
              <w:rPr>
                <w:rFonts w:ascii="Times New Roman" w:hAnsi="Times New Roman"/>
                <w:sz w:val="24"/>
              </w:rPr>
              <w:t xml:space="preserve">в изученных тем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Л3 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7</w:t>
            </w:r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3 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7</w:t>
            </w:r>
            <w:proofErr w:type="gramEnd"/>
          </w:p>
          <w:p w:rsidR="002E0115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140E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7466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вард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07466D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й: сообщение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lastRenderedPageBreak/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7491">
              <w:rPr>
                <w:rFonts w:ascii="Times New Roman" w:eastAsiaTheme="minorHAnsi" w:hAnsi="Times New Roman"/>
                <w:sz w:val="24"/>
                <w:szCs w:val="24"/>
              </w:rPr>
              <w:t>А. Т. Твардовский. «Рассказ танкиста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 п</w:t>
            </w:r>
            <w:r w:rsidRPr="00BC7491">
              <w:rPr>
                <w:rFonts w:ascii="Times New Roman" w:eastAsiaTheme="minorHAnsi" w:hAnsi="Times New Roman"/>
                <w:sz w:val="24"/>
                <w:szCs w:val="24"/>
              </w:rPr>
              <w:t xml:space="preserve">атриотические подвиги детей в годы Великой Отечественной войны 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открытия» новых</w:t>
            </w:r>
          </w:p>
          <w:p w:rsidR="002E0115" w:rsidRPr="00E96405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витие представления о с</w:t>
            </w:r>
            <w:r w:rsidRPr="00BC7491">
              <w:rPr>
                <w:rFonts w:ascii="Times New Roman" w:eastAsiaTheme="minorHAnsi" w:hAnsi="Times New Roman"/>
                <w:sz w:val="24"/>
                <w:szCs w:val="24"/>
              </w:rPr>
              <w:t>тихотвор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 </w:t>
            </w:r>
            <w:proofErr w:type="gramStart"/>
            <w:r w:rsidRPr="00BC7491">
              <w:rPr>
                <w:rFonts w:ascii="Times New Roman" w:eastAsiaTheme="minorHAnsi" w:hAnsi="Times New Roman"/>
                <w:sz w:val="24"/>
                <w:szCs w:val="24"/>
              </w:rPr>
              <w:t>произвед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proofErr w:type="gramEnd"/>
            <w:r w:rsidRPr="00BC7491">
              <w:rPr>
                <w:rFonts w:ascii="Times New Roman" w:eastAsiaTheme="minorHAnsi" w:hAnsi="Times New Roman"/>
                <w:sz w:val="24"/>
                <w:szCs w:val="24"/>
              </w:rPr>
              <w:t xml:space="preserve"> о вой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ть значение </w:t>
            </w:r>
            <w:r w:rsidRPr="00BC7491">
              <w:rPr>
                <w:rFonts w:ascii="Times New Roman" w:eastAsiaTheme="minorHAnsi" w:hAnsi="Times New Roman"/>
                <w:sz w:val="24"/>
                <w:szCs w:val="24"/>
              </w:rPr>
              <w:t>подви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в </w:t>
            </w:r>
            <w:r w:rsidRPr="00BC7491">
              <w:rPr>
                <w:rFonts w:ascii="Times New Roman" w:eastAsiaTheme="minorHAnsi" w:hAnsi="Times New Roman"/>
                <w:sz w:val="24"/>
                <w:szCs w:val="24"/>
              </w:rPr>
              <w:t>детей в годы Великой Отечественной вой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BC7491">
              <w:rPr>
                <w:rFonts w:ascii="Times New Roman" w:eastAsiaTheme="minorHAnsi" w:hAnsi="Times New Roman"/>
                <w:sz w:val="24"/>
                <w:szCs w:val="24"/>
              </w:rPr>
              <w:t>оо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е</w:t>
            </w:r>
            <w:proofErr w:type="spellEnd"/>
            <w:r w:rsidRPr="00BC7491">
              <w:rPr>
                <w:rFonts w:ascii="Times New Roman" w:eastAsiaTheme="minorHAnsi" w:hAnsi="Times New Roman"/>
                <w:sz w:val="24"/>
                <w:szCs w:val="24"/>
              </w:rPr>
              <w:t xml:space="preserve"> о героях Брестской креп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BC7491">
              <w:rPr>
                <w:rFonts w:ascii="Times New Roman" w:eastAsiaTheme="minorHAnsi" w:hAnsi="Times New Roman"/>
                <w:sz w:val="24"/>
                <w:szCs w:val="24"/>
              </w:rPr>
              <w:t>иллю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8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BC7491">
              <w:rPr>
                <w:rFonts w:ascii="Times New Roman" w:eastAsiaTheme="minorHAnsi" w:hAnsi="Times New Roman"/>
                <w:sz w:val="24"/>
                <w:szCs w:val="24"/>
              </w:rPr>
              <w:t>К. М. Симонов. «Майор привёз мальчишку на лафете…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 в</w:t>
            </w:r>
            <w:r w:rsidRPr="00BC7491">
              <w:rPr>
                <w:rFonts w:ascii="Times New Roman" w:eastAsiaTheme="minorHAnsi" w:hAnsi="Times New Roman"/>
                <w:sz w:val="24"/>
                <w:szCs w:val="24"/>
              </w:rPr>
              <w:t xml:space="preserve">ойна и дети – трагическая и героическая тема произведени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C7491">
              <w:rPr>
                <w:rFonts w:ascii="Times New Roman" w:eastAsiaTheme="minorHAnsi" w:hAnsi="Times New Roman"/>
                <w:sz w:val="24"/>
                <w:szCs w:val="24"/>
              </w:rPr>
              <w:t>о Великой Отечественной войн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929D9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proofErr w:type="gramStart"/>
            <w:r w:rsidRPr="00C929D9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proofErr w:type="gramEnd"/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>стный и письменный анализ ст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ыполнять у</w:t>
            </w:r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 xml:space="preserve">стный анализ </w:t>
            </w:r>
            <w:proofErr w:type="gramStart"/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>ст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 вой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ять </w:t>
            </w:r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енный анализ </w:t>
            </w:r>
            <w:proofErr w:type="gramStart"/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>ст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 вой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из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общ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о Бунине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8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C929D9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 xml:space="preserve">И. А. Бунин. «Помню — долгий  зимний  вечер…»; </w:t>
            </w:r>
            <w:proofErr w:type="spellStart"/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>Дон-Аминадо</w:t>
            </w:r>
            <w:proofErr w:type="spellEnd"/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>. «Города и годы»: поэтическое восприятие окружающего мира природы и своего места в нём.</w:t>
            </w:r>
          </w:p>
          <w:p w:rsidR="002E0115" w:rsidRPr="00C929D9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29D9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 xml:space="preserve">. Заполнение цитатной таблицы </w:t>
            </w:r>
          </w:p>
          <w:p w:rsidR="002E0115" w:rsidRPr="00C929D9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 xml:space="preserve">«Чем пахнут города?» и выявление авторской оценки </w:t>
            </w:r>
          </w:p>
          <w:p w:rsidR="002E0115" w:rsidRPr="00C929D9" w:rsidRDefault="002E0115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>изображаемого («Города и годы»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открытия» новых</w:t>
            </w:r>
          </w:p>
          <w:p w:rsidR="002E0115" w:rsidRPr="00E96405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полнять цитатную таблицу «Чем пахнут города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C929D9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>ыя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</w:t>
            </w:r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>автор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ю </w:t>
            </w:r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>изображаемого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C929D9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 xml:space="preserve">наизусть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>исьм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29D9">
              <w:rPr>
                <w:rFonts w:ascii="Times New Roman" w:eastAsiaTheme="minorHAnsi" w:hAnsi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 вопрос.</w:t>
            </w:r>
          </w:p>
          <w:p w:rsidR="002E0115" w:rsidRPr="005415C2" w:rsidRDefault="002E0115" w:rsidP="009134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Проект№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 xml:space="preserve"> (гр.)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8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 xml:space="preserve">Д. </w:t>
            </w:r>
            <w:proofErr w:type="spellStart"/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Кедрин</w:t>
            </w:r>
            <w:proofErr w:type="spellEnd"/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. «Алёнушка»; А. Прокофьев. «Алёнушка»; Н. Рубцов. «Родная деревня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 о</w:t>
            </w: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 xml:space="preserve">браз родины в стихах о природе. </w:t>
            </w:r>
          </w:p>
          <w:p w:rsidR="002E0115" w:rsidRPr="005415C2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5C2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 xml:space="preserve">Сопоставление стихотворения </w:t>
            </w:r>
          </w:p>
          <w:p w:rsidR="002E0115" w:rsidRPr="005415C2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с живописным полотном (В. М. Васнецов.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Алёнушка</w:t>
            </w:r>
            <w:proofErr w:type="spellEnd"/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»).</w:t>
            </w:r>
            <w:proofErr w:type="gramEnd"/>
          </w:p>
          <w:p w:rsidR="002E0115" w:rsidRPr="005415C2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5C2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№18 (гр.)</w:t>
            </w:r>
            <w:r w:rsidRPr="005415C2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од руководством учителя электронного альбома «Русские поэты XX века о родине и родной природе» с иллюстрациями </w:t>
            </w:r>
            <w:proofErr w:type="spellStart"/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художни</w:t>
            </w:r>
            <w:proofErr w:type="spellEnd"/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2E0115" w:rsidRPr="00C929D9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ков и учащихся</w:t>
            </w:r>
          </w:p>
          <w:p w:rsidR="002E0115" w:rsidRPr="00C929D9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3A03">
              <w:rPr>
                <w:rFonts w:ascii="Times New Roman" w:hAnsi="Times New Roman"/>
                <w:szCs w:val="18"/>
              </w:rPr>
              <w:t xml:space="preserve">Урок актуализации  знаний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5415C2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Соп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</w:t>
            </w: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 xml:space="preserve">стихотворения </w:t>
            </w:r>
          </w:p>
          <w:p w:rsidR="002E0115" w:rsidRPr="005415C2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с живописным полотном (В. М. Васнецов.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Алёнушка</w:t>
            </w:r>
            <w:proofErr w:type="spellEnd"/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»)</w:t>
            </w:r>
            <w:proofErr w:type="gramEnd"/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Письме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</w:p>
          <w:p w:rsidR="002E0115" w:rsidRPr="005415C2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тве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ть</w:t>
            </w: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 xml:space="preserve"> на вопрос «Можно ли средствами живописи 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 xml:space="preserve">передать </w:t>
            </w:r>
            <w:proofErr w:type="spellStart"/>
            <w:proofErr w:type="gramStart"/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звуч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 xml:space="preserve"> музыки?» (М. Нестер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«Лель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5 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5 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3 Р5</w:t>
            </w:r>
          </w:p>
          <w:p w:rsidR="002E0115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5 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5415C2" w:rsidRDefault="002E0115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Наизусть, </w:t>
            </w: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 xml:space="preserve">«Можно ли средствами живописи </w:t>
            </w:r>
          </w:p>
          <w:p w:rsidR="002E0115" w:rsidRDefault="002E0115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передать звучание музыки?»</w:t>
            </w:r>
          </w:p>
          <w:p w:rsidR="002E0115" w:rsidRPr="00E96405" w:rsidRDefault="002E0115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общ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о</w:t>
            </w:r>
            <w:r w:rsidRPr="005415C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аш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е </w:t>
            </w:r>
            <w:r w:rsidRPr="005415C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ёрно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</w:t>
            </w:r>
          </w:p>
        </w:tc>
      </w:tr>
      <w:tr w:rsidR="002E0115" w:rsidRPr="00E96405" w:rsidTr="00C43069">
        <w:trPr>
          <w:trHeight w:val="175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lastRenderedPageBreak/>
              <w:t>8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5415C2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Саша Чёрный. «Кавказский пленник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 о</w:t>
            </w: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бразы детей в рассказе. Образы исюжеты литературной классики</w:t>
            </w:r>
          </w:p>
          <w:p w:rsidR="002E011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 xml:space="preserve">в рассказе. </w:t>
            </w:r>
            <w:r w:rsidRPr="005415C2">
              <w:rPr>
                <w:rFonts w:ascii="Times New Roman" w:eastAsiaTheme="minorHAnsi" w:hAnsi="Times New Roman"/>
                <w:b/>
                <w:sz w:val="24"/>
                <w:szCs w:val="24"/>
              </w:rPr>
              <w:t>Т.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 xml:space="preserve">Развитие понятия оюморе </w:t>
            </w:r>
          </w:p>
          <w:p w:rsidR="002E0115" w:rsidRPr="00B87912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2E3D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 со словарём литера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оведческих терминов: повторение понятия «юмор», подбор примеров из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открытия» новых</w:t>
            </w:r>
          </w:p>
          <w:p w:rsidR="002E0115" w:rsidRPr="00E96405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Развитие понятия оюмо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Комментиро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ь</w:t>
            </w: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 xml:space="preserve"> юмористическ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 xml:space="preserve"> эпите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сравн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proofErr w:type="spellEnd"/>
            <w:proofErr w:type="gramEnd"/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олицетвор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proofErr w:type="spellEnd"/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, смеш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выра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ересказ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раг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, </w:t>
            </w: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«Игорь-Робинзон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Дефо «Робинзон Крузо»</w:t>
            </w:r>
          </w:p>
        </w:tc>
      </w:tr>
      <w:tr w:rsidR="002E0115" w:rsidRPr="00E96405" w:rsidTr="00C46B0A">
        <w:trPr>
          <w:trHeight w:val="116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Саша Чёрный. «Игорь-Робинзон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 о</w:t>
            </w: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бразы и сюжеты литературной классики. Юмор и его роль в расс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0115" w:rsidRPr="00B87912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2E3D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 xml:space="preserve"> Выявление способов созда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 xml:space="preserve">омического в рассказах Саши Чёрного. Подбор цитатных </w:t>
            </w:r>
            <w:proofErr w:type="gramStart"/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прим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ров</w:t>
            </w:r>
            <w:proofErr w:type="gramEnd"/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, иллюстрирующих понятие «юмор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A6197A" w:rsidRDefault="002E0115" w:rsidP="008E60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3"/>
                <w:sz w:val="24"/>
              </w:rPr>
            </w:pP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t xml:space="preserve">Урок </w:t>
            </w:r>
          </w:p>
          <w:p w:rsidR="002E0115" w:rsidRPr="00A6197A" w:rsidRDefault="002E0115" w:rsidP="008E60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  <w:sz w:val="24"/>
              </w:rPr>
            </w:pPr>
            <w:proofErr w:type="spellStart"/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t>об</w:t>
            </w:r>
            <w:r w:rsidRPr="00A6197A">
              <w:rPr>
                <w:rFonts w:ascii="Times New Roman" w:eastAsia="Times New Roman" w:hAnsi="Times New Roman"/>
                <w:spacing w:val="-4"/>
                <w:sz w:val="24"/>
              </w:rPr>
              <w:t>щеметодической</w:t>
            </w:r>
            <w:proofErr w:type="spellEnd"/>
          </w:p>
          <w:p w:rsidR="002E0115" w:rsidRPr="00E96405" w:rsidRDefault="002E0115" w:rsidP="00A61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t>направ</w:t>
            </w: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softHyphen/>
            </w:r>
            <w:r w:rsidRPr="00A6197A">
              <w:rPr>
                <w:rFonts w:ascii="Times New Roman" w:eastAsia="Times New Roman" w:hAnsi="Times New Roman"/>
                <w:spacing w:val="-4"/>
                <w:sz w:val="24"/>
              </w:rPr>
              <w:t>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Выя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</w:t>
            </w: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спосо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 </w:t>
            </w: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 xml:space="preserve">созда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омического в рассказах Саши Чёр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ть роль юмора в произвед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832E3D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эффи «Валя», «Дедушка Леонтий», </w:t>
            </w: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 xml:space="preserve">Ю. Ч. Ким </w:t>
            </w:r>
          </w:p>
          <w:p w:rsidR="002E0115" w:rsidRPr="00E9640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32E3D">
              <w:rPr>
                <w:rFonts w:ascii="Times New Roman" w:eastAsiaTheme="minorHAnsi" w:hAnsi="Times New Roman"/>
                <w:sz w:val="24"/>
                <w:szCs w:val="24"/>
              </w:rPr>
              <w:t>«Рыба-кит», «Отважный капитан»</w:t>
            </w:r>
          </w:p>
        </w:tc>
      </w:tr>
      <w:tr w:rsidR="002E0115" w:rsidRPr="00E96405" w:rsidTr="00C43069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8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450797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0797">
              <w:rPr>
                <w:rFonts w:ascii="Times New Roman" w:eastAsiaTheme="minorHAnsi" w:hAnsi="Times New Roman"/>
                <w:sz w:val="24"/>
                <w:szCs w:val="24"/>
              </w:rPr>
              <w:t xml:space="preserve">Ю. Ч. Ким. Песня «Рыба-кит» как юмористическое произведение.  </w:t>
            </w:r>
          </w:p>
          <w:p w:rsidR="002E0115" w:rsidRPr="00450797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0797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450797">
              <w:rPr>
                <w:rFonts w:ascii="Times New Roman" w:eastAsiaTheme="minorHAnsi" w:hAnsi="Times New Roman"/>
                <w:sz w:val="24"/>
                <w:szCs w:val="24"/>
              </w:rPr>
              <w:t>Анализ текста одной из песен: поиск в нём особенностей песенного текста.</w:t>
            </w:r>
          </w:p>
          <w:p w:rsidR="002E0115" w:rsidRPr="00E9640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71431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97A">
              <w:rPr>
                <w:rFonts w:ascii="Times New Roman" w:hAnsi="Times New Roman"/>
                <w:sz w:val="24"/>
                <w:szCs w:val="18"/>
              </w:rPr>
              <w:t xml:space="preserve">Урок актуализации  знаний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ть </w:t>
            </w:r>
            <w:r w:rsidRPr="00450797">
              <w:rPr>
                <w:rFonts w:ascii="Times New Roman" w:eastAsiaTheme="minorHAnsi" w:hAnsi="Times New Roman"/>
                <w:sz w:val="24"/>
                <w:szCs w:val="24"/>
              </w:rPr>
              <w:t>жанровое своеобразие</w:t>
            </w:r>
          </w:p>
          <w:p w:rsidR="002E0115" w:rsidRPr="00450797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0797">
              <w:rPr>
                <w:rFonts w:ascii="Times New Roman" w:eastAsiaTheme="minorHAnsi" w:hAnsi="Times New Roman"/>
                <w:sz w:val="24"/>
                <w:szCs w:val="24"/>
              </w:rPr>
              <w:t>одной из песен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</w:t>
            </w:r>
            <w:r w:rsidRPr="00450797">
              <w:rPr>
                <w:rFonts w:ascii="Times New Roman" w:eastAsiaTheme="minorHAnsi" w:hAnsi="Times New Roman"/>
                <w:sz w:val="24"/>
                <w:szCs w:val="24"/>
              </w:rPr>
              <w:t xml:space="preserve">собенности ритма, рифмы, комические образы, повторы, неожиданные </w:t>
            </w:r>
          </w:p>
          <w:p w:rsidR="002E0115" w:rsidRPr="00E9640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0797">
              <w:rPr>
                <w:rFonts w:ascii="Times New Roman" w:eastAsiaTheme="minorHAnsi" w:hAnsi="Times New Roman"/>
                <w:sz w:val="24"/>
                <w:szCs w:val="24"/>
              </w:rPr>
              <w:t xml:space="preserve">словосочет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0797">
              <w:rPr>
                <w:rFonts w:ascii="Times New Roman" w:eastAsiaTheme="minorHAnsi" w:hAnsi="Times New Roman"/>
                <w:sz w:val="24"/>
                <w:szCs w:val="24"/>
              </w:rPr>
              <w:t>Анали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ровать </w:t>
            </w:r>
            <w:r w:rsidRPr="00450797">
              <w:rPr>
                <w:rFonts w:ascii="Times New Roman" w:eastAsiaTheme="minorHAnsi" w:hAnsi="Times New Roman"/>
                <w:sz w:val="24"/>
                <w:szCs w:val="24"/>
              </w:rPr>
              <w:t xml:space="preserve"> текст</w:t>
            </w:r>
          </w:p>
          <w:p w:rsidR="002E0115" w:rsidRPr="00450797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изведения</w:t>
            </w:r>
            <w:r w:rsidRPr="00450797">
              <w:rPr>
                <w:rFonts w:ascii="Times New Roman" w:eastAsiaTheme="minorHAnsi" w:hAnsi="Times New Roman"/>
                <w:sz w:val="24"/>
                <w:szCs w:val="24"/>
              </w:rPr>
              <w:t>: поиск в нём особенностей песенного текста</w:t>
            </w:r>
          </w:p>
          <w:p w:rsidR="002E0115" w:rsidRPr="00E9640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450797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изусть,</w:t>
            </w:r>
            <w:r w:rsidRPr="00450797">
              <w:rPr>
                <w:rFonts w:ascii="Times New Roman" w:eastAsiaTheme="minorHAnsi" w:hAnsi="Times New Roman"/>
                <w:sz w:val="24"/>
                <w:szCs w:val="24"/>
              </w:rPr>
              <w:t xml:space="preserve"> Стивенсон «Остров сокровищ» или «</w:t>
            </w:r>
            <w:proofErr w:type="gramStart"/>
            <w:r w:rsidRPr="00450797">
              <w:rPr>
                <w:rFonts w:ascii="Times New Roman" w:eastAsiaTheme="minorHAnsi" w:hAnsi="Times New Roman"/>
                <w:sz w:val="24"/>
                <w:szCs w:val="24"/>
              </w:rPr>
              <w:t>Чёрная</w:t>
            </w:r>
            <w:proofErr w:type="gramEnd"/>
          </w:p>
          <w:p w:rsidR="002E0115" w:rsidRPr="00E9640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50797">
              <w:rPr>
                <w:rFonts w:ascii="Times New Roman" w:eastAsiaTheme="minorHAnsi" w:hAnsi="Times New Roman"/>
                <w:sz w:val="24"/>
                <w:szCs w:val="24"/>
              </w:rPr>
              <w:t>стрела»</w:t>
            </w:r>
          </w:p>
        </w:tc>
      </w:tr>
      <w:tr w:rsidR="002E0115" w:rsidRPr="00E96405" w:rsidTr="006D0DF4">
        <w:trPr>
          <w:trHeight w:val="411"/>
        </w:trPr>
        <w:tc>
          <w:tcPr>
            <w:tcW w:w="160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7377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133C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Из зарубежной литератур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– 15 часов</w:t>
            </w:r>
          </w:p>
        </w:tc>
      </w:tr>
      <w:tr w:rsidR="002E0115" w:rsidRPr="00E96405" w:rsidTr="00C46B0A">
        <w:trPr>
          <w:trHeight w:val="7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8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CC5DB1">
              <w:rPr>
                <w:rFonts w:ascii="Times New Roman" w:eastAsiaTheme="minorHAnsi" w:hAnsi="Times New Roman"/>
                <w:sz w:val="24"/>
                <w:szCs w:val="24"/>
              </w:rPr>
              <w:t xml:space="preserve">Р. Л. Стивенсон. «Вересковый мёд»: верность традициям предков. </w:t>
            </w:r>
            <w:r w:rsidRPr="00CC5DB1">
              <w:rPr>
                <w:rFonts w:ascii="Times New Roman" w:eastAsiaTheme="minorHAnsi" w:hAnsi="Times New Roman"/>
                <w:b/>
                <w:sz w:val="24"/>
                <w:szCs w:val="24"/>
              </w:rPr>
              <w:t>Т.л.</w:t>
            </w:r>
            <w:r w:rsidRPr="00CC5DB1">
              <w:rPr>
                <w:rFonts w:ascii="Times New Roman" w:eastAsiaTheme="minorHAnsi" w:hAnsi="Times New Roman"/>
                <w:sz w:val="24"/>
                <w:szCs w:val="24"/>
              </w:rPr>
              <w:t>Развитие понятия о балладе. Её драматический характ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2E0115" w:rsidRPr="00CC5DB1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DB1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r w:rsidRPr="00CC5DB1">
              <w:rPr>
                <w:rFonts w:ascii="Times New Roman" w:eastAsiaTheme="minorHAnsi" w:hAnsi="Times New Roman"/>
                <w:sz w:val="24"/>
                <w:szCs w:val="24"/>
              </w:rPr>
              <w:t xml:space="preserve">. Заполнение таблицы «Черты </w:t>
            </w:r>
          </w:p>
          <w:p w:rsidR="002E0115" w:rsidRPr="00E9640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C5DB1">
              <w:rPr>
                <w:rFonts w:ascii="Times New Roman" w:eastAsiaTheme="minorHAnsi" w:hAnsi="Times New Roman"/>
                <w:sz w:val="24"/>
                <w:szCs w:val="24"/>
              </w:rPr>
              <w:t>жанра баллады в стихотворении „Вересковый мёд“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открытия» новых</w:t>
            </w:r>
          </w:p>
          <w:p w:rsidR="002E0115" w:rsidRPr="00E96405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CC5DB1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ходить ч</w:t>
            </w:r>
            <w:r w:rsidRPr="00CC5DB1">
              <w:rPr>
                <w:rFonts w:ascii="Times New Roman" w:eastAsiaTheme="minorHAnsi" w:hAnsi="Times New Roman"/>
                <w:sz w:val="24"/>
                <w:szCs w:val="24"/>
              </w:rPr>
              <w:t xml:space="preserve">ерты </w:t>
            </w:r>
          </w:p>
          <w:p w:rsidR="002E0115" w:rsidRPr="00E9640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DB1">
              <w:rPr>
                <w:rFonts w:ascii="Times New Roman" w:eastAsiaTheme="minorHAnsi" w:hAnsi="Times New Roman"/>
                <w:sz w:val="24"/>
                <w:szCs w:val="24"/>
              </w:rPr>
              <w:t xml:space="preserve">жанра баллады в </w:t>
            </w:r>
            <w:proofErr w:type="spellStart"/>
            <w:proofErr w:type="gramStart"/>
            <w:r w:rsidRPr="00CC5DB1">
              <w:rPr>
                <w:rFonts w:ascii="Times New Roman" w:eastAsiaTheme="minorHAnsi" w:hAnsi="Times New Roman"/>
                <w:sz w:val="24"/>
                <w:szCs w:val="24"/>
              </w:rPr>
              <w:t>стихот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CC5DB1">
              <w:rPr>
                <w:rFonts w:ascii="Times New Roman" w:eastAsiaTheme="minorHAnsi" w:hAnsi="Times New Roman"/>
                <w:sz w:val="24"/>
                <w:szCs w:val="24"/>
              </w:rPr>
              <w:t>рении</w:t>
            </w:r>
            <w:proofErr w:type="spellEnd"/>
            <w:proofErr w:type="gramEnd"/>
            <w:r w:rsidRPr="00CC5DB1">
              <w:rPr>
                <w:rFonts w:ascii="Times New Roman" w:eastAsiaTheme="minorHAnsi" w:hAnsi="Times New Roman"/>
                <w:sz w:val="24"/>
                <w:szCs w:val="24"/>
              </w:rPr>
              <w:t xml:space="preserve"> „Вересковый мёд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E41F7E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нать черты балла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зыв на м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Вересковый мёд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ллюстр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CC5DB1">
              <w:rPr>
                <w:rFonts w:ascii="Times New Roman" w:eastAsiaTheme="minorHAnsi" w:hAnsi="Times New Roman"/>
                <w:sz w:val="24"/>
                <w:szCs w:val="24"/>
              </w:rPr>
              <w:t xml:space="preserve"> Дефо «</w:t>
            </w:r>
            <w:proofErr w:type="spellStart"/>
            <w:r w:rsidRPr="00CC5DB1">
              <w:rPr>
                <w:rFonts w:ascii="Times New Roman" w:eastAsiaTheme="minorHAnsi" w:hAnsi="Times New Roman"/>
                <w:sz w:val="24"/>
                <w:szCs w:val="24"/>
              </w:rPr>
              <w:t>Робизон</w:t>
            </w:r>
            <w:proofErr w:type="spellEnd"/>
            <w:r w:rsidRPr="00CC5DB1">
              <w:rPr>
                <w:rFonts w:ascii="Times New Roman" w:eastAsiaTheme="minorHAnsi" w:hAnsi="Times New Roman"/>
                <w:sz w:val="24"/>
                <w:szCs w:val="24"/>
              </w:rPr>
              <w:t xml:space="preserve"> Крузо»</w:t>
            </w:r>
          </w:p>
        </w:tc>
      </w:tr>
      <w:tr w:rsidR="002E0115" w:rsidRPr="00E96405" w:rsidTr="00C46B0A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8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16305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>Д. Дефо. «Робинз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 </w:t>
            </w: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 xml:space="preserve">Крузо»: необычайные приключения героя. </w:t>
            </w:r>
            <w:r w:rsidRPr="00163055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>Подбор материалов для рассказа о Робинзоне</w:t>
            </w:r>
          </w:p>
          <w:p w:rsidR="002E0115" w:rsidRPr="000144A0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открытия» новых</w:t>
            </w:r>
          </w:p>
          <w:p w:rsidR="002E0115" w:rsidRPr="00E96405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16305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би</w:t>
            </w: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ть </w:t>
            </w: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 xml:space="preserve"> для рассказа о Робинзоне</w:t>
            </w:r>
          </w:p>
          <w:p w:rsidR="002E0115" w:rsidRPr="00E9640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отовить </w:t>
            </w:r>
            <w:proofErr w:type="spellStart"/>
            <w:proofErr w:type="gramStart"/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>выб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>роч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й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</w:t>
            </w: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>ерес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изведения </w:t>
            </w: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 определённую тем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140E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ллюст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в Интернете, с во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ллюст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Д</w:t>
            </w:r>
          </w:p>
        </w:tc>
      </w:tr>
      <w:tr w:rsidR="002E0115" w:rsidRPr="00E96405" w:rsidTr="00C46B0A">
        <w:trPr>
          <w:trHeight w:val="8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lastRenderedPageBreak/>
              <w:t>8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 xml:space="preserve">Д. Дефо. «Робинзон Крузо»: характер героя. </w:t>
            </w:r>
          </w:p>
          <w:p w:rsidR="002E0115" w:rsidRPr="000144A0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3055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 xml:space="preserve">. Составление плана </w:t>
            </w:r>
            <w:proofErr w:type="spellStart"/>
            <w:proofErr w:type="gramStart"/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>характери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>тики</w:t>
            </w:r>
            <w:proofErr w:type="spellEnd"/>
            <w:proofErr w:type="gramEnd"/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 xml:space="preserve"> Робинзона. Рассказ о герое (с использованием цитирования) и его характер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A6197A" w:rsidRDefault="002E0115" w:rsidP="008E60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3"/>
                <w:sz w:val="24"/>
              </w:rPr>
            </w:pP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t xml:space="preserve">Урок </w:t>
            </w:r>
          </w:p>
          <w:p w:rsidR="002E0115" w:rsidRPr="00A6197A" w:rsidRDefault="002E0115" w:rsidP="008E60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  <w:sz w:val="24"/>
              </w:rPr>
            </w:pPr>
            <w:proofErr w:type="spellStart"/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t>об</w:t>
            </w:r>
            <w:r w:rsidRPr="00A6197A">
              <w:rPr>
                <w:rFonts w:ascii="Times New Roman" w:eastAsia="Times New Roman" w:hAnsi="Times New Roman"/>
                <w:spacing w:val="-4"/>
                <w:sz w:val="24"/>
              </w:rPr>
              <w:t>щеметодической</w:t>
            </w:r>
            <w:proofErr w:type="spellEnd"/>
          </w:p>
          <w:p w:rsidR="002E0115" w:rsidRPr="00E96405" w:rsidRDefault="002E0115" w:rsidP="00A61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t>направ</w:t>
            </w: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softHyphen/>
            </w:r>
            <w:r w:rsidRPr="00A6197A">
              <w:rPr>
                <w:rFonts w:ascii="Times New Roman" w:eastAsia="Times New Roman" w:hAnsi="Times New Roman"/>
                <w:spacing w:val="-4"/>
                <w:sz w:val="24"/>
              </w:rPr>
              <w:t>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цитатный </w:t>
            </w: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>план характеристики Робинз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письменной характеристик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еро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рав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р-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героев</w:t>
            </w:r>
          </w:p>
        </w:tc>
      </w:tr>
      <w:tr w:rsidR="002E0115" w:rsidRPr="00E96405" w:rsidTr="00C46B0A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Д. Дефо. «Робинзо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Крузо»: произведение о сил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человеческого духа. </w:t>
            </w:r>
          </w:p>
          <w:p w:rsidR="002E0115" w:rsidRPr="007B2EB1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плана </w:t>
            </w:r>
            <w:proofErr w:type="spellStart"/>
            <w:proofErr w:type="gram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равнител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характеристики героев. Сопоставительная характеристика героев романа</w:t>
            </w:r>
          </w:p>
          <w:p w:rsidR="002E0115" w:rsidRPr="007B2EB1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опоставител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е</w:t>
            </w:r>
            <w:proofErr w:type="spellEnd"/>
            <w:proofErr w:type="gramEnd"/>
          </w:p>
          <w:p w:rsidR="002E0115" w:rsidRPr="007B2EB1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героев романа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ть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план сравнительной характеристики Робинзона Круз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Иго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м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-Робинзо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Васют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(по выбор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т.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Андерсен 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«Снежная королева»</w:t>
            </w:r>
          </w:p>
        </w:tc>
      </w:tr>
      <w:tr w:rsidR="002E0115" w:rsidRPr="00E96405" w:rsidTr="00C46B0A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9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Х.-К. Андерс«Снежная королева»: ре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ность и фантастика. </w:t>
            </w:r>
          </w:p>
          <w:p w:rsidR="002E0115" w:rsidRPr="007B2EB1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Ка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Герда. </w:t>
            </w:r>
            <w:r w:rsidRPr="008668C2">
              <w:rPr>
                <w:rFonts w:ascii="Times New Roman" w:eastAsiaTheme="minorHAnsi" w:hAnsi="Times New Roman"/>
                <w:b/>
                <w:sz w:val="24"/>
                <w:szCs w:val="24"/>
              </w:rPr>
              <w:t>Т.л.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Понятие о художеств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ой детали. </w:t>
            </w:r>
          </w:p>
          <w:p w:rsidR="002E0115" w:rsidRPr="007B2EB1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68C2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Поиск цитатных примеров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ллюстрирующих понятие «художественная деталь»</w:t>
            </w:r>
          </w:p>
          <w:p w:rsidR="002E0115" w:rsidRPr="007B2EB1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2E0115" w:rsidRPr="00D05B48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открытия» новых</w:t>
            </w:r>
          </w:p>
          <w:p w:rsidR="002E0115" w:rsidRPr="00E96405" w:rsidRDefault="002E0115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>Развитие понятия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художеств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н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proofErr w:type="spellEnd"/>
            <w:proofErr w:type="gram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дета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Поиск цитатных примеров,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лл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трирующих</w:t>
            </w:r>
            <w:proofErr w:type="spellEnd"/>
            <w:proofErr w:type="gramEnd"/>
          </w:p>
          <w:p w:rsidR="002E0115" w:rsidRPr="00E96405" w:rsidRDefault="002E0115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понятие «</w:t>
            </w:r>
            <w:proofErr w:type="spellStart"/>
            <w:proofErr w:type="gram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художеств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дета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9134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ыбор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п</w:t>
            </w:r>
            <w:proofErr w:type="gram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ер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каз «Герда спасает Кая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ллюст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к  сказке, сво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ллюст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9E6D4E">
              <w:rPr>
                <w:rFonts w:ascii="Times New Roman" w:eastAsiaTheme="minorHAnsi" w:hAnsi="Times New Roman"/>
                <w:sz w:val="24"/>
                <w:szCs w:val="24"/>
              </w:rPr>
              <w:t>Проект №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9E6D4E">
              <w:rPr>
                <w:rFonts w:ascii="Times New Roman" w:eastAsiaTheme="minorHAnsi" w:hAnsi="Times New Roman"/>
                <w:sz w:val="24"/>
                <w:szCs w:val="24"/>
              </w:rPr>
              <w:t xml:space="preserve"> (гр.)</w:t>
            </w:r>
          </w:p>
        </w:tc>
      </w:tr>
      <w:tr w:rsidR="002E0115" w:rsidRPr="00E96405" w:rsidTr="00C46B0A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9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Х.-К. Андерс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«Снежная королева»: сказкао великой силе любви. </w:t>
            </w:r>
          </w:p>
          <w:p w:rsidR="002E0115" w:rsidRPr="007B2EB1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6D4E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Рассказ о героине (с </w:t>
            </w:r>
            <w:proofErr w:type="spellStart"/>
            <w:proofErr w:type="gram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цитирования) и её устная характеристика.</w:t>
            </w:r>
          </w:p>
          <w:p w:rsidR="002E0115" w:rsidRPr="007B2EB1" w:rsidRDefault="002E0115" w:rsidP="009134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6D4E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19 (гр.)</w:t>
            </w:r>
            <w:r w:rsidRPr="009E6D4E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под руководством учителя электронного альбома «Сказка „Снежная королева“ в иллюстрациях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A6197A" w:rsidRDefault="002E0115" w:rsidP="008E60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3"/>
                <w:sz w:val="24"/>
              </w:rPr>
            </w:pP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t xml:space="preserve">Урок </w:t>
            </w:r>
          </w:p>
          <w:p w:rsidR="002E0115" w:rsidRPr="00A6197A" w:rsidRDefault="002E0115" w:rsidP="008E60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  <w:sz w:val="24"/>
              </w:rPr>
            </w:pPr>
            <w:proofErr w:type="spellStart"/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t>об</w:t>
            </w:r>
            <w:r w:rsidRPr="00A6197A">
              <w:rPr>
                <w:rFonts w:ascii="Times New Roman" w:eastAsia="Times New Roman" w:hAnsi="Times New Roman"/>
                <w:spacing w:val="-4"/>
                <w:sz w:val="24"/>
              </w:rPr>
              <w:t>щеметодической</w:t>
            </w:r>
            <w:proofErr w:type="spellEnd"/>
          </w:p>
          <w:p w:rsidR="002E0115" w:rsidRPr="00E96405" w:rsidRDefault="002E0115" w:rsidP="00A61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t>направ</w:t>
            </w: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softHyphen/>
            </w:r>
            <w:r w:rsidRPr="00A6197A">
              <w:rPr>
                <w:rFonts w:ascii="Times New Roman" w:eastAsia="Times New Roman" w:hAnsi="Times New Roman"/>
                <w:spacing w:val="-4"/>
                <w:sz w:val="24"/>
              </w:rPr>
              <w:t>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цитатный  </w:t>
            </w: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 xml:space="preserve">план характеристик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ер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письменной характеристик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ерои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5 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5 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3 Р5</w:t>
            </w:r>
          </w:p>
          <w:p w:rsidR="002E0115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5 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Отзыв на </w:t>
            </w:r>
            <w:proofErr w:type="gram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/ф 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«Снежная королева»</w:t>
            </w:r>
          </w:p>
        </w:tc>
      </w:tr>
      <w:tr w:rsidR="002E0115" w:rsidRPr="00E96405" w:rsidTr="00C46B0A">
        <w:trPr>
          <w:trHeight w:val="155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9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Х.-К. Андерсен«Снежная королева»: «чтоесть красота?». Снежная королева и Герда – противопоставление красоты внутреннейи внешней. </w:t>
            </w:r>
          </w:p>
          <w:p w:rsidR="002E0115" w:rsidRPr="007B2EB1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6863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proofErr w:type="gram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.З</w:t>
            </w:r>
            <w:proofErr w:type="gram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аполнение таблицы «Сравнительная характеристика Герды и Снежной королевы» </w:t>
            </w:r>
          </w:p>
          <w:p w:rsidR="002E0115" w:rsidRPr="007B2EB1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тьс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опоставитель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е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Снеж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короле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и Гер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</w:p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E96405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3055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опоставител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е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характер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ти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ероев произ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2E0115" w:rsidRPr="00E96405" w:rsidRDefault="002E0115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15" w:rsidRPr="007B2EB1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нсцени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,</w:t>
            </w:r>
          </w:p>
          <w:p w:rsidR="002E0115" w:rsidRPr="007B2EB1" w:rsidRDefault="002E0115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ллюст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,</w:t>
            </w:r>
          </w:p>
          <w:p w:rsidR="002E0115" w:rsidRPr="00E96405" w:rsidRDefault="002E0115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вопро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для виктори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Ч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Огниво», «Дикие лебеди», «Ель», «Штопальная игла» </w:t>
            </w:r>
          </w:p>
        </w:tc>
      </w:tr>
      <w:tr w:rsidR="00522578" w:rsidRPr="00E96405" w:rsidTr="00C46B0A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F795B">
              <w:rPr>
                <w:rFonts w:ascii="Times New Roman" w:eastAsiaTheme="minorHAnsi" w:hAnsi="Times New Roman"/>
                <w:b/>
                <w:sz w:val="24"/>
                <w:szCs w:val="24"/>
              </w:rPr>
              <w:t>Вн.чт</w:t>
            </w:r>
            <w:proofErr w:type="spellEnd"/>
            <w:r w:rsidRPr="00BF795B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Х.-К. Андерс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Волшебные сказки Андерсена. Сказки о предметах окружающего мир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522578" w:rsidRPr="007B2EB1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22578" w:rsidRPr="007B2EB1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рок</w:t>
            </w:r>
          </w:p>
          <w:p w:rsidR="00522578" w:rsidRPr="007B2EB1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522578" w:rsidRPr="00E96405" w:rsidRDefault="0052257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ч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нать произведения 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Андерсе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нимать н</w:t>
            </w:r>
            <w:r w:rsidRPr="00C36A42">
              <w:rPr>
                <w:rFonts w:ascii="Times New Roman" w:eastAsiaTheme="minorHAnsi" w:hAnsi="Times New Roman"/>
                <w:sz w:val="24"/>
                <w:szCs w:val="24"/>
              </w:rPr>
              <w:t xml:space="preserve">равственные  проблемы произведени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Андерс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  <w:p w:rsidR="00522578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8 П10</w:t>
            </w:r>
          </w:p>
          <w:p w:rsidR="00522578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522578" w:rsidRPr="00E96405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письм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о</w:t>
            </w:r>
            <w:proofErr w:type="gram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т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на проблемные вопросы</w:t>
            </w:r>
          </w:p>
        </w:tc>
      </w:tr>
      <w:tr w:rsidR="00522578" w:rsidRPr="00E96405" w:rsidTr="00C46B0A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lastRenderedPageBreak/>
              <w:t>95-9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95B">
              <w:rPr>
                <w:rFonts w:ascii="Times New Roman" w:eastAsiaTheme="minorHAnsi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Х.-К. Андерсен. Устный и письменный ответ на один из проблемных вопросов</w:t>
            </w:r>
          </w:p>
          <w:p w:rsidR="00522578" w:rsidRPr="007B2EB1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развития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Комментир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ь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проблем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вопро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уст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й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пись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522578" w:rsidRPr="00E96405" w:rsidRDefault="00522578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е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й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отве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на один из проблемных вопро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BD4EEA" w:rsidRDefault="00522578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Л3 Л</w:t>
            </w:r>
            <w:proofErr w:type="gramStart"/>
            <w:r w:rsidRPr="00BD4EEA">
              <w:rPr>
                <w:rFonts w:ascii="Times New Roman" w:hAnsi="Times New Roman"/>
                <w:bCs/>
              </w:rPr>
              <w:t>6</w:t>
            </w:r>
            <w:proofErr w:type="gramEnd"/>
          </w:p>
          <w:p w:rsidR="00522578" w:rsidRPr="00BD4EEA" w:rsidRDefault="00522578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П</w:t>
            </w:r>
            <w:proofErr w:type="gramStart"/>
            <w:r w:rsidRPr="00BD4EEA">
              <w:rPr>
                <w:rFonts w:ascii="Times New Roman" w:hAnsi="Times New Roman"/>
                <w:bCs/>
              </w:rPr>
              <w:t>2</w:t>
            </w:r>
            <w:proofErr w:type="gramEnd"/>
            <w:r w:rsidRPr="00BD4EEA">
              <w:rPr>
                <w:rFonts w:ascii="Times New Roman" w:hAnsi="Times New Roman"/>
                <w:bCs/>
              </w:rPr>
              <w:t xml:space="preserve"> П5</w:t>
            </w:r>
          </w:p>
          <w:p w:rsidR="00522578" w:rsidRPr="00BD4EEA" w:rsidRDefault="00522578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Р3</w:t>
            </w:r>
          </w:p>
          <w:p w:rsidR="00522578" w:rsidRPr="00E96405" w:rsidRDefault="00522578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4EEA">
              <w:rPr>
                <w:rFonts w:ascii="Times New Roman" w:hAnsi="Times New Roman"/>
                <w:bCs/>
              </w:rPr>
              <w:t>К</w:t>
            </w:r>
            <w:proofErr w:type="gramStart"/>
            <w:r w:rsidRPr="00BD4EEA">
              <w:rPr>
                <w:rFonts w:ascii="Times New Roman" w:hAnsi="Times New Roman"/>
                <w:bCs/>
              </w:rPr>
              <w:t>1</w:t>
            </w:r>
            <w:proofErr w:type="gramEnd"/>
            <w:r w:rsidRPr="00BD4EEA">
              <w:rPr>
                <w:rFonts w:ascii="Times New Roman" w:hAnsi="Times New Roman"/>
                <w:bCs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Ч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«Приключения Том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ойера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» (1–5 главы)</w:t>
            </w:r>
          </w:p>
        </w:tc>
      </w:tr>
      <w:tr w:rsidR="00522578" w:rsidRPr="00E96405" w:rsidTr="0039456F">
        <w:trPr>
          <w:trHeight w:val="98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9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394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М. Твен. «Приключения Тома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ойера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»: неповторимый мир детства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F795B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r w:rsidRPr="00BF795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F795B">
              <w:rPr>
                <w:rFonts w:ascii="Times New Roman" w:eastAsiaTheme="minorHAnsi" w:hAnsi="Times New Roman"/>
                <w:sz w:val="24"/>
                <w:szCs w:val="24"/>
              </w:rPr>
              <w:t>Составление характеристик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F795B">
              <w:rPr>
                <w:rFonts w:ascii="Times New Roman" w:eastAsiaTheme="minorHAnsi" w:hAnsi="Times New Roman"/>
                <w:sz w:val="24"/>
                <w:szCs w:val="24"/>
              </w:rPr>
              <w:t xml:space="preserve">Тома </w:t>
            </w:r>
            <w:proofErr w:type="spellStart"/>
            <w:r w:rsidRPr="00BF795B">
              <w:rPr>
                <w:rFonts w:ascii="Times New Roman" w:eastAsiaTheme="minorHAnsi" w:hAnsi="Times New Roman"/>
                <w:sz w:val="24"/>
                <w:szCs w:val="24"/>
              </w:rPr>
              <w:t>Сойера</w:t>
            </w:r>
            <w:proofErr w:type="spellEnd"/>
            <w:r w:rsidRPr="00BF795B">
              <w:rPr>
                <w:rFonts w:ascii="Times New Roman" w:eastAsiaTheme="minorHAnsi" w:hAnsi="Times New Roman"/>
                <w:sz w:val="24"/>
                <w:szCs w:val="24"/>
              </w:rPr>
              <w:t xml:space="preserve"> и заполнение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цитатной таблицы «Черт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характера героя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D05B48" w:rsidRDefault="0052257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522578" w:rsidRPr="00D05B48" w:rsidRDefault="0052257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открытия» новых</w:t>
            </w:r>
          </w:p>
          <w:p w:rsidR="00522578" w:rsidRPr="00E96405" w:rsidRDefault="0052257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95B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</w:t>
            </w:r>
            <w:proofErr w:type="spellStart"/>
            <w:r w:rsidRPr="00BF795B">
              <w:rPr>
                <w:rFonts w:ascii="Times New Roman" w:eastAsiaTheme="minorHAnsi" w:hAnsi="Times New Roman"/>
                <w:sz w:val="24"/>
                <w:szCs w:val="24"/>
              </w:rPr>
              <w:t>характеристикиТома</w:t>
            </w:r>
            <w:proofErr w:type="spellEnd"/>
            <w:r w:rsidRPr="00BF79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F795B">
              <w:rPr>
                <w:rFonts w:ascii="Times New Roman" w:eastAsiaTheme="minorHAnsi" w:hAnsi="Times New Roman"/>
                <w:sz w:val="24"/>
                <w:szCs w:val="24"/>
              </w:rPr>
              <w:t>Сойер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95B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ять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цитат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ю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«Черты</w:t>
            </w:r>
          </w:p>
          <w:p w:rsidR="00522578" w:rsidRPr="00E96405" w:rsidRDefault="00522578" w:rsidP="00394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характера геро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522578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гл. 6, 7, 9, 12, 20, 3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ллюст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, защита их</w:t>
            </w:r>
          </w:p>
        </w:tc>
      </w:tr>
      <w:tr w:rsidR="00522578" w:rsidRPr="00E96405" w:rsidTr="0039456F">
        <w:trPr>
          <w:trHeight w:val="159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М. Твен. «Приключения Тома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ойера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»: дружб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ероев. </w:t>
            </w:r>
          </w:p>
          <w:p w:rsidR="00522578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95B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письменной характеристики героев (в том числе сравнительной) и их характеристика по плану (с использованием цитирования) </w:t>
            </w:r>
          </w:p>
          <w:p w:rsidR="00522578" w:rsidRPr="007B2EB1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A6197A" w:rsidRDefault="00522578" w:rsidP="008E60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3"/>
                <w:sz w:val="24"/>
              </w:rPr>
            </w:pP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t xml:space="preserve">Урок </w:t>
            </w:r>
          </w:p>
          <w:p w:rsidR="00522578" w:rsidRPr="00A6197A" w:rsidRDefault="00522578" w:rsidP="008E60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pacing w:val="-4"/>
                <w:sz w:val="24"/>
              </w:rPr>
            </w:pPr>
            <w:proofErr w:type="spellStart"/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t>об</w:t>
            </w:r>
            <w:r w:rsidRPr="00A6197A">
              <w:rPr>
                <w:rFonts w:ascii="Times New Roman" w:eastAsia="Times New Roman" w:hAnsi="Times New Roman"/>
                <w:spacing w:val="-4"/>
                <w:sz w:val="24"/>
              </w:rPr>
              <w:t>щеметодической</w:t>
            </w:r>
            <w:proofErr w:type="spellEnd"/>
          </w:p>
          <w:p w:rsidR="00522578" w:rsidRPr="00A6197A" w:rsidRDefault="00522578" w:rsidP="00A619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t>направ</w:t>
            </w:r>
            <w:r w:rsidRPr="00A6197A">
              <w:rPr>
                <w:rFonts w:ascii="Times New Roman" w:eastAsia="Times New Roman" w:hAnsi="Times New Roman"/>
                <w:spacing w:val="-3"/>
                <w:sz w:val="24"/>
              </w:rPr>
              <w:softHyphen/>
            </w:r>
            <w:r w:rsidRPr="00A6197A">
              <w:rPr>
                <w:rFonts w:ascii="Times New Roman" w:eastAsia="Times New Roman" w:hAnsi="Times New Roman"/>
                <w:spacing w:val="-4"/>
                <w:sz w:val="24"/>
              </w:rPr>
              <w:t>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394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95B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ть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план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письм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ной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харак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ристики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героев (в том числе </w:t>
            </w:r>
            <w:proofErr w:type="gram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равнительной</w:t>
            </w:r>
            <w:proofErr w:type="gram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арактер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овать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героев по плану (с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пользова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ем</w:t>
            </w:r>
            <w:proofErr w:type="spellEnd"/>
            <w:proofErr w:type="gram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цитирования) </w:t>
            </w:r>
          </w:p>
          <w:p w:rsidR="00522578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22578" w:rsidRPr="00E96405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522578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амятник Тому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ойеру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Гекльберри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Финну и </w:t>
            </w:r>
          </w:p>
          <w:p w:rsidR="00522578" w:rsidRPr="00E96405" w:rsidRDefault="00522578" w:rsidP="007C7B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ообщения о нё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587808">
              <w:rPr>
                <w:rFonts w:ascii="Times New Roman" w:eastAsiaTheme="minorHAnsi" w:hAnsi="Times New Roman"/>
                <w:sz w:val="24"/>
                <w:szCs w:val="24"/>
              </w:rPr>
              <w:t>Проект 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0 </w:t>
            </w:r>
            <w:r w:rsidRPr="00587808">
              <w:rPr>
                <w:rFonts w:ascii="Times New Roman" w:eastAsiaTheme="minorHAnsi" w:hAnsi="Times New Roman"/>
                <w:sz w:val="24"/>
                <w:szCs w:val="24"/>
              </w:rPr>
              <w:t>(гр.)</w:t>
            </w:r>
          </w:p>
        </w:tc>
      </w:tr>
      <w:tr w:rsidR="00522578" w:rsidRPr="00E96405" w:rsidTr="00C46B0A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39456F" w:rsidRDefault="00522578" w:rsidP="00714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9456F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  <w:r w:rsidRPr="0039456F">
              <w:rPr>
                <w:rFonts w:ascii="Times New Roman" w:eastAsiaTheme="minorHAnsi" w:hAnsi="Times New Roman"/>
                <w:b/>
                <w:sz w:val="24"/>
                <w:szCs w:val="24"/>
              </w:rPr>
              <w:t>. Промежуточная аттестация (тест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8E6031" w:rsidRDefault="00522578" w:rsidP="008E6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6031">
              <w:rPr>
                <w:rFonts w:ascii="Times New Roman" w:hAnsi="Times New Roman"/>
                <w:sz w:val="24"/>
              </w:rPr>
              <w:t xml:space="preserve">Тестирование по изученным произведения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8E6031" w:rsidRDefault="00522578" w:rsidP="008E6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6031">
              <w:rPr>
                <w:rFonts w:ascii="Times New Roman" w:hAnsi="Times New Roman"/>
                <w:sz w:val="24"/>
              </w:rPr>
              <w:t>Проектировать и реализовывать индивидуальный</w:t>
            </w:r>
          </w:p>
          <w:p w:rsidR="00522578" w:rsidRPr="008E6031" w:rsidRDefault="00522578" w:rsidP="008E6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6031">
              <w:rPr>
                <w:rFonts w:ascii="Times New Roman" w:hAnsi="Times New Roman"/>
                <w:sz w:val="24"/>
              </w:rPr>
              <w:t>маршрут восполнения проблемных зон</w:t>
            </w:r>
          </w:p>
          <w:p w:rsidR="00522578" w:rsidRPr="008E6031" w:rsidRDefault="00522578" w:rsidP="008E6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6031">
              <w:rPr>
                <w:rFonts w:ascii="Times New Roman" w:hAnsi="Times New Roman"/>
                <w:sz w:val="24"/>
              </w:rPr>
              <w:t xml:space="preserve">в изученных тем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3 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7</w:t>
            </w:r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3 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7</w:t>
            </w:r>
            <w:proofErr w:type="gramEnd"/>
          </w:p>
          <w:p w:rsidR="00522578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.Твен.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«Приключения Том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ойера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</w:tr>
      <w:tr w:rsidR="00522578" w:rsidRPr="00E96405" w:rsidTr="00C46B0A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6556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7808">
              <w:rPr>
                <w:rFonts w:ascii="Times New Roman" w:eastAsiaTheme="minorHAnsi" w:hAnsi="Times New Roman"/>
                <w:b/>
                <w:sz w:val="24"/>
                <w:szCs w:val="24"/>
              </w:rPr>
              <w:t>Р.Р.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«Приключения Том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ойера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» – любимая  книг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многих поколений читателей. Подготовка к </w:t>
            </w:r>
            <w:proofErr w:type="spellStart"/>
            <w:proofErr w:type="gram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му</w:t>
            </w:r>
            <w:proofErr w:type="spellEnd"/>
            <w:proofErr w:type="gram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отве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на проблемный вопрос </w:t>
            </w:r>
          </w:p>
          <w:p w:rsidR="00522578" w:rsidRPr="007B2EB1" w:rsidRDefault="00522578" w:rsidP="007C7B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7808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20 (гр.)</w:t>
            </w:r>
            <w:r w:rsidRPr="00587808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од руководством учител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электронной презентации «Памятники литературны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героям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95B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ть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план ответа на проблемный вопр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95B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ть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уст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й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пись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522578" w:rsidRPr="00E96405" w:rsidRDefault="00522578" w:rsidP="00C46B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е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й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ответ на один из проблемных вопро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BD4EEA" w:rsidRDefault="00522578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Л3 Л</w:t>
            </w:r>
            <w:proofErr w:type="gramStart"/>
            <w:r w:rsidRPr="00BD4EEA">
              <w:rPr>
                <w:rFonts w:ascii="Times New Roman" w:hAnsi="Times New Roman"/>
                <w:bCs/>
              </w:rPr>
              <w:t>6</w:t>
            </w:r>
            <w:proofErr w:type="gramEnd"/>
          </w:p>
          <w:p w:rsidR="00522578" w:rsidRPr="00BD4EEA" w:rsidRDefault="00522578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П</w:t>
            </w:r>
            <w:proofErr w:type="gramStart"/>
            <w:r w:rsidRPr="00BD4EEA">
              <w:rPr>
                <w:rFonts w:ascii="Times New Roman" w:hAnsi="Times New Roman"/>
                <w:bCs/>
              </w:rPr>
              <w:t>2</w:t>
            </w:r>
            <w:proofErr w:type="gramEnd"/>
            <w:r w:rsidRPr="00BD4EEA">
              <w:rPr>
                <w:rFonts w:ascii="Times New Roman" w:hAnsi="Times New Roman"/>
                <w:bCs/>
              </w:rPr>
              <w:t xml:space="preserve"> П5</w:t>
            </w:r>
          </w:p>
          <w:p w:rsidR="00522578" w:rsidRPr="00BD4EEA" w:rsidRDefault="00522578" w:rsidP="002E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D4EEA">
              <w:rPr>
                <w:rFonts w:ascii="Times New Roman" w:hAnsi="Times New Roman"/>
                <w:bCs/>
              </w:rPr>
              <w:t>Р3</w:t>
            </w:r>
          </w:p>
          <w:p w:rsidR="00522578" w:rsidRPr="00E96405" w:rsidRDefault="00522578" w:rsidP="002E0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4EEA">
              <w:rPr>
                <w:rFonts w:ascii="Times New Roman" w:hAnsi="Times New Roman"/>
                <w:bCs/>
              </w:rPr>
              <w:t>К</w:t>
            </w:r>
            <w:proofErr w:type="gramStart"/>
            <w:r w:rsidRPr="00BD4EEA">
              <w:rPr>
                <w:rFonts w:ascii="Times New Roman" w:hAnsi="Times New Roman"/>
                <w:bCs/>
              </w:rPr>
              <w:t>1</w:t>
            </w:r>
            <w:proofErr w:type="gramEnd"/>
            <w:r w:rsidRPr="00BD4EEA">
              <w:rPr>
                <w:rFonts w:ascii="Times New Roman" w:hAnsi="Times New Roman"/>
                <w:bCs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Дж. Лондона «Сказание о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Кише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522578" w:rsidRPr="00E96405" w:rsidRDefault="00522578" w:rsidP="007C7B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№21 (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нд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522578" w:rsidRPr="00E96405" w:rsidTr="00C46B0A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3945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Джек  Лондон</w:t>
            </w:r>
            <w:proofErr w:type="gram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.«</w:t>
            </w:r>
            <w:proofErr w:type="gram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Сказание о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Кише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»: что значит быть взрослым?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87808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оставление плана характеристики</w:t>
            </w:r>
            <w:proofErr w:type="gram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К</w:t>
            </w:r>
            <w:proofErr w:type="gram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иша и рассказ о герое (с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нием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цитат).</w:t>
            </w:r>
          </w:p>
          <w:p w:rsidR="00522578" w:rsidRDefault="00522578" w:rsidP="007C7B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7808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№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1 </w:t>
            </w:r>
            <w:r w:rsidRPr="00587808"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proofErr w:type="spellStart"/>
            <w:r w:rsidRPr="00587808">
              <w:rPr>
                <w:rFonts w:ascii="Times New Roman" w:eastAsiaTheme="minorHAnsi" w:hAnsi="Times New Roman"/>
                <w:b/>
                <w:sz w:val="24"/>
                <w:szCs w:val="24"/>
              </w:rPr>
              <w:t>инд</w:t>
            </w:r>
            <w:proofErr w:type="spellEnd"/>
            <w:r w:rsidRPr="00587808">
              <w:rPr>
                <w:rFonts w:ascii="Times New Roman" w:eastAsiaTheme="minorHAnsi" w:hAnsi="Times New Roman"/>
                <w:b/>
                <w:sz w:val="24"/>
                <w:szCs w:val="24"/>
              </w:rPr>
              <w:t>)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оздание электронного альбома «Герои произведений Джека Лондона в экстремальных ситуациях</w:t>
            </w:r>
          </w:p>
          <w:p w:rsidR="00E41F7E" w:rsidRPr="007B2EB1" w:rsidRDefault="00E41F7E" w:rsidP="007C7B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D05B48" w:rsidRDefault="0052257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 xml:space="preserve">Урок </w:t>
            </w:r>
          </w:p>
          <w:p w:rsidR="00522578" w:rsidRPr="00D05B48" w:rsidRDefault="0052257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05B48">
              <w:rPr>
                <w:rFonts w:ascii="Times New Roman" w:hAnsi="Times New Roman"/>
                <w:sz w:val="24"/>
              </w:rPr>
              <w:t>«открытия» новых</w:t>
            </w:r>
          </w:p>
          <w:p w:rsidR="00522578" w:rsidRPr="00E96405" w:rsidRDefault="00522578" w:rsidP="00D05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B48"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95B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ть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план характеристикиКиш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асс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вать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о герое (с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пол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зованием</w:t>
            </w:r>
            <w:proofErr w:type="spellEnd"/>
            <w:proofErr w:type="gram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цитат)</w:t>
            </w:r>
          </w:p>
          <w:p w:rsidR="00522578" w:rsidRPr="00E96405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5 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5 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3 Р5</w:t>
            </w:r>
          </w:p>
          <w:p w:rsidR="00522578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5 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394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Письменная характеристика</w:t>
            </w:r>
            <w:proofErr w:type="gram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К</w:t>
            </w:r>
            <w:proofErr w:type="gram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иша</w:t>
            </w:r>
          </w:p>
        </w:tc>
      </w:tr>
      <w:tr w:rsidR="00522578" w:rsidRPr="00E96405" w:rsidTr="00C46B0A">
        <w:trPr>
          <w:trHeight w:val="12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3945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Джек  Лондон.«Сказание о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Кише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»: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раматизм и оптимизм книги осеверном мальчи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522578" w:rsidRPr="007B2EB1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7808">
              <w:rPr>
                <w:rFonts w:ascii="Times New Roman" w:eastAsiaTheme="minorHAnsi" w:hAnsi="Times New Roman"/>
                <w:i/>
                <w:sz w:val="24"/>
                <w:szCs w:val="24"/>
              </w:rPr>
              <w:t>Практическая работа.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оставление плана характеристики литературного произ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95B">
              <w:rPr>
                <w:rFonts w:ascii="Times New Roman" w:eastAsiaTheme="minorHAnsi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ть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план </w:t>
            </w:r>
            <w:proofErr w:type="spellStart"/>
            <w:proofErr w:type="gram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харак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ристики</w:t>
            </w:r>
            <w:proofErr w:type="spellEnd"/>
            <w:proofErr w:type="gram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ного произ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асс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ть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о книге и её героях по пл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E41F7E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522578" w:rsidRPr="00E96405" w:rsidRDefault="00E41F7E" w:rsidP="00E41F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9296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к итоговой </w:t>
            </w:r>
          </w:p>
          <w:p w:rsidR="00522578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Контрольной</w:t>
            </w:r>
          </w:p>
          <w:p w:rsidR="00522578" w:rsidRPr="00E96405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е</w:t>
            </w:r>
          </w:p>
        </w:tc>
      </w:tr>
      <w:tr w:rsidR="00522578" w:rsidRPr="00E96405" w:rsidTr="00C46B0A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3945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394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ная работа № </w:t>
            </w:r>
            <w:r w:rsidRPr="0039456F">
              <w:rPr>
                <w:rFonts w:ascii="Times New Roman" w:eastAsiaTheme="minorHAnsi" w:hAnsi="Times New Roman"/>
                <w:sz w:val="24"/>
                <w:szCs w:val="24"/>
              </w:rPr>
              <w:t xml:space="preserve">по теме «Повторение </w:t>
            </w:r>
            <w:proofErr w:type="gramStart"/>
            <w:r w:rsidRPr="0039456F">
              <w:rPr>
                <w:rFonts w:ascii="Times New Roman" w:eastAsiaTheme="minorHAnsi" w:hAnsi="Times New Roman"/>
                <w:sz w:val="24"/>
                <w:szCs w:val="24"/>
              </w:rPr>
              <w:t>изученного</w:t>
            </w:r>
            <w:proofErr w:type="gramEnd"/>
            <w:r w:rsidRPr="0039456F">
              <w:rPr>
                <w:rFonts w:ascii="Times New Roman" w:eastAsiaTheme="minorHAnsi" w:hAnsi="Times New Roman"/>
                <w:sz w:val="24"/>
                <w:szCs w:val="24"/>
              </w:rPr>
              <w:t xml:space="preserve"> за год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(тест)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8E6031" w:rsidRDefault="00522578" w:rsidP="008E6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6031">
              <w:rPr>
                <w:rFonts w:ascii="Times New Roman" w:hAnsi="Times New Roman"/>
                <w:sz w:val="24"/>
              </w:rPr>
              <w:t xml:space="preserve">Тестирование по изученным произведения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8E6031" w:rsidRDefault="00522578" w:rsidP="008E6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6031">
              <w:rPr>
                <w:rFonts w:ascii="Times New Roman" w:hAnsi="Times New Roman"/>
                <w:sz w:val="24"/>
              </w:rPr>
              <w:t>Проектировать и реализовывать индивидуальный</w:t>
            </w:r>
          </w:p>
          <w:p w:rsidR="00522578" w:rsidRPr="008E6031" w:rsidRDefault="00522578" w:rsidP="008E6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6031">
              <w:rPr>
                <w:rFonts w:ascii="Times New Roman" w:hAnsi="Times New Roman"/>
                <w:sz w:val="24"/>
              </w:rPr>
              <w:t>маршрут восполнения проблемных зон</w:t>
            </w:r>
          </w:p>
          <w:p w:rsidR="00522578" w:rsidRPr="008E6031" w:rsidRDefault="00522578" w:rsidP="008E6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6031">
              <w:rPr>
                <w:rFonts w:ascii="Times New Roman" w:hAnsi="Times New Roman"/>
                <w:sz w:val="24"/>
              </w:rPr>
              <w:t xml:space="preserve">в изученных тем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3 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7</w:t>
            </w:r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3 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7</w:t>
            </w:r>
            <w:proofErr w:type="gramEnd"/>
          </w:p>
          <w:p w:rsidR="00522578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7C7B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№22 (гр.)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522578" w:rsidRPr="00E96405" w:rsidTr="00C46B0A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7B2EB1" w:rsidRDefault="00522578" w:rsidP="003945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7B2EB1">
              <w:rPr>
                <w:rFonts w:ascii="Times New Roman" w:eastAsia="Times New Roman" w:hAnsi="Times New Roman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Cs w:val="24"/>
              </w:rPr>
              <w:t>4</w:t>
            </w:r>
            <w:r w:rsidRPr="007B2EB1">
              <w:rPr>
                <w:rFonts w:ascii="Times New Roman" w:eastAsia="Times New Roman" w:hAnsi="Times New Roman"/>
                <w:szCs w:val="24"/>
              </w:rPr>
              <w:t>-10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7701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37701">
              <w:rPr>
                <w:rFonts w:ascii="Times New Roman" w:eastAsiaTheme="minorHAnsi" w:hAnsi="Times New Roman"/>
                <w:b/>
                <w:sz w:val="24"/>
                <w:szCs w:val="24"/>
              </w:rPr>
              <w:t>№2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Pr="0013770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гр.).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Литературный праздник «Путешествие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стране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Литературии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5 класса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522578" w:rsidRPr="007B2EB1" w:rsidRDefault="00522578" w:rsidP="00BB0A9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тоги года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з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общить знания по изученным произведен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различной форме отзываться о прочитанных произвед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5 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5 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proofErr w:type="gramEnd"/>
          </w:p>
          <w:p w:rsidR="00522578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3 Р5</w:t>
            </w:r>
          </w:p>
          <w:p w:rsidR="00522578" w:rsidRPr="00E96405" w:rsidRDefault="00522578" w:rsidP="00522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5 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78" w:rsidRPr="00E96405" w:rsidRDefault="00522578" w:rsidP="006556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дание на лето.</w:t>
            </w:r>
          </w:p>
        </w:tc>
      </w:tr>
    </w:tbl>
    <w:p w:rsidR="00BA2573" w:rsidRDefault="00BA2573" w:rsidP="00655614">
      <w:pPr>
        <w:spacing w:line="240" w:lineRule="auto"/>
        <w:contextualSpacing/>
        <w:rPr>
          <w:sz w:val="24"/>
          <w:szCs w:val="24"/>
        </w:rPr>
      </w:pPr>
    </w:p>
    <w:p w:rsidR="009275A2" w:rsidRDefault="009275A2" w:rsidP="00655614">
      <w:pPr>
        <w:spacing w:line="240" w:lineRule="auto"/>
        <w:contextualSpacing/>
        <w:rPr>
          <w:sz w:val="24"/>
          <w:szCs w:val="24"/>
        </w:rPr>
      </w:pPr>
    </w:p>
    <w:p w:rsidR="00737747" w:rsidRDefault="00737747" w:rsidP="00655614">
      <w:pPr>
        <w:spacing w:line="240" w:lineRule="auto"/>
        <w:contextualSpacing/>
        <w:rPr>
          <w:sz w:val="24"/>
          <w:szCs w:val="24"/>
        </w:rPr>
      </w:pPr>
    </w:p>
    <w:p w:rsidR="00737747" w:rsidRDefault="00737747" w:rsidP="00655614">
      <w:pPr>
        <w:spacing w:line="240" w:lineRule="auto"/>
        <w:contextualSpacing/>
        <w:rPr>
          <w:sz w:val="24"/>
          <w:szCs w:val="24"/>
        </w:rPr>
      </w:pPr>
    </w:p>
    <w:p w:rsidR="00737747" w:rsidRDefault="00737747" w:rsidP="00655614">
      <w:pPr>
        <w:spacing w:line="240" w:lineRule="auto"/>
        <w:contextualSpacing/>
        <w:rPr>
          <w:sz w:val="24"/>
          <w:szCs w:val="24"/>
        </w:rPr>
      </w:pPr>
    </w:p>
    <w:p w:rsidR="00737747" w:rsidRDefault="00737747" w:rsidP="00655614">
      <w:pPr>
        <w:spacing w:line="240" w:lineRule="auto"/>
        <w:contextualSpacing/>
        <w:rPr>
          <w:sz w:val="24"/>
          <w:szCs w:val="24"/>
        </w:rPr>
      </w:pPr>
    </w:p>
    <w:p w:rsidR="00737747" w:rsidRDefault="00737747" w:rsidP="00655614">
      <w:pPr>
        <w:spacing w:line="240" w:lineRule="auto"/>
        <w:contextualSpacing/>
        <w:rPr>
          <w:sz w:val="24"/>
          <w:szCs w:val="24"/>
        </w:rPr>
      </w:pPr>
    </w:p>
    <w:p w:rsidR="00737747" w:rsidRDefault="00737747" w:rsidP="00655614">
      <w:pPr>
        <w:spacing w:line="240" w:lineRule="auto"/>
        <w:contextualSpacing/>
        <w:rPr>
          <w:sz w:val="24"/>
          <w:szCs w:val="24"/>
        </w:rPr>
      </w:pPr>
    </w:p>
    <w:p w:rsidR="00737747" w:rsidRDefault="00737747" w:rsidP="00655614">
      <w:pPr>
        <w:spacing w:line="240" w:lineRule="auto"/>
        <w:contextualSpacing/>
        <w:rPr>
          <w:sz w:val="24"/>
          <w:szCs w:val="24"/>
        </w:rPr>
      </w:pPr>
    </w:p>
    <w:p w:rsidR="00737747" w:rsidRDefault="00737747" w:rsidP="00655614">
      <w:pPr>
        <w:spacing w:line="240" w:lineRule="auto"/>
        <w:contextualSpacing/>
        <w:rPr>
          <w:sz w:val="24"/>
          <w:szCs w:val="24"/>
        </w:rPr>
      </w:pPr>
    </w:p>
    <w:p w:rsidR="00737747" w:rsidRDefault="00737747" w:rsidP="00655614">
      <w:pPr>
        <w:spacing w:line="240" w:lineRule="auto"/>
        <w:contextualSpacing/>
        <w:rPr>
          <w:sz w:val="24"/>
          <w:szCs w:val="24"/>
        </w:rPr>
      </w:pPr>
    </w:p>
    <w:p w:rsidR="00737747" w:rsidRDefault="00737747" w:rsidP="00655614">
      <w:pPr>
        <w:spacing w:line="240" w:lineRule="auto"/>
        <w:contextualSpacing/>
        <w:rPr>
          <w:sz w:val="24"/>
          <w:szCs w:val="24"/>
        </w:rPr>
      </w:pPr>
    </w:p>
    <w:p w:rsidR="00737747" w:rsidRDefault="00737747" w:rsidP="00655614">
      <w:pPr>
        <w:spacing w:line="240" w:lineRule="auto"/>
        <w:contextualSpacing/>
        <w:rPr>
          <w:sz w:val="24"/>
          <w:szCs w:val="24"/>
        </w:rPr>
      </w:pPr>
    </w:p>
    <w:p w:rsidR="00737747" w:rsidRDefault="00737747" w:rsidP="00655614">
      <w:pPr>
        <w:spacing w:line="240" w:lineRule="auto"/>
        <w:contextualSpacing/>
        <w:rPr>
          <w:sz w:val="24"/>
          <w:szCs w:val="24"/>
        </w:rPr>
      </w:pPr>
    </w:p>
    <w:p w:rsidR="00737747" w:rsidRDefault="00737747" w:rsidP="00655614">
      <w:pPr>
        <w:spacing w:line="240" w:lineRule="auto"/>
        <w:contextualSpacing/>
        <w:rPr>
          <w:sz w:val="24"/>
          <w:szCs w:val="24"/>
        </w:rPr>
      </w:pPr>
    </w:p>
    <w:p w:rsidR="00737747" w:rsidRDefault="00737747" w:rsidP="00655614">
      <w:pPr>
        <w:spacing w:line="240" w:lineRule="auto"/>
        <w:contextualSpacing/>
        <w:rPr>
          <w:sz w:val="24"/>
          <w:szCs w:val="24"/>
        </w:rPr>
      </w:pPr>
    </w:p>
    <w:p w:rsidR="00737747" w:rsidRDefault="00737747" w:rsidP="00655614">
      <w:pPr>
        <w:spacing w:line="240" w:lineRule="auto"/>
        <w:contextualSpacing/>
        <w:rPr>
          <w:sz w:val="24"/>
          <w:szCs w:val="24"/>
        </w:rPr>
      </w:pPr>
    </w:p>
    <w:p w:rsidR="00737747" w:rsidRDefault="00737747" w:rsidP="00655614">
      <w:pPr>
        <w:spacing w:line="240" w:lineRule="auto"/>
        <w:contextualSpacing/>
        <w:rPr>
          <w:sz w:val="24"/>
          <w:szCs w:val="24"/>
        </w:rPr>
      </w:pPr>
    </w:p>
    <w:p w:rsidR="00737747" w:rsidRDefault="00737747" w:rsidP="00655614">
      <w:pPr>
        <w:spacing w:line="240" w:lineRule="auto"/>
        <w:contextualSpacing/>
        <w:rPr>
          <w:sz w:val="24"/>
          <w:szCs w:val="24"/>
        </w:rPr>
      </w:pPr>
    </w:p>
    <w:p w:rsidR="00737747" w:rsidRDefault="00737747" w:rsidP="00655614">
      <w:pPr>
        <w:spacing w:line="240" w:lineRule="auto"/>
        <w:contextualSpacing/>
        <w:rPr>
          <w:sz w:val="24"/>
          <w:szCs w:val="24"/>
        </w:rPr>
      </w:pPr>
    </w:p>
    <w:p w:rsidR="009275A2" w:rsidRPr="00093A03" w:rsidRDefault="009275A2" w:rsidP="009275A2">
      <w:pPr>
        <w:ind w:left="993"/>
        <w:rPr>
          <w:rFonts w:ascii="Times New Roman" w:hAnsi="Times New Roman"/>
          <w:b/>
          <w:sz w:val="28"/>
          <w:szCs w:val="24"/>
        </w:rPr>
      </w:pPr>
      <w:r w:rsidRPr="00093A03">
        <w:rPr>
          <w:rFonts w:ascii="Times New Roman" w:hAnsi="Times New Roman"/>
          <w:b/>
          <w:sz w:val="28"/>
          <w:szCs w:val="24"/>
        </w:rPr>
        <w:lastRenderedPageBreak/>
        <w:t xml:space="preserve">с. Графики практических и контрольных работ </w:t>
      </w:r>
    </w:p>
    <w:p w:rsidR="009275A2" w:rsidRPr="0039456F" w:rsidRDefault="009275A2" w:rsidP="009275A2">
      <w:pPr>
        <w:pStyle w:val="a4"/>
        <w:jc w:val="both"/>
        <w:rPr>
          <w:rFonts w:ascii="Times New Roman" w:hAnsi="Times New Roman"/>
          <w:b/>
          <w:sz w:val="28"/>
          <w:szCs w:val="24"/>
        </w:rPr>
      </w:pPr>
      <w:r w:rsidRPr="0039456F">
        <w:rPr>
          <w:rFonts w:ascii="Times New Roman" w:hAnsi="Times New Roman"/>
          <w:b/>
          <w:sz w:val="28"/>
          <w:szCs w:val="24"/>
        </w:rPr>
        <w:t>Уроки развития речи</w:t>
      </w:r>
    </w:p>
    <w:p w:rsidR="009275A2" w:rsidRPr="0039456F" w:rsidRDefault="009275A2" w:rsidP="009275A2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5750" w:type="dxa"/>
        <w:tblInd w:w="108" w:type="dxa"/>
        <w:tblLayout w:type="fixed"/>
        <w:tblLook w:val="04A0"/>
      </w:tblPr>
      <w:tblGrid>
        <w:gridCol w:w="740"/>
        <w:gridCol w:w="1134"/>
        <w:gridCol w:w="1275"/>
        <w:gridCol w:w="12601"/>
      </w:tblGrid>
      <w:tr w:rsidR="009275A2" w:rsidRPr="0039456F" w:rsidTr="0039456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ind w:left="-12" w:firstLine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275A2" w:rsidRPr="0039456F" w:rsidRDefault="009275A2" w:rsidP="009275A2">
            <w:pPr>
              <w:pStyle w:val="a4"/>
              <w:ind w:left="-12" w:firstLine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Вид   работы</w:t>
            </w:r>
          </w:p>
        </w:tc>
      </w:tr>
      <w:tr w:rsidR="009275A2" w:rsidRPr="0039456F" w:rsidTr="0039456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7143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1</w:t>
            </w:r>
            <w:r w:rsidR="00714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714311" w:rsidP="007143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97254">
              <w:rPr>
                <w:rFonts w:ascii="Times New Roman" w:eastAsiaTheme="minorHAnsi" w:hAnsi="Times New Roman"/>
                <w:sz w:val="24"/>
                <w:szCs w:val="24"/>
              </w:rPr>
              <w:t>Подготовка к домашнему письменному ответу на проблемный вопро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714311">
              <w:rPr>
                <w:rFonts w:ascii="Times New Roman" w:eastAsiaTheme="minorHAnsi" w:hAnsi="Times New Roman"/>
                <w:sz w:val="24"/>
                <w:szCs w:val="24"/>
              </w:rPr>
              <w:t xml:space="preserve">Каков мой любимый герой русской народной сказки? </w:t>
            </w:r>
          </w:p>
        </w:tc>
      </w:tr>
      <w:tr w:rsidR="009275A2" w:rsidRPr="0039456F" w:rsidTr="0039456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4A5F4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4A5F48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4A5F48" w:rsidP="009275A2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A2128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9A2128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A2128">
              <w:rPr>
                <w:rFonts w:ascii="Times New Roman" w:hAnsi="Times New Roman"/>
                <w:sz w:val="24"/>
                <w:szCs w:val="24"/>
              </w:rPr>
              <w:t xml:space="preserve"> о баснях. Конкурс инсцениров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128">
              <w:rPr>
                <w:rFonts w:ascii="Times New Roman" w:hAnsi="Times New Roman"/>
                <w:sz w:val="24"/>
                <w:szCs w:val="24"/>
              </w:rPr>
              <w:t>басни «Мои любимые ба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ылова». Литературная вик</w:t>
            </w:r>
            <w:r w:rsidRPr="009A2128">
              <w:rPr>
                <w:rFonts w:ascii="Times New Roman" w:hAnsi="Times New Roman"/>
                <w:sz w:val="24"/>
                <w:szCs w:val="24"/>
              </w:rPr>
              <w:t>тор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75A2" w:rsidRPr="0039456F" w:rsidTr="0039456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210801" w:rsidP="009275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>Подготовка к домашнему письменном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 xml:space="preserve">ответу на </w:t>
            </w:r>
            <w:proofErr w:type="gramStart"/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>из</w:t>
            </w:r>
            <w:proofErr w:type="gramEnd"/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 xml:space="preserve"> проблем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й </w:t>
            </w: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>вопро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:  </w:t>
            </w:r>
            <w:r w:rsidRPr="00050D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 чём превосходство царевны над царицей?</w:t>
            </w:r>
          </w:p>
        </w:tc>
      </w:tr>
      <w:tr w:rsidR="009275A2" w:rsidRPr="0039456F" w:rsidTr="0039456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210801" w:rsidP="009275A2">
            <w:pPr>
              <w:contextualSpacing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>Чтение 2–3 сказок Пушкина. Подготовка к конкурсу на выразительное чтение фрагментов сказок. Составление викторин и создание иллюстраций к сказкам Пушкина</w:t>
            </w:r>
          </w:p>
        </w:tc>
      </w:tr>
      <w:tr w:rsidR="009275A2" w:rsidRPr="0039456F" w:rsidTr="0039456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eastAsiaTheme="minorHAnsi" w:hAnsi="Times New Roman"/>
                <w:sz w:val="24"/>
                <w:szCs w:val="24"/>
              </w:rPr>
              <w:t>И. С. Тургенев – мастер портрета и пейзажа</w:t>
            </w:r>
          </w:p>
        </w:tc>
      </w:tr>
      <w:tr w:rsidR="009275A2" w:rsidRPr="0039456F" w:rsidTr="0039456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210801" w:rsidP="002108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Кавказский плен</w:t>
            </w:r>
            <w:r w:rsidRPr="004E64BE">
              <w:rPr>
                <w:rFonts w:ascii="Times New Roman" w:eastAsiaTheme="minorHAnsi" w:hAnsi="Times New Roman"/>
                <w:sz w:val="24"/>
                <w:szCs w:val="24"/>
              </w:rPr>
              <w:t>ник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 п</w:t>
            </w:r>
            <w:r w:rsidRPr="004E64BE">
              <w:rPr>
                <w:rFonts w:ascii="Times New Roman" w:eastAsiaTheme="minorHAnsi" w:hAnsi="Times New Roman"/>
                <w:sz w:val="24"/>
                <w:szCs w:val="24"/>
              </w:rPr>
              <w:t>одготовка к письменном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E64BE">
              <w:rPr>
                <w:rFonts w:ascii="Times New Roman" w:eastAsiaTheme="minorHAnsi" w:hAnsi="Times New Roman"/>
                <w:sz w:val="24"/>
                <w:szCs w:val="24"/>
              </w:rPr>
              <w:t xml:space="preserve"> ответу на проблем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4E64BE">
              <w:rPr>
                <w:rFonts w:ascii="Times New Roman" w:eastAsiaTheme="minorHAnsi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Pr="004E64BE">
              <w:rPr>
                <w:rFonts w:ascii="Times New Roman" w:eastAsiaTheme="minorHAnsi" w:hAnsi="Times New Roman"/>
                <w:sz w:val="24"/>
                <w:szCs w:val="24"/>
              </w:rPr>
              <w:t xml:space="preserve">Почему у Жилина и </w:t>
            </w:r>
            <w:proofErr w:type="spellStart"/>
            <w:r w:rsidRPr="004E64BE">
              <w:rPr>
                <w:rFonts w:ascii="Times New Roman" w:eastAsiaTheme="minorHAnsi" w:hAnsi="Times New Roman"/>
                <w:sz w:val="24"/>
                <w:szCs w:val="24"/>
              </w:rPr>
              <w:t>Костылина</w:t>
            </w:r>
            <w:proofErr w:type="spellEnd"/>
            <w:r w:rsidRPr="004E64BE">
              <w:rPr>
                <w:rFonts w:ascii="Times New Roman" w:eastAsiaTheme="minorHAnsi" w:hAnsi="Times New Roman"/>
                <w:sz w:val="24"/>
                <w:szCs w:val="24"/>
              </w:rPr>
              <w:t xml:space="preserve"> разные судьбы?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9275A2" w:rsidRPr="0039456F" w:rsidTr="0039456F">
        <w:trPr>
          <w:trHeight w:val="3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2108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210801" w:rsidP="002108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346CE">
              <w:rPr>
                <w:rFonts w:ascii="Times New Roman" w:eastAsiaTheme="minorHAnsi" w:hAnsi="Times New Roman"/>
                <w:sz w:val="24"/>
                <w:szCs w:val="24"/>
              </w:rPr>
              <w:t>«Хирургия»: рассказ в актёрском исполнении. Составление киносценария по расска</w:t>
            </w:r>
            <w:r w:rsidRPr="006346CE">
              <w:rPr>
                <w:rFonts w:ascii="Times New Roman" w:eastAsiaTheme="minorHAnsi" w:hAnsi="Times New Roman"/>
                <w:b/>
                <w:sz w:val="24"/>
                <w:szCs w:val="24"/>
              </w:rPr>
              <w:t>зу</w:t>
            </w:r>
          </w:p>
        </w:tc>
      </w:tr>
      <w:tr w:rsidR="00210801" w:rsidRPr="0039456F" w:rsidTr="0039456F">
        <w:trPr>
          <w:trHeight w:val="3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01" w:rsidRPr="0039456F" w:rsidRDefault="009134F2" w:rsidP="002108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01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01" w:rsidRPr="0039456F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01" w:rsidRPr="006346CE" w:rsidRDefault="009134F2" w:rsidP="009134F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 xml:space="preserve">Русские поэты </w:t>
            </w:r>
            <w:proofErr w:type="spellStart"/>
            <w:proofErr w:type="gramStart"/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>XIX</w:t>
            </w:r>
            <w:proofErr w:type="gramEnd"/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>века</w:t>
            </w:r>
            <w:proofErr w:type="spellEnd"/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 xml:space="preserve"> о родине, родной природе и о себе</w:t>
            </w:r>
          </w:p>
        </w:tc>
      </w:tr>
      <w:tr w:rsidR="009134F2" w:rsidRPr="0039456F" w:rsidTr="0039456F">
        <w:trPr>
          <w:trHeight w:val="3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2" w:rsidRDefault="009134F2" w:rsidP="002108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2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2" w:rsidRPr="0039456F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2" w:rsidRPr="001E2C44" w:rsidRDefault="009134F2" w:rsidP="009134F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>«В дурном обществе». Подготовка к письменному ответу на проблемный вопрос</w:t>
            </w:r>
          </w:p>
        </w:tc>
      </w:tr>
      <w:tr w:rsidR="009134F2" w:rsidRPr="0039456F" w:rsidTr="0039456F">
        <w:trPr>
          <w:trHeight w:val="3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2" w:rsidRDefault="009134F2" w:rsidP="002108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2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2" w:rsidRPr="0039456F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2" w:rsidRPr="001E2C44" w:rsidRDefault="009134F2" w:rsidP="009134F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>«Двенадцать месяцев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 п</w:t>
            </w:r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>одготовка к домашнем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0783B">
              <w:rPr>
                <w:rFonts w:ascii="Times New Roman" w:eastAsiaTheme="minorHAnsi" w:hAnsi="Times New Roman"/>
                <w:sz w:val="24"/>
                <w:szCs w:val="24"/>
              </w:rPr>
              <w:t>письменному ответу на один из проблемных вопросов</w:t>
            </w:r>
          </w:p>
        </w:tc>
      </w:tr>
      <w:tr w:rsidR="009134F2" w:rsidRPr="0039456F" w:rsidTr="0039456F">
        <w:trPr>
          <w:trHeight w:val="3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2" w:rsidRDefault="009134F2" w:rsidP="002108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2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2" w:rsidRPr="0039456F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2" w:rsidRPr="0060783B" w:rsidRDefault="009134F2" w:rsidP="009134F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Х.-К. Андерсен. Устный и письменный ответ на один из проблемных вопросов</w:t>
            </w:r>
          </w:p>
        </w:tc>
      </w:tr>
      <w:tr w:rsidR="009134F2" w:rsidRPr="0039456F" w:rsidTr="0039456F">
        <w:trPr>
          <w:trHeight w:val="3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2" w:rsidRDefault="009134F2" w:rsidP="002108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2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2" w:rsidRPr="0039456F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2" w:rsidRPr="007B2EB1" w:rsidRDefault="009134F2" w:rsidP="009134F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«Приключения Том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ойера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» – любимая  книг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многих поколений читателей. Подготовка к письменному отве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на проблемный вопрос </w:t>
            </w:r>
          </w:p>
        </w:tc>
      </w:tr>
    </w:tbl>
    <w:p w:rsidR="009275A2" w:rsidRDefault="009275A2" w:rsidP="009275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C7B2B" w:rsidRDefault="007C7B2B" w:rsidP="009275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C7B2B" w:rsidRDefault="007C7B2B" w:rsidP="009275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C7B2B" w:rsidRDefault="007C7B2B" w:rsidP="009275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C7B2B" w:rsidRDefault="007C7B2B" w:rsidP="009275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C7B2B" w:rsidRDefault="007C7B2B" w:rsidP="009275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C7B2B" w:rsidRDefault="007C7B2B" w:rsidP="009275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C7B2B" w:rsidRDefault="007C7B2B" w:rsidP="009275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C7B2B" w:rsidRDefault="007C7B2B" w:rsidP="009275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C7B2B" w:rsidRDefault="007C7B2B" w:rsidP="009275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C7B2B" w:rsidRDefault="007C7B2B" w:rsidP="009275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C7B2B" w:rsidRDefault="007C7B2B" w:rsidP="009275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C7B2B" w:rsidRPr="0039456F" w:rsidRDefault="007C7B2B" w:rsidP="009275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41F7E" w:rsidRDefault="00E41F7E" w:rsidP="009275A2">
      <w:pPr>
        <w:pStyle w:val="a4"/>
        <w:jc w:val="both"/>
        <w:rPr>
          <w:rFonts w:ascii="Times New Roman" w:hAnsi="Times New Roman"/>
          <w:b/>
          <w:sz w:val="28"/>
          <w:szCs w:val="24"/>
        </w:rPr>
      </w:pPr>
    </w:p>
    <w:p w:rsidR="009275A2" w:rsidRPr="0039456F" w:rsidRDefault="009275A2" w:rsidP="009275A2">
      <w:pPr>
        <w:pStyle w:val="a4"/>
        <w:jc w:val="both"/>
        <w:rPr>
          <w:rFonts w:ascii="Times New Roman" w:hAnsi="Times New Roman"/>
          <w:b/>
          <w:sz w:val="28"/>
          <w:szCs w:val="24"/>
        </w:rPr>
      </w:pPr>
      <w:r w:rsidRPr="0039456F">
        <w:rPr>
          <w:rFonts w:ascii="Times New Roman" w:hAnsi="Times New Roman"/>
          <w:b/>
          <w:sz w:val="28"/>
          <w:szCs w:val="24"/>
        </w:rPr>
        <w:t>Контрольные работы</w:t>
      </w:r>
    </w:p>
    <w:p w:rsidR="009275A2" w:rsidRPr="0039456F" w:rsidRDefault="009275A2" w:rsidP="009275A2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5394" w:type="dxa"/>
        <w:tblInd w:w="108" w:type="dxa"/>
        <w:tblLayout w:type="fixed"/>
        <w:tblLook w:val="04A0"/>
      </w:tblPr>
      <w:tblGrid>
        <w:gridCol w:w="728"/>
        <w:gridCol w:w="1134"/>
        <w:gridCol w:w="1275"/>
        <w:gridCol w:w="12257"/>
      </w:tblGrid>
      <w:tr w:rsidR="009275A2" w:rsidRPr="0039456F" w:rsidTr="0039456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ind w:left="-12" w:firstLine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275A2" w:rsidRPr="0039456F" w:rsidRDefault="009275A2" w:rsidP="009275A2">
            <w:pPr>
              <w:pStyle w:val="a4"/>
              <w:ind w:left="-12" w:firstLine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Вид   работы</w:t>
            </w:r>
          </w:p>
        </w:tc>
      </w:tr>
      <w:tr w:rsidR="009275A2" w:rsidRPr="0039456F" w:rsidTr="0039456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456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312362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456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312362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312362" w:rsidP="009275A2">
            <w:pPr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  <w:lang w:bidi="ru-RU"/>
              </w:rPr>
            </w:pPr>
            <w:r w:rsidRPr="00312362">
              <w:rPr>
                <w:rFonts w:ascii="Times New Roman" w:eastAsiaTheme="minorHAnsi" w:hAnsi="Times New Roman"/>
                <w:sz w:val="24"/>
                <w:szCs w:val="24"/>
              </w:rPr>
              <w:t>Контрольная</w:t>
            </w:r>
            <w:r w:rsidR="0071431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12362">
              <w:rPr>
                <w:rFonts w:ascii="Times New Roman" w:eastAsiaTheme="minorHAnsi" w:hAnsi="Times New Roman"/>
                <w:sz w:val="24"/>
                <w:szCs w:val="24"/>
              </w:rPr>
              <w:t>работа №1 (тест)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>по творчеству  И. А. Крылова,  В. А.Жуковского, А. С. Пушкина (1 ч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>Те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275A2" w:rsidRPr="0039456F" w:rsidTr="0039456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714311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456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312362" w:rsidP="00714311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31236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2362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312362">
              <w:rPr>
                <w:rFonts w:ascii="Times New Roman" w:eastAsiaTheme="minorHAnsi" w:hAnsi="Times New Roman"/>
                <w:sz w:val="24"/>
                <w:szCs w:val="24"/>
              </w:rPr>
              <w:t xml:space="preserve">  (отзыв)</w:t>
            </w: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«Кавказский пленник» </w:t>
            </w: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>Л. Н. Толстого</w:t>
            </w:r>
            <w:r w:rsidRPr="0031236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9275A2" w:rsidRPr="0039456F" w:rsidRDefault="009275A2" w:rsidP="0031236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  <w:lang w:bidi="ru-RU"/>
              </w:rPr>
            </w:pPr>
          </w:p>
        </w:tc>
      </w:tr>
      <w:tr w:rsidR="00714311" w:rsidRPr="0039456F" w:rsidTr="0039456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Pr="0039456F" w:rsidRDefault="00714311" w:rsidP="00714311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9275A2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Pr="0039456F" w:rsidRDefault="00714311" w:rsidP="009275A2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Pr="00312362" w:rsidRDefault="00714311" w:rsidP="00714311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2362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312362">
              <w:rPr>
                <w:rFonts w:ascii="Times New Roman" w:eastAsiaTheme="minorHAnsi" w:hAnsi="Times New Roman"/>
                <w:sz w:val="24"/>
                <w:szCs w:val="24"/>
              </w:rPr>
              <w:t xml:space="preserve">  (тест)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>по творчеству М. Ю. Лермонтова,  Н. В. Гоголя,  Н. А. Некрасова, И. С. Тургенева,  Л. Н. Толстого</w:t>
            </w:r>
          </w:p>
        </w:tc>
      </w:tr>
      <w:tr w:rsidR="009275A2" w:rsidRPr="0039456F" w:rsidTr="0039456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714311" w:rsidP="00714311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714311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456F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714311">
              <w:rPr>
                <w:rFonts w:ascii="Times New Roman" w:eastAsiaTheme="minorHAnsi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Default="00714311" w:rsidP="00714311">
            <w:pPr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4311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71431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07466D">
              <w:rPr>
                <w:rFonts w:ascii="Times New Roman" w:eastAsiaTheme="minorHAnsi" w:hAnsi="Times New Roman"/>
                <w:sz w:val="24"/>
                <w:szCs w:val="24"/>
              </w:rPr>
              <w:t>письменный ответ на один из проблемных вопросов</w:t>
            </w:r>
          </w:p>
          <w:p w:rsidR="00714311" w:rsidRPr="0039456F" w:rsidRDefault="00714311" w:rsidP="00714311">
            <w:pPr>
              <w:contextualSpacing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</w:tr>
      <w:tr w:rsidR="009275A2" w:rsidRPr="0039456F" w:rsidTr="0039456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456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714311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456F">
              <w:rPr>
                <w:rFonts w:ascii="Times New Roman" w:eastAsiaTheme="minorHAnsi" w:hAnsi="Times New Roman"/>
                <w:sz w:val="24"/>
                <w:szCs w:val="24"/>
              </w:rPr>
              <w:t xml:space="preserve"> 9</w:t>
            </w:r>
            <w:r w:rsidR="00714311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714311" w:rsidRDefault="00714311" w:rsidP="00714311">
            <w:pPr>
              <w:pStyle w:val="a4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bidi="ru-RU"/>
              </w:rPr>
            </w:pPr>
            <w:r w:rsidRPr="00714311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714311">
              <w:rPr>
                <w:rFonts w:ascii="Times New Roman" w:eastAsiaTheme="minorHAnsi" w:hAnsi="Times New Roman"/>
                <w:sz w:val="24"/>
                <w:szCs w:val="24"/>
              </w:rPr>
              <w:t>. Промежуточная аттестация (тест)</w:t>
            </w:r>
          </w:p>
        </w:tc>
      </w:tr>
    </w:tbl>
    <w:p w:rsidR="009275A2" w:rsidRPr="0039456F" w:rsidRDefault="009275A2" w:rsidP="009275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275A2" w:rsidRPr="004A5F48" w:rsidRDefault="004A5F48" w:rsidP="009275A2">
      <w:pPr>
        <w:pStyle w:val="a4"/>
        <w:jc w:val="both"/>
        <w:rPr>
          <w:rFonts w:ascii="Times New Roman" w:hAnsi="Times New Roman"/>
          <w:b/>
          <w:sz w:val="28"/>
          <w:szCs w:val="24"/>
        </w:rPr>
      </w:pPr>
      <w:r w:rsidRPr="004A5F48">
        <w:rPr>
          <w:rFonts w:ascii="Times New Roman" w:hAnsi="Times New Roman"/>
          <w:b/>
          <w:sz w:val="28"/>
          <w:szCs w:val="24"/>
        </w:rPr>
        <w:t>Уроки внеклассного чтения</w:t>
      </w:r>
    </w:p>
    <w:p w:rsidR="004A5F48" w:rsidRPr="0039456F" w:rsidRDefault="004A5F48" w:rsidP="009275A2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134"/>
        <w:gridCol w:w="1276"/>
        <w:gridCol w:w="12724"/>
      </w:tblGrid>
      <w:tr w:rsidR="004A5F48" w:rsidTr="004A5F48">
        <w:tc>
          <w:tcPr>
            <w:tcW w:w="817" w:type="dxa"/>
          </w:tcPr>
          <w:p w:rsidR="004A5F48" w:rsidRPr="0039456F" w:rsidRDefault="004A5F48" w:rsidP="008E6031">
            <w:pPr>
              <w:pStyle w:val="a4"/>
              <w:ind w:left="-12" w:firstLine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A5F48" w:rsidRPr="0039456F" w:rsidRDefault="004A5F48" w:rsidP="008E6031">
            <w:pPr>
              <w:pStyle w:val="a4"/>
              <w:ind w:left="-12" w:firstLine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4A5F48" w:rsidRPr="0039456F" w:rsidRDefault="004A5F48" w:rsidP="008E603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76" w:type="dxa"/>
          </w:tcPr>
          <w:p w:rsidR="004A5F48" w:rsidRPr="0039456F" w:rsidRDefault="004A5F48" w:rsidP="008E603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24" w:type="dxa"/>
          </w:tcPr>
          <w:p w:rsidR="004A5F48" w:rsidRPr="0039456F" w:rsidRDefault="004A5F48" w:rsidP="008E603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4A5F48" w:rsidTr="004A5F48">
        <w:tc>
          <w:tcPr>
            <w:tcW w:w="817" w:type="dxa"/>
          </w:tcPr>
          <w:p w:rsidR="004A5F48" w:rsidRDefault="004A5F48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5F48" w:rsidRDefault="004A5F48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A5F48" w:rsidRDefault="004A5F48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4" w:type="dxa"/>
          </w:tcPr>
          <w:p w:rsidR="004A5F48" w:rsidRDefault="004A5F48" w:rsidP="002108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438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VIII  века.  М. В. Ломоно</w:t>
            </w:r>
            <w:r w:rsidRPr="00412438">
              <w:rPr>
                <w:rFonts w:ascii="Times New Roman" w:hAnsi="Times New Roman"/>
                <w:sz w:val="24"/>
                <w:szCs w:val="24"/>
              </w:rPr>
              <w:t>сов –  учёный, поэт, художник, гражданин</w:t>
            </w:r>
          </w:p>
        </w:tc>
      </w:tr>
      <w:tr w:rsidR="004A5F48" w:rsidTr="004A5F48">
        <w:tc>
          <w:tcPr>
            <w:tcW w:w="817" w:type="dxa"/>
          </w:tcPr>
          <w:p w:rsidR="004A5F48" w:rsidRDefault="004A5F48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5F48" w:rsidRDefault="004A5F48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A5F48" w:rsidRDefault="004A5F48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4" w:type="dxa"/>
          </w:tcPr>
          <w:p w:rsidR="004A5F48" w:rsidRDefault="004A5F48" w:rsidP="002108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51A7">
              <w:rPr>
                <w:rFonts w:ascii="Times New Roman" w:hAnsi="Times New Roman"/>
                <w:sz w:val="24"/>
                <w:szCs w:val="24"/>
              </w:rPr>
              <w:t>Жанр басни в мировой литературе. Ист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1A7">
              <w:rPr>
                <w:rFonts w:ascii="Times New Roman" w:hAnsi="Times New Roman"/>
                <w:sz w:val="24"/>
                <w:szCs w:val="24"/>
              </w:rPr>
              <w:t>басенного жанра: Эзоп, Лафонтен, русские баснопис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1A7">
              <w:rPr>
                <w:rFonts w:ascii="Times New Roman" w:hAnsi="Times New Roman"/>
                <w:sz w:val="24"/>
                <w:szCs w:val="24"/>
              </w:rPr>
              <w:t xml:space="preserve">XVIII века: А. П. </w:t>
            </w:r>
            <w:proofErr w:type="spellStart"/>
            <w:r w:rsidRPr="00B751A7">
              <w:rPr>
                <w:rFonts w:ascii="Times New Roman" w:hAnsi="Times New Roman"/>
                <w:sz w:val="24"/>
                <w:szCs w:val="24"/>
              </w:rPr>
              <w:t>Сумароков</w:t>
            </w:r>
            <w:proofErr w:type="gramStart"/>
            <w:r w:rsidRPr="00B751A7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spellEnd"/>
            <w:proofErr w:type="gramEnd"/>
            <w:r w:rsidRPr="00B751A7">
              <w:rPr>
                <w:rFonts w:ascii="Times New Roman" w:hAnsi="Times New Roman"/>
                <w:sz w:val="24"/>
                <w:szCs w:val="24"/>
              </w:rPr>
              <w:t>. И. Дмитри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5F48" w:rsidTr="004A5F48">
        <w:tc>
          <w:tcPr>
            <w:tcW w:w="817" w:type="dxa"/>
          </w:tcPr>
          <w:p w:rsidR="004A5F48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5F48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A5F48" w:rsidRDefault="004A5F48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4" w:type="dxa"/>
          </w:tcPr>
          <w:p w:rsidR="004A5F48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D65">
              <w:rPr>
                <w:rFonts w:ascii="Times New Roman" w:eastAsiaTheme="minorHAnsi" w:hAnsi="Times New Roman"/>
                <w:sz w:val="24"/>
                <w:szCs w:val="24"/>
              </w:rPr>
              <w:t>Художественный мир пушкинских сказок. Их поэтичность и высокая нравственность. Сюжеты и герои пушкинских сказок</w:t>
            </w:r>
          </w:p>
        </w:tc>
      </w:tr>
      <w:tr w:rsidR="004A5F48" w:rsidTr="004A5F48">
        <w:tc>
          <w:tcPr>
            <w:tcW w:w="817" w:type="dxa"/>
          </w:tcPr>
          <w:p w:rsidR="004A5F48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5F48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4A5F48" w:rsidRDefault="004A5F48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4" w:type="dxa"/>
          </w:tcPr>
          <w:p w:rsidR="004A5F48" w:rsidRDefault="00210801" w:rsidP="002108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50C">
              <w:rPr>
                <w:rFonts w:ascii="Times New Roman" w:eastAsiaTheme="minorHAnsi" w:hAnsi="Times New Roman"/>
                <w:sz w:val="24"/>
                <w:szCs w:val="24"/>
              </w:rPr>
              <w:t>П. П. Ершов.  «Конёк  го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унок», </w:t>
            </w:r>
            <w:r w:rsidRPr="009A450C">
              <w:rPr>
                <w:rFonts w:ascii="Times New Roman" w:eastAsiaTheme="minorHAnsi" w:hAnsi="Times New Roman"/>
                <w:sz w:val="24"/>
                <w:szCs w:val="24"/>
              </w:rPr>
              <w:t>В. М. Гаршин.  «</w:t>
            </w:r>
            <w:proofErr w:type="spellStart"/>
            <w:r w:rsidRPr="009A450C">
              <w:rPr>
                <w:rFonts w:ascii="Times New Roman" w:eastAsiaTheme="minorHAnsi" w:hAnsi="Times New Roman"/>
                <w:sz w:val="24"/>
                <w:szCs w:val="24"/>
              </w:rPr>
              <w:t>AttaleaPrinceps</w:t>
            </w:r>
            <w:proofErr w:type="spellEnd"/>
            <w:r w:rsidRPr="009A450C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«Лягушка-путешественница, А.И.Пантелеев «Две лягушки»- литературные сказки</w:t>
            </w:r>
          </w:p>
        </w:tc>
      </w:tr>
      <w:tr w:rsidR="004A5F48" w:rsidTr="004A5F48">
        <w:tc>
          <w:tcPr>
            <w:tcW w:w="817" w:type="dxa"/>
          </w:tcPr>
          <w:p w:rsidR="004A5F48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A5F48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4A5F48" w:rsidRDefault="004A5F48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4" w:type="dxa"/>
          </w:tcPr>
          <w:p w:rsidR="004A5F48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71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156C71">
              <w:rPr>
                <w:rFonts w:ascii="Times New Roman" w:eastAsiaTheme="minorHAnsi" w:hAnsi="Times New Roman"/>
                <w:sz w:val="24"/>
                <w:szCs w:val="24"/>
              </w:rPr>
              <w:t>Ашик-Кериб</w:t>
            </w:r>
            <w:proofErr w:type="spellEnd"/>
            <w:r w:rsidRPr="00156C71">
              <w:rPr>
                <w:rFonts w:ascii="Times New Roman" w:eastAsiaTheme="minorHAnsi" w:hAnsi="Times New Roman"/>
                <w:sz w:val="24"/>
                <w:szCs w:val="24"/>
              </w:rPr>
              <w:t>» как литературная сказка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56C71">
              <w:rPr>
                <w:rFonts w:ascii="Times New Roman" w:eastAsiaTheme="minorHAnsi" w:hAnsi="Times New Roman"/>
                <w:sz w:val="24"/>
                <w:szCs w:val="24"/>
              </w:rPr>
              <w:t>Добро и зло в сказке. Мотивы любви и коварства</w:t>
            </w:r>
          </w:p>
        </w:tc>
      </w:tr>
      <w:tr w:rsidR="004A5F48" w:rsidTr="004A5F48">
        <w:tc>
          <w:tcPr>
            <w:tcW w:w="817" w:type="dxa"/>
          </w:tcPr>
          <w:p w:rsidR="004A5F48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5F48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4A5F48" w:rsidRDefault="004A5F48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4" w:type="dxa"/>
          </w:tcPr>
          <w:p w:rsidR="004A5F48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>«Вечера на хуторе близ Диканьки», «Майская ночь, или Утопленница», «Ночь перед Рождеством», «Страшная месть»</w:t>
            </w:r>
            <w:proofErr w:type="gramStart"/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>.П</w:t>
            </w:r>
            <w:proofErr w:type="gramEnd"/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>оэтизация картин народной жизни. Герои повестей.</w:t>
            </w:r>
          </w:p>
        </w:tc>
      </w:tr>
      <w:tr w:rsidR="004A5F48" w:rsidTr="004A5F48">
        <w:tc>
          <w:tcPr>
            <w:tcW w:w="817" w:type="dxa"/>
          </w:tcPr>
          <w:p w:rsidR="004A5F48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A5F48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4A5F48" w:rsidRDefault="004A5F48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4" w:type="dxa"/>
          </w:tcPr>
          <w:p w:rsidR="004A5F48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 xml:space="preserve">анние юмористические рассказы Антоши </w:t>
            </w:r>
            <w:proofErr w:type="spellStart"/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>Чехонте</w:t>
            </w:r>
            <w:proofErr w:type="spellEnd"/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 xml:space="preserve"> (по выбору учителя). Юмор в рассказах Чехова</w:t>
            </w:r>
          </w:p>
        </w:tc>
      </w:tr>
      <w:tr w:rsidR="00210801" w:rsidTr="004A5F48">
        <w:tc>
          <w:tcPr>
            <w:tcW w:w="817" w:type="dxa"/>
          </w:tcPr>
          <w:p w:rsidR="00210801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10801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210801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4" w:type="dxa"/>
          </w:tcPr>
          <w:p w:rsidR="00210801" w:rsidRDefault="009134F2" w:rsidP="009134F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И. А. Бунин. «Подснежник». Тема историческ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прошлого России. Праздник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F4A8F">
              <w:rPr>
                <w:rFonts w:ascii="Times New Roman" w:eastAsiaTheme="minorHAnsi" w:hAnsi="Times New Roman"/>
                <w:sz w:val="24"/>
                <w:szCs w:val="24"/>
              </w:rPr>
              <w:t>будни в жизни главного героя</w:t>
            </w:r>
          </w:p>
        </w:tc>
      </w:tr>
      <w:tr w:rsidR="009134F2" w:rsidTr="004A5F48">
        <w:tc>
          <w:tcPr>
            <w:tcW w:w="817" w:type="dxa"/>
          </w:tcPr>
          <w:p w:rsidR="009134F2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134F2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9134F2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4" w:type="dxa"/>
          </w:tcPr>
          <w:p w:rsidR="009134F2" w:rsidRDefault="009134F2" w:rsidP="009134F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6A42">
              <w:rPr>
                <w:rFonts w:ascii="Times New Roman" w:eastAsiaTheme="minorHAnsi" w:hAnsi="Times New Roman"/>
                <w:sz w:val="24"/>
                <w:szCs w:val="24"/>
              </w:rPr>
              <w:t>«Заячьи лапы» и другие рассказ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C36A42">
              <w:rPr>
                <w:rFonts w:ascii="Times New Roman" w:eastAsiaTheme="minorHAnsi" w:hAnsi="Times New Roman"/>
                <w:sz w:val="24"/>
                <w:szCs w:val="24"/>
              </w:rPr>
              <w:t xml:space="preserve"> Природа и человек в сказках К. Г. Паустовского.  Нравственные  проблемы произведений о природе и о животных</w:t>
            </w:r>
          </w:p>
        </w:tc>
      </w:tr>
      <w:tr w:rsidR="009134F2" w:rsidTr="004A5F48">
        <w:tc>
          <w:tcPr>
            <w:tcW w:w="817" w:type="dxa"/>
          </w:tcPr>
          <w:p w:rsidR="009134F2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134F2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134F2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4" w:type="dxa"/>
          </w:tcPr>
          <w:p w:rsidR="009134F2" w:rsidRPr="00C36A42" w:rsidRDefault="009134F2" w:rsidP="009134F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С. Я. Маршак. С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и для детей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: «Кош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ин дом», «Горя бояться – сча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 xml:space="preserve">стья не видать». «Волга и </w:t>
            </w:r>
            <w:proofErr w:type="spellStart"/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Вазуза</w:t>
            </w:r>
            <w:proofErr w:type="spellEnd"/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», «Старуха, дверь закрой»</w:t>
            </w:r>
            <w:proofErr w:type="gramStart"/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,«</w:t>
            </w:r>
            <w:proofErr w:type="gramEnd"/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Сказка про короля и солдата»и др. Их герои и нравственный смысл</w:t>
            </w:r>
          </w:p>
        </w:tc>
      </w:tr>
      <w:tr w:rsidR="009134F2" w:rsidTr="004A5F48">
        <w:tc>
          <w:tcPr>
            <w:tcW w:w="817" w:type="dxa"/>
          </w:tcPr>
          <w:p w:rsidR="009134F2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134F2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9134F2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4" w:type="dxa"/>
          </w:tcPr>
          <w:p w:rsidR="009134F2" w:rsidRPr="00C36A42" w:rsidRDefault="009134F2" w:rsidP="009134F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Х.-К. Андерс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Волшебные сказки Андерсена. Сказки о предметах окружающего мира</w:t>
            </w:r>
          </w:p>
        </w:tc>
      </w:tr>
    </w:tbl>
    <w:p w:rsidR="009275A2" w:rsidRDefault="009275A2" w:rsidP="009275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C7B2B" w:rsidRPr="0039456F" w:rsidRDefault="007C7B2B" w:rsidP="009275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275A2" w:rsidRPr="0039456F" w:rsidRDefault="009275A2" w:rsidP="009275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41F7E" w:rsidRDefault="00E41F7E" w:rsidP="009275A2">
      <w:pPr>
        <w:pStyle w:val="a4"/>
        <w:jc w:val="both"/>
        <w:rPr>
          <w:rFonts w:ascii="Times New Roman" w:hAnsi="Times New Roman"/>
          <w:b/>
          <w:sz w:val="28"/>
          <w:szCs w:val="24"/>
        </w:rPr>
      </w:pPr>
    </w:p>
    <w:p w:rsidR="009275A2" w:rsidRPr="0039456F" w:rsidRDefault="009275A2" w:rsidP="009275A2">
      <w:pPr>
        <w:pStyle w:val="a4"/>
        <w:jc w:val="both"/>
        <w:rPr>
          <w:rFonts w:ascii="Times New Roman" w:hAnsi="Times New Roman"/>
          <w:b/>
          <w:sz w:val="28"/>
          <w:szCs w:val="24"/>
        </w:rPr>
      </w:pPr>
      <w:r w:rsidRPr="0039456F">
        <w:rPr>
          <w:rFonts w:ascii="Times New Roman" w:hAnsi="Times New Roman"/>
          <w:b/>
          <w:sz w:val="28"/>
          <w:szCs w:val="24"/>
        </w:rPr>
        <w:t>Проекты</w:t>
      </w:r>
    </w:p>
    <w:tbl>
      <w:tblPr>
        <w:tblStyle w:val="a8"/>
        <w:tblpPr w:leftFromText="180" w:rightFromText="180" w:vertAnchor="text" w:horzAnchor="margin" w:tblpXSpec="center" w:tblpY="198"/>
        <w:tblW w:w="15735" w:type="dxa"/>
        <w:tblLayout w:type="fixed"/>
        <w:tblLook w:val="04A0"/>
      </w:tblPr>
      <w:tblGrid>
        <w:gridCol w:w="959"/>
        <w:gridCol w:w="1134"/>
        <w:gridCol w:w="992"/>
        <w:gridCol w:w="12650"/>
      </w:tblGrid>
      <w:tr w:rsidR="009275A2" w:rsidRPr="0039456F" w:rsidTr="009275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ind w:left="-12" w:firstLine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275A2" w:rsidRPr="0039456F" w:rsidRDefault="009275A2" w:rsidP="009275A2">
            <w:pPr>
              <w:pStyle w:val="a4"/>
              <w:ind w:left="-12" w:firstLine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56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4A5F48" w:rsidP="009275A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9275A2" w:rsidRPr="0039456F" w:rsidTr="009275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71431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Pr="009E0FBC" w:rsidRDefault="00714311" w:rsidP="00714311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FBC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№1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од руководством учителя электронного альбома «Художники – иллюстраторы </w:t>
            </w:r>
          </w:p>
          <w:p w:rsidR="009275A2" w:rsidRPr="0039456F" w:rsidRDefault="00714311" w:rsidP="007143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FBC">
              <w:rPr>
                <w:rFonts w:ascii="Times New Roman" w:eastAsiaTheme="minorHAnsi" w:hAnsi="Times New Roman"/>
                <w:sz w:val="24"/>
                <w:szCs w:val="24"/>
              </w:rPr>
              <w:t>сказок»</w:t>
            </w:r>
          </w:p>
        </w:tc>
      </w:tr>
      <w:tr w:rsidR="009275A2" w:rsidRPr="0039456F" w:rsidTr="009275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71431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71431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438">
              <w:rPr>
                <w:rFonts w:ascii="Times New Roman" w:hAnsi="Times New Roman"/>
                <w:b/>
                <w:sz w:val="24"/>
                <w:szCs w:val="24"/>
              </w:rPr>
              <w:t>Проект№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инд.)</w:t>
            </w:r>
            <w:r w:rsidRPr="00412438">
              <w:rPr>
                <w:rFonts w:ascii="Times New Roman" w:hAnsi="Times New Roman"/>
                <w:sz w:val="24"/>
                <w:szCs w:val="24"/>
              </w:rPr>
              <w:t xml:space="preserve"> Составление электронного альбома «Сюжеты и герои русских летописей»</w:t>
            </w:r>
          </w:p>
        </w:tc>
      </w:tr>
      <w:tr w:rsidR="009275A2" w:rsidRPr="0039456F" w:rsidTr="004A5F48">
        <w:trPr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4A5F4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1</w:t>
            </w:r>
            <w:r w:rsidR="004A5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48" w:rsidRPr="00412438" w:rsidRDefault="004A5F48" w:rsidP="004A5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438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3 (гр.)</w:t>
            </w:r>
            <w:r w:rsidRPr="004124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2438">
              <w:rPr>
                <w:rFonts w:ascii="Times New Roman" w:hAnsi="Times New Roman"/>
                <w:sz w:val="24"/>
                <w:szCs w:val="24"/>
              </w:rPr>
              <w:t xml:space="preserve"> Составление под руководством 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438">
              <w:rPr>
                <w:rFonts w:ascii="Times New Roman" w:hAnsi="Times New Roman"/>
                <w:sz w:val="24"/>
                <w:szCs w:val="24"/>
              </w:rPr>
              <w:t>электронного альбома «М. В. Ломоносов — вели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438">
              <w:rPr>
                <w:rFonts w:ascii="Times New Roman" w:hAnsi="Times New Roman"/>
                <w:sz w:val="24"/>
                <w:szCs w:val="24"/>
              </w:rPr>
              <w:t>россиянин»</w:t>
            </w:r>
          </w:p>
          <w:p w:rsidR="009275A2" w:rsidRPr="0039456F" w:rsidRDefault="009275A2" w:rsidP="004A5F4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9275A2" w:rsidRPr="0039456F" w:rsidTr="009275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2" w:rsidRPr="0039456F" w:rsidRDefault="009275A2" w:rsidP="004A5F4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1</w:t>
            </w:r>
            <w:r w:rsidR="004A5F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48" w:rsidRPr="009A2128" w:rsidRDefault="004A5F48" w:rsidP="004A5F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2128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4 (гр.)</w:t>
            </w:r>
            <w:r w:rsidRPr="009A21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A2128">
              <w:rPr>
                <w:rFonts w:ascii="Times New Roman" w:hAnsi="Times New Roman"/>
                <w:sz w:val="24"/>
                <w:szCs w:val="24"/>
              </w:rPr>
              <w:t xml:space="preserve"> Составление под руководством учителя электронного альбома «Герои басен И. А. Крылова </w:t>
            </w:r>
            <w:proofErr w:type="gramStart"/>
            <w:r w:rsidRPr="009A212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275A2" w:rsidRPr="0039456F" w:rsidRDefault="004A5F48" w:rsidP="004A5F4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128">
              <w:rPr>
                <w:rFonts w:ascii="Times New Roman" w:hAnsi="Times New Roman"/>
                <w:sz w:val="24"/>
                <w:szCs w:val="24"/>
              </w:rPr>
              <w:t>иллюстрациях</w:t>
            </w:r>
            <w:proofErr w:type="gramEnd"/>
            <w:r w:rsidRPr="009A21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75A2" w:rsidRPr="0039456F" w:rsidTr="009275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4A5F4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2</w:t>
            </w:r>
            <w:r w:rsidR="004A5F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8" w:rsidRPr="008C298E" w:rsidRDefault="004A5F48" w:rsidP="004A5F48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298E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№5 (гр.)</w:t>
            </w:r>
            <w:r w:rsidRPr="008C298E">
              <w:rPr>
                <w:rFonts w:ascii="Times New Roman" w:eastAsiaTheme="minorHAnsi" w:hAnsi="Times New Roman"/>
                <w:sz w:val="24"/>
                <w:szCs w:val="24"/>
              </w:rPr>
              <w:t xml:space="preserve">. Составление под руководством учителя электронной презентации «Сюжет о спящей царевне </w:t>
            </w:r>
          </w:p>
          <w:p w:rsidR="009275A2" w:rsidRPr="0039456F" w:rsidRDefault="004A5F48" w:rsidP="004A5F4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8E">
              <w:rPr>
                <w:rFonts w:ascii="Times New Roman" w:eastAsiaTheme="minorHAnsi" w:hAnsi="Times New Roman"/>
                <w:sz w:val="24"/>
                <w:szCs w:val="24"/>
              </w:rPr>
              <w:t>в сказках народов мира»</w:t>
            </w:r>
          </w:p>
        </w:tc>
      </w:tr>
      <w:tr w:rsidR="009275A2" w:rsidRPr="0039456F" w:rsidTr="009275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87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№6 (инд.)</w:t>
            </w:r>
            <w:r w:rsidRPr="003E0887">
              <w:rPr>
                <w:rFonts w:ascii="Times New Roman" w:eastAsiaTheme="minorHAnsi" w:hAnsi="Times New Roman"/>
                <w:sz w:val="24"/>
                <w:szCs w:val="24"/>
              </w:rPr>
              <w:t xml:space="preserve"> «Сказка „Чёрная курица, или Подземные жители“ в иллюстрациях»</w:t>
            </w:r>
          </w:p>
        </w:tc>
      </w:tr>
      <w:tr w:rsidR="009275A2" w:rsidRPr="0039456F" w:rsidTr="009275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01" w:rsidRPr="00791352" w:rsidRDefault="00210801" w:rsidP="00210801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352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7 (гр.)</w:t>
            </w:r>
            <w:r w:rsidRPr="0079135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</w:t>
            </w:r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под руководством учителя электронной презентации «Фантастические картины </w:t>
            </w:r>
          </w:p>
          <w:p w:rsidR="009275A2" w:rsidRPr="0039456F" w:rsidRDefault="00210801" w:rsidP="002108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352">
              <w:rPr>
                <w:rFonts w:ascii="Times New Roman" w:eastAsiaTheme="minorHAnsi" w:hAnsi="Times New Roman"/>
                <w:sz w:val="24"/>
                <w:szCs w:val="24"/>
              </w:rPr>
              <w:t>„Вечеров на хуторе близ Диканьки“ в иллюстрациях</w:t>
            </w:r>
          </w:p>
        </w:tc>
      </w:tr>
      <w:tr w:rsidR="009275A2" w:rsidRPr="0039456F" w:rsidTr="009275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FE0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№8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нд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  <w:r w:rsidRPr="00F10FE0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gramStart"/>
            <w:r w:rsidRPr="00F10FE0">
              <w:rPr>
                <w:rFonts w:ascii="Times New Roman" w:eastAsiaTheme="minorHAnsi" w:hAnsi="Times New Roman"/>
                <w:sz w:val="24"/>
                <w:szCs w:val="24"/>
              </w:rPr>
              <w:t>Составление электронного альбома «Словесные портреты и пейзажи в повести „</w:t>
            </w:r>
            <w:proofErr w:type="spellStart"/>
            <w:r w:rsidRPr="00F10FE0">
              <w:rPr>
                <w:rFonts w:ascii="Times New Roman" w:eastAsiaTheme="minorHAnsi" w:hAnsi="Times New Roman"/>
                <w:sz w:val="24"/>
                <w:szCs w:val="24"/>
              </w:rPr>
              <w:t>Муму</w:t>
            </w:r>
            <w:proofErr w:type="spellEnd"/>
            <w:r w:rsidRPr="00F10FE0">
              <w:rPr>
                <w:rFonts w:ascii="Times New Roman" w:eastAsiaTheme="minorHAnsi" w:hAnsi="Times New Roman"/>
                <w:sz w:val="24"/>
                <w:szCs w:val="24"/>
              </w:rPr>
              <w:t>“ глаза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0FE0">
              <w:rPr>
                <w:rFonts w:ascii="Times New Roman" w:eastAsiaTheme="minorHAnsi" w:hAnsi="Times New Roman"/>
                <w:sz w:val="24"/>
                <w:szCs w:val="24"/>
              </w:rPr>
              <w:t>книж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0FE0">
              <w:rPr>
                <w:rFonts w:ascii="Times New Roman" w:eastAsiaTheme="minorHAnsi" w:hAnsi="Times New Roman"/>
                <w:sz w:val="24"/>
                <w:szCs w:val="24"/>
              </w:rPr>
              <w:t xml:space="preserve"> графиков» </w:t>
            </w:r>
            <w:r w:rsidRPr="00FF4F1D">
              <w:rPr>
                <w:rFonts w:ascii="Times New Roman" w:eastAsiaTheme="minorHAnsi" w:hAnsi="Times New Roman"/>
                <w:sz w:val="24"/>
                <w:szCs w:val="24"/>
              </w:rPr>
              <w:t>хрестоматию), его рецензирование</w:t>
            </w:r>
            <w:proofErr w:type="gramEnd"/>
          </w:p>
        </w:tc>
      </w:tr>
      <w:tr w:rsidR="009275A2" w:rsidRPr="0039456F" w:rsidTr="009275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685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9 (гр.)</w:t>
            </w:r>
            <w:r w:rsidRPr="000F2685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од руководством учителя электронной презентации «Жилин и </w:t>
            </w:r>
            <w:proofErr w:type="spellStart"/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>Костылин</w:t>
            </w:r>
            <w:proofErr w:type="spellEnd"/>
            <w:r w:rsidRPr="000F2685">
              <w:rPr>
                <w:rFonts w:ascii="Times New Roman" w:eastAsiaTheme="minorHAnsi" w:hAnsi="Times New Roman"/>
                <w:sz w:val="24"/>
                <w:szCs w:val="24"/>
              </w:rPr>
              <w:t>: два характера – две судьбы»</w:t>
            </w:r>
          </w:p>
        </w:tc>
      </w:tr>
      <w:tr w:rsidR="009275A2" w:rsidRPr="0039456F" w:rsidTr="009275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F33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№10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гр.)</w:t>
            </w:r>
            <w:r w:rsidRPr="001E1F33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од руководством учителя электронного альбома «Юмористические рассказы А. П. Чехов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E1F33">
              <w:rPr>
                <w:rFonts w:ascii="Times New Roman" w:eastAsiaTheme="minorHAnsi" w:hAnsi="Times New Roman"/>
                <w:sz w:val="24"/>
                <w:szCs w:val="24"/>
              </w:rPr>
              <w:t>в иллюстрациях»</w:t>
            </w:r>
          </w:p>
        </w:tc>
      </w:tr>
      <w:tr w:rsidR="009275A2" w:rsidRPr="0039456F" w:rsidTr="009275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CE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№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Pr="006346C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гр.)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6346CE">
              <w:rPr>
                <w:rFonts w:ascii="Times New Roman" w:eastAsiaTheme="minorHAnsi" w:hAnsi="Times New Roman"/>
                <w:sz w:val="24"/>
                <w:szCs w:val="24"/>
              </w:rPr>
              <w:t>Инсценировка рассказа А. П. Чехова «Хирургия»</w:t>
            </w:r>
          </w:p>
        </w:tc>
      </w:tr>
      <w:tr w:rsidR="009275A2" w:rsidRPr="0039456F" w:rsidTr="00210801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210801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01" w:rsidRPr="00803503" w:rsidRDefault="00210801" w:rsidP="00210801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3503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№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Pr="0080350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(гр.). </w:t>
            </w:r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под руководством учителя электронного альбома «Юмористические </w:t>
            </w:r>
            <w:proofErr w:type="spellStart"/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>рассказыА</w:t>
            </w:r>
            <w:proofErr w:type="spellEnd"/>
            <w:r w:rsidRPr="00803503">
              <w:rPr>
                <w:rFonts w:ascii="Times New Roman" w:eastAsiaTheme="minorHAnsi" w:hAnsi="Times New Roman"/>
                <w:sz w:val="24"/>
                <w:szCs w:val="24"/>
              </w:rPr>
              <w:t>. П. Чехова в иллюстрациях пятиклассников»</w:t>
            </w:r>
          </w:p>
          <w:p w:rsidR="009275A2" w:rsidRPr="0039456F" w:rsidRDefault="009275A2" w:rsidP="002108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A2" w:rsidRPr="0039456F" w:rsidTr="009275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C44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№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нд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  <w:r w:rsidRPr="001E2C44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од руководством учител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E2C44">
              <w:rPr>
                <w:rFonts w:ascii="Times New Roman" w:eastAsiaTheme="minorHAnsi" w:hAnsi="Times New Roman"/>
                <w:sz w:val="24"/>
                <w:szCs w:val="24"/>
              </w:rPr>
              <w:t>электронного альбома «Стихи о родине и родной природе в иллюстрациях». Конкурс на лучшее чтение стихотворений о родной природе</w:t>
            </w:r>
          </w:p>
        </w:tc>
      </w:tr>
      <w:tr w:rsidR="009275A2" w:rsidRPr="0039456F" w:rsidTr="009275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2" w:rsidRDefault="009134F2" w:rsidP="009134F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30A6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14 (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нд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130A6">
              <w:rPr>
                <w:rFonts w:ascii="Times New Roman" w:eastAsiaTheme="minorHAnsi" w:hAnsi="Times New Roman"/>
                <w:sz w:val="24"/>
                <w:szCs w:val="24"/>
              </w:rPr>
              <w:t>Электронный альбом «Мои ровесники в повести В. Г. Короленко „В дурном обществе“»</w:t>
            </w:r>
          </w:p>
          <w:p w:rsidR="009275A2" w:rsidRPr="0039456F" w:rsidRDefault="009275A2" w:rsidP="009275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A2" w:rsidRPr="0039456F" w:rsidTr="009275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EF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15 (инд.)</w:t>
            </w:r>
            <w:r w:rsidRPr="000026EF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>Электронный альбом «Стихи Есенина в наших иллюстрациях»</w:t>
            </w:r>
          </w:p>
        </w:tc>
      </w:tr>
      <w:tr w:rsidR="009275A2" w:rsidRPr="0039456F" w:rsidTr="009275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134F2" w:rsidP="009134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6EF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16 (инд.)</w:t>
            </w:r>
            <w:r w:rsidRPr="000026EF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0026EF">
              <w:rPr>
                <w:rFonts w:ascii="Times New Roman" w:eastAsiaTheme="minorHAnsi" w:hAnsi="Times New Roman"/>
                <w:sz w:val="24"/>
                <w:szCs w:val="24"/>
              </w:rPr>
              <w:t>Электронный альбом «Стихи Есенина в наших иллюстрациях»</w:t>
            </w:r>
          </w:p>
        </w:tc>
      </w:tr>
      <w:tr w:rsidR="009275A2" w:rsidRPr="0039456F" w:rsidTr="009275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A6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17 (гр.)</w:t>
            </w:r>
            <w:r w:rsidRPr="00192FA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92FA6">
              <w:rPr>
                <w:rFonts w:ascii="Times New Roman" w:eastAsiaTheme="minorHAnsi" w:hAnsi="Times New Roman"/>
                <w:sz w:val="24"/>
                <w:szCs w:val="24"/>
              </w:rPr>
              <w:t>Постановка под руководством учителя спектакля по пьесе-сказке «Двенадцать месяцев» (по группам)</w:t>
            </w:r>
          </w:p>
        </w:tc>
      </w:tr>
      <w:tr w:rsidR="009275A2" w:rsidRPr="0039456F" w:rsidTr="009134F2">
        <w:trPr>
          <w:trHeight w:val="4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2" w:rsidRPr="00C929D9" w:rsidRDefault="009134F2" w:rsidP="009134F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5C2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№18 (гр.)</w:t>
            </w:r>
            <w:r w:rsidRPr="005415C2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5415C2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од руководством учителя электронного альбома «Русские поэты XX века о родине и родной природе» с иллюстрациями художников и учащихся</w:t>
            </w:r>
          </w:p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A2" w:rsidRPr="0039456F" w:rsidTr="009275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6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275A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2" w:rsidRPr="0039456F" w:rsidRDefault="009134F2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D4E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19 (гр.)</w:t>
            </w:r>
            <w:r w:rsidRPr="009E6D4E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оставление под руководством учителя электронного альбома «Сказка „Снежная королева“ в иллюстрациях»</w:t>
            </w:r>
          </w:p>
        </w:tc>
      </w:tr>
      <w:tr w:rsidR="007C7B2B" w:rsidRPr="0039456F" w:rsidTr="009275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B" w:rsidRPr="0039456F" w:rsidRDefault="007C7B2B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B" w:rsidRDefault="007C7B2B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B" w:rsidRPr="0039456F" w:rsidRDefault="007C7B2B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B" w:rsidRPr="009E6D4E" w:rsidRDefault="007C7B2B" w:rsidP="009275A2">
            <w:pPr>
              <w:pStyle w:val="a4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87808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20 (гр.)</w:t>
            </w:r>
            <w:r w:rsidRPr="00587808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од руководством учител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электронной презентации «Памятники литературны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героям»</w:t>
            </w:r>
          </w:p>
        </w:tc>
      </w:tr>
      <w:tr w:rsidR="007C7B2B" w:rsidRPr="0039456F" w:rsidTr="009275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B" w:rsidRDefault="007C7B2B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B" w:rsidRDefault="007C7B2B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B" w:rsidRPr="0039456F" w:rsidRDefault="007C7B2B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B" w:rsidRPr="00587808" w:rsidRDefault="007C7B2B" w:rsidP="009275A2">
            <w:pPr>
              <w:pStyle w:val="a4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87808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№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1</w:t>
            </w:r>
            <w:r w:rsidRPr="00587808"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proofErr w:type="spellStart"/>
            <w:r w:rsidRPr="00587808">
              <w:rPr>
                <w:rFonts w:ascii="Times New Roman" w:eastAsiaTheme="minorHAnsi" w:hAnsi="Times New Roman"/>
                <w:b/>
                <w:sz w:val="24"/>
                <w:szCs w:val="24"/>
              </w:rPr>
              <w:t>инд</w:t>
            </w:r>
            <w:proofErr w:type="spellEnd"/>
            <w:r w:rsidRPr="00587808">
              <w:rPr>
                <w:rFonts w:ascii="Times New Roman" w:eastAsiaTheme="minorHAnsi" w:hAnsi="Times New Roman"/>
                <w:b/>
                <w:sz w:val="24"/>
                <w:szCs w:val="24"/>
              </w:rPr>
              <w:t>)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Создание электронного альбома «Герои произведений Джека Лондона в экстремальных ситуациях</w:t>
            </w:r>
          </w:p>
        </w:tc>
      </w:tr>
      <w:tr w:rsidR="007C7B2B" w:rsidRPr="0039456F" w:rsidTr="009275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B" w:rsidRDefault="007C7B2B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B" w:rsidRDefault="007C7B2B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B" w:rsidRPr="0039456F" w:rsidRDefault="007C7B2B" w:rsidP="009275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B" w:rsidRDefault="007C7B2B" w:rsidP="007C7B2B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7701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37701">
              <w:rPr>
                <w:rFonts w:ascii="Times New Roman" w:eastAsiaTheme="minorHAnsi" w:hAnsi="Times New Roman"/>
                <w:b/>
                <w:sz w:val="24"/>
                <w:szCs w:val="24"/>
              </w:rPr>
              <w:t>№2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Pr="0013770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гр.).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ный праздник «Путешествие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стране </w:t>
            </w:r>
            <w:proofErr w:type="spellStart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>Литературии</w:t>
            </w:r>
            <w:proofErr w:type="spellEnd"/>
            <w:r w:rsidRPr="007B2EB1">
              <w:rPr>
                <w:rFonts w:ascii="Times New Roman" w:eastAsiaTheme="minorHAnsi" w:hAnsi="Times New Roman"/>
                <w:sz w:val="24"/>
                <w:szCs w:val="24"/>
              </w:rPr>
              <w:t xml:space="preserve"> 5 класса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C7B2B" w:rsidRPr="00587808" w:rsidRDefault="007C7B2B" w:rsidP="009275A2">
            <w:pPr>
              <w:pStyle w:val="a4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9275A2" w:rsidRDefault="009275A2" w:rsidP="009275A2">
      <w:pPr>
        <w:ind w:left="993"/>
        <w:rPr>
          <w:rFonts w:ascii="Times New Roman" w:hAnsi="Times New Roman"/>
          <w:b/>
          <w:sz w:val="28"/>
          <w:szCs w:val="24"/>
        </w:rPr>
      </w:pPr>
    </w:p>
    <w:p w:rsidR="007C7B2B" w:rsidRDefault="007C7B2B" w:rsidP="009275A2">
      <w:pPr>
        <w:ind w:left="993"/>
        <w:rPr>
          <w:rFonts w:ascii="Times New Roman" w:hAnsi="Times New Roman"/>
          <w:b/>
          <w:sz w:val="28"/>
          <w:szCs w:val="24"/>
        </w:rPr>
      </w:pPr>
    </w:p>
    <w:p w:rsidR="007C7B2B" w:rsidRDefault="007C7B2B" w:rsidP="009275A2">
      <w:pPr>
        <w:ind w:left="993"/>
        <w:rPr>
          <w:rFonts w:ascii="Times New Roman" w:hAnsi="Times New Roman"/>
          <w:b/>
          <w:sz w:val="28"/>
          <w:szCs w:val="24"/>
        </w:rPr>
      </w:pPr>
    </w:p>
    <w:p w:rsidR="007C7B2B" w:rsidRDefault="007C7B2B" w:rsidP="009275A2">
      <w:pPr>
        <w:ind w:left="993"/>
        <w:rPr>
          <w:rFonts w:ascii="Times New Roman" w:hAnsi="Times New Roman"/>
          <w:b/>
          <w:sz w:val="28"/>
          <w:szCs w:val="24"/>
        </w:rPr>
      </w:pPr>
    </w:p>
    <w:p w:rsidR="007C7B2B" w:rsidRDefault="007C7B2B" w:rsidP="009275A2">
      <w:pPr>
        <w:ind w:left="993"/>
        <w:rPr>
          <w:rFonts w:ascii="Times New Roman" w:hAnsi="Times New Roman"/>
          <w:b/>
          <w:sz w:val="28"/>
          <w:szCs w:val="24"/>
        </w:rPr>
      </w:pPr>
    </w:p>
    <w:p w:rsidR="007C7B2B" w:rsidRDefault="007C7B2B" w:rsidP="009275A2">
      <w:pPr>
        <w:ind w:left="993"/>
        <w:rPr>
          <w:rFonts w:ascii="Times New Roman" w:hAnsi="Times New Roman"/>
          <w:b/>
          <w:sz w:val="28"/>
          <w:szCs w:val="24"/>
        </w:rPr>
      </w:pPr>
    </w:p>
    <w:p w:rsidR="007C7B2B" w:rsidRDefault="007C7B2B" w:rsidP="009275A2">
      <w:pPr>
        <w:ind w:left="993"/>
        <w:rPr>
          <w:rFonts w:ascii="Times New Roman" w:hAnsi="Times New Roman"/>
          <w:b/>
          <w:sz w:val="28"/>
          <w:szCs w:val="24"/>
        </w:rPr>
      </w:pPr>
    </w:p>
    <w:p w:rsidR="007C7B2B" w:rsidRDefault="007C7B2B" w:rsidP="009275A2">
      <w:pPr>
        <w:ind w:left="993"/>
        <w:rPr>
          <w:rFonts w:ascii="Times New Roman" w:hAnsi="Times New Roman"/>
          <w:b/>
          <w:sz w:val="28"/>
          <w:szCs w:val="24"/>
        </w:rPr>
      </w:pPr>
    </w:p>
    <w:p w:rsidR="007C7B2B" w:rsidRDefault="007C7B2B" w:rsidP="009275A2">
      <w:pPr>
        <w:ind w:left="993"/>
        <w:rPr>
          <w:rFonts w:ascii="Times New Roman" w:hAnsi="Times New Roman"/>
          <w:b/>
          <w:sz w:val="28"/>
          <w:szCs w:val="24"/>
        </w:rPr>
      </w:pPr>
    </w:p>
    <w:p w:rsidR="007C7B2B" w:rsidRDefault="007C7B2B" w:rsidP="009275A2">
      <w:pPr>
        <w:ind w:left="993"/>
        <w:rPr>
          <w:rFonts w:ascii="Times New Roman" w:hAnsi="Times New Roman"/>
          <w:b/>
          <w:sz w:val="28"/>
          <w:szCs w:val="24"/>
        </w:rPr>
      </w:pPr>
    </w:p>
    <w:p w:rsidR="007C7B2B" w:rsidRDefault="007C7B2B" w:rsidP="009275A2">
      <w:pPr>
        <w:ind w:left="993"/>
        <w:rPr>
          <w:rFonts w:ascii="Times New Roman" w:hAnsi="Times New Roman"/>
          <w:b/>
          <w:sz w:val="28"/>
          <w:szCs w:val="24"/>
        </w:rPr>
      </w:pPr>
    </w:p>
    <w:p w:rsidR="007C7B2B" w:rsidRDefault="007C7B2B" w:rsidP="009275A2">
      <w:pPr>
        <w:ind w:left="993"/>
        <w:rPr>
          <w:rFonts w:ascii="Times New Roman" w:hAnsi="Times New Roman"/>
          <w:b/>
          <w:sz w:val="28"/>
          <w:szCs w:val="24"/>
        </w:rPr>
      </w:pPr>
    </w:p>
    <w:p w:rsidR="007C7B2B" w:rsidRDefault="007C7B2B" w:rsidP="009275A2">
      <w:pPr>
        <w:ind w:left="993"/>
        <w:rPr>
          <w:rFonts w:ascii="Times New Roman" w:hAnsi="Times New Roman"/>
          <w:b/>
          <w:sz w:val="28"/>
          <w:szCs w:val="24"/>
        </w:rPr>
      </w:pPr>
    </w:p>
    <w:p w:rsidR="007C7B2B" w:rsidRDefault="007C7B2B" w:rsidP="009275A2">
      <w:pPr>
        <w:ind w:left="993"/>
        <w:rPr>
          <w:rFonts w:ascii="Times New Roman" w:hAnsi="Times New Roman"/>
          <w:b/>
          <w:sz w:val="28"/>
          <w:szCs w:val="24"/>
        </w:rPr>
      </w:pPr>
    </w:p>
    <w:p w:rsidR="007C7B2B" w:rsidRDefault="007C7B2B" w:rsidP="009275A2">
      <w:pPr>
        <w:ind w:left="993"/>
        <w:rPr>
          <w:rFonts w:ascii="Times New Roman" w:hAnsi="Times New Roman"/>
          <w:b/>
          <w:sz w:val="28"/>
          <w:szCs w:val="24"/>
        </w:rPr>
      </w:pPr>
    </w:p>
    <w:p w:rsidR="007C7B2B" w:rsidRDefault="007C7B2B" w:rsidP="009275A2">
      <w:pPr>
        <w:ind w:left="993"/>
        <w:rPr>
          <w:rFonts w:ascii="Times New Roman" w:hAnsi="Times New Roman"/>
          <w:b/>
          <w:sz w:val="28"/>
          <w:szCs w:val="24"/>
        </w:rPr>
      </w:pPr>
    </w:p>
    <w:p w:rsidR="009275A2" w:rsidRPr="00093A03" w:rsidRDefault="009275A2" w:rsidP="00E41F7E">
      <w:pPr>
        <w:rPr>
          <w:rFonts w:ascii="Times New Roman" w:hAnsi="Times New Roman"/>
          <w:b/>
          <w:sz w:val="28"/>
          <w:szCs w:val="24"/>
        </w:rPr>
      </w:pPr>
      <w:proofErr w:type="gramStart"/>
      <w:r w:rsidRPr="00093A03">
        <w:rPr>
          <w:rFonts w:ascii="Times New Roman" w:hAnsi="Times New Roman"/>
          <w:b/>
          <w:sz w:val="28"/>
          <w:szCs w:val="24"/>
          <w:lang w:val="en-US"/>
        </w:rPr>
        <w:t>d</w:t>
      </w:r>
      <w:proofErr w:type="gramEnd"/>
      <w:r w:rsidRPr="00093A03">
        <w:rPr>
          <w:rFonts w:ascii="Times New Roman" w:hAnsi="Times New Roman"/>
          <w:b/>
          <w:sz w:val="28"/>
          <w:szCs w:val="24"/>
        </w:rPr>
        <w:t>. Материально-техническое и методическое обеспечение учебного процесса</w:t>
      </w:r>
    </w:p>
    <w:p w:rsidR="009275A2" w:rsidRDefault="009275A2" w:rsidP="009275A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093A03">
        <w:rPr>
          <w:rFonts w:ascii="Times New Roman" w:hAnsi="Times New Roman"/>
          <w:b/>
          <w:sz w:val="24"/>
          <w:szCs w:val="24"/>
        </w:rPr>
        <w:t>Литератур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Для учащихся</w:t>
      </w:r>
    </w:p>
    <w:p w:rsidR="009275A2" w:rsidRPr="00F858C1" w:rsidRDefault="009275A2" w:rsidP="009275A2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9275A2" w:rsidRPr="00F858C1" w:rsidRDefault="009275A2" w:rsidP="009275A2">
      <w:pPr>
        <w:pStyle w:val="a3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 xml:space="preserve">1. </w:t>
      </w:r>
      <w:r w:rsidRPr="00F858C1">
        <w:rPr>
          <w:rFonts w:ascii="Times New Roman" w:hAnsi="Times New Roman"/>
          <w:color w:val="0D0D0D" w:themeColor="text1" w:themeTint="F2"/>
          <w:sz w:val="24"/>
        </w:rPr>
        <w:t>В.Я.Коровина, В.П.Журавлев, В.И.Коровин. Литература. 5 класс. Учебник для общеобразовательных учреждений. В 2-х частях. - М.: Просвещение, 2014.</w:t>
      </w:r>
    </w:p>
    <w:p w:rsidR="009275A2" w:rsidRPr="009275A2" w:rsidRDefault="009275A2" w:rsidP="009275A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>2.</w:t>
      </w:r>
      <w:r w:rsidRPr="009275A2">
        <w:rPr>
          <w:rFonts w:ascii="Times New Roman" w:hAnsi="Times New Roman"/>
          <w:color w:val="0D0D0D" w:themeColor="text1" w:themeTint="F2"/>
          <w:sz w:val="24"/>
        </w:rPr>
        <w:t>.Я.Коровина, В.П.Журавлев, В.И.Коровин. Фонохрестоматия к учебнику «Литература. 5 класс» (1 CD MP3). - М.: Просвещение, 2012.</w:t>
      </w:r>
    </w:p>
    <w:p w:rsidR="009275A2" w:rsidRPr="00F858C1" w:rsidRDefault="009275A2" w:rsidP="009275A2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                             Для учителя</w:t>
      </w:r>
    </w:p>
    <w:p w:rsidR="009275A2" w:rsidRPr="00F858C1" w:rsidRDefault="009275A2" w:rsidP="009275A2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 Примерные программы по учебным предметам. Литература. 5-9 классы. – 2-е изд., </w:t>
      </w:r>
      <w:proofErr w:type="spellStart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дораб</w:t>
      </w:r>
      <w:proofErr w:type="spellEnd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. – М.</w:t>
      </w:r>
      <w:proofErr w:type="gramStart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:</w:t>
      </w:r>
      <w:proofErr w:type="gramEnd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освещение, 2013. – 176 с. – (Стандарты второго поколения).</w:t>
      </w:r>
    </w:p>
    <w:p w:rsidR="009275A2" w:rsidRPr="00F858C1" w:rsidRDefault="009275A2" w:rsidP="009275A2">
      <w:pPr>
        <w:spacing w:after="0" w:line="240" w:lineRule="auto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2.Программа общеобразовательных учреждений  5 - 11 классы (базовый уровень) под редакцией В.Я. Коровиной. Допущено Министерством образования и науки РФ, 2012 г.</w:t>
      </w:r>
    </w:p>
    <w:p w:rsidR="009275A2" w:rsidRPr="00F858C1" w:rsidRDefault="009275A2" w:rsidP="009275A2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3. Егорова Н.В. Универсальные поурочные разработки по литературе 5 класс. – М.: ВАКО, 2012. – 416 </w:t>
      </w:r>
      <w:proofErr w:type="gramStart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с</w:t>
      </w:r>
      <w:proofErr w:type="gramEnd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. – (В помощь школьному учителю).</w:t>
      </w:r>
    </w:p>
    <w:p w:rsidR="009275A2" w:rsidRPr="00F858C1" w:rsidRDefault="009275A2" w:rsidP="009275A2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4. Золотарева И.В., Егорова Н.В. Универсальные поурочные разработки по литературе. 5 класс. – 3-е изд., </w:t>
      </w:r>
      <w:proofErr w:type="spellStart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перераб</w:t>
      </w:r>
      <w:proofErr w:type="spellEnd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. и доп. - М: ВАКО, 2007.</w:t>
      </w:r>
    </w:p>
    <w:p w:rsidR="009275A2" w:rsidRPr="00F858C1" w:rsidRDefault="009275A2" w:rsidP="009275A2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5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2.</w:t>
      </w:r>
    </w:p>
    <w:p w:rsidR="009275A2" w:rsidRPr="00F858C1" w:rsidRDefault="009275A2" w:rsidP="009275A2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6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.  Контрольно-измерительные материалы. Литература: 5 класс</w:t>
      </w:r>
      <w:proofErr w:type="gramStart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/ С</w:t>
      </w:r>
      <w:proofErr w:type="gramEnd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ост. Л.В. Антонова. – М.: ВАКО, 2011. – 96 с. – (Контрольно-измерительные материалы).</w:t>
      </w:r>
    </w:p>
    <w:p w:rsidR="009275A2" w:rsidRPr="00F858C1" w:rsidRDefault="009275A2" w:rsidP="009275A2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7. Литература. 5 – 9 класс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: поурочные планы по учебнику В.Я. Коровиной и др. / авт.-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сост. И.В. Карасева, В.Н. Пташки</w:t>
      </w:r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. – 3-е изд., </w:t>
      </w:r>
      <w:proofErr w:type="spellStart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перераб</w:t>
      </w:r>
      <w:proofErr w:type="spellEnd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. и доп. – Волгоград</w:t>
      </w:r>
      <w:proofErr w:type="gramStart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:</w:t>
      </w:r>
      <w:proofErr w:type="gramEnd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читель, 2011. – 237 </w:t>
      </w:r>
      <w:proofErr w:type="gramStart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с</w:t>
      </w:r>
      <w:proofErr w:type="gramEnd"/>
      <w:r w:rsidRPr="00F858C1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9275A2" w:rsidRPr="00F858C1" w:rsidRDefault="009275A2" w:rsidP="0092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275A2" w:rsidRPr="00093A03" w:rsidRDefault="009275A2" w:rsidP="009275A2">
      <w:pPr>
        <w:contextualSpacing/>
        <w:rPr>
          <w:rFonts w:ascii="Times New Roman" w:hAnsi="Times New Roman"/>
          <w:b/>
          <w:bCs/>
        </w:rPr>
      </w:pPr>
      <w:r w:rsidRPr="00093A03">
        <w:rPr>
          <w:rFonts w:ascii="Times New Roman" w:hAnsi="Times New Roman"/>
          <w:b/>
          <w:bCs/>
        </w:rPr>
        <w:t>Учебно-техническое обеспечение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44"/>
        <w:gridCol w:w="10915"/>
      </w:tblGrid>
      <w:tr w:rsidR="009275A2" w:rsidRPr="00093A03" w:rsidTr="009275A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5A2" w:rsidRPr="00093A03" w:rsidRDefault="009275A2" w:rsidP="009275A2">
            <w:pPr>
              <w:contextualSpacing/>
              <w:rPr>
                <w:rFonts w:ascii="Times New Roman" w:hAnsi="Times New Roman"/>
                <w:b/>
              </w:rPr>
            </w:pPr>
            <w:r w:rsidRPr="00093A03">
              <w:rPr>
                <w:rFonts w:ascii="Times New Roman" w:hAnsi="Times New Roman"/>
                <w:b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5A2" w:rsidRPr="00093A03" w:rsidRDefault="009275A2" w:rsidP="009275A2">
            <w:pPr>
              <w:contextualSpacing/>
              <w:rPr>
                <w:rFonts w:ascii="Times New Roman" w:hAnsi="Times New Roman"/>
                <w:b/>
              </w:rPr>
            </w:pPr>
            <w:r w:rsidRPr="00093A03">
              <w:rPr>
                <w:rFonts w:ascii="Times New Roman" w:hAnsi="Times New Roman"/>
                <w:b/>
              </w:rPr>
              <w:t>Средства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75A2" w:rsidRPr="00093A03" w:rsidRDefault="009275A2" w:rsidP="009275A2">
            <w:pPr>
              <w:contextualSpacing/>
              <w:rPr>
                <w:rFonts w:ascii="Times New Roman" w:hAnsi="Times New Roman"/>
                <w:b/>
              </w:rPr>
            </w:pPr>
            <w:r w:rsidRPr="00093A03">
              <w:rPr>
                <w:rFonts w:ascii="Times New Roman" w:hAnsi="Times New Roman"/>
                <w:b/>
              </w:rPr>
              <w:t>Перечень средств</w:t>
            </w:r>
          </w:p>
        </w:tc>
      </w:tr>
      <w:tr w:rsidR="009275A2" w:rsidRPr="00093A03" w:rsidTr="009275A2">
        <w:trPr>
          <w:trHeight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A2" w:rsidRPr="00093A03" w:rsidRDefault="009275A2" w:rsidP="009275A2">
            <w:pPr>
              <w:contextualSpacing/>
              <w:rPr>
                <w:rFonts w:ascii="Times New Roman" w:hAnsi="Times New Roman"/>
                <w:b/>
              </w:rPr>
            </w:pPr>
            <w:r w:rsidRPr="00093A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A2" w:rsidRPr="00093A03" w:rsidRDefault="009275A2" w:rsidP="009275A2">
            <w:pPr>
              <w:contextualSpacing/>
              <w:rPr>
                <w:rFonts w:ascii="Times New Roman" w:hAnsi="Times New Roman"/>
              </w:rPr>
            </w:pPr>
            <w:r w:rsidRPr="00093A03">
              <w:rPr>
                <w:rFonts w:ascii="Times New Roman" w:hAnsi="Times New Roman"/>
              </w:rPr>
              <w:t>Технические и электронные средства обучения и контроля знаний учащихся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093A03" w:rsidRDefault="009275A2" w:rsidP="009275A2">
            <w:pPr>
              <w:contextualSpacing/>
              <w:rPr>
                <w:rFonts w:ascii="Times New Roman" w:hAnsi="Times New Roman"/>
              </w:rPr>
            </w:pPr>
            <w:r w:rsidRPr="00093A03">
              <w:rPr>
                <w:rFonts w:ascii="Times New Roman" w:hAnsi="Times New Roman"/>
              </w:rPr>
              <w:t>В.Я.Коровина, В.П.Журавлев, В.И.Коровин. Литература: 9 класс: Фонохрестоматия: Электронное учебное пособие на CD-ROM. Просвещение,</w:t>
            </w:r>
            <w:r w:rsidRPr="00093A03">
              <w:rPr>
                <w:rFonts w:ascii="Times New Roman" w:hAnsi="Times New Roman"/>
              </w:rPr>
              <w:tab/>
              <w:t>2011</w:t>
            </w:r>
            <w:r w:rsidRPr="00093A03">
              <w:rPr>
                <w:rFonts w:ascii="Times New Roman" w:hAnsi="Times New Roman"/>
              </w:rPr>
              <w:tab/>
            </w:r>
          </w:p>
        </w:tc>
      </w:tr>
      <w:tr w:rsidR="009275A2" w:rsidRPr="00093A03" w:rsidTr="009275A2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A2" w:rsidRPr="00093A03" w:rsidRDefault="009275A2" w:rsidP="009275A2">
            <w:pPr>
              <w:contextualSpacing/>
              <w:rPr>
                <w:rFonts w:ascii="Times New Roman" w:hAnsi="Times New Roman"/>
                <w:b/>
              </w:rPr>
            </w:pPr>
            <w:r w:rsidRPr="00093A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A2" w:rsidRPr="00093A03" w:rsidRDefault="009275A2" w:rsidP="009275A2">
            <w:pPr>
              <w:contextualSpacing/>
              <w:rPr>
                <w:rFonts w:ascii="Times New Roman" w:hAnsi="Times New Roman"/>
                <w:b/>
              </w:rPr>
            </w:pPr>
            <w:r w:rsidRPr="00093A03">
              <w:rPr>
                <w:rFonts w:ascii="Times New Roman" w:hAnsi="Times New Roman"/>
              </w:rPr>
              <w:t>Цифровые образовательные ресурс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093A03" w:rsidRDefault="009275A2" w:rsidP="009275A2">
            <w:pPr>
              <w:pStyle w:val="a4"/>
              <w:rPr>
                <w:rFonts w:ascii="Times New Roman" w:hAnsi="Times New Roman"/>
              </w:rPr>
            </w:pPr>
            <w:r w:rsidRPr="00093A03">
              <w:rPr>
                <w:rFonts w:ascii="Times New Roman" w:hAnsi="Times New Roman"/>
              </w:rPr>
              <w:t xml:space="preserve">1. </w:t>
            </w:r>
            <w:hyperlink r:id="rId6" w:history="1">
              <w:r w:rsidRPr="00093A03">
                <w:rPr>
                  <w:rStyle w:val="a7"/>
                  <w:rFonts w:ascii="Times New Roman" w:hAnsi="Times New Roman"/>
                  <w:color w:val="auto"/>
                </w:rPr>
                <w:t>http://som.fio.ru/</w:t>
              </w:r>
            </w:hyperlink>
            <w:r w:rsidRPr="00093A03">
              <w:rPr>
                <w:rFonts w:ascii="Times New Roman" w:hAnsi="Times New Roman"/>
              </w:rPr>
              <w:t xml:space="preserve"> - сетевое объединение методистов</w:t>
            </w:r>
          </w:p>
          <w:p w:rsidR="009275A2" w:rsidRPr="00093A03" w:rsidRDefault="009275A2" w:rsidP="009275A2">
            <w:pPr>
              <w:pStyle w:val="a4"/>
              <w:rPr>
                <w:rFonts w:ascii="Times New Roman" w:hAnsi="Times New Roman"/>
              </w:rPr>
            </w:pPr>
            <w:r w:rsidRPr="00093A03">
              <w:rPr>
                <w:rFonts w:ascii="Times New Roman" w:hAnsi="Times New Roman"/>
              </w:rPr>
              <w:t xml:space="preserve">2. </w:t>
            </w:r>
            <w:hyperlink r:id="rId7" w:history="1">
              <w:r w:rsidRPr="00093A03">
                <w:rPr>
                  <w:rStyle w:val="a7"/>
                  <w:rFonts w:ascii="Times New Roman" w:hAnsi="Times New Roman"/>
                  <w:color w:val="auto"/>
                </w:rPr>
                <w:t>http://www.ug.ru/</w:t>
              </w:r>
            </w:hyperlink>
            <w:r w:rsidRPr="00093A03">
              <w:rPr>
                <w:rFonts w:ascii="Times New Roman" w:hAnsi="Times New Roman"/>
              </w:rPr>
              <w:t xml:space="preserve"> -«Учительская газета»</w:t>
            </w:r>
          </w:p>
          <w:p w:rsidR="009275A2" w:rsidRPr="00093A03" w:rsidRDefault="009275A2" w:rsidP="009275A2">
            <w:pPr>
              <w:pStyle w:val="a4"/>
              <w:rPr>
                <w:rFonts w:ascii="Times New Roman" w:hAnsi="Times New Roman"/>
              </w:rPr>
            </w:pPr>
            <w:r w:rsidRPr="00093A03">
              <w:rPr>
                <w:rFonts w:ascii="Times New Roman" w:hAnsi="Times New Roman"/>
              </w:rPr>
              <w:t xml:space="preserve">3. </w:t>
            </w:r>
            <w:hyperlink r:id="rId8" w:history="1">
              <w:r w:rsidRPr="00093A03">
                <w:rPr>
                  <w:rStyle w:val="a7"/>
                  <w:rFonts w:ascii="Times New Roman" w:hAnsi="Times New Roman"/>
                  <w:color w:val="auto"/>
                </w:rPr>
                <w:t>http://www.school.edu.ru/</w:t>
              </w:r>
            </w:hyperlink>
            <w:r w:rsidRPr="00093A03">
              <w:rPr>
                <w:rFonts w:ascii="Times New Roman" w:hAnsi="Times New Roman"/>
              </w:rPr>
              <w:t xml:space="preserve"> -Российский образовательный портал</w:t>
            </w:r>
          </w:p>
          <w:p w:rsidR="009275A2" w:rsidRPr="00093A03" w:rsidRDefault="009275A2" w:rsidP="009275A2">
            <w:pPr>
              <w:pStyle w:val="a4"/>
              <w:rPr>
                <w:rFonts w:ascii="Times New Roman" w:hAnsi="Times New Roman"/>
              </w:rPr>
            </w:pPr>
            <w:r w:rsidRPr="00093A03">
              <w:rPr>
                <w:rFonts w:ascii="Times New Roman" w:hAnsi="Times New Roman"/>
              </w:rPr>
              <w:t xml:space="preserve">4. </w:t>
            </w:r>
            <w:hyperlink r:id="rId9" w:history="1">
              <w:r w:rsidRPr="00093A03">
                <w:rPr>
                  <w:rStyle w:val="a7"/>
                  <w:rFonts w:ascii="Times New Roman" w:hAnsi="Times New Roman"/>
                  <w:color w:val="auto"/>
                </w:rPr>
                <w:t>http://schools.techno.ru/</w:t>
              </w:r>
            </w:hyperlink>
            <w:r w:rsidRPr="00093A03">
              <w:rPr>
                <w:rFonts w:ascii="Times New Roman" w:hAnsi="Times New Roman"/>
              </w:rPr>
              <w:t xml:space="preserve"> - образовательный сервер «Школы в Интернет»</w:t>
            </w:r>
          </w:p>
          <w:p w:rsidR="009275A2" w:rsidRPr="00093A03" w:rsidRDefault="009275A2" w:rsidP="009275A2">
            <w:pPr>
              <w:pStyle w:val="a4"/>
              <w:rPr>
                <w:rFonts w:ascii="Times New Roman" w:hAnsi="Times New Roman"/>
              </w:rPr>
            </w:pPr>
            <w:r w:rsidRPr="00093A03">
              <w:rPr>
                <w:rFonts w:ascii="Times New Roman" w:hAnsi="Times New Roman"/>
              </w:rPr>
              <w:t xml:space="preserve">5. </w:t>
            </w:r>
            <w:hyperlink r:id="rId10" w:history="1">
              <w:r w:rsidRPr="00093A03">
                <w:rPr>
                  <w:rStyle w:val="a7"/>
                  <w:rFonts w:ascii="Times New Roman" w:hAnsi="Times New Roman"/>
                  <w:color w:val="auto"/>
                </w:rPr>
                <w:t>http://www.1september.ru/ru/</w:t>
              </w:r>
            </w:hyperlink>
            <w:r w:rsidRPr="00093A03">
              <w:rPr>
                <w:rFonts w:ascii="Times New Roman" w:hAnsi="Times New Roman"/>
              </w:rPr>
              <w:t xml:space="preserve"> - газета «Первое сентября»</w:t>
            </w:r>
          </w:p>
          <w:p w:rsidR="009275A2" w:rsidRPr="00093A03" w:rsidRDefault="009275A2" w:rsidP="009275A2">
            <w:pPr>
              <w:pStyle w:val="a4"/>
              <w:rPr>
                <w:rFonts w:ascii="Times New Roman" w:hAnsi="Times New Roman"/>
              </w:rPr>
            </w:pPr>
            <w:r w:rsidRPr="00093A03">
              <w:rPr>
                <w:rFonts w:ascii="Times New Roman" w:hAnsi="Times New Roman"/>
              </w:rPr>
              <w:t xml:space="preserve">6. </w:t>
            </w:r>
            <w:hyperlink r:id="rId11" w:history="1">
              <w:r w:rsidRPr="00093A03">
                <w:rPr>
                  <w:rStyle w:val="a7"/>
                  <w:rFonts w:ascii="Times New Roman" w:hAnsi="Times New Roman"/>
                  <w:color w:val="auto"/>
                </w:rPr>
                <w:t>http://all.edu.ru/</w:t>
              </w:r>
            </w:hyperlink>
            <w:r w:rsidRPr="00093A03">
              <w:rPr>
                <w:rFonts w:ascii="Times New Roman" w:hAnsi="Times New Roman"/>
              </w:rPr>
              <w:t xml:space="preserve"> - Все образование Интернета</w:t>
            </w:r>
          </w:p>
          <w:p w:rsidR="009275A2" w:rsidRPr="00093A03" w:rsidRDefault="009275A2" w:rsidP="009275A2">
            <w:pPr>
              <w:pStyle w:val="a4"/>
              <w:rPr>
                <w:rFonts w:ascii="Times New Roman" w:hAnsi="Times New Roman"/>
              </w:rPr>
            </w:pPr>
            <w:r w:rsidRPr="00093A03">
              <w:rPr>
                <w:rFonts w:ascii="Times New Roman" w:hAnsi="Times New Roman"/>
              </w:rPr>
              <w:t xml:space="preserve">7. </w:t>
            </w:r>
            <w:hyperlink r:id="rId12" w:tgtFrame="_blank" w:history="1">
              <w:r w:rsidRPr="00093A03">
                <w:rPr>
                  <w:rStyle w:val="a7"/>
                  <w:rFonts w:ascii="Times New Roman" w:hAnsi="Times New Roman"/>
                  <w:color w:val="auto"/>
                </w:rPr>
                <w:t>http://www.mapryal.org/</w:t>
              </w:r>
            </w:hyperlink>
            <w:r w:rsidRPr="00093A03">
              <w:rPr>
                <w:rFonts w:ascii="Times New Roman" w:hAnsi="Times New Roman"/>
              </w:rPr>
              <w:t xml:space="preserve"> Международная ассоциация преподавателей русского языка и литературы</w:t>
            </w:r>
          </w:p>
          <w:p w:rsidR="009275A2" w:rsidRPr="00093A03" w:rsidRDefault="009275A2" w:rsidP="009275A2">
            <w:pPr>
              <w:pStyle w:val="a4"/>
              <w:rPr>
                <w:rFonts w:ascii="Times New Roman" w:hAnsi="Times New Roman"/>
                <w:lang w:bidi="ru-RU"/>
              </w:rPr>
            </w:pPr>
            <w:r w:rsidRPr="00093A03">
              <w:rPr>
                <w:rFonts w:ascii="Times New Roman" w:hAnsi="Times New Roman"/>
              </w:rPr>
              <w:t xml:space="preserve">8. </w:t>
            </w:r>
            <w:hyperlink r:id="rId13" w:history="1">
              <w:r w:rsidRPr="00093A03">
                <w:rPr>
                  <w:rFonts w:ascii="Times New Roman" w:hAnsi="Times New Roman"/>
                  <w:u w:val="single"/>
                  <w:lang w:bidi="ru-RU"/>
                </w:rPr>
                <w:t>http://school-collection.edu.Ri</w:t>
              </w:r>
            </w:hyperlink>
            <w:r w:rsidRPr="00093A03">
              <w:rPr>
                <w:rFonts w:ascii="Times New Roman" w:hAnsi="Times New Roman"/>
                <w:lang w:bidi="ru-RU"/>
              </w:rPr>
              <w:t xml:space="preserve">Режим доступа: Сайт «Каталог единой коллекции цифровых образовательных ресурсов»: </w:t>
            </w:r>
            <w:proofErr w:type="gramStart"/>
            <w:r w:rsidRPr="00093A03">
              <w:rPr>
                <w:rFonts w:ascii="Times New Roman" w:hAnsi="Times New Roman"/>
                <w:lang w:bidi="ru-RU"/>
              </w:rPr>
              <w:t xml:space="preserve">[Электронный документ). </w:t>
            </w:r>
            <w:proofErr w:type="gramEnd"/>
          </w:p>
          <w:p w:rsidR="009275A2" w:rsidRPr="00093A03" w:rsidRDefault="009275A2" w:rsidP="009275A2">
            <w:pPr>
              <w:contextualSpacing/>
              <w:rPr>
                <w:rFonts w:ascii="Times New Roman" w:hAnsi="Times New Roman"/>
                <w:lang w:bidi="ru-RU"/>
              </w:rPr>
            </w:pPr>
            <w:r w:rsidRPr="00093A03">
              <w:rPr>
                <w:rFonts w:ascii="Times New Roman" w:hAnsi="Times New Roman"/>
                <w:lang w:bidi="ru-RU"/>
              </w:rPr>
              <w:t xml:space="preserve">9. </w:t>
            </w:r>
            <w:hyperlink r:id="rId14" w:history="1">
              <w:r w:rsidRPr="00093A03">
                <w:rPr>
                  <w:rFonts w:ascii="Times New Roman" w:hAnsi="Times New Roman"/>
                  <w:u w:val="single"/>
                </w:rPr>
                <w:t>http://katalog.iot.ru</w:t>
              </w:r>
            </w:hyperlink>
            <w:r w:rsidRPr="00093A03">
              <w:rPr>
                <w:rFonts w:ascii="Times New Roman" w:hAnsi="Times New Roman"/>
                <w:lang w:bidi="ru-RU"/>
              </w:rPr>
              <w:t xml:space="preserve"> Сайт «Образовательные ресурсы сети Ин</w:t>
            </w:r>
            <w:r w:rsidRPr="00093A03">
              <w:rPr>
                <w:rFonts w:ascii="Times New Roman" w:hAnsi="Times New Roman"/>
                <w:lang w:bidi="ru-RU"/>
              </w:rPr>
              <w:softHyphen/>
              <w:t xml:space="preserve">тернет»: [Электронный документ]. Режим доступа: </w:t>
            </w:r>
          </w:p>
          <w:p w:rsidR="009275A2" w:rsidRPr="00093A03" w:rsidRDefault="009275A2" w:rsidP="009275A2">
            <w:pPr>
              <w:contextualSpacing/>
              <w:rPr>
                <w:rFonts w:ascii="Times New Roman" w:hAnsi="Times New Roman"/>
                <w:lang w:bidi="ru-RU"/>
              </w:rPr>
            </w:pPr>
            <w:r w:rsidRPr="00093A03">
              <w:rPr>
                <w:rFonts w:ascii="Times New Roman" w:hAnsi="Times New Roman"/>
                <w:lang w:bidi="ru-RU"/>
              </w:rPr>
              <w:lastRenderedPageBreak/>
              <w:t xml:space="preserve">10. </w:t>
            </w:r>
            <w:hyperlink r:id="rId15" w:history="1">
              <w:r w:rsidRPr="00093A03">
                <w:rPr>
                  <w:rFonts w:ascii="Times New Roman" w:hAnsi="Times New Roman"/>
                  <w:u w:val="single"/>
                </w:rPr>
                <w:t>http://www.it-n.ru</w:t>
              </w:r>
            </w:hyperlink>
            <w:r w:rsidRPr="00093A03">
              <w:rPr>
                <w:rFonts w:ascii="Times New Roman" w:hAnsi="Times New Roman"/>
                <w:lang w:bidi="ru-RU"/>
              </w:rPr>
              <w:t xml:space="preserve">Сайт «Сеть творческих учителей»: </w:t>
            </w:r>
            <w:proofErr w:type="gramStart"/>
            <w:r w:rsidRPr="00093A03">
              <w:rPr>
                <w:rFonts w:ascii="Times New Roman" w:hAnsi="Times New Roman"/>
                <w:lang w:bidi="ru-RU"/>
              </w:rPr>
              <w:t>(Электрон</w:t>
            </w:r>
            <w:r w:rsidRPr="00093A03">
              <w:rPr>
                <w:rFonts w:ascii="Times New Roman" w:hAnsi="Times New Roman"/>
                <w:lang w:bidi="ru-RU"/>
              </w:rPr>
              <w:softHyphen/>
              <w:t>ный документ].</w:t>
            </w:r>
            <w:proofErr w:type="gramEnd"/>
            <w:r w:rsidRPr="00093A03">
              <w:rPr>
                <w:rFonts w:ascii="Times New Roman" w:hAnsi="Times New Roman"/>
                <w:lang w:bidi="ru-RU"/>
              </w:rPr>
              <w:t xml:space="preserve"> Режим доступа</w:t>
            </w:r>
          </w:p>
          <w:p w:rsidR="009275A2" w:rsidRPr="00093A03" w:rsidRDefault="009275A2" w:rsidP="009275A2">
            <w:pPr>
              <w:contextualSpacing/>
              <w:rPr>
                <w:rFonts w:ascii="Times New Roman" w:hAnsi="Times New Roman"/>
                <w:b/>
                <w:i/>
              </w:rPr>
            </w:pPr>
            <w:r w:rsidRPr="00093A03">
              <w:rPr>
                <w:rFonts w:ascii="Times New Roman" w:hAnsi="Times New Roman"/>
              </w:rPr>
              <w:t xml:space="preserve">11. </w:t>
            </w:r>
            <w:hyperlink r:id="rId16" w:history="1">
              <w:r w:rsidRPr="00093A03">
                <w:rPr>
                  <w:rFonts w:ascii="Times New Roman" w:hAnsi="Times New Roman"/>
                  <w:u w:val="single"/>
                </w:rPr>
                <w:t>http://www.fplib.ru/</w:t>
              </w:r>
            </w:hyperlink>
            <w:r w:rsidRPr="00093A03">
              <w:rPr>
                <w:rFonts w:ascii="Times New Roman" w:hAnsi="Times New Roman"/>
              </w:rPr>
              <w:t>Русская поэзия XIX и XX веков</w:t>
            </w:r>
          </w:p>
          <w:p w:rsidR="009275A2" w:rsidRPr="00093A03" w:rsidRDefault="009275A2" w:rsidP="009275A2">
            <w:pPr>
              <w:contextualSpacing/>
              <w:rPr>
                <w:rFonts w:ascii="Times New Roman" w:hAnsi="Times New Roman"/>
                <w:b/>
                <w:i/>
              </w:rPr>
            </w:pPr>
            <w:r w:rsidRPr="00093A03">
              <w:rPr>
                <w:rFonts w:ascii="Times New Roman" w:hAnsi="Times New Roman"/>
              </w:rPr>
              <w:t xml:space="preserve">12. </w:t>
            </w:r>
            <w:hyperlink r:id="rId17" w:history="1">
              <w:r w:rsidRPr="00093A03">
                <w:rPr>
                  <w:rFonts w:ascii="Times New Roman" w:hAnsi="Times New Roman"/>
                  <w:u w:val="single"/>
                </w:rPr>
                <w:t>http://litera.edu.ru/</w:t>
              </w:r>
            </w:hyperlink>
            <w:r w:rsidRPr="00093A03">
              <w:rPr>
                <w:rFonts w:ascii="Times New Roman" w:hAnsi="Times New Roman"/>
              </w:rPr>
              <w:t xml:space="preserve">Коллекция «Русская и зарубежная литература для школы» Российского общеобразовательного портала </w:t>
            </w:r>
          </w:p>
          <w:p w:rsidR="009275A2" w:rsidRPr="00093A03" w:rsidRDefault="009275A2" w:rsidP="009275A2">
            <w:pPr>
              <w:contextualSpacing/>
              <w:rPr>
                <w:rFonts w:ascii="Times New Roman" w:hAnsi="Times New Roman"/>
                <w:b/>
                <w:i/>
              </w:rPr>
            </w:pPr>
            <w:r w:rsidRPr="00093A03">
              <w:rPr>
                <w:rFonts w:ascii="Times New Roman" w:hAnsi="Times New Roman"/>
              </w:rPr>
              <w:t xml:space="preserve">13. </w:t>
            </w:r>
            <w:hyperlink r:id="rId18" w:history="1">
              <w:r w:rsidRPr="00093A03">
                <w:rPr>
                  <w:rFonts w:ascii="Times New Roman" w:hAnsi="Times New Roman"/>
                  <w:u w:val="single"/>
                </w:rPr>
                <w:t>http://metlit.nm.ru/</w:t>
              </w:r>
            </w:hyperlink>
            <w:r w:rsidRPr="00093A03">
              <w:rPr>
                <w:rFonts w:ascii="Times New Roman" w:hAnsi="Times New Roman"/>
              </w:rPr>
              <w:t>Методика преподавания литературы</w:t>
            </w:r>
          </w:p>
          <w:p w:rsidR="009275A2" w:rsidRPr="00093A03" w:rsidRDefault="009275A2" w:rsidP="009275A2">
            <w:pPr>
              <w:contextualSpacing/>
              <w:rPr>
                <w:rFonts w:ascii="Times New Roman" w:hAnsi="Times New Roman"/>
                <w:b/>
                <w:i/>
              </w:rPr>
            </w:pPr>
            <w:r w:rsidRPr="00093A03">
              <w:rPr>
                <w:rFonts w:ascii="Times New Roman" w:hAnsi="Times New Roman"/>
              </w:rPr>
              <w:t xml:space="preserve">14. </w:t>
            </w:r>
            <w:hyperlink r:id="rId19" w:history="1">
              <w:r w:rsidRPr="00093A03">
                <w:rPr>
                  <w:rFonts w:ascii="Times New Roman" w:hAnsi="Times New Roman"/>
                  <w:u w:val="single"/>
                </w:rPr>
                <w:t>http://www.lermontow.org.ru/</w:t>
              </w:r>
            </w:hyperlink>
            <w:r w:rsidRPr="00093A03">
              <w:rPr>
                <w:rFonts w:ascii="Times New Roman" w:hAnsi="Times New Roman"/>
              </w:rPr>
              <w:t>Лермонтов Михаил Юрьевич</w:t>
            </w:r>
          </w:p>
          <w:p w:rsidR="009275A2" w:rsidRPr="00093A03" w:rsidRDefault="009275A2" w:rsidP="009275A2">
            <w:pPr>
              <w:contextualSpacing/>
              <w:rPr>
                <w:rFonts w:ascii="Times New Roman" w:hAnsi="Times New Roman"/>
                <w:b/>
                <w:i/>
              </w:rPr>
            </w:pPr>
            <w:r w:rsidRPr="00093A03">
              <w:rPr>
                <w:rFonts w:ascii="Times New Roman" w:hAnsi="Times New Roman"/>
              </w:rPr>
              <w:t>15.</w:t>
            </w:r>
            <w:r w:rsidRPr="00093A03">
              <w:rPr>
                <w:rFonts w:ascii="Times New Roman" w:hAnsi="Times New Roman"/>
                <w:u w:val="single"/>
              </w:rPr>
              <w:t>http://www.antonchehov.org.ru/</w:t>
            </w:r>
            <w:r w:rsidRPr="00093A03">
              <w:rPr>
                <w:rFonts w:ascii="Times New Roman" w:hAnsi="Times New Roman"/>
              </w:rPr>
              <w:t>Чехов Антон Павлович</w:t>
            </w:r>
          </w:p>
          <w:p w:rsidR="009275A2" w:rsidRPr="00093A03" w:rsidRDefault="009275A2" w:rsidP="009275A2">
            <w:pPr>
              <w:contextualSpacing/>
              <w:rPr>
                <w:rFonts w:ascii="Times New Roman" w:hAnsi="Times New Roman"/>
                <w:b/>
                <w:i/>
              </w:rPr>
            </w:pPr>
            <w:r w:rsidRPr="00093A03">
              <w:rPr>
                <w:rFonts w:ascii="Times New Roman" w:hAnsi="Times New Roman"/>
              </w:rPr>
              <w:t xml:space="preserve">16. </w:t>
            </w:r>
            <w:hyperlink r:id="rId20" w:history="1">
              <w:r w:rsidRPr="00093A03">
                <w:rPr>
                  <w:rFonts w:ascii="Times New Roman" w:hAnsi="Times New Roman"/>
                  <w:u w:val="single"/>
                </w:rPr>
                <w:t>http://www.levtolstoy.org.ru/</w:t>
              </w:r>
            </w:hyperlink>
            <w:r w:rsidRPr="00093A03">
              <w:rPr>
                <w:rFonts w:ascii="Times New Roman" w:hAnsi="Times New Roman"/>
              </w:rPr>
              <w:t>Толстой Лев Николаевич</w:t>
            </w:r>
          </w:p>
          <w:p w:rsidR="009275A2" w:rsidRPr="00093A03" w:rsidRDefault="009275A2" w:rsidP="009275A2">
            <w:pPr>
              <w:contextualSpacing/>
              <w:rPr>
                <w:rFonts w:ascii="Times New Roman" w:hAnsi="Times New Roman"/>
                <w:b/>
                <w:i/>
              </w:rPr>
            </w:pPr>
            <w:r w:rsidRPr="00093A03">
              <w:rPr>
                <w:rFonts w:ascii="Times New Roman" w:hAnsi="Times New Roman"/>
              </w:rPr>
              <w:t xml:space="preserve">17. </w:t>
            </w:r>
            <w:hyperlink r:id="rId21" w:history="1">
              <w:r w:rsidRPr="00093A03">
                <w:rPr>
                  <w:rFonts w:ascii="Times New Roman" w:hAnsi="Times New Roman"/>
                  <w:u w:val="single"/>
                </w:rPr>
                <w:t>http://www.aleksandrpushkin.net.ru/</w:t>
              </w:r>
            </w:hyperlink>
            <w:r w:rsidRPr="00093A03">
              <w:rPr>
                <w:rFonts w:ascii="Times New Roman" w:hAnsi="Times New Roman"/>
              </w:rPr>
              <w:t>Пушкин Александр Сергеевич</w:t>
            </w:r>
          </w:p>
          <w:p w:rsidR="009275A2" w:rsidRPr="00093A03" w:rsidRDefault="009275A2" w:rsidP="009275A2">
            <w:pPr>
              <w:contextualSpacing/>
              <w:rPr>
                <w:rFonts w:ascii="Times New Roman" w:hAnsi="Times New Roman"/>
                <w:b/>
                <w:i/>
              </w:rPr>
            </w:pPr>
            <w:r w:rsidRPr="00093A03">
              <w:rPr>
                <w:rFonts w:ascii="Times New Roman" w:hAnsi="Times New Roman"/>
              </w:rPr>
              <w:t xml:space="preserve">18. </w:t>
            </w:r>
            <w:hyperlink r:id="rId22" w:history="1">
              <w:r w:rsidRPr="00093A03">
                <w:rPr>
                  <w:rFonts w:ascii="Times New Roman" w:hAnsi="Times New Roman"/>
                  <w:u w:val="single"/>
                </w:rPr>
                <w:t>http://www.nikolaygogol.org.ru/</w:t>
              </w:r>
            </w:hyperlink>
            <w:r w:rsidRPr="00093A03">
              <w:rPr>
                <w:rFonts w:ascii="Times New Roman" w:hAnsi="Times New Roman"/>
              </w:rPr>
              <w:t>Гоголь Николай Васильевич</w:t>
            </w:r>
          </w:p>
          <w:p w:rsidR="009275A2" w:rsidRPr="00093A03" w:rsidRDefault="009275A2" w:rsidP="009275A2">
            <w:pPr>
              <w:contextualSpacing/>
              <w:rPr>
                <w:rFonts w:ascii="Times New Roman" w:hAnsi="Times New Roman"/>
                <w:b/>
                <w:i/>
              </w:rPr>
            </w:pPr>
            <w:r w:rsidRPr="00093A03">
              <w:rPr>
                <w:rFonts w:ascii="Times New Roman" w:hAnsi="Times New Roman"/>
              </w:rPr>
              <w:t xml:space="preserve">19. </w:t>
            </w:r>
            <w:hyperlink r:id="rId23" w:history="1">
              <w:r w:rsidRPr="00093A03">
                <w:rPr>
                  <w:rFonts w:ascii="Times New Roman" w:hAnsi="Times New Roman"/>
                  <w:u w:val="single"/>
                </w:rPr>
                <w:t>http://pisatel.org/old/</w:t>
              </w:r>
            </w:hyperlink>
            <w:r w:rsidRPr="00093A03">
              <w:rPr>
                <w:rFonts w:ascii="Times New Roman" w:hAnsi="Times New Roman"/>
              </w:rPr>
              <w:t>Древнерусская литература</w:t>
            </w:r>
          </w:p>
          <w:p w:rsidR="009275A2" w:rsidRPr="00093A03" w:rsidRDefault="009275A2" w:rsidP="009275A2">
            <w:pPr>
              <w:contextualSpacing/>
              <w:rPr>
                <w:rFonts w:ascii="Times New Roman" w:hAnsi="Times New Roman"/>
              </w:rPr>
            </w:pPr>
            <w:r w:rsidRPr="00093A03">
              <w:rPr>
                <w:rFonts w:ascii="Times New Roman" w:hAnsi="Times New Roman"/>
              </w:rPr>
              <w:t xml:space="preserve">20. </w:t>
            </w:r>
            <w:hyperlink r:id="rId24" w:history="1">
              <w:r w:rsidRPr="00093A03">
                <w:rPr>
                  <w:rFonts w:ascii="Times New Roman" w:hAnsi="Times New Roman"/>
                  <w:u w:val="single"/>
                </w:rPr>
                <w:t>http://www.zhukovskiy.net.ru/</w:t>
              </w:r>
            </w:hyperlink>
            <w:r w:rsidRPr="00093A03">
              <w:rPr>
                <w:rFonts w:ascii="Times New Roman" w:hAnsi="Times New Roman"/>
              </w:rPr>
              <w:t>Жуковский Василий Андреевич</w:t>
            </w:r>
            <w:r w:rsidRPr="00093A03">
              <w:rPr>
                <w:rFonts w:ascii="Times New Roman" w:hAnsi="Times New Roman"/>
              </w:rPr>
              <w:tab/>
            </w:r>
          </w:p>
        </w:tc>
      </w:tr>
      <w:tr w:rsidR="009275A2" w:rsidRPr="00093A03" w:rsidTr="009275A2">
        <w:trPr>
          <w:trHeight w:val="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093A03" w:rsidRDefault="009275A2" w:rsidP="009275A2">
            <w:pPr>
              <w:contextualSpacing/>
              <w:rPr>
                <w:rFonts w:ascii="Times New Roman" w:hAnsi="Times New Roman"/>
                <w:b/>
              </w:rPr>
            </w:pPr>
            <w:r w:rsidRPr="00093A03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093A03" w:rsidRDefault="009275A2" w:rsidP="009275A2">
            <w:pPr>
              <w:rPr>
                <w:rFonts w:ascii="Times New Roman" w:hAnsi="Times New Roman"/>
                <w:sz w:val="24"/>
                <w:szCs w:val="19"/>
              </w:rPr>
            </w:pPr>
            <w:r w:rsidRPr="00093A03">
              <w:rPr>
                <w:rFonts w:ascii="Times New Roman" w:hAnsi="Times New Roman"/>
                <w:sz w:val="24"/>
                <w:szCs w:val="19"/>
              </w:rPr>
              <w:t xml:space="preserve">Список технических средств </w:t>
            </w:r>
          </w:p>
          <w:p w:rsidR="009275A2" w:rsidRPr="00093A03" w:rsidRDefault="009275A2" w:rsidP="009275A2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2" w:rsidRPr="00093A03" w:rsidRDefault="009275A2" w:rsidP="009275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19"/>
              </w:rPr>
            </w:pPr>
            <w:r w:rsidRPr="00093A03">
              <w:rPr>
                <w:rFonts w:ascii="Times New Roman" w:hAnsi="Times New Roman"/>
                <w:sz w:val="24"/>
                <w:szCs w:val="19"/>
              </w:rPr>
              <w:t xml:space="preserve">1. </w:t>
            </w:r>
            <w:proofErr w:type="spellStart"/>
            <w:proofErr w:type="gramStart"/>
            <w:r w:rsidRPr="00093A03">
              <w:rPr>
                <w:rFonts w:ascii="Times New Roman" w:hAnsi="Times New Roman"/>
                <w:sz w:val="24"/>
                <w:szCs w:val="19"/>
              </w:rPr>
              <w:t>Мультимедийный</w:t>
            </w:r>
            <w:proofErr w:type="spellEnd"/>
            <w:r w:rsidRPr="00093A03">
              <w:rPr>
                <w:rFonts w:ascii="Times New Roman" w:hAnsi="Times New Roman"/>
                <w:sz w:val="24"/>
                <w:szCs w:val="19"/>
              </w:rPr>
              <w:t xml:space="preserve"> компьютер (технические требования: графическая операционная система, привод для чтения-записи компакт-дисков, аудио- и видеовходы/выходы, возможности выхода в Интернет; оснащение акустическими колонками, микрофоном и наушниками; с пакетом прикладных программ (текстовых, графических и  презентационных).</w:t>
            </w:r>
            <w:proofErr w:type="gramEnd"/>
          </w:p>
          <w:p w:rsidR="009275A2" w:rsidRPr="00093A03" w:rsidRDefault="009275A2" w:rsidP="009275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19"/>
              </w:rPr>
            </w:pPr>
            <w:r w:rsidRPr="00093A03">
              <w:rPr>
                <w:rFonts w:ascii="Times New Roman" w:hAnsi="Times New Roman"/>
                <w:sz w:val="24"/>
                <w:szCs w:val="19"/>
              </w:rPr>
              <w:t>2. Мультимедиа-проектор (может входить в материально-техническое обеспечение образовательной организации).</w:t>
            </w:r>
          </w:p>
          <w:p w:rsidR="009275A2" w:rsidRPr="00093A03" w:rsidRDefault="009275A2" w:rsidP="009275A2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bidi="ru-RU"/>
              </w:rPr>
            </w:pPr>
            <w:r w:rsidRPr="00093A03">
              <w:rPr>
                <w:rFonts w:ascii="Times New Roman" w:hAnsi="Times New Roman"/>
                <w:sz w:val="24"/>
                <w:szCs w:val="19"/>
              </w:rPr>
              <w:t>3. Экран   навесной</w:t>
            </w:r>
          </w:p>
        </w:tc>
      </w:tr>
    </w:tbl>
    <w:p w:rsidR="009275A2" w:rsidRPr="00093A03" w:rsidRDefault="009275A2" w:rsidP="009275A2">
      <w:pPr>
        <w:pStyle w:val="a4"/>
        <w:jc w:val="both"/>
        <w:rPr>
          <w:rFonts w:ascii="Times New Roman" w:hAnsi="Times New Roman"/>
        </w:rPr>
      </w:pPr>
    </w:p>
    <w:p w:rsidR="009275A2" w:rsidRPr="00F858C1" w:rsidRDefault="009275A2" w:rsidP="0092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sectPr w:rsidR="009275A2" w:rsidRPr="00F858C1" w:rsidSect="006D0DF4">
      <w:pgSz w:w="16838" w:h="11906" w:orient="landscape"/>
      <w:pgMar w:top="284" w:right="536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56FAA"/>
    <w:multiLevelType w:val="hybridMultilevel"/>
    <w:tmpl w:val="48E02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B750D"/>
    <w:multiLevelType w:val="hybridMultilevel"/>
    <w:tmpl w:val="927E83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891176"/>
    <w:multiLevelType w:val="hybridMultilevel"/>
    <w:tmpl w:val="7E4CCB86"/>
    <w:lvl w:ilvl="0" w:tplc="0A1C47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80CC3"/>
    <w:multiLevelType w:val="hybridMultilevel"/>
    <w:tmpl w:val="076C210C"/>
    <w:lvl w:ilvl="0" w:tplc="116472E4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00B63CD"/>
    <w:multiLevelType w:val="hybridMultilevel"/>
    <w:tmpl w:val="3FF60EEC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8">
    <w:nsid w:val="30392B05"/>
    <w:multiLevelType w:val="hybridMultilevel"/>
    <w:tmpl w:val="D35C306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900D63"/>
    <w:multiLevelType w:val="hybridMultilevel"/>
    <w:tmpl w:val="6240A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A50E7E"/>
    <w:multiLevelType w:val="hybridMultilevel"/>
    <w:tmpl w:val="4CDE4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3B7609"/>
    <w:multiLevelType w:val="hybridMultilevel"/>
    <w:tmpl w:val="C8DC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E1B05"/>
    <w:multiLevelType w:val="hybridMultilevel"/>
    <w:tmpl w:val="7C9E4EC4"/>
    <w:lvl w:ilvl="0" w:tplc="784685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0C7D0A"/>
    <w:multiLevelType w:val="hybridMultilevel"/>
    <w:tmpl w:val="99920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4AE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064213"/>
    <w:multiLevelType w:val="hybridMultilevel"/>
    <w:tmpl w:val="F4B2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4"/>
  </w:num>
  <w:num w:numId="9">
    <w:abstractNumId w:val="15"/>
  </w:num>
  <w:num w:numId="10">
    <w:abstractNumId w:val="6"/>
  </w:num>
  <w:num w:numId="11">
    <w:abstractNumId w:val="17"/>
  </w:num>
  <w:num w:numId="12">
    <w:abstractNumId w:val="1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6405"/>
    <w:rsid w:val="000026EF"/>
    <w:rsid w:val="0000752F"/>
    <w:rsid w:val="00011153"/>
    <w:rsid w:val="000144A0"/>
    <w:rsid w:val="0002599D"/>
    <w:rsid w:val="000343B7"/>
    <w:rsid w:val="00050D65"/>
    <w:rsid w:val="0005392D"/>
    <w:rsid w:val="00061B13"/>
    <w:rsid w:val="00062C87"/>
    <w:rsid w:val="0007466D"/>
    <w:rsid w:val="00095A2C"/>
    <w:rsid w:val="000A1CA2"/>
    <w:rsid w:val="000A1F23"/>
    <w:rsid w:val="000A2AAB"/>
    <w:rsid w:val="000A6802"/>
    <w:rsid w:val="000C0EFF"/>
    <w:rsid w:val="000D40D2"/>
    <w:rsid w:val="000E4663"/>
    <w:rsid w:val="000E4AE2"/>
    <w:rsid w:val="000F2685"/>
    <w:rsid w:val="000F4F6F"/>
    <w:rsid w:val="00137701"/>
    <w:rsid w:val="00140A36"/>
    <w:rsid w:val="00140E32"/>
    <w:rsid w:val="00156C71"/>
    <w:rsid w:val="00161E3F"/>
    <w:rsid w:val="00163055"/>
    <w:rsid w:val="00192FA6"/>
    <w:rsid w:val="001A3AD1"/>
    <w:rsid w:val="001C05FC"/>
    <w:rsid w:val="001E19C3"/>
    <w:rsid w:val="001E1F33"/>
    <w:rsid w:val="001E2C44"/>
    <w:rsid w:val="001F7F66"/>
    <w:rsid w:val="00210801"/>
    <w:rsid w:val="002130A6"/>
    <w:rsid w:val="00230AB8"/>
    <w:rsid w:val="002422BE"/>
    <w:rsid w:val="002752F5"/>
    <w:rsid w:val="0028726E"/>
    <w:rsid w:val="002C011E"/>
    <w:rsid w:val="002E0115"/>
    <w:rsid w:val="00303391"/>
    <w:rsid w:val="00312362"/>
    <w:rsid w:val="00323941"/>
    <w:rsid w:val="00332094"/>
    <w:rsid w:val="00352EE7"/>
    <w:rsid w:val="003546CF"/>
    <w:rsid w:val="003737CE"/>
    <w:rsid w:val="0039456F"/>
    <w:rsid w:val="003A6484"/>
    <w:rsid w:val="003C500A"/>
    <w:rsid w:val="003E0887"/>
    <w:rsid w:val="003F153D"/>
    <w:rsid w:val="003F6EDD"/>
    <w:rsid w:val="004060F2"/>
    <w:rsid w:val="00412438"/>
    <w:rsid w:val="00435D6D"/>
    <w:rsid w:val="00436E72"/>
    <w:rsid w:val="00450797"/>
    <w:rsid w:val="004533D4"/>
    <w:rsid w:val="0046031E"/>
    <w:rsid w:val="004A5F48"/>
    <w:rsid w:val="004A63A9"/>
    <w:rsid w:val="004B03F9"/>
    <w:rsid w:val="004B0BA4"/>
    <w:rsid w:val="004C00D1"/>
    <w:rsid w:val="004D367A"/>
    <w:rsid w:val="004D3726"/>
    <w:rsid w:val="004E64BE"/>
    <w:rsid w:val="004F3E1F"/>
    <w:rsid w:val="004F541F"/>
    <w:rsid w:val="00522578"/>
    <w:rsid w:val="005308A6"/>
    <w:rsid w:val="005415C2"/>
    <w:rsid w:val="00542AED"/>
    <w:rsid w:val="00544864"/>
    <w:rsid w:val="00550AA0"/>
    <w:rsid w:val="00583967"/>
    <w:rsid w:val="00587808"/>
    <w:rsid w:val="00597254"/>
    <w:rsid w:val="005A43A8"/>
    <w:rsid w:val="005D1F0C"/>
    <w:rsid w:val="005E20FD"/>
    <w:rsid w:val="0060677A"/>
    <w:rsid w:val="0060783B"/>
    <w:rsid w:val="0061558A"/>
    <w:rsid w:val="006332CF"/>
    <w:rsid w:val="006346CE"/>
    <w:rsid w:val="00642742"/>
    <w:rsid w:val="00655614"/>
    <w:rsid w:val="0068325B"/>
    <w:rsid w:val="006A6C73"/>
    <w:rsid w:val="006C4204"/>
    <w:rsid w:val="006C4A92"/>
    <w:rsid w:val="006C5559"/>
    <w:rsid w:val="006D0DF4"/>
    <w:rsid w:val="006E1CEE"/>
    <w:rsid w:val="006E23E2"/>
    <w:rsid w:val="00704DEA"/>
    <w:rsid w:val="00714311"/>
    <w:rsid w:val="00727390"/>
    <w:rsid w:val="0073094F"/>
    <w:rsid w:val="00737747"/>
    <w:rsid w:val="00742241"/>
    <w:rsid w:val="007657FA"/>
    <w:rsid w:val="0077177C"/>
    <w:rsid w:val="00791352"/>
    <w:rsid w:val="0079485E"/>
    <w:rsid w:val="007962AC"/>
    <w:rsid w:val="007A7E1B"/>
    <w:rsid w:val="007B2EB1"/>
    <w:rsid w:val="007C7B2B"/>
    <w:rsid w:val="007E1A65"/>
    <w:rsid w:val="00800CBE"/>
    <w:rsid w:val="00801BD9"/>
    <w:rsid w:val="00803503"/>
    <w:rsid w:val="00832E3D"/>
    <w:rsid w:val="008335CE"/>
    <w:rsid w:val="00847B47"/>
    <w:rsid w:val="00855D06"/>
    <w:rsid w:val="00856853"/>
    <w:rsid w:val="0086102D"/>
    <w:rsid w:val="008668C2"/>
    <w:rsid w:val="0088722D"/>
    <w:rsid w:val="0089241E"/>
    <w:rsid w:val="008C1A9E"/>
    <w:rsid w:val="008C298E"/>
    <w:rsid w:val="008E3277"/>
    <w:rsid w:val="008E6031"/>
    <w:rsid w:val="008E63F4"/>
    <w:rsid w:val="009134F2"/>
    <w:rsid w:val="0092131F"/>
    <w:rsid w:val="009275A2"/>
    <w:rsid w:val="009469D9"/>
    <w:rsid w:val="009529C1"/>
    <w:rsid w:val="009627CA"/>
    <w:rsid w:val="00982B9A"/>
    <w:rsid w:val="00996167"/>
    <w:rsid w:val="009A2128"/>
    <w:rsid w:val="009A450C"/>
    <w:rsid w:val="009A6A82"/>
    <w:rsid w:val="009B1E9C"/>
    <w:rsid w:val="009B31F9"/>
    <w:rsid w:val="009C0ADF"/>
    <w:rsid w:val="009E0FBC"/>
    <w:rsid w:val="009E6D4E"/>
    <w:rsid w:val="009F4A8F"/>
    <w:rsid w:val="00A1001F"/>
    <w:rsid w:val="00A2768C"/>
    <w:rsid w:val="00A6197A"/>
    <w:rsid w:val="00A70DCD"/>
    <w:rsid w:val="00A92881"/>
    <w:rsid w:val="00AE0E50"/>
    <w:rsid w:val="00AE7FC2"/>
    <w:rsid w:val="00AF44E0"/>
    <w:rsid w:val="00B133CF"/>
    <w:rsid w:val="00B14CCB"/>
    <w:rsid w:val="00B164B4"/>
    <w:rsid w:val="00B751A7"/>
    <w:rsid w:val="00B76DA2"/>
    <w:rsid w:val="00B87912"/>
    <w:rsid w:val="00BA2573"/>
    <w:rsid w:val="00BB0A9D"/>
    <w:rsid w:val="00BB24E1"/>
    <w:rsid w:val="00BC4221"/>
    <w:rsid w:val="00BC7491"/>
    <w:rsid w:val="00BD7E4F"/>
    <w:rsid w:val="00BE3EFB"/>
    <w:rsid w:val="00BF795B"/>
    <w:rsid w:val="00C04B76"/>
    <w:rsid w:val="00C11036"/>
    <w:rsid w:val="00C304E7"/>
    <w:rsid w:val="00C36185"/>
    <w:rsid w:val="00C36A42"/>
    <w:rsid w:val="00C43069"/>
    <w:rsid w:val="00C45B69"/>
    <w:rsid w:val="00C46B0A"/>
    <w:rsid w:val="00C66015"/>
    <w:rsid w:val="00C75C89"/>
    <w:rsid w:val="00C7669E"/>
    <w:rsid w:val="00C929D9"/>
    <w:rsid w:val="00CC5DB1"/>
    <w:rsid w:val="00CF08FB"/>
    <w:rsid w:val="00D05B48"/>
    <w:rsid w:val="00D33DCC"/>
    <w:rsid w:val="00D41B26"/>
    <w:rsid w:val="00D72E7C"/>
    <w:rsid w:val="00D735AB"/>
    <w:rsid w:val="00D92969"/>
    <w:rsid w:val="00D97A0E"/>
    <w:rsid w:val="00DA568C"/>
    <w:rsid w:val="00DC72B6"/>
    <w:rsid w:val="00DD2DC0"/>
    <w:rsid w:val="00DD432A"/>
    <w:rsid w:val="00DE300E"/>
    <w:rsid w:val="00DF1500"/>
    <w:rsid w:val="00E410D4"/>
    <w:rsid w:val="00E41F7E"/>
    <w:rsid w:val="00E52136"/>
    <w:rsid w:val="00E6587F"/>
    <w:rsid w:val="00E91B8C"/>
    <w:rsid w:val="00E93DBB"/>
    <w:rsid w:val="00E9552B"/>
    <w:rsid w:val="00E96405"/>
    <w:rsid w:val="00EA7658"/>
    <w:rsid w:val="00EB0905"/>
    <w:rsid w:val="00EB6A7D"/>
    <w:rsid w:val="00EC6863"/>
    <w:rsid w:val="00ED0BCD"/>
    <w:rsid w:val="00EE5168"/>
    <w:rsid w:val="00EE7C32"/>
    <w:rsid w:val="00EF1945"/>
    <w:rsid w:val="00EF39E2"/>
    <w:rsid w:val="00F047A5"/>
    <w:rsid w:val="00F10FE0"/>
    <w:rsid w:val="00F30166"/>
    <w:rsid w:val="00F7680C"/>
    <w:rsid w:val="00F94903"/>
    <w:rsid w:val="00FC694B"/>
    <w:rsid w:val="00FF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405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1"/>
    <w:basedOn w:val="a0"/>
    <w:rsid w:val="00E9640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4">
    <w:name w:val="No Spacing"/>
    <w:link w:val="a5"/>
    <w:uiPriority w:val="1"/>
    <w:qFormat/>
    <w:rsid w:val="003737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737CE"/>
    <w:rPr>
      <w:rFonts w:ascii="Calibri" w:eastAsia="Times New Roman" w:hAnsi="Calibri" w:cs="Times New Roman"/>
    </w:rPr>
  </w:style>
  <w:style w:type="paragraph" w:customStyle="1" w:styleId="a6">
    <w:name w:val="Стиль"/>
    <w:rsid w:val="0063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9275A2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/>
    </w:rPr>
  </w:style>
  <w:style w:type="character" w:customStyle="1" w:styleId="43">
    <w:name w:val="Основной текст + Курсив43"/>
    <w:basedOn w:val="a0"/>
    <w:rsid w:val="009275A2"/>
    <w:rPr>
      <w:rFonts w:ascii="Times New Roman" w:eastAsia="Calibri" w:hAnsi="Times New Roman" w:cs="Times New Roman"/>
      <w:i/>
      <w:iCs/>
      <w:spacing w:val="0"/>
      <w:sz w:val="22"/>
      <w:szCs w:val="22"/>
      <w:lang w:eastAsia="en-US" w:bidi="ar-SA"/>
    </w:rPr>
  </w:style>
  <w:style w:type="character" w:styleId="a7">
    <w:name w:val="Hyperlink"/>
    <w:basedOn w:val="a0"/>
    <w:uiPriority w:val="99"/>
    <w:unhideWhenUsed/>
    <w:rsid w:val="009275A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275A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hyperlink" Target="http://school-collection.edu.Ri" TargetMode="External"/><Relationship Id="rId18" Type="http://schemas.openxmlformats.org/officeDocument/2006/relationships/hyperlink" Target="http://metlit.nm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leksandrpushkin.net.ru/" TargetMode="External"/><Relationship Id="rId7" Type="http://schemas.openxmlformats.org/officeDocument/2006/relationships/hyperlink" Target="http://www.ug.ru/" TargetMode="External"/><Relationship Id="rId12" Type="http://schemas.openxmlformats.org/officeDocument/2006/relationships/hyperlink" Target="http://www.mapryal.org/" TargetMode="External"/><Relationship Id="rId17" Type="http://schemas.openxmlformats.org/officeDocument/2006/relationships/hyperlink" Target="http://litera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plib.ru/" TargetMode="External"/><Relationship Id="rId20" Type="http://schemas.openxmlformats.org/officeDocument/2006/relationships/hyperlink" Target="http://www.levtolstoy.org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om.fio.ru/" TargetMode="External"/><Relationship Id="rId11" Type="http://schemas.openxmlformats.org/officeDocument/2006/relationships/hyperlink" Target="http://all.edu.ru/" TargetMode="External"/><Relationship Id="rId24" Type="http://schemas.openxmlformats.org/officeDocument/2006/relationships/hyperlink" Target="http://www.zhukovskiy.n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n.ru" TargetMode="External"/><Relationship Id="rId23" Type="http://schemas.openxmlformats.org/officeDocument/2006/relationships/hyperlink" Target="http://pisatel.org/old/" TargetMode="External"/><Relationship Id="rId10" Type="http://schemas.openxmlformats.org/officeDocument/2006/relationships/hyperlink" Target="http://www.1september.ru/ru/" TargetMode="External"/><Relationship Id="rId19" Type="http://schemas.openxmlformats.org/officeDocument/2006/relationships/hyperlink" Target="http://www.lermontow.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s.techno.ru/" TargetMode="External"/><Relationship Id="rId14" Type="http://schemas.openxmlformats.org/officeDocument/2006/relationships/hyperlink" Target="http://katalog.iot.ru" TargetMode="External"/><Relationship Id="rId22" Type="http://schemas.openxmlformats.org/officeDocument/2006/relationships/hyperlink" Target="http://www.nikolaygogol.org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88F5-5879-43B3-80F6-DF083607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36</Pages>
  <Words>13787</Words>
  <Characters>7858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dcterms:created xsi:type="dcterms:W3CDTF">2017-07-20T14:21:00Z</dcterms:created>
  <dcterms:modified xsi:type="dcterms:W3CDTF">2018-02-23T13:19:00Z</dcterms:modified>
</cp:coreProperties>
</file>